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666" w:rsidRPr="008C182C" w:rsidRDefault="00717666" w:rsidP="00717666">
      <w:pPr>
        <w:ind w:right="567"/>
        <w:jc w:val="center"/>
        <w:rPr>
          <w:rFonts w:cs="Tahoma"/>
          <w:lang w:val="en-US"/>
        </w:rPr>
      </w:pPr>
      <w:r w:rsidRPr="008C182C">
        <w:rPr>
          <w:rFonts w:cs="Tahoma"/>
          <w:lang w:val="en-US"/>
        </w:rPr>
        <w:t>Columbia Pictures et Annapurna Pictures</w:t>
      </w:r>
    </w:p>
    <w:p w:rsidR="00717666" w:rsidRPr="008C182C" w:rsidRDefault="00717666" w:rsidP="00717666">
      <w:pPr>
        <w:ind w:right="567"/>
        <w:jc w:val="center"/>
        <w:rPr>
          <w:rFonts w:cs="Tahoma"/>
          <w:lang w:val="en-US"/>
        </w:rPr>
      </w:pPr>
      <w:r w:rsidRPr="008C182C">
        <w:rPr>
          <w:rFonts w:cs="Tahoma"/>
          <w:lang w:val="en-US"/>
        </w:rPr>
        <w:t>présentent</w:t>
      </w:r>
    </w:p>
    <w:p w:rsidR="00717666" w:rsidRPr="008C182C" w:rsidRDefault="00717666" w:rsidP="00717666">
      <w:pPr>
        <w:ind w:left="426" w:right="567"/>
        <w:jc w:val="center"/>
        <w:rPr>
          <w:rFonts w:cs="Tahoma"/>
          <w:lang w:val="en-US"/>
        </w:rPr>
      </w:pPr>
    </w:p>
    <w:p w:rsidR="00717666" w:rsidRPr="008C182C" w:rsidRDefault="00717666" w:rsidP="00717666">
      <w:pPr>
        <w:ind w:right="567"/>
        <w:jc w:val="center"/>
        <w:rPr>
          <w:rFonts w:cs="Tahoma"/>
          <w:lang w:val="en-US"/>
        </w:rPr>
      </w:pPr>
      <w:r w:rsidRPr="008C182C">
        <w:rPr>
          <w:rFonts w:cs="Tahoma"/>
          <w:lang w:val="en-US"/>
        </w:rPr>
        <w:t>Une production Point Grey</w:t>
      </w:r>
    </w:p>
    <w:p w:rsidR="00717666" w:rsidRPr="008C182C" w:rsidRDefault="00717666" w:rsidP="00717666">
      <w:pPr>
        <w:ind w:right="567"/>
        <w:rPr>
          <w:rFonts w:cs="Tahoma"/>
          <w:lang w:val="en-US"/>
        </w:rPr>
      </w:pPr>
    </w:p>
    <w:p w:rsidR="004048E9" w:rsidRPr="008C182C" w:rsidRDefault="004048E9" w:rsidP="00717666">
      <w:pPr>
        <w:ind w:right="567"/>
        <w:rPr>
          <w:rFonts w:cs="Tahoma"/>
          <w:lang w:val="en-US"/>
        </w:rPr>
      </w:pPr>
    </w:p>
    <w:p w:rsidR="00717666" w:rsidRPr="008C182C" w:rsidRDefault="00717666" w:rsidP="00717666">
      <w:pPr>
        <w:ind w:left="426" w:right="567"/>
        <w:jc w:val="center"/>
        <w:rPr>
          <w:rFonts w:cs="Tahoma"/>
          <w:b/>
          <w:szCs w:val="24"/>
          <w:lang w:val="en-US"/>
        </w:rPr>
      </w:pPr>
      <w:r w:rsidRPr="008C182C">
        <w:rPr>
          <w:rFonts w:cs="Tahoma"/>
          <w:b/>
          <w:szCs w:val="24"/>
          <w:lang w:val="en-US"/>
        </w:rPr>
        <w:t>Un film de Conrad Vernon &amp; Greg Tiernan</w:t>
      </w:r>
    </w:p>
    <w:p w:rsidR="00717666" w:rsidRPr="008C182C" w:rsidRDefault="00717666" w:rsidP="00700967">
      <w:pPr>
        <w:ind w:right="567"/>
        <w:rPr>
          <w:rFonts w:cs="Tahoma"/>
        </w:rPr>
      </w:pPr>
    </w:p>
    <w:p w:rsidR="00717666" w:rsidRPr="008C182C" w:rsidRDefault="00717666" w:rsidP="00700967">
      <w:pPr>
        <w:ind w:right="567"/>
        <w:rPr>
          <w:rFonts w:cs="Tahoma"/>
        </w:rPr>
      </w:pPr>
    </w:p>
    <w:p w:rsidR="00717666" w:rsidRPr="008C182C" w:rsidRDefault="00717666" w:rsidP="00700967">
      <w:pPr>
        <w:ind w:right="567"/>
        <w:jc w:val="center"/>
        <w:rPr>
          <w:rFonts w:cs="Tahoma"/>
          <w:b/>
          <w:sz w:val="48"/>
          <w:szCs w:val="48"/>
        </w:rPr>
      </w:pPr>
      <w:r w:rsidRPr="008C182C">
        <w:rPr>
          <w:b/>
          <w:sz w:val="48"/>
          <w:szCs w:val="48"/>
        </w:rPr>
        <w:t>SAUSAGE PARTY</w:t>
      </w:r>
    </w:p>
    <w:p w:rsidR="00717666" w:rsidRPr="008C182C" w:rsidRDefault="00717666" w:rsidP="00700967">
      <w:pPr>
        <w:ind w:right="567"/>
        <w:jc w:val="center"/>
        <w:rPr>
          <w:rFonts w:cs="Tahoma"/>
          <w:b/>
          <w:szCs w:val="24"/>
        </w:rPr>
      </w:pPr>
      <w:r w:rsidRPr="008C182C">
        <w:rPr>
          <w:rFonts w:cs="Tahoma"/>
          <w:b/>
          <w:szCs w:val="24"/>
        </w:rPr>
        <w:t>(Sausage Party)</w:t>
      </w:r>
    </w:p>
    <w:p w:rsidR="00717666" w:rsidRPr="008C182C" w:rsidRDefault="00717666" w:rsidP="00700967">
      <w:pPr>
        <w:ind w:right="567"/>
        <w:rPr>
          <w:rFonts w:cs="Tahoma"/>
          <w:szCs w:val="24"/>
        </w:rPr>
      </w:pPr>
    </w:p>
    <w:p w:rsidR="00717666" w:rsidRPr="008C182C" w:rsidRDefault="00717666" w:rsidP="00700967">
      <w:pPr>
        <w:ind w:right="567"/>
        <w:jc w:val="center"/>
        <w:rPr>
          <w:rFonts w:cs="Tahoma"/>
          <w:szCs w:val="24"/>
        </w:rPr>
      </w:pPr>
    </w:p>
    <w:p w:rsidR="00717666" w:rsidRPr="008C182C" w:rsidRDefault="00717666" w:rsidP="00700967">
      <w:pPr>
        <w:jc w:val="center"/>
        <w:rPr>
          <w:rFonts w:cs="Tahoma"/>
        </w:rPr>
      </w:pPr>
      <w:r w:rsidRPr="008C182C">
        <w:rPr>
          <w:rFonts w:cs="Tahoma"/>
        </w:rPr>
        <w:t>Avec les voix originales de</w:t>
      </w:r>
    </w:p>
    <w:p w:rsidR="00717666" w:rsidRPr="008C182C" w:rsidRDefault="00717666" w:rsidP="00700967">
      <w:pPr>
        <w:jc w:val="center"/>
        <w:rPr>
          <w:rFonts w:cs="Tahoma"/>
        </w:rPr>
      </w:pPr>
      <w:r w:rsidRPr="008C182C">
        <w:rPr>
          <w:rFonts w:cs="Tahoma"/>
        </w:rPr>
        <w:t>Michael Cera, James Franco, Salma Hayek, Jonah Hill, Danny McBride,</w:t>
      </w:r>
    </w:p>
    <w:p w:rsidR="00717666" w:rsidRPr="008C182C" w:rsidRDefault="00717666" w:rsidP="00700967">
      <w:pPr>
        <w:jc w:val="center"/>
        <w:rPr>
          <w:rFonts w:cs="Tahoma"/>
        </w:rPr>
      </w:pPr>
      <w:r w:rsidRPr="008C182C">
        <w:rPr>
          <w:rFonts w:cs="Tahoma"/>
        </w:rPr>
        <w:t>Edward Norton, Seth Rogen, Paul Rudd et Kristen Wiig</w:t>
      </w:r>
    </w:p>
    <w:p w:rsidR="00717666" w:rsidRPr="008C182C" w:rsidRDefault="00717666" w:rsidP="00700967">
      <w:pPr>
        <w:rPr>
          <w:rFonts w:cs="Tahoma"/>
        </w:rPr>
      </w:pPr>
    </w:p>
    <w:p w:rsidR="00717666" w:rsidRPr="008C182C" w:rsidRDefault="00717666" w:rsidP="00700967">
      <w:pPr>
        <w:rPr>
          <w:rFonts w:cs="Tahoma"/>
          <w:b/>
        </w:rPr>
      </w:pPr>
    </w:p>
    <w:p w:rsidR="00717666" w:rsidRPr="008C182C" w:rsidRDefault="00717666" w:rsidP="00700967">
      <w:pPr>
        <w:ind w:right="567"/>
        <w:jc w:val="center"/>
        <w:rPr>
          <w:rFonts w:cs="Tahoma"/>
        </w:rPr>
      </w:pPr>
      <w:r w:rsidRPr="008C182C">
        <w:rPr>
          <w:rFonts w:cs="Tahoma"/>
        </w:rPr>
        <w:t>Scénario : Kyle Hunter, Ariel Shaffir, Set</w:t>
      </w:r>
      <w:r w:rsidR="00800ADF" w:rsidRPr="008C182C">
        <w:rPr>
          <w:rFonts w:cs="Tahoma"/>
        </w:rPr>
        <w:t>h</w:t>
      </w:r>
      <w:r w:rsidRPr="008C182C">
        <w:rPr>
          <w:rFonts w:cs="Tahoma"/>
        </w:rPr>
        <w:t xml:space="preserve"> Rogen et Evan Goldberg</w:t>
      </w:r>
    </w:p>
    <w:p w:rsidR="00717666" w:rsidRPr="008C182C" w:rsidRDefault="00717666" w:rsidP="00700967">
      <w:pPr>
        <w:ind w:right="567"/>
        <w:jc w:val="center"/>
        <w:rPr>
          <w:rFonts w:cs="Tahoma"/>
        </w:rPr>
      </w:pPr>
      <w:r w:rsidRPr="008C182C">
        <w:rPr>
          <w:rFonts w:cs="Tahoma"/>
        </w:rPr>
        <w:t>Sur un histoire de Seth Rogen, Evan Goldberg et Jonah Hill</w:t>
      </w:r>
    </w:p>
    <w:p w:rsidR="00717666" w:rsidRPr="008C182C" w:rsidRDefault="00717666" w:rsidP="00700967">
      <w:pPr>
        <w:tabs>
          <w:tab w:val="right" w:leader="dot" w:pos="9072"/>
        </w:tabs>
        <w:jc w:val="center"/>
        <w:rPr>
          <w:rFonts w:cs="Tahoma"/>
          <w:szCs w:val="24"/>
        </w:rPr>
      </w:pPr>
      <w:r w:rsidRPr="008C182C">
        <w:rPr>
          <w:rFonts w:cs="Tahoma"/>
          <w:szCs w:val="24"/>
        </w:rPr>
        <w:t>Montage : Kevin Pavlovic</w:t>
      </w:r>
    </w:p>
    <w:p w:rsidR="00717666" w:rsidRPr="008C182C" w:rsidRDefault="00717666" w:rsidP="00700967">
      <w:pPr>
        <w:tabs>
          <w:tab w:val="right" w:leader="dot" w:pos="9072"/>
        </w:tabs>
        <w:jc w:val="center"/>
        <w:rPr>
          <w:rFonts w:cs="Tahoma"/>
          <w:szCs w:val="24"/>
        </w:rPr>
      </w:pPr>
      <w:r w:rsidRPr="008C182C">
        <w:rPr>
          <w:rFonts w:cs="Tahoma"/>
          <w:szCs w:val="24"/>
        </w:rPr>
        <w:t>Musique : Ala</w:t>
      </w:r>
      <w:r w:rsidR="004048E9" w:rsidRPr="008C182C">
        <w:rPr>
          <w:rFonts w:cs="Tahoma"/>
          <w:szCs w:val="24"/>
        </w:rPr>
        <w:t>n Menken &amp; Christopher Lennertz</w:t>
      </w:r>
      <w:r w:rsidRPr="008C182C">
        <w:rPr>
          <w:rFonts w:cs="Tahoma"/>
        </w:rPr>
        <w:t xml:space="preserve"> </w:t>
      </w:r>
    </w:p>
    <w:p w:rsidR="00717666" w:rsidRPr="008C182C" w:rsidRDefault="00717666" w:rsidP="00700967">
      <w:pPr>
        <w:ind w:right="567"/>
        <w:rPr>
          <w:rFonts w:cs="Tahoma"/>
          <w:szCs w:val="24"/>
        </w:rPr>
      </w:pPr>
    </w:p>
    <w:p w:rsidR="004048E9" w:rsidRPr="008C182C" w:rsidRDefault="004048E9" w:rsidP="00700967">
      <w:pPr>
        <w:ind w:right="567"/>
        <w:rPr>
          <w:rFonts w:cs="Tahoma"/>
          <w:szCs w:val="24"/>
        </w:rPr>
      </w:pPr>
    </w:p>
    <w:p w:rsidR="00717666" w:rsidRPr="008C182C" w:rsidRDefault="00717666" w:rsidP="00700967">
      <w:pPr>
        <w:tabs>
          <w:tab w:val="right" w:leader="dot" w:pos="9072"/>
        </w:tabs>
        <w:jc w:val="center"/>
        <w:rPr>
          <w:rFonts w:cs="Tahoma"/>
          <w:szCs w:val="24"/>
        </w:rPr>
      </w:pPr>
      <w:r w:rsidRPr="008C182C">
        <w:rPr>
          <w:rFonts w:cs="Tahoma"/>
          <w:szCs w:val="24"/>
        </w:rPr>
        <w:t>Un film produit par</w:t>
      </w:r>
    </w:p>
    <w:p w:rsidR="00717666" w:rsidRPr="008C182C" w:rsidRDefault="00717666" w:rsidP="00700967">
      <w:pPr>
        <w:tabs>
          <w:tab w:val="right" w:leader="dot" w:pos="9072"/>
        </w:tabs>
        <w:jc w:val="center"/>
        <w:rPr>
          <w:rFonts w:cs="Tahoma"/>
          <w:szCs w:val="24"/>
        </w:rPr>
      </w:pPr>
      <w:r w:rsidRPr="008C182C">
        <w:rPr>
          <w:rFonts w:cs="Tahoma"/>
          <w:szCs w:val="24"/>
        </w:rPr>
        <w:t>Megan Ellison, Seth Rogen,</w:t>
      </w:r>
      <w:r w:rsidR="004048E9" w:rsidRPr="008C182C">
        <w:rPr>
          <w:rFonts w:cs="Tahoma"/>
          <w:szCs w:val="24"/>
        </w:rPr>
        <w:t xml:space="preserve"> Evan Goldberg et Conrad Vernon</w:t>
      </w:r>
    </w:p>
    <w:p w:rsidR="00717666" w:rsidRDefault="00717666" w:rsidP="00700967">
      <w:pPr>
        <w:pStyle w:val="En-tte"/>
        <w:keepNext/>
        <w:tabs>
          <w:tab w:val="left" w:pos="2880"/>
          <w:tab w:val="right" w:leader="underscore" w:pos="10080"/>
        </w:tabs>
        <w:ind w:right="567"/>
        <w:rPr>
          <w:rFonts w:cs="Tahoma"/>
        </w:rPr>
      </w:pPr>
    </w:p>
    <w:p w:rsidR="00923D0F" w:rsidRPr="008C182C" w:rsidRDefault="00923D0F" w:rsidP="00700967">
      <w:pPr>
        <w:pStyle w:val="En-tte"/>
        <w:keepNext/>
        <w:tabs>
          <w:tab w:val="left" w:pos="2880"/>
          <w:tab w:val="right" w:leader="underscore" w:pos="10080"/>
        </w:tabs>
        <w:ind w:right="567"/>
        <w:rPr>
          <w:rFonts w:cs="Tahoma"/>
        </w:rPr>
      </w:pPr>
    </w:p>
    <w:p w:rsidR="00717666" w:rsidRPr="008C182C" w:rsidRDefault="00717666" w:rsidP="00700967">
      <w:pPr>
        <w:ind w:right="567"/>
        <w:jc w:val="center"/>
        <w:rPr>
          <w:rFonts w:cs="Tahoma"/>
          <w:b/>
        </w:rPr>
      </w:pPr>
      <w:r w:rsidRPr="008C182C">
        <w:rPr>
          <w:rFonts w:cs="Tahoma"/>
          <w:b/>
        </w:rPr>
        <w:t>Durée : 1 h 29 min</w:t>
      </w:r>
    </w:p>
    <w:p w:rsidR="00717666" w:rsidRPr="008C182C" w:rsidRDefault="00717666" w:rsidP="00700967">
      <w:pPr>
        <w:ind w:right="567"/>
        <w:jc w:val="center"/>
        <w:rPr>
          <w:rFonts w:cs="Tahoma"/>
          <w:b/>
        </w:rPr>
      </w:pPr>
    </w:p>
    <w:p w:rsidR="00717666" w:rsidRPr="008C182C" w:rsidRDefault="00717666" w:rsidP="00700967">
      <w:pPr>
        <w:jc w:val="center"/>
        <w:rPr>
          <w:b/>
        </w:rPr>
      </w:pPr>
      <w:r w:rsidRPr="008C182C">
        <w:rPr>
          <w:rFonts w:cs="Tahoma"/>
          <w:b/>
        </w:rPr>
        <w:t>Sortie nationale le 30 novembre</w:t>
      </w:r>
      <w:r w:rsidRPr="008C182C">
        <w:rPr>
          <w:b/>
        </w:rPr>
        <w:t xml:space="preserve"> 2016</w:t>
      </w:r>
    </w:p>
    <w:p w:rsidR="00717666" w:rsidRPr="008C182C" w:rsidRDefault="00717666" w:rsidP="00700967">
      <w:pPr>
        <w:ind w:right="567"/>
        <w:rPr>
          <w:rFonts w:cs="Tahoma"/>
        </w:rPr>
      </w:pPr>
    </w:p>
    <w:p w:rsidR="00717666" w:rsidRPr="008C182C" w:rsidRDefault="00717666" w:rsidP="00700967">
      <w:pPr>
        <w:ind w:right="567"/>
        <w:jc w:val="center"/>
        <w:rPr>
          <w:rFonts w:cs="Tahoma"/>
        </w:rPr>
      </w:pPr>
      <w:r w:rsidRPr="008C182C">
        <w:rPr>
          <w:rFonts w:cs="Tahoma"/>
        </w:rPr>
        <w:br/>
        <w:t>Site officiel : http://www.sonypictures.fr</w:t>
      </w:r>
    </w:p>
    <w:p w:rsidR="00717666" w:rsidRPr="008C182C" w:rsidRDefault="00717666" w:rsidP="00717666">
      <w:pPr>
        <w:ind w:left="426" w:right="567"/>
        <w:jc w:val="center"/>
        <w:rPr>
          <w:rFonts w:cs="Tahoma"/>
        </w:rPr>
      </w:pPr>
      <w:bookmarkStart w:id="0" w:name="_GoBack"/>
      <w:bookmarkEnd w:id="0"/>
    </w:p>
    <w:p w:rsidR="00717666" w:rsidRPr="008C182C" w:rsidRDefault="00717666" w:rsidP="00717666">
      <w:pPr>
        <w:ind w:left="426" w:right="567" w:firstLine="1134"/>
        <w:rPr>
          <w:rFonts w:cs="Tahoma"/>
        </w:rPr>
      </w:pPr>
    </w:p>
    <w:p w:rsidR="00717666" w:rsidRDefault="00717666" w:rsidP="00717666">
      <w:pPr>
        <w:ind w:left="426" w:right="567" w:firstLine="1134"/>
        <w:rPr>
          <w:rFonts w:cs="Tahoma"/>
        </w:rPr>
      </w:pPr>
    </w:p>
    <w:p w:rsidR="00923D0F" w:rsidRPr="008C182C" w:rsidRDefault="00923D0F" w:rsidP="00717666">
      <w:pPr>
        <w:ind w:left="426" w:right="567" w:firstLine="1134"/>
        <w:rPr>
          <w:rFonts w:cs="Tahoma"/>
        </w:rPr>
      </w:pPr>
    </w:p>
    <w:tbl>
      <w:tblPr>
        <w:tblW w:w="4398" w:type="dxa"/>
        <w:tblInd w:w="-72" w:type="dxa"/>
        <w:tblLayout w:type="fixed"/>
        <w:tblCellMar>
          <w:left w:w="70" w:type="dxa"/>
          <w:right w:w="70" w:type="dxa"/>
        </w:tblCellMar>
        <w:tblLook w:val="04A0" w:firstRow="1" w:lastRow="0" w:firstColumn="1" w:lastColumn="0" w:noHBand="0" w:noVBand="1"/>
      </w:tblPr>
      <w:tblGrid>
        <w:gridCol w:w="4398"/>
      </w:tblGrid>
      <w:tr w:rsidR="00F35584" w:rsidRPr="008C182C" w:rsidTr="00F35584">
        <w:tc>
          <w:tcPr>
            <w:tcW w:w="4398" w:type="dxa"/>
            <w:hideMark/>
          </w:tcPr>
          <w:p w:rsidR="00F35584" w:rsidRPr="008C182C" w:rsidRDefault="00F35584" w:rsidP="004619CD">
            <w:pPr>
              <w:tabs>
                <w:tab w:val="left" w:pos="2123"/>
              </w:tabs>
              <w:spacing w:line="276" w:lineRule="auto"/>
              <w:ind w:left="214" w:right="355"/>
              <w:rPr>
                <w:rFonts w:cs="Tahoma"/>
                <w:b/>
                <w:sz w:val="22"/>
                <w:u w:val="single"/>
              </w:rPr>
            </w:pPr>
            <w:r w:rsidRPr="008C182C">
              <w:rPr>
                <w:rFonts w:cs="Tahoma"/>
                <w:b/>
                <w:sz w:val="22"/>
                <w:u w:val="single"/>
              </w:rPr>
              <w:t>Distribution :</w:t>
            </w:r>
          </w:p>
        </w:tc>
      </w:tr>
      <w:tr w:rsidR="00F35584" w:rsidRPr="008C182C" w:rsidTr="00F35584">
        <w:tc>
          <w:tcPr>
            <w:tcW w:w="4398" w:type="dxa"/>
            <w:hideMark/>
          </w:tcPr>
          <w:p w:rsidR="00F35584" w:rsidRPr="008C182C" w:rsidRDefault="00F35584" w:rsidP="004619CD">
            <w:pPr>
              <w:tabs>
                <w:tab w:val="left" w:pos="2123"/>
              </w:tabs>
              <w:spacing w:line="276" w:lineRule="auto"/>
              <w:ind w:left="214" w:right="355"/>
              <w:rPr>
                <w:rFonts w:cs="Tahoma"/>
                <w:sz w:val="22"/>
              </w:rPr>
            </w:pPr>
            <w:r w:rsidRPr="008C182C">
              <w:rPr>
                <w:rFonts w:cs="Tahoma"/>
                <w:sz w:val="22"/>
              </w:rPr>
              <w:t>SONY PICTURES RELEASING FRANCE</w:t>
            </w:r>
          </w:p>
        </w:tc>
      </w:tr>
      <w:tr w:rsidR="00F35584" w:rsidRPr="008C182C" w:rsidTr="00F35584">
        <w:tc>
          <w:tcPr>
            <w:tcW w:w="4398" w:type="dxa"/>
            <w:hideMark/>
          </w:tcPr>
          <w:p w:rsidR="00F35584" w:rsidRPr="008C182C" w:rsidRDefault="00F35584" w:rsidP="004619CD">
            <w:pPr>
              <w:tabs>
                <w:tab w:val="left" w:pos="2123"/>
              </w:tabs>
              <w:spacing w:line="276" w:lineRule="auto"/>
              <w:ind w:left="214" w:right="355"/>
              <w:rPr>
                <w:rFonts w:cs="Tahoma"/>
                <w:sz w:val="22"/>
              </w:rPr>
            </w:pPr>
            <w:r w:rsidRPr="008C182C">
              <w:rPr>
                <w:rFonts w:cs="Tahoma"/>
                <w:sz w:val="22"/>
              </w:rPr>
              <w:t>5, rue du Colisée – 75008 Paris</w:t>
            </w:r>
          </w:p>
        </w:tc>
      </w:tr>
      <w:tr w:rsidR="00F35584" w:rsidRPr="008C182C" w:rsidTr="00F35584">
        <w:tc>
          <w:tcPr>
            <w:tcW w:w="4398" w:type="dxa"/>
            <w:hideMark/>
          </w:tcPr>
          <w:p w:rsidR="00F35584" w:rsidRPr="008C182C" w:rsidRDefault="00F35584" w:rsidP="004619CD">
            <w:pPr>
              <w:tabs>
                <w:tab w:val="left" w:pos="2123"/>
              </w:tabs>
              <w:spacing w:line="276" w:lineRule="auto"/>
              <w:ind w:left="214" w:right="355"/>
              <w:rPr>
                <w:rFonts w:cs="Tahoma"/>
                <w:sz w:val="22"/>
              </w:rPr>
            </w:pPr>
            <w:r w:rsidRPr="008C182C">
              <w:rPr>
                <w:rFonts w:cs="Tahoma"/>
                <w:sz w:val="22"/>
              </w:rPr>
              <w:t>Tél. 01 44 40 62 00</w:t>
            </w:r>
          </w:p>
        </w:tc>
      </w:tr>
      <w:tr w:rsidR="00F35584" w:rsidRPr="008C182C" w:rsidTr="00F35584">
        <w:tc>
          <w:tcPr>
            <w:tcW w:w="4398" w:type="dxa"/>
            <w:hideMark/>
          </w:tcPr>
          <w:p w:rsidR="00F35584" w:rsidRPr="008C182C" w:rsidRDefault="00F35584" w:rsidP="004619CD">
            <w:pPr>
              <w:tabs>
                <w:tab w:val="left" w:pos="2123"/>
              </w:tabs>
              <w:spacing w:line="276" w:lineRule="auto"/>
              <w:ind w:left="214" w:right="355"/>
              <w:rPr>
                <w:rFonts w:cs="Tahoma"/>
                <w:sz w:val="22"/>
              </w:rPr>
            </w:pPr>
            <w:r w:rsidRPr="008C182C">
              <w:rPr>
                <w:rFonts w:cs="Tahoma"/>
                <w:sz w:val="22"/>
              </w:rPr>
              <w:t>Fax. 01 44 40 62 01</w:t>
            </w:r>
          </w:p>
        </w:tc>
      </w:tr>
    </w:tbl>
    <w:p w:rsidR="0079400E" w:rsidRPr="008C182C" w:rsidRDefault="00717666" w:rsidP="00FD0A59">
      <w:pPr>
        <w:jc w:val="center"/>
        <w:rPr>
          <w:b/>
          <w:sz w:val="48"/>
          <w:szCs w:val="48"/>
        </w:rPr>
      </w:pPr>
      <w:r w:rsidRPr="008C182C">
        <w:rPr>
          <w:rFonts w:cs="Tahoma"/>
          <w:b/>
          <w:sz w:val="48"/>
          <w:szCs w:val="48"/>
        </w:rPr>
        <w:br w:type="column"/>
      </w:r>
      <w:r w:rsidR="0079400E" w:rsidRPr="008C182C">
        <w:rPr>
          <w:b/>
          <w:sz w:val="48"/>
          <w:szCs w:val="48"/>
        </w:rPr>
        <w:lastRenderedPageBreak/>
        <w:t>L</w:t>
      </w:r>
      <w:r w:rsidR="004865E7" w:rsidRPr="008C182C">
        <w:rPr>
          <w:b/>
          <w:sz w:val="48"/>
          <w:szCs w:val="48"/>
        </w:rPr>
        <w:t>’</w:t>
      </w:r>
      <w:r w:rsidR="0079400E" w:rsidRPr="008C182C">
        <w:rPr>
          <w:b/>
          <w:sz w:val="48"/>
          <w:szCs w:val="48"/>
        </w:rPr>
        <w:t>HISTOIRE</w:t>
      </w:r>
    </w:p>
    <w:p w:rsidR="0079400E" w:rsidRPr="008C182C" w:rsidRDefault="0079400E" w:rsidP="006D5352"/>
    <w:p w:rsidR="0079400E" w:rsidRPr="008C182C" w:rsidRDefault="0079400E" w:rsidP="006D5352"/>
    <w:p w:rsidR="0079400E" w:rsidRPr="008C182C" w:rsidRDefault="0079400E" w:rsidP="006D5352"/>
    <w:p w:rsidR="0079400E" w:rsidRPr="008C182C" w:rsidRDefault="0079400E" w:rsidP="0079400E">
      <w:pPr>
        <w:ind w:firstLine="708"/>
      </w:pPr>
      <w:r w:rsidRPr="008C182C">
        <w:t>Voici l</w:t>
      </w:r>
      <w:r w:rsidR="004865E7" w:rsidRPr="008C182C">
        <w:t>’</w:t>
      </w:r>
      <w:r w:rsidRPr="008C182C">
        <w:t>aventure d</w:t>
      </w:r>
      <w:r w:rsidR="004865E7" w:rsidRPr="008C182C">
        <w:t>’</w:t>
      </w:r>
      <w:r w:rsidRPr="008C182C">
        <w:t>une intrépide saucisse qui va prendre la tête d</w:t>
      </w:r>
      <w:r w:rsidR="004865E7" w:rsidRPr="008C182C">
        <w:t>’</w:t>
      </w:r>
      <w:r w:rsidRPr="008C182C">
        <w:t>une bande de produits de supermarché afin de découvrir le secret de leur destin lorsqu</w:t>
      </w:r>
      <w:r w:rsidR="004865E7" w:rsidRPr="008C182C">
        <w:t>’</w:t>
      </w:r>
      <w:r w:rsidRPr="008C182C">
        <w:t>ils sont choisis et emportés par les clients…</w:t>
      </w:r>
    </w:p>
    <w:p w:rsidR="0079400E" w:rsidRPr="008C182C" w:rsidRDefault="0079400E" w:rsidP="0079400E">
      <w:pPr>
        <w:ind w:firstLine="708"/>
      </w:pPr>
    </w:p>
    <w:p w:rsidR="0079400E" w:rsidRPr="008C182C" w:rsidRDefault="0079400E" w:rsidP="0079400E">
      <w:pPr>
        <w:ind w:firstLine="708"/>
      </w:pPr>
      <w:r w:rsidRPr="008C182C">
        <w:t>SAUSAGE PARTY est le premier film d</w:t>
      </w:r>
      <w:r w:rsidR="004865E7" w:rsidRPr="008C182C">
        <w:t>’</w:t>
      </w:r>
      <w:r w:rsidRPr="008C182C">
        <w:t>animation en images de synthèse interdit aux mineurs non accompagnés d</w:t>
      </w:r>
      <w:r w:rsidR="004865E7" w:rsidRPr="008C182C">
        <w:t>’</w:t>
      </w:r>
      <w:r w:rsidRPr="008C182C">
        <w:t>un adulte aux États-Unis.</w:t>
      </w:r>
    </w:p>
    <w:p w:rsidR="0079400E" w:rsidRPr="008C182C" w:rsidRDefault="0079400E" w:rsidP="00FD0A59">
      <w:pPr>
        <w:jc w:val="center"/>
        <w:rPr>
          <w:b/>
          <w:sz w:val="48"/>
          <w:szCs w:val="48"/>
        </w:rPr>
      </w:pPr>
      <w:r w:rsidRPr="008C182C">
        <w:rPr>
          <w:b/>
          <w:sz w:val="48"/>
          <w:szCs w:val="48"/>
        </w:rPr>
        <w:br w:type="column"/>
      </w:r>
      <w:r w:rsidRPr="008C182C">
        <w:rPr>
          <w:b/>
          <w:sz w:val="48"/>
          <w:szCs w:val="48"/>
        </w:rPr>
        <w:lastRenderedPageBreak/>
        <w:t>NOTES DE PRODUCTION</w:t>
      </w:r>
    </w:p>
    <w:p w:rsidR="0079400E" w:rsidRPr="008C182C" w:rsidRDefault="0079400E" w:rsidP="00FD0A59">
      <w:pPr>
        <w:jc w:val="center"/>
        <w:rPr>
          <w:b/>
          <w:szCs w:val="24"/>
          <w:u w:val="single"/>
        </w:rPr>
      </w:pPr>
    </w:p>
    <w:p w:rsidR="006D5352" w:rsidRPr="008C182C" w:rsidRDefault="006D5352" w:rsidP="006D5352">
      <w:pPr>
        <w:rPr>
          <w:b/>
          <w:szCs w:val="24"/>
        </w:rPr>
      </w:pPr>
    </w:p>
    <w:p w:rsidR="006D5352" w:rsidRPr="008C182C" w:rsidRDefault="006D5352" w:rsidP="00FD0A59">
      <w:pPr>
        <w:jc w:val="center"/>
        <w:rPr>
          <w:b/>
          <w:szCs w:val="24"/>
          <w:u w:val="single"/>
        </w:rPr>
      </w:pPr>
    </w:p>
    <w:p w:rsidR="00FD0A59" w:rsidRPr="008C182C" w:rsidRDefault="0079400E" w:rsidP="0079400E">
      <w:pPr>
        <w:rPr>
          <w:b/>
          <w:sz w:val="36"/>
          <w:szCs w:val="36"/>
        </w:rPr>
      </w:pPr>
      <w:r w:rsidRPr="008C182C">
        <w:rPr>
          <w:b/>
          <w:sz w:val="36"/>
          <w:szCs w:val="36"/>
        </w:rPr>
        <w:t>ILS GRILLENT D</w:t>
      </w:r>
      <w:r w:rsidR="004865E7" w:rsidRPr="008C182C">
        <w:rPr>
          <w:b/>
          <w:sz w:val="36"/>
          <w:szCs w:val="36"/>
        </w:rPr>
        <w:t>’</w:t>
      </w:r>
      <w:r w:rsidRPr="008C182C">
        <w:rPr>
          <w:b/>
          <w:sz w:val="36"/>
          <w:szCs w:val="36"/>
        </w:rPr>
        <w:t>IMPATIENCE !</w:t>
      </w:r>
    </w:p>
    <w:p w:rsidR="00FD0A59" w:rsidRPr="008C182C" w:rsidRDefault="00FD0A59" w:rsidP="00FD0A59">
      <w:pPr>
        <w:jc w:val="center"/>
        <w:rPr>
          <w:b/>
          <w:szCs w:val="24"/>
          <w:u w:val="single"/>
        </w:rPr>
      </w:pPr>
    </w:p>
    <w:p w:rsidR="00FD0A59" w:rsidRPr="008C182C" w:rsidRDefault="00FD0A59" w:rsidP="006D5352">
      <w:pPr>
        <w:ind w:firstLine="708"/>
        <w:rPr>
          <w:rFonts w:cs="Tahoma"/>
          <w:szCs w:val="24"/>
        </w:rPr>
      </w:pPr>
      <w:r w:rsidRPr="008C182C">
        <w:rPr>
          <w:rFonts w:cs="Tahoma"/>
          <w:szCs w:val="24"/>
        </w:rPr>
        <w:t>Seth Rogen et Evan Goldberg, à qui l</w:t>
      </w:r>
      <w:r w:rsidR="004865E7" w:rsidRPr="008C182C">
        <w:rPr>
          <w:rFonts w:cs="Tahoma"/>
          <w:szCs w:val="24"/>
        </w:rPr>
        <w:t>’</w:t>
      </w:r>
      <w:r w:rsidRPr="008C182C">
        <w:rPr>
          <w:rFonts w:cs="Tahoma"/>
          <w:szCs w:val="24"/>
        </w:rPr>
        <w:t xml:space="preserve">on doit certaines des comédies les plus farfelues, </w:t>
      </w:r>
      <w:r w:rsidR="00DB35DF" w:rsidRPr="008C182C">
        <w:rPr>
          <w:rFonts w:cs="Tahoma"/>
          <w:szCs w:val="24"/>
        </w:rPr>
        <w:t xml:space="preserve">les plus </w:t>
      </w:r>
      <w:r w:rsidRPr="008C182C">
        <w:rPr>
          <w:rFonts w:cs="Tahoma"/>
          <w:szCs w:val="24"/>
        </w:rPr>
        <w:t xml:space="preserve">inventives et </w:t>
      </w:r>
      <w:r w:rsidR="00DB35DF" w:rsidRPr="008C182C">
        <w:rPr>
          <w:rFonts w:cs="Tahoma"/>
          <w:szCs w:val="24"/>
        </w:rPr>
        <w:t xml:space="preserve">les plus </w:t>
      </w:r>
      <w:r w:rsidRPr="008C182C">
        <w:rPr>
          <w:rFonts w:cs="Tahoma"/>
          <w:szCs w:val="24"/>
        </w:rPr>
        <w:t xml:space="preserve">hilarantes </w:t>
      </w:r>
      <w:r w:rsidR="00DB35DF" w:rsidRPr="008C182C">
        <w:rPr>
          <w:rFonts w:cs="Tahoma"/>
          <w:szCs w:val="24"/>
        </w:rPr>
        <w:t>du cinéma</w:t>
      </w:r>
      <w:r w:rsidRPr="008C182C">
        <w:rPr>
          <w:rFonts w:cs="Tahoma"/>
          <w:szCs w:val="24"/>
        </w:rPr>
        <w:t xml:space="preserve"> – de SUPERGRAVE à DÉLIRE EXPRESS, en passant par C</w:t>
      </w:r>
      <w:r w:rsidR="004865E7" w:rsidRPr="008C182C">
        <w:rPr>
          <w:rFonts w:cs="Tahoma"/>
          <w:szCs w:val="24"/>
        </w:rPr>
        <w:t>’</w:t>
      </w:r>
      <w:r w:rsidRPr="008C182C">
        <w:rPr>
          <w:rFonts w:cs="Tahoma"/>
          <w:szCs w:val="24"/>
        </w:rPr>
        <w:t xml:space="preserve">EST LA FIN et </w:t>
      </w:r>
      <w:r w:rsidR="00DB35DF" w:rsidRPr="008C182C">
        <w:rPr>
          <w:rFonts w:cs="Tahoma"/>
          <w:szCs w:val="24"/>
        </w:rPr>
        <w:t>L</w:t>
      </w:r>
      <w:r w:rsidR="004865E7" w:rsidRPr="008C182C">
        <w:rPr>
          <w:rFonts w:cs="Tahoma"/>
          <w:szCs w:val="24"/>
        </w:rPr>
        <w:t>’</w:t>
      </w:r>
      <w:r w:rsidRPr="008C182C">
        <w:rPr>
          <w:rFonts w:cs="Tahoma"/>
          <w:szCs w:val="24"/>
        </w:rPr>
        <w:t>INTERVIEW QUI TUE</w:t>
      </w:r>
      <w:r w:rsidR="006730EF" w:rsidRPr="008C182C">
        <w:rPr>
          <w:rFonts w:cs="Tahoma"/>
          <w:szCs w:val="24"/>
        </w:rPr>
        <w:t xml:space="preserve"> </w:t>
      </w:r>
      <w:r w:rsidRPr="008C182C">
        <w:rPr>
          <w:rFonts w:cs="Tahoma"/>
          <w:szCs w:val="24"/>
        </w:rPr>
        <w:t>! – s</w:t>
      </w:r>
      <w:r w:rsidR="004865E7" w:rsidRPr="008C182C">
        <w:rPr>
          <w:rFonts w:cs="Tahoma"/>
          <w:szCs w:val="24"/>
        </w:rPr>
        <w:t>’</w:t>
      </w:r>
      <w:r w:rsidRPr="008C182C">
        <w:rPr>
          <w:rFonts w:cs="Tahoma"/>
          <w:szCs w:val="24"/>
        </w:rPr>
        <w:t>essaient aujourd</w:t>
      </w:r>
      <w:r w:rsidR="004865E7" w:rsidRPr="008C182C">
        <w:rPr>
          <w:rFonts w:cs="Tahoma"/>
          <w:szCs w:val="24"/>
        </w:rPr>
        <w:t>’</w:t>
      </w:r>
      <w:r w:rsidRPr="008C182C">
        <w:rPr>
          <w:rFonts w:cs="Tahoma"/>
          <w:szCs w:val="24"/>
        </w:rPr>
        <w:t>hui à l</w:t>
      </w:r>
      <w:r w:rsidR="004865E7" w:rsidRPr="008C182C">
        <w:rPr>
          <w:rFonts w:cs="Tahoma"/>
          <w:szCs w:val="24"/>
        </w:rPr>
        <w:t>’</w:t>
      </w:r>
      <w:r w:rsidRPr="008C182C">
        <w:rPr>
          <w:rFonts w:cs="Tahoma"/>
          <w:szCs w:val="24"/>
        </w:rPr>
        <w:t xml:space="preserve">animation avec </w:t>
      </w:r>
      <w:r w:rsidR="00DB35DF" w:rsidRPr="008C182C">
        <w:rPr>
          <w:rFonts w:cs="Tahoma"/>
          <w:szCs w:val="24"/>
        </w:rPr>
        <w:t>SAUSAGE PARTY</w:t>
      </w:r>
      <w:r w:rsidRPr="008C182C">
        <w:rPr>
          <w:rFonts w:cs="Tahoma"/>
          <w:szCs w:val="24"/>
        </w:rPr>
        <w:t xml:space="preserve"> pour Columbia</w:t>
      </w:r>
      <w:r w:rsidR="00DB35DF" w:rsidRPr="008C182C">
        <w:rPr>
          <w:rFonts w:cs="Tahoma"/>
          <w:szCs w:val="24"/>
        </w:rPr>
        <w:t xml:space="preserve"> Pictures et Annapurna Pictures. Ils signent ainsi</w:t>
      </w:r>
      <w:r w:rsidRPr="008C182C">
        <w:rPr>
          <w:rFonts w:cs="Tahoma"/>
          <w:szCs w:val="24"/>
        </w:rPr>
        <w:t xml:space="preserve"> la toute première comédie </w:t>
      </w:r>
      <w:r w:rsidR="006730EF" w:rsidRPr="008C182C">
        <w:rPr>
          <w:rFonts w:cs="Tahoma"/>
          <w:szCs w:val="24"/>
        </w:rPr>
        <w:t>en images de synthèse</w:t>
      </w:r>
      <w:r w:rsidRPr="008C182C">
        <w:rPr>
          <w:rFonts w:cs="Tahoma"/>
          <w:szCs w:val="24"/>
        </w:rPr>
        <w:t xml:space="preserve"> pour adultes </w:t>
      </w:r>
      <w:r w:rsidR="00DB35DF" w:rsidRPr="008C182C">
        <w:rPr>
          <w:rFonts w:cs="Tahoma"/>
          <w:szCs w:val="24"/>
        </w:rPr>
        <w:t>de l</w:t>
      </w:r>
      <w:r w:rsidR="004865E7" w:rsidRPr="008C182C">
        <w:rPr>
          <w:rFonts w:cs="Tahoma"/>
          <w:szCs w:val="24"/>
        </w:rPr>
        <w:t>’</w:t>
      </w:r>
      <w:r w:rsidR="00DB35DF" w:rsidRPr="008C182C">
        <w:rPr>
          <w:rFonts w:cs="Tahoma"/>
          <w:szCs w:val="24"/>
        </w:rPr>
        <w:t>histoire !</w:t>
      </w:r>
      <w:r w:rsidRPr="008C182C">
        <w:rPr>
          <w:rFonts w:cs="Tahoma"/>
          <w:szCs w:val="24"/>
        </w:rPr>
        <w:t xml:space="preserve"> </w:t>
      </w:r>
      <w:r w:rsidR="00DB35DF" w:rsidRPr="008C182C">
        <w:rPr>
          <w:rFonts w:cs="Tahoma"/>
          <w:szCs w:val="24"/>
        </w:rPr>
        <w:t>SAUSAGE PARTY</w:t>
      </w:r>
      <w:r w:rsidRPr="008C182C">
        <w:rPr>
          <w:rFonts w:cs="Tahoma"/>
          <w:szCs w:val="24"/>
        </w:rPr>
        <w:t xml:space="preserve"> raconte les aventures d</w:t>
      </w:r>
      <w:r w:rsidR="004865E7" w:rsidRPr="008C182C">
        <w:rPr>
          <w:rFonts w:cs="Tahoma"/>
          <w:szCs w:val="24"/>
        </w:rPr>
        <w:t>’</w:t>
      </w:r>
      <w:r w:rsidRPr="008C182C">
        <w:rPr>
          <w:rFonts w:cs="Tahoma"/>
          <w:szCs w:val="24"/>
        </w:rPr>
        <w:t>un groupe de produits de supermarché bien décidés à</w:t>
      </w:r>
      <w:r w:rsidRPr="008C182C">
        <w:t xml:space="preserve"> découvrir les origines de leur existence</w:t>
      </w:r>
      <w:r w:rsidRPr="008C182C">
        <w:rPr>
          <w:rFonts w:cs="Tahoma"/>
          <w:szCs w:val="24"/>
        </w:rPr>
        <w:t xml:space="preserve"> et ce qui les attend après avoir quitté les étagères du magasin.</w:t>
      </w:r>
    </w:p>
    <w:p w:rsidR="00FD0A59" w:rsidRPr="008C182C" w:rsidRDefault="00FD0A59" w:rsidP="00FD0A59">
      <w:pPr>
        <w:rPr>
          <w:rFonts w:cs="Tahoma"/>
          <w:szCs w:val="24"/>
        </w:rPr>
      </w:pPr>
    </w:p>
    <w:p w:rsidR="00FD0A59" w:rsidRPr="008C182C" w:rsidRDefault="00FD0A59" w:rsidP="00DB35DF">
      <w:pPr>
        <w:ind w:firstLine="708"/>
        <w:rPr>
          <w:rFonts w:cs="Tahoma"/>
          <w:szCs w:val="24"/>
        </w:rPr>
      </w:pPr>
      <w:r w:rsidRPr="008C182C">
        <w:rPr>
          <w:rFonts w:cs="Tahoma"/>
          <w:szCs w:val="24"/>
        </w:rPr>
        <w:t>Evan Goldberg déclare : « Le cinéma d</w:t>
      </w:r>
      <w:r w:rsidR="004865E7" w:rsidRPr="008C182C">
        <w:rPr>
          <w:rFonts w:cs="Tahoma"/>
          <w:szCs w:val="24"/>
        </w:rPr>
        <w:t>’</w:t>
      </w:r>
      <w:r w:rsidRPr="008C182C">
        <w:rPr>
          <w:rFonts w:cs="Tahoma"/>
          <w:szCs w:val="24"/>
        </w:rPr>
        <w:t>animation – et en particulier les films en images de synthèse – a pour tradition de révéler la vie secrète des objets inanimés qui nous entourent, qu</w:t>
      </w:r>
      <w:r w:rsidR="004865E7" w:rsidRPr="008C182C">
        <w:rPr>
          <w:rFonts w:cs="Tahoma"/>
          <w:szCs w:val="24"/>
        </w:rPr>
        <w:t>’</w:t>
      </w:r>
      <w:r w:rsidRPr="008C182C">
        <w:rPr>
          <w:rFonts w:cs="Tahoma"/>
          <w:szCs w:val="24"/>
        </w:rPr>
        <w:t>il s</w:t>
      </w:r>
      <w:r w:rsidR="004865E7" w:rsidRPr="008C182C">
        <w:rPr>
          <w:rFonts w:cs="Tahoma"/>
          <w:szCs w:val="24"/>
        </w:rPr>
        <w:t>’</w:t>
      </w:r>
      <w:r w:rsidRPr="008C182C">
        <w:rPr>
          <w:rFonts w:cs="Tahoma"/>
          <w:szCs w:val="24"/>
        </w:rPr>
        <w:t xml:space="preserve">agisse de voitures ou de jouets, et Seth et moi adorons ces films. Un jour, nous avons réalisé que raconter la vie secrète des aliments pouvait être </w:t>
      </w:r>
      <w:r w:rsidR="00DB35DF" w:rsidRPr="008C182C">
        <w:rPr>
          <w:rFonts w:cs="Tahoma"/>
          <w:szCs w:val="24"/>
        </w:rPr>
        <w:t>une nouvelle frontière résolument humoristique dans ce domaine !</w:t>
      </w:r>
      <w:r w:rsidRPr="008C182C">
        <w:rPr>
          <w:rFonts w:cs="Tahoma"/>
          <w:szCs w:val="24"/>
        </w:rPr>
        <w:t> »</w:t>
      </w:r>
    </w:p>
    <w:p w:rsidR="00FD0A59" w:rsidRPr="008C182C" w:rsidRDefault="00FD0A59" w:rsidP="00FD0A59">
      <w:pPr>
        <w:rPr>
          <w:rFonts w:cs="Tahoma"/>
          <w:szCs w:val="24"/>
        </w:rPr>
      </w:pPr>
    </w:p>
    <w:p w:rsidR="00FD0A59" w:rsidRPr="008C182C" w:rsidRDefault="00FD0A59" w:rsidP="00DB35DF">
      <w:pPr>
        <w:ind w:firstLine="708"/>
        <w:rPr>
          <w:rFonts w:cs="Tahoma"/>
          <w:szCs w:val="24"/>
        </w:rPr>
      </w:pPr>
      <w:r w:rsidRPr="008C182C">
        <w:rPr>
          <w:rFonts w:cs="Tahoma"/>
          <w:szCs w:val="24"/>
        </w:rPr>
        <w:t>Seth Rogen ajoute : « </w:t>
      </w:r>
      <w:r w:rsidR="00DB35DF" w:rsidRPr="008C182C">
        <w:rPr>
          <w:rFonts w:cs="Tahoma"/>
          <w:szCs w:val="24"/>
        </w:rPr>
        <w:t>SAUSAGE PARTY</w:t>
      </w:r>
      <w:r w:rsidRPr="008C182C">
        <w:rPr>
          <w:rFonts w:cs="Tahoma"/>
          <w:szCs w:val="24"/>
        </w:rPr>
        <w:t xml:space="preserve"> met en scène un drôle de héros. Plus que dans n</w:t>
      </w:r>
      <w:r w:rsidR="004865E7" w:rsidRPr="008C182C">
        <w:rPr>
          <w:rFonts w:cs="Tahoma"/>
          <w:szCs w:val="24"/>
        </w:rPr>
        <w:t>’</w:t>
      </w:r>
      <w:r w:rsidRPr="008C182C">
        <w:rPr>
          <w:rFonts w:cs="Tahoma"/>
          <w:szCs w:val="24"/>
        </w:rPr>
        <w:t>importe lequel de nos précédents films, l</w:t>
      </w:r>
      <w:r w:rsidR="004865E7" w:rsidRPr="008C182C">
        <w:rPr>
          <w:rFonts w:cs="Tahoma"/>
          <w:szCs w:val="24"/>
        </w:rPr>
        <w:t>’</w:t>
      </w:r>
      <w:r w:rsidRPr="008C182C">
        <w:rPr>
          <w:rFonts w:cs="Tahoma"/>
          <w:szCs w:val="24"/>
        </w:rPr>
        <w:t>histoire repose sur l</w:t>
      </w:r>
      <w:r w:rsidR="004865E7" w:rsidRPr="008C182C">
        <w:rPr>
          <w:rFonts w:cs="Tahoma"/>
          <w:szCs w:val="24"/>
        </w:rPr>
        <w:t>’</w:t>
      </w:r>
      <w:r w:rsidRPr="008C182C">
        <w:rPr>
          <w:rFonts w:cs="Tahoma"/>
          <w:szCs w:val="24"/>
        </w:rPr>
        <w:t>idée du personnage ordinaire qui se découvre une âme de héros malgré lui. Ce qui nous a plu, c</w:t>
      </w:r>
      <w:r w:rsidR="004865E7" w:rsidRPr="008C182C">
        <w:rPr>
          <w:rFonts w:cs="Tahoma"/>
          <w:szCs w:val="24"/>
        </w:rPr>
        <w:t>’</w:t>
      </w:r>
      <w:r w:rsidRPr="008C182C">
        <w:rPr>
          <w:rFonts w:cs="Tahoma"/>
          <w:szCs w:val="24"/>
        </w:rPr>
        <w:t>est de pouvoir allier cette structure à des éléments totalement barrés. »</w:t>
      </w:r>
    </w:p>
    <w:p w:rsidR="00FD0A59" w:rsidRPr="008C182C" w:rsidRDefault="00FD0A59" w:rsidP="00FD0A59">
      <w:pPr>
        <w:rPr>
          <w:rFonts w:cs="Tahoma"/>
          <w:szCs w:val="24"/>
        </w:rPr>
      </w:pPr>
    </w:p>
    <w:p w:rsidR="00FD0A59" w:rsidRPr="008C182C" w:rsidRDefault="00FD0A59" w:rsidP="00DF4011">
      <w:pPr>
        <w:ind w:firstLine="708"/>
        <w:rPr>
          <w:rFonts w:cs="Tahoma"/>
          <w:szCs w:val="24"/>
        </w:rPr>
      </w:pPr>
      <w:r w:rsidRPr="008C182C">
        <w:rPr>
          <w:rFonts w:cs="Tahoma"/>
          <w:szCs w:val="24"/>
        </w:rPr>
        <w:t>Le film, dont l</w:t>
      </w:r>
      <w:r w:rsidR="004865E7" w:rsidRPr="008C182C">
        <w:rPr>
          <w:rFonts w:cs="Tahoma"/>
          <w:szCs w:val="24"/>
        </w:rPr>
        <w:t>’</w:t>
      </w:r>
      <w:r w:rsidRPr="008C182C">
        <w:rPr>
          <w:rFonts w:cs="Tahoma"/>
          <w:szCs w:val="24"/>
        </w:rPr>
        <w:t>idée a germé en 2008, est l</w:t>
      </w:r>
      <w:r w:rsidR="004865E7" w:rsidRPr="008C182C">
        <w:rPr>
          <w:rFonts w:cs="Tahoma"/>
          <w:szCs w:val="24"/>
        </w:rPr>
        <w:t>’</w:t>
      </w:r>
      <w:r w:rsidRPr="008C182C">
        <w:rPr>
          <w:rFonts w:cs="Tahoma"/>
          <w:szCs w:val="24"/>
        </w:rPr>
        <w:t>un des trois premiers projets produits par Point Grey. Il y a d</w:t>
      </w:r>
      <w:r w:rsidR="004865E7" w:rsidRPr="008C182C">
        <w:rPr>
          <w:rFonts w:cs="Tahoma"/>
          <w:szCs w:val="24"/>
        </w:rPr>
        <w:t>’</w:t>
      </w:r>
      <w:r w:rsidRPr="008C182C">
        <w:rPr>
          <w:rFonts w:cs="Tahoma"/>
          <w:szCs w:val="24"/>
        </w:rPr>
        <w:t>abord eu C</w:t>
      </w:r>
      <w:r w:rsidR="004865E7" w:rsidRPr="008C182C">
        <w:rPr>
          <w:rFonts w:cs="Tahoma"/>
          <w:szCs w:val="24"/>
        </w:rPr>
        <w:t>’</w:t>
      </w:r>
      <w:r w:rsidRPr="008C182C">
        <w:rPr>
          <w:rFonts w:cs="Tahoma"/>
          <w:szCs w:val="24"/>
        </w:rPr>
        <w:t xml:space="preserve">EST LA FIN, la comédie à succès qui a rapporté plus de 100 millions de dollars, puis la comédie dramatique saluée par la critique </w:t>
      </w:r>
      <w:r w:rsidR="00DF4011" w:rsidRPr="008C182C">
        <w:rPr>
          <w:rFonts w:cs="Tahoma"/>
          <w:szCs w:val="24"/>
        </w:rPr>
        <w:t>50/50. Voici à présent</w:t>
      </w:r>
      <w:r w:rsidRPr="008C182C">
        <w:rPr>
          <w:rFonts w:cs="Tahoma"/>
          <w:szCs w:val="24"/>
        </w:rPr>
        <w:t xml:space="preserve"> </w:t>
      </w:r>
      <w:r w:rsidR="00DB35DF" w:rsidRPr="008C182C">
        <w:rPr>
          <w:rFonts w:cs="Tahoma"/>
          <w:szCs w:val="24"/>
        </w:rPr>
        <w:t>SAUSAGE PARTY</w:t>
      </w:r>
      <w:r w:rsidRPr="008C182C">
        <w:rPr>
          <w:rFonts w:cs="Tahoma"/>
          <w:szCs w:val="24"/>
        </w:rPr>
        <w:t>, le film d</w:t>
      </w:r>
      <w:r w:rsidR="004865E7" w:rsidRPr="008C182C">
        <w:rPr>
          <w:rFonts w:cs="Tahoma"/>
          <w:szCs w:val="24"/>
        </w:rPr>
        <w:t>’</w:t>
      </w:r>
      <w:r w:rsidRPr="008C182C">
        <w:rPr>
          <w:rFonts w:cs="Tahoma"/>
          <w:szCs w:val="24"/>
        </w:rPr>
        <w:t>animation délirant qui raconte la vie très intime de nos aliments.</w:t>
      </w:r>
    </w:p>
    <w:p w:rsidR="00FD0A59" w:rsidRPr="008C182C" w:rsidRDefault="00FD0A59" w:rsidP="00FD0A59">
      <w:pPr>
        <w:rPr>
          <w:rFonts w:cs="Tahoma"/>
          <w:szCs w:val="24"/>
        </w:rPr>
      </w:pPr>
    </w:p>
    <w:p w:rsidR="00FD0A59" w:rsidRPr="008C182C" w:rsidRDefault="00FD0A59" w:rsidP="00DF4011">
      <w:pPr>
        <w:ind w:firstLine="708"/>
        <w:rPr>
          <w:rFonts w:cs="Tahoma"/>
          <w:szCs w:val="24"/>
        </w:rPr>
      </w:pPr>
      <w:r w:rsidRPr="008C182C">
        <w:rPr>
          <w:rFonts w:cs="Tahoma"/>
          <w:szCs w:val="24"/>
        </w:rPr>
        <w:t>Le producteur exécutif Kyle Hunter, qui a coécrit le scénario du film avec Ariel Shaffir, Seth Rogen et Evan Goldberg, déclare : « Le concept du film était simple : faire des blagues graveleuses à base de saucisses et de petits pains dodus irrésistiblement attirés l</w:t>
      </w:r>
      <w:r w:rsidR="004865E7" w:rsidRPr="008C182C">
        <w:rPr>
          <w:rFonts w:cs="Tahoma"/>
          <w:szCs w:val="24"/>
        </w:rPr>
        <w:t>’</w:t>
      </w:r>
      <w:r w:rsidRPr="008C182C">
        <w:rPr>
          <w:rFonts w:cs="Tahoma"/>
          <w:szCs w:val="24"/>
        </w:rPr>
        <w:t>un vers l</w:t>
      </w:r>
      <w:r w:rsidR="004865E7" w:rsidRPr="008C182C">
        <w:rPr>
          <w:rFonts w:cs="Tahoma"/>
          <w:szCs w:val="24"/>
        </w:rPr>
        <w:t>’</w:t>
      </w:r>
      <w:r w:rsidRPr="008C182C">
        <w:rPr>
          <w:rFonts w:cs="Tahoma"/>
          <w:szCs w:val="24"/>
        </w:rPr>
        <w:t xml:space="preserve">autre ! » </w:t>
      </w:r>
    </w:p>
    <w:p w:rsidR="00FD0A59" w:rsidRPr="008C182C" w:rsidRDefault="00FD0A59" w:rsidP="00FD0A59">
      <w:pPr>
        <w:rPr>
          <w:rFonts w:cs="Tahoma"/>
          <w:szCs w:val="24"/>
        </w:rPr>
      </w:pPr>
    </w:p>
    <w:p w:rsidR="00FD0A59" w:rsidRPr="008C182C" w:rsidRDefault="00FD0A59" w:rsidP="009A5A4A">
      <w:pPr>
        <w:ind w:firstLine="708"/>
        <w:rPr>
          <w:rFonts w:cs="Tahoma"/>
          <w:szCs w:val="24"/>
        </w:rPr>
      </w:pPr>
      <w:r w:rsidRPr="008C182C">
        <w:rPr>
          <w:rFonts w:cs="Tahoma"/>
          <w:szCs w:val="24"/>
        </w:rPr>
        <w:t>Ariel Shaffir raconte : « C</w:t>
      </w:r>
      <w:r w:rsidR="004865E7" w:rsidRPr="008C182C">
        <w:rPr>
          <w:rFonts w:cs="Tahoma"/>
          <w:szCs w:val="24"/>
        </w:rPr>
        <w:t>’</w:t>
      </w:r>
      <w:r w:rsidRPr="008C182C">
        <w:rPr>
          <w:rFonts w:cs="Tahoma"/>
          <w:szCs w:val="24"/>
        </w:rPr>
        <w:t>est l</w:t>
      </w:r>
      <w:r w:rsidR="004865E7" w:rsidRPr="008C182C">
        <w:rPr>
          <w:rFonts w:cs="Tahoma"/>
          <w:szCs w:val="24"/>
        </w:rPr>
        <w:t>’</w:t>
      </w:r>
      <w:r w:rsidRPr="008C182C">
        <w:rPr>
          <w:rFonts w:cs="Tahoma"/>
          <w:szCs w:val="24"/>
        </w:rPr>
        <w:t>histoire d</w:t>
      </w:r>
      <w:r w:rsidR="004865E7" w:rsidRPr="008C182C">
        <w:rPr>
          <w:rFonts w:cs="Tahoma"/>
          <w:szCs w:val="24"/>
        </w:rPr>
        <w:t>’</w:t>
      </w:r>
      <w:r w:rsidRPr="008C182C">
        <w:rPr>
          <w:rFonts w:cs="Tahoma"/>
          <w:szCs w:val="24"/>
        </w:rPr>
        <w:t>une saucisse</w:t>
      </w:r>
      <w:r w:rsidR="009A5A4A" w:rsidRPr="008C182C">
        <w:rPr>
          <w:rFonts w:cs="Tahoma"/>
          <w:szCs w:val="24"/>
        </w:rPr>
        <w:t xml:space="preserve"> baptisée Frank qui est amoureuse</w:t>
      </w:r>
      <w:r w:rsidRPr="008C182C">
        <w:rPr>
          <w:rFonts w:cs="Tahoma"/>
          <w:szCs w:val="24"/>
        </w:rPr>
        <w:t xml:space="preserve"> d</w:t>
      </w:r>
      <w:r w:rsidR="004865E7" w:rsidRPr="008C182C">
        <w:rPr>
          <w:rFonts w:cs="Tahoma"/>
          <w:szCs w:val="24"/>
        </w:rPr>
        <w:t>’</w:t>
      </w:r>
      <w:r w:rsidRPr="008C182C">
        <w:rPr>
          <w:rFonts w:cs="Tahoma"/>
          <w:szCs w:val="24"/>
        </w:rPr>
        <w:t>un petit pain nommé Brenda. Ils sont persuadés qu</w:t>
      </w:r>
      <w:r w:rsidR="004865E7" w:rsidRPr="008C182C">
        <w:rPr>
          <w:rFonts w:cs="Tahoma"/>
          <w:szCs w:val="24"/>
        </w:rPr>
        <w:t>’</w:t>
      </w:r>
      <w:r w:rsidRPr="008C182C">
        <w:rPr>
          <w:rFonts w:cs="Tahoma"/>
          <w:szCs w:val="24"/>
        </w:rPr>
        <w:t>ils seront « choisis » pour quitter le magasin ensemble, et pour eux, quitter le supermarché</w:t>
      </w:r>
      <w:r w:rsidR="009A5A4A" w:rsidRPr="008C182C">
        <w:rPr>
          <w:rFonts w:cs="Tahoma"/>
          <w:szCs w:val="24"/>
        </w:rPr>
        <w:t>,</w:t>
      </w:r>
      <w:r w:rsidRPr="008C182C">
        <w:rPr>
          <w:rFonts w:cs="Tahoma"/>
          <w:szCs w:val="24"/>
        </w:rPr>
        <w:t xml:space="preserve"> c</w:t>
      </w:r>
      <w:r w:rsidR="004865E7" w:rsidRPr="008C182C">
        <w:rPr>
          <w:rFonts w:cs="Tahoma"/>
          <w:szCs w:val="24"/>
        </w:rPr>
        <w:t>’</w:t>
      </w:r>
      <w:r w:rsidRPr="008C182C">
        <w:rPr>
          <w:rFonts w:cs="Tahoma"/>
          <w:szCs w:val="24"/>
        </w:rPr>
        <w:t>est atteindre le paradis. Mais Frank entend par hasard un produit qui a vu le monde extérieur raconter que ce n</w:t>
      </w:r>
      <w:r w:rsidR="004865E7" w:rsidRPr="008C182C">
        <w:rPr>
          <w:rFonts w:cs="Tahoma"/>
          <w:szCs w:val="24"/>
        </w:rPr>
        <w:t>’</w:t>
      </w:r>
      <w:r w:rsidRPr="008C182C">
        <w:rPr>
          <w:rFonts w:cs="Tahoma"/>
          <w:szCs w:val="24"/>
        </w:rPr>
        <w:t>est pas du tout comme tout le monde l</w:t>
      </w:r>
      <w:r w:rsidR="004865E7" w:rsidRPr="008C182C">
        <w:rPr>
          <w:rFonts w:cs="Tahoma"/>
          <w:szCs w:val="24"/>
        </w:rPr>
        <w:t>’</w:t>
      </w:r>
      <w:r w:rsidRPr="008C182C">
        <w:rPr>
          <w:rFonts w:cs="Tahoma"/>
          <w:szCs w:val="24"/>
        </w:rPr>
        <w:t>imagine, qu</w:t>
      </w:r>
      <w:r w:rsidR="004865E7" w:rsidRPr="008C182C">
        <w:rPr>
          <w:rFonts w:cs="Tahoma"/>
          <w:szCs w:val="24"/>
        </w:rPr>
        <w:t>’</w:t>
      </w:r>
      <w:r w:rsidRPr="008C182C">
        <w:rPr>
          <w:rFonts w:cs="Tahoma"/>
          <w:szCs w:val="24"/>
        </w:rPr>
        <w:t>en réalité c</w:t>
      </w:r>
      <w:r w:rsidR="004865E7" w:rsidRPr="008C182C">
        <w:rPr>
          <w:rFonts w:cs="Tahoma"/>
          <w:szCs w:val="24"/>
        </w:rPr>
        <w:t>’</w:t>
      </w:r>
      <w:r w:rsidRPr="008C182C">
        <w:rPr>
          <w:rFonts w:cs="Tahoma"/>
          <w:szCs w:val="24"/>
        </w:rPr>
        <w:t>est horrible et que ça s</w:t>
      </w:r>
      <w:r w:rsidR="004865E7" w:rsidRPr="008C182C">
        <w:rPr>
          <w:rFonts w:cs="Tahoma"/>
          <w:szCs w:val="24"/>
        </w:rPr>
        <w:t>’</w:t>
      </w:r>
      <w:r w:rsidRPr="008C182C">
        <w:rPr>
          <w:rFonts w:cs="Tahoma"/>
          <w:szCs w:val="24"/>
        </w:rPr>
        <w:t>apparente davantage à l</w:t>
      </w:r>
      <w:r w:rsidR="004865E7" w:rsidRPr="008C182C">
        <w:rPr>
          <w:rFonts w:cs="Tahoma"/>
          <w:szCs w:val="24"/>
        </w:rPr>
        <w:t>’</w:t>
      </w:r>
      <w:r w:rsidRPr="008C182C">
        <w:rPr>
          <w:rFonts w:cs="Tahoma"/>
          <w:szCs w:val="24"/>
        </w:rPr>
        <w:t>enfer qu</w:t>
      </w:r>
      <w:r w:rsidR="004865E7" w:rsidRPr="008C182C">
        <w:rPr>
          <w:rFonts w:cs="Tahoma"/>
          <w:szCs w:val="24"/>
        </w:rPr>
        <w:t>’</w:t>
      </w:r>
      <w:r w:rsidRPr="008C182C">
        <w:rPr>
          <w:rFonts w:cs="Tahoma"/>
          <w:szCs w:val="24"/>
        </w:rPr>
        <w:t xml:space="preserve">au paradis. </w:t>
      </w:r>
      <w:r w:rsidR="004739A7" w:rsidRPr="008C182C">
        <w:rPr>
          <w:rFonts w:cs="Tahoma"/>
          <w:szCs w:val="24"/>
        </w:rPr>
        <w:t>Quand ils tombent</w:t>
      </w:r>
      <w:r w:rsidRPr="008C182C">
        <w:rPr>
          <w:rFonts w:cs="Tahoma"/>
          <w:szCs w:val="24"/>
        </w:rPr>
        <w:t xml:space="preserve"> du caddie au lieu d</w:t>
      </w:r>
      <w:r w:rsidR="004865E7" w:rsidRPr="008C182C">
        <w:rPr>
          <w:rFonts w:cs="Tahoma"/>
          <w:szCs w:val="24"/>
        </w:rPr>
        <w:t>’</w:t>
      </w:r>
      <w:r w:rsidRPr="008C182C">
        <w:rPr>
          <w:rFonts w:cs="Tahoma"/>
          <w:szCs w:val="24"/>
        </w:rPr>
        <w:t>être choisis</w:t>
      </w:r>
      <w:r w:rsidR="004739A7" w:rsidRPr="008C182C">
        <w:rPr>
          <w:rFonts w:cs="Tahoma"/>
          <w:szCs w:val="24"/>
        </w:rPr>
        <w:t>,</w:t>
      </w:r>
      <w:r w:rsidRPr="008C182C">
        <w:rPr>
          <w:rFonts w:cs="Tahoma"/>
          <w:szCs w:val="24"/>
        </w:rPr>
        <w:t xml:space="preserve"> Frank décide de mener l</w:t>
      </w:r>
      <w:r w:rsidR="004865E7" w:rsidRPr="008C182C">
        <w:rPr>
          <w:rFonts w:cs="Tahoma"/>
          <w:szCs w:val="24"/>
        </w:rPr>
        <w:t>’</w:t>
      </w:r>
      <w:r w:rsidRPr="008C182C">
        <w:rPr>
          <w:rFonts w:cs="Tahoma"/>
          <w:szCs w:val="24"/>
        </w:rPr>
        <w:t xml:space="preserve">enquête sur ce qui se passe vraiment au-delà des portes du magasin. » </w:t>
      </w:r>
    </w:p>
    <w:p w:rsidR="00FD0A59" w:rsidRPr="008C182C" w:rsidRDefault="00FD0A59" w:rsidP="009A5A4A">
      <w:pPr>
        <w:ind w:firstLine="708"/>
        <w:rPr>
          <w:rFonts w:cs="Tahoma"/>
          <w:szCs w:val="24"/>
        </w:rPr>
      </w:pPr>
      <w:r w:rsidRPr="008C182C">
        <w:rPr>
          <w:rFonts w:cs="Tahoma"/>
          <w:szCs w:val="24"/>
        </w:rPr>
        <w:lastRenderedPageBreak/>
        <w:t>Bien que l</w:t>
      </w:r>
      <w:r w:rsidR="004865E7" w:rsidRPr="008C182C">
        <w:rPr>
          <w:rFonts w:cs="Tahoma"/>
          <w:szCs w:val="24"/>
        </w:rPr>
        <w:t>’</w:t>
      </w:r>
      <w:r w:rsidRPr="008C182C">
        <w:rPr>
          <w:rFonts w:cs="Tahoma"/>
          <w:szCs w:val="24"/>
        </w:rPr>
        <w:t>intrigue soit en elle-même à mourir de rire, l</w:t>
      </w:r>
      <w:r w:rsidR="004865E7" w:rsidRPr="008C182C">
        <w:rPr>
          <w:rFonts w:cs="Tahoma"/>
          <w:szCs w:val="24"/>
        </w:rPr>
        <w:t>’</w:t>
      </w:r>
      <w:r w:rsidRPr="008C182C">
        <w:rPr>
          <w:rFonts w:cs="Tahoma"/>
          <w:szCs w:val="24"/>
        </w:rPr>
        <w:t>équipe tenait à ce que l</w:t>
      </w:r>
      <w:r w:rsidR="004865E7" w:rsidRPr="008C182C">
        <w:rPr>
          <w:rFonts w:cs="Tahoma"/>
          <w:szCs w:val="24"/>
        </w:rPr>
        <w:t>’</w:t>
      </w:r>
      <w:r w:rsidRPr="008C182C">
        <w:rPr>
          <w:rFonts w:cs="Tahoma"/>
          <w:szCs w:val="24"/>
        </w:rPr>
        <w:t>humour du film transparaisse aussi dans le style, le ton, la structure et la forme du scénario. Kyle Hunter commente : « Nous nous sommes inspirés de nos films d</w:t>
      </w:r>
      <w:r w:rsidR="004865E7" w:rsidRPr="008C182C">
        <w:rPr>
          <w:rFonts w:cs="Tahoma"/>
          <w:szCs w:val="24"/>
        </w:rPr>
        <w:t>’</w:t>
      </w:r>
      <w:r w:rsidRPr="008C182C">
        <w:rPr>
          <w:rFonts w:cs="Tahoma"/>
          <w:szCs w:val="24"/>
        </w:rPr>
        <w:t xml:space="preserve">animation préférés pour en créer une version subversive. Nous voulions que </w:t>
      </w:r>
      <w:r w:rsidR="00DB35DF" w:rsidRPr="008C182C">
        <w:rPr>
          <w:rFonts w:cs="Tahoma"/>
          <w:szCs w:val="24"/>
        </w:rPr>
        <w:t>SAUSAGE PARTY</w:t>
      </w:r>
      <w:r w:rsidRPr="008C182C">
        <w:rPr>
          <w:rFonts w:cs="Tahoma"/>
          <w:szCs w:val="24"/>
        </w:rPr>
        <w:t xml:space="preserve"> ressemble à n</w:t>
      </w:r>
      <w:r w:rsidR="004865E7" w:rsidRPr="008C182C">
        <w:rPr>
          <w:rFonts w:cs="Tahoma"/>
          <w:szCs w:val="24"/>
        </w:rPr>
        <w:t>’</w:t>
      </w:r>
      <w:r w:rsidRPr="008C182C">
        <w:rPr>
          <w:rFonts w:cs="Tahoma"/>
          <w:szCs w:val="24"/>
        </w:rPr>
        <w:t>importe quel film d</w:t>
      </w:r>
      <w:r w:rsidR="004865E7" w:rsidRPr="008C182C">
        <w:rPr>
          <w:rFonts w:cs="Tahoma"/>
          <w:szCs w:val="24"/>
        </w:rPr>
        <w:t>’</w:t>
      </w:r>
      <w:r w:rsidRPr="008C182C">
        <w:rPr>
          <w:rFonts w:cs="Tahoma"/>
          <w:szCs w:val="24"/>
        </w:rPr>
        <w:t>animation</w:t>
      </w:r>
      <w:r w:rsidR="009A5A4A" w:rsidRPr="008C182C">
        <w:rPr>
          <w:rFonts w:cs="Tahoma"/>
          <w:szCs w:val="24"/>
        </w:rPr>
        <w:t>, mais</w:t>
      </w:r>
      <w:r w:rsidRPr="008C182C">
        <w:rPr>
          <w:rFonts w:cs="Tahoma"/>
          <w:szCs w:val="24"/>
        </w:rPr>
        <w:t xml:space="preserve"> </w:t>
      </w:r>
      <w:r w:rsidR="009A5A4A" w:rsidRPr="008C182C">
        <w:rPr>
          <w:rFonts w:cs="Tahoma"/>
          <w:szCs w:val="24"/>
        </w:rPr>
        <w:t xml:space="preserve">que les personnages profèrent des </w:t>
      </w:r>
      <w:r w:rsidRPr="008C182C">
        <w:rPr>
          <w:rFonts w:cs="Tahoma"/>
          <w:szCs w:val="24"/>
        </w:rPr>
        <w:t>horreurs. »</w:t>
      </w:r>
    </w:p>
    <w:p w:rsidR="00FD0A59" w:rsidRPr="008C182C" w:rsidRDefault="00FD0A59" w:rsidP="00FD0A59">
      <w:pPr>
        <w:rPr>
          <w:rFonts w:cs="Tahoma"/>
          <w:szCs w:val="24"/>
        </w:rPr>
      </w:pPr>
    </w:p>
    <w:p w:rsidR="00FD0A59" w:rsidRPr="008C182C" w:rsidRDefault="00FD0A59" w:rsidP="009A5A4A">
      <w:pPr>
        <w:ind w:firstLine="708"/>
        <w:rPr>
          <w:rFonts w:cs="Tahoma"/>
          <w:szCs w:val="24"/>
        </w:rPr>
      </w:pPr>
      <w:r w:rsidRPr="008C182C">
        <w:rPr>
          <w:rFonts w:cs="Tahoma"/>
          <w:szCs w:val="24"/>
        </w:rPr>
        <w:t>Kyle Hunter et Ariel Shaffir ont également fait leurs propres recherches. Ce dernier raconte : « Nous sommes allés au supermarché ensemble</w:t>
      </w:r>
      <w:r w:rsidR="008F3933" w:rsidRPr="008C182C">
        <w:rPr>
          <w:rFonts w:cs="Tahoma"/>
          <w:szCs w:val="24"/>
        </w:rPr>
        <w:t xml:space="preserve"> et avons parcouru les rayons</w:t>
      </w:r>
      <w:r w:rsidRPr="008C182C">
        <w:rPr>
          <w:rFonts w:cs="Tahoma"/>
          <w:szCs w:val="24"/>
        </w:rPr>
        <w:t xml:space="preserve"> en </w:t>
      </w:r>
      <w:r w:rsidR="009A5A4A" w:rsidRPr="008C182C">
        <w:rPr>
          <w:rFonts w:cs="Tahoma"/>
          <w:szCs w:val="24"/>
        </w:rPr>
        <w:t>nous</w:t>
      </w:r>
      <w:r w:rsidRPr="008C182C">
        <w:rPr>
          <w:rFonts w:cs="Tahoma"/>
          <w:szCs w:val="24"/>
        </w:rPr>
        <w:t xml:space="preserve"> demandant si on devait utiliser tel ou tel produit. »</w:t>
      </w:r>
    </w:p>
    <w:p w:rsidR="00326995" w:rsidRPr="008C182C" w:rsidRDefault="00326995" w:rsidP="00FD0A59">
      <w:pPr>
        <w:rPr>
          <w:rFonts w:cs="Tahoma"/>
          <w:szCs w:val="24"/>
        </w:rPr>
      </w:pPr>
    </w:p>
    <w:p w:rsidR="00326995" w:rsidRPr="008C182C" w:rsidRDefault="00326995" w:rsidP="00FD0A59">
      <w:pPr>
        <w:rPr>
          <w:rFonts w:cs="Tahoma"/>
          <w:b/>
          <w:sz w:val="36"/>
          <w:szCs w:val="36"/>
        </w:rPr>
      </w:pPr>
      <w:r w:rsidRPr="008C182C">
        <w:rPr>
          <w:rFonts w:cs="Tahoma"/>
          <w:b/>
          <w:sz w:val="36"/>
          <w:szCs w:val="36"/>
        </w:rPr>
        <w:t>À TABLE !</w:t>
      </w:r>
    </w:p>
    <w:p w:rsidR="008E2B75" w:rsidRPr="008C182C" w:rsidRDefault="008E2B75" w:rsidP="00800206">
      <w:pPr>
        <w:ind w:firstLine="708"/>
        <w:rPr>
          <w:rFonts w:cs="Tahoma"/>
          <w:szCs w:val="24"/>
        </w:rPr>
      </w:pPr>
    </w:p>
    <w:p w:rsidR="00FD0A59" w:rsidRPr="008C182C" w:rsidRDefault="00FD0A59" w:rsidP="00800206">
      <w:pPr>
        <w:ind w:firstLine="708"/>
        <w:rPr>
          <w:rFonts w:eastAsia="Times New Roman" w:cs="Tahoma"/>
          <w:iCs/>
          <w:szCs w:val="24"/>
        </w:rPr>
      </w:pPr>
      <w:r w:rsidRPr="008C182C">
        <w:rPr>
          <w:rFonts w:cs="Tahoma"/>
          <w:szCs w:val="24"/>
        </w:rPr>
        <w:t>Pour réaliser le film, Seth Rogen a approché Conrad Vernon fin 2009. Le cinéaste avait récemment mis en scène le film d</w:t>
      </w:r>
      <w:r w:rsidR="004865E7" w:rsidRPr="008C182C">
        <w:rPr>
          <w:rFonts w:cs="Tahoma"/>
          <w:szCs w:val="24"/>
        </w:rPr>
        <w:t>’</w:t>
      </w:r>
      <w:r w:rsidRPr="008C182C">
        <w:rPr>
          <w:rFonts w:cs="Tahoma"/>
          <w:szCs w:val="24"/>
        </w:rPr>
        <w:t xml:space="preserve">animation à succès </w:t>
      </w:r>
      <w:r w:rsidRPr="008C182C">
        <w:rPr>
          <w:rFonts w:eastAsia="Times New Roman" w:cs="Tahoma"/>
          <w:iCs/>
          <w:szCs w:val="24"/>
        </w:rPr>
        <w:t>MONSTRES CONTRE ALIENS</w:t>
      </w:r>
      <w:r w:rsidR="00800206" w:rsidRPr="008C182C">
        <w:rPr>
          <w:rFonts w:eastAsia="Times New Roman" w:cs="Tahoma"/>
          <w:iCs/>
          <w:szCs w:val="24"/>
        </w:rPr>
        <w:t>,</w:t>
      </w:r>
      <w:r w:rsidRPr="008C182C">
        <w:rPr>
          <w:rFonts w:eastAsia="Times New Roman" w:cs="Tahoma"/>
          <w:iCs/>
          <w:szCs w:val="24"/>
        </w:rPr>
        <w:t xml:space="preserve"> dans lequel l</w:t>
      </w:r>
      <w:r w:rsidR="004865E7" w:rsidRPr="008C182C">
        <w:rPr>
          <w:rFonts w:eastAsia="Times New Roman" w:cs="Tahoma"/>
          <w:iCs/>
          <w:szCs w:val="24"/>
        </w:rPr>
        <w:t>’</w:t>
      </w:r>
      <w:r w:rsidRPr="008C182C">
        <w:rPr>
          <w:rFonts w:eastAsia="Times New Roman" w:cs="Tahoma"/>
          <w:iCs/>
          <w:szCs w:val="24"/>
        </w:rPr>
        <w:t xml:space="preserve">acteur doublait un personnage. </w:t>
      </w:r>
      <w:r w:rsidRPr="008C182C">
        <w:rPr>
          <w:rFonts w:cs="Tahoma"/>
          <w:szCs w:val="24"/>
        </w:rPr>
        <w:t xml:space="preserve">Conrad Vernon </w:t>
      </w:r>
      <w:r w:rsidRPr="008C182C">
        <w:rPr>
          <w:rFonts w:eastAsia="Times New Roman" w:cs="Tahoma"/>
          <w:iCs/>
          <w:szCs w:val="24"/>
        </w:rPr>
        <w:t>se souvient : « Seth m</w:t>
      </w:r>
      <w:r w:rsidR="004865E7" w:rsidRPr="008C182C">
        <w:rPr>
          <w:rFonts w:eastAsia="Times New Roman" w:cs="Tahoma"/>
          <w:iCs/>
          <w:szCs w:val="24"/>
        </w:rPr>
        <w:t>’</w:t>
      </w:r>
      <w:r w:rsidRPr="008C182C">
        <w:rPr>
          <w:rFonts w:eastAsia="Times New Roman" w:cs="Tahoma"/>
          <w:iCs/>
          <w:szCs w:val="24"/>
        </w:rPr>
        <w:t>a appelé alors que je ne m</w:t>
      </w:r>
      <w:r w:rsidR="004865E7" w:rsidRPr="008C182C">
        <w:rPr>
          <w:rFonts w:eastAsia="Times New Roman" w:cs="Tahoma"/>
          <w:iCs/>
          <w:szCs w:val="24"/>
        </w:rPr>
        <w:t>’</w:t>
      </w:r>
      <w:r w:rsidRPr="008C182C">
        <w:rPr>
          <w:rFonts w:eastAsia="Times New Roman" w:cs="Tahoma"/>
          <w:iCs/>
          <w:szCs w:val="24"/>
        </w:rPr>
        <w:t>y attendais pas du tout et m</w:t>
      </w:r>
      <w:r w:rsidR="004865E7" w:rsidRPr="008C182C">
        <w:rPr>
          <w:rFonts w:eastAsia="Times New Roman" w:cs="Tahoma"/>
          <w:iCs/>
          <w:szCs w:val="24"/>
        </w:rPr>
        <w:t>’</w:t>
      </w:r>
      <w:r w:rsidRPr="008C182C">
        <w:rPr>
          <w:rFonts w:eastAsia="Times New Roman" w:cs="Tahoma"/>
          <w:iCs/>
          <w:szCs w:val="24"/>
        </w:rPr>
        <w:t>a demandé si j</w:t>
      </w:r>
      <w:r w:rsidR="004865E7" w:rsidRPr="008C182C">
        <w:rPr>
          <w:rFonts w:eastAsia="Times New Roman" w:cs="Tahoma"/>
          <w:iCs/>
          <w:szCs w:val="24"/>
        </w:rPr>
        <w:t>’</w:t>
      </w:r>
      <w:r w:rsidRPr="008C182C">
        <w:rPr>
          <w:rFonts w:eastAsia="Times New Roman" w:cs="Tahoma"/>
          <w:iCs/>
          <w:szCs w:val="24"/>
        </w:rPr>
        <w:t>avais envie de réaliser une comédie d</w:t>
      </w:r>
      <w:r w:rsidR="004865E7" w:rsidRPr="008C182C">
        <w:rPr>
          <w:rFonts w:eastAsia="Times New Roman" w:cs="Tahoma"/>
          <w:iCs/>
          <w:szCs w:val="24"/>
        </w:rPr>
        <w:t>’</w:t>
      </w:r>
      <w:r w:rsidRPr="008C182C">
        <w:rPr>
          <w:rFonts w:eastAsia="Times New Roman" w:cs="Tahoma"/>
          <w:iCs/>
          <w:szCs w:val="24"/>
        </w:rPr>
        <w:t>animation pour adultes. C</w:t>
      </w:r>
      <w:r w:rsidR="004865E7" w:rsidRPr="008C182C">
        <w:rPr>
          <w:rFonts w:eastAsia="Times New Roman" w:cs="Tahoma"/>
          <w:iCs/>
          <w:szCs w:val="24"/>
        </w:rPr>
        <w:t>’</w:t>
      </w:r>
      <w:r w:rsidRPr="008C182C">
        <w:rPr>
          <w:rFonts w:eastAsia="Times New Roman" w:cs="Tahoma"/>
          <w:iCs/>
          <w:szCs w:val="24"/>
        </w:rPr>
        <w:t>était quelque chose dont je rêvais depuis mes 13 ans</w:t>
      </w:r>
      <w:r w:rsidR="00800206" w:rsidRPr="008C182C">
        <w:rPr>
          <w:rFonts w:eastAsia="Times New Roman" w:cs="Tahoma"/>
          <w:iCs/>
          <w:szCs w:val="24"/>
        </w:rPr>
        <w:t>,</w:t>
      </w:r>
      <w:r w:rsidRPr="008C182C">
        <w:rPr>
          <w:rFonts w:eastAsia="Times New Roman" w:cs="Tahoma"/>
          <w:iCs/>
          <w:szCs w:val="24"/>
        </w:rPr>
        <w:t xml:space="preserve"> quand j</w:t>
      </w:r>
      <w:r w:rsidR="004865E7" w:rsidRPr="008C182C">
        <w:rPr>
          <w:rFonts w:eastAsia="Times New Roman" w:cs="Tahoma"/>
          <w:iCs/>
          <w:szCs w:val="24"/>
        </w:rPr>
        <w:t>’</w:t>
      </w:r>
      <w:r w:rsidRPr="008C182C">
        <w:rPr>
          <w:rFonts w:eastAsia="Times New Roman" w:cs="Tahoma"/>
          <w:iCs/>
          <w:szCs w:val="24"/>
        </w:rPr>
        <w:t xml:space="preserve">ai vu </w:t>
      </w:r>
      <w:r w:rsidR="00800206" w:rsidRPr="008C182C">
        <w:rPr>
          <w:rFonts w:eastAsia="Times New Roman" w:cs="Tahoma"/>
          <w:iCs/>
          <w:szCs w:val="24"/>
        </w:rPr>
        <w:t>la bande-</w:t>
      </w:r>
      <w:r w:rsidRPr="008C182C">
        <w:rPr>
          <w:rFonts w:eastAsia="Times New Roman" w:cs="Tahoma"/>
          <w:iCs/>
          <w:szCs w:val="24"/>
        </w:rPr>
        <w:t>annonce de MÉTAL HURLANT. Il ne m</w:t>
      </w:r>
      <w:r w:rsidR="004865E7" w:rsidRPr="008C182C">
        <w:rPr>
          <w:rFonts w:eastAsia="Times New Roman" w:cs="Tahoma"/>
          <w:iCs/>
          <w:szCs w:val="24"/>
        </w:rPr>
        <w:t>’</w:t>
      </w:r>
      <w:r w:rsidRPr="008C182C">
        <w:rPr>
          <w:rFonts w:eastAsia="Times New Roman" w:cs="Tahoma"/>
          <w:iCs/>
          <w:szCs w:val="24"/>
        </w:rPr>
        <w:t>aura fallu attendre que 30 ans pour me voir offrir une telle opportunité ! »</w:t>
      </w:r>
    </w:p>
    <w:p w:rsidR="00FD0A59" w:rsidRPr="008C182C" w:rsidRDefault="00800206" w:rsidP="00FD0A59">
      <w:pPr>
        <w:rPr>
          <w:rFonts w:eastAsia="Times New Roman" w:cs="Tahoma"/>
          <w:iCs/>
          <w:szCs w:val="24"/>
        </w:rPr>
      </w:pPr>
      <w:r w:rsidRPr="008C182C">
        <w:rPr>
          <w:rFonts w:eastAsia="Times New Roman" w:cs="Tahoma"/>
          <w:iCs/>
          <w:szCs w:val="24"/>
        </w:rPr>
        <w:tab/>
      </w:r>
    </w:p>
    <w:p w:rsidR="00FD0A59" w:rsidRPr="008C182C" w:rsidRDefault="00FD0A59" w:rsidP="00800206">
      <w:pPr>
        <w:ind w:firstLine="708"/>
        <w:rPr>
          <w:rFonts w:cs="Tahoma"/>
          <w:szCs w:val="24"/>
        </w:rPr>
      </w:pPr>
      <w:r w:rsidRPr="008C182C">
        <w:rPr>
          <w:rFonts w:cs="Tahoma"/>
          <w:szCs w:val="24"/>
        </w:rPr>
        <w:t>Pour l</w:t>
      </w:r>
      <w:r w:rsidR="004865E7" w:rsidRPr="008C182C">
        <w:rPr>
          <w:rFonts w:cs="Tahoma"/>
          <w:szCs w:val="24"/>
        </w:rPr>
        <w:t>’</w:t>
      </w:r>
      <w:r w:rsidRPr="008C182C">
        <w:rPr>
          <w:rFonts w:cs="Tahoma"/>
          <w:szCs w:val="24"/>
        </w:rPr>
        <w:t xml:space="preserve">aider dans sa tâche, Conrad Vernon a fait appel à Greg Tiernan, qui détient avec sa femme, la productrice </w:t>
      </w:r>
      <w:r w:rsidRPr="008C182C">
        <w:rPr>
          <w:rStyle w:val="bumpedfont15"/>
          <w:rFonts w:eastAsia="Times New Roman" w:cs="Tahoma"/>
          <w:szCs w:val="24"/>
        </w:rPr>
        <w:t>Nicole Stinn, Nitrogen Studios, le studio d</w:t>
      </w:r>
      <w:r w:rsidR="004865E7" w:rsidRPr="008C182C">
        <w:rPr>
          <w:rStyle w:val="bumpedfont15"/>
          <w:rFonts w:eastAsia="Times New Roman" w:cs="Tahoma"/>
          <w:szCs w:val="24"/>
        </w:rPr>
        <w:t>’</w:t>
      </w:r>
      <w:r w:rsidRPr="008C182C">
        <w:rPr>
          <w:rStyle w:val="bumpedfont15"/>
          <w:rFonts w:eastAsia="Times New Roman" w:cs="Tahoma"/>
          <w:szCs w:val="24"/>
        </w:rPr>
        <w:t xml:space="preserve">animation basé à Vancouver qui a donné vie à </w:t>
      </w:r>
      <w:r w:rsidR="00DB35DF" w:rsidRPr="008C182C">
        <w:rPr>
          <w:rStyle w:val="bumpedfont15"/>
          <w:rFonts w:eastAsia="Times New Roman" w:cs="Tahoma"/>
          <w:szCs w:val="24"/>
        </w:rPr>
        <w:t>SAUSAGE PARTY</w:t>
      </w:r>
      <w:r w:rsidRPr="008C182C">
        <w:rPr>
          <w:rStyle w:val="bumpedfont15"/>
          <w:rFonts w:eastAsia="Times New Roman" w:cs="Tahoma"/>
          <w:szCs w:val="24"/>
        </w:rPr>
        <w:t xml:space="preserve">. Greg Tiernan déclare : « Conrad et moi avions déjà travaillé ensemble il y a plusieurs années sur COOL WORLD de Ralph </w:t>
      </w:r>
      <w:r w:rsidRPr="008C182C">
        <w:rPr>
          <w:rFonts w:cs="Tahoma"/>
          <w:szCs w:val="24"/>
        </w:rPr>
        <w:t>Bakshi, un pseudo-film pour adultes, car interdit aux moins de 13 ans. »</w:t>
      </w:r>
    </w:p>
    <w:p w:rsidR="00FD0A59" w:rsidRPr="008C182C" w:rsidRDefault="00FD0A59" w:rsidP="00FD0A59">
      <w:pPr>
        <w:rPr>
          <w:rFonts w:cs="Tahoma"/>
          <w:szCs w:val="24"/>
        </w:rPr>
      </w:pPr>
    </w:p>
    <w:p w:rsidR="00FD0A59" w:rsidRPr="008C182C" w:rsidRDefault="00FD0A59" w:rsidP="00800206">
      <w:pPr>
        <w:ind w:firstLine="708"/>
        <w:rPr>
          <w:rStyle w:val="bumpedfont15"/>
          <w:rFonts w:eastAsia="Times New Roman" w:cs="Tahoma"/>
          <w:szCs w:val="24"/>
        </w:rPr>
      </w:pPr>
      <w:r w:rsidRPr="008C182C">
        <w:rPr>
          <w:rStyle w:val="bumpedfont15"/>
          <w:rFonts w:eastAsia="Times New Roman" w:cs="Tahoma"/>
          <w:szCs w:val="24"/>
        </w:rPr>
        <w:t>Greg Tiernan, qui est originaire d</w:t>
      </w:r>
      <w:r w:rsidR="004865E7" w:rsidRPr="008C182C">
        <w:rPr>
          <w:rStyle w:val="bumpedfont15"/>
          <w:rFonts w:eastAsia="Times New Roman" w:cs="Tahoma"/>
          <w:szCs w:val="24"/>
        </w:rPr>
        <w:t>’</w:t>
      </w:r>
      <w:r w:rsidRPr="008C182C">
        <w:rPr>
          <w:rStyle w:val="bumpedfont15"/>
          <w:rFonts w:eastAsia="Times New Roman" w:cs="Tahoma"/>
          <w:szCs w:val="24"/>
        </w:rPr>
        <w:t>Irlande, confie avoir été intrigué par le projet, non seulement parce qu</w:t>
      </w:r>
      <w:r w:rsidR="004865E7" w:rsidRPr="008C182C">
        <w:rPr>
          <w:rStyle w:val="bumpedfont15"/>
          <w:rFonts w:eastAsia="Times New Roman" w:cs="Tahoma"/>
          <w:szCs w:val="24"/>
        </w:rPr>
        <w:t>’</w:t>
      </w:r>
      <w:r w:rsidRPr="008C182C">
        <w:rPr>
          <w:rStyle w:val="bumpedfont15"/>
          <w:rFonts w:eastAsia="Times New Roman" w:cs="Tahoma"/>
          <w:szCs w:val="24"/>
        </w:rPr>
        <w:t>il était hilarant, mais parce qu</w:t>
      </w:r>
      <w:r w:rsidR="004865E7" w:rsidRPr="008C182C">
        <w:rPr>
          <w:rStyle w:val="bumpedfont15"/>
          <w:rFonts w:eastAsia="Times New Roman" w:cs="Tahoma"/>
          <w:szCs w:val="24"/>
        </w:rPr>
        <w:t>’</w:t>
      </w:r>
      <w:r w:rsidRPr="008C182C">
        <w:rPr>
          <w:rStyle w:val="bumpedfont15"/>
          <w:rFonts w:eastAsia="Times New Roman" w:cs="Tahoma"/>
          <w:szCs w:val="24"/>
        </w:rPr>
        <w:t>il lui donnait aussi l</w:t>
      </w:r>
      <w:r w:rsidR="004865E7" w:rsidRPr="008C182C">
        <w:rPr>
          <w:rStyle w:val="bumpedfont15"/>
          <w:rFonts w:eastAsia="Times New Roman" w:cs="Tahoma"/>
          <w:szCs w:val="24"/>
        </w:rPr>
        <w:t>’</w:t>
      </w:r>
      <w:r w:rsidRPr="008C182C">
        <w:rPr>
          <w:rStyle w:val="bumpedfont15"/>
          <w:rFonts w:eastAsia="Times New Roman" w:cs="Tahoma"/>
          <w:szCs w:val="24"/>
        </w:rPr>
        <w:t>occasion de travailler sur un film d</w:t>
      </w:r>
      <w:r w:rsidR="004865E7" w:rsidRPr="008C182C">
        <w:rPr>
          <w:rStyle w:val="bumpedfont15"/>
          <w:rFonts w:eastAsia="Times New Roman" w:cs="Tahoma"/>
          <w:szCs w:val="24"/>
        </w:rPr>
        <w:t>’</w:t>
      </w:r>
      <w:r w:rsidRPr="008C182C">
        <w:rPr>
          <w:rStyle w:val="bumpedfont15"/>
          <w:rFonts w:eastAsia="Times New Roman" w:cs="Tahoma"/>
          <w:szCs w:val="24"/>
        </w:rPr>
        <w:t>animation pour adultes – un genre beaucoup plus</w:t>
      </w:r>
      <w:r w:rsidR="00980D1F" w:rsidRPr="008C182C">
        <w:rPr>
          <w:rStyle w:val="bumpedfont15"/>
          <w:rFonts w:eastAsia="Times New Roman" w:cs="Tahoma"/>
          <w:szCs w:val="24"/>
        </w:rPr>
        <w:t xml:space="preserve"> répa</w:t>
      </w:r>
      <w:r w:rsidRPr="008C182C">
        <w:rPr>
          <w:rStyle w:val="bumpedfont15"/>
          <w:rFonts w:eastAsia="Times New Roman" w:cs="Tahoma"/>
          <w:szCs w:val="24"/>
        </w:rPr>
        <w:t>ndu à l</w:t>
      </w:r>
      <w:r w:rsidR="004865E7" w:rsidRPr="008C182C">
        <w:rPr>
          <w:rStyle w:val="bumpedfont15"/>
          <w:rFonts w:eastAsia="Times New Roman" w:cs="Tahoma"/>
          <w:szCs w:val="24"/>
        </w:rPr>
        <w:t>’</w:t>
      </w:r>
      <w:r w:rsidRPr="008C182C">
        <w:rPr>
          <w:rStyle w:val="bumpedfont15"/>
          <w:rFonts w:eastAsia="Times New Roman" w:cs="Tahoma"/>
          <w:szCs w:val="24"/>
        </w:rPr>
        <w:t>international qu</w:t>
      </w:r>
      <w:r w:rsidR="004865E7" w:rsidRPr="008C182C">
        <w:rPr>
          <w:rStyle w:val="bumpedfont15"/>
          <w:rFonts w:eastAsia="Times New Roman" w:cs="Tahoma"/>
          <w:szCs w:val="24"/>
        </w:rPr>
        <w:t>’</w:t>
      </w:r>
      <w:r w:rsidRPr="008C182C">
        <w:rPr>
          <w:rStyle w:val="bumpedfont15"/>
          <w:rFonts w:eastAsia="Times New Roman" w:cs="Tahoma"/>
          <w:szCs w:val="24"/>
        </w:rPr>
        <w:t>aux États-Unis, où l</w:t>
      </w:r>
      <w:r w:rsidR="004865E7" w:rsidRPr="008C182C">
        <w:rPr>
          <w:rStyle w:val="bumpedfont15"/>
          <w:rFonts w:eastAsia="Times New Roman" w:cs="Tahoma"/>
          <w:szCs w:val="24"/>
        </w:rPr>
        <w:t>’</w:t>
      </w:r>
      <w:r w:rsidRPr="008C182C">
        <w:rPr>
          <w:rStyle w:val="bumpedfont15"/>
          <w:rFonts w:eastAsia="Times New Roman" w:cs="Tahoma"/>
          <w:szCs w:val="24"/>
        </w:rPr>
        <w:t>animation s</w:t>
      </w:r>
      <w:r w:rsidR="004865E7" w:rsidRPr="008C182C">
        <w:rPr>
          <w:rStyle w:val="bumpedfont15"/>
          <w:rFonts w:eastAsia="Times New Roman" w:cs="Tahoma"/>
          <w:szCs w:val="24"/>
        </w:rPr>
        <w:t>’</w:t>
      </w:r>
      <w:r w:rsidRPr="008C182C">
        <w:rPr>
          <w:rStyle w:val="bumpedfont15"/>
          <w:rFonts w:eastAsia="Times New Roman" w:cs="Tahoma"/>
          <w:szCs w:val="24"/>
        </w:rPr>
        <w:t>adresse généralement à un public familial. Il commente : « Il y a eu « South Park »</w:t>
      </w:r>
      <w:r w:rsidR="00C779F0" w:rsidRPr="008C182C">
        <w:rPr>
          <w:rStyle w:val="bumpedfont15"/>
          <w:rFonts w:eastAsia="Times New Roman" w:cs="Tahoma"/>
          <w:szCs w:val="24"/>
        </w:rPr>
        <w:t>, la série et le film,</w:t>
      </w:r>
      <w:r w:rsidRPr="008C182C">
        <w:rPr>
          <w:rStyle w:val="bumpedfont15"/>
          <w:rFonts w:eastAsia="Times New Roman" w:cs="Tahoma"/>
          <w:szCs w:val="24"/>
        </w:rPr>
        <w:t xml:space="preserve"> bien entendu, mais depuis, plus rien à grande échelle alors qu</w:t>
      </w:r>
      <w:r w:rsidR="004865E7" w:rsidRPr="008C182C">
        <w:rPr>
          <w:rStyle w:val="bumpedfont15"/>
          <w:rFonts w:eastAsia="Times New Roman" w:cs="Tahoma"/>
          <w:szCs w:val="24"/>
        </w:rPr>
        <w:t>’</w:t>
      </w:r>
      <w:r w:rsidRPr="008C182C">
        <w:rPr>
          <w:rStyle w:val="bumpedfont15"/>
          <w:rFonts w:eastAsia="Times New Roman" w:cs="Tahoma"/>
          <w:szCs w:val="24"/>
        </w:rPr>
        <w:t>il n</w:t>
      </w:r>
      <w:r w:rsidR="004865E7" w:rsidRPr="008C182C">
        <w:rPr>
          <w:rStyle w:val="bumpedfont15"/>
          <w:rFonts w:eastAsia="Times New Roman" w:cs="Tahoma"/>
          <w:szCs w:val="24"/>
        </w:rPr>
        <w:t>’</w:t>
      </w:r>
      <w:r w:rsidRPr="008C182C">
        <w:rPr>
          <w:rStyle w:val="bumpedfont15"/>
          <w:rFonts w:eastAsia="Times New Roman" w:cs="Tahoma"/>
          <w:szCs w:val="24"/>
        </w:rPr>
        <w:t>y a aucune raison pour cela. En Europe et en Asie, on a un rapport beaucoup plus décomplexé à l</w:t>
      </w:r>
      <w:r w:rsidR="004865E7" w:rsidRPr="008C182C">
        <w:rPr>
          <w:rStyle w:val="bumpedfont15"/>
          <w:rFonts w:eastAsia="Times New Roman" w:cs="Tahoma"/>
          <w:szCs w:val="24"/>
        </w:rPr>
        <w:t>’</w:t>
      </w:r>
      <w:r w:rsidRPr="008C182C">
        <w:rPr>
          <w:rStyle w:val="bumpedfont15"/>
          <w:rFonts w:eastAsia="Times New Roman" w:cs="Tahoma"/>
          <w:szCs w:val="24"/>
        </w:rPr>
        <w:t>animation, j</w:t>
      </w:r>
      <w:r w:rsidR="004865E7" w:rsidRPr="008C182C">
        <w:rPr>
          <w:rStyle w:val="bumpedfont15"/>
          <w:rFonts w:eastAsia="Times New Roman" w:cs="Tahoma"/>
          <w:szCs w:val="24"/>
        </w:rPr>
        <w:t>’</w:t>
      </w:r>
      <w:r w:rsidRPr="008C182C">
        <w:rPr>
          <w:rStyle w:val="bumpedfont15"/>
          <w:rFonts w:eastAsia="Times New Roman" w:cs="Tahoma"/>
          <w:szCs w:val="24"/>
        </w:rPr>
        <w:t>ai déjà travaillé sur des projets d</w:t>
      </w:r>
      <w:r w:rsidR="004865E7" w:rsidRPr="008C182C">
        <w:rPr>
          <w:rStyle w:val="bumpedfont15"/>
          <w:rFonts w:eastAsia="Times New Roman" w:cs="Tahoma"/>
          <w:szCs w:val="24"/>
        </w:rPr>
        <w:t>’</w:t>
      </w:r>
      <w:r w:rsidRPr="008C182C">
        <w:rPr>
          <w:rStyle w:val="bumpedfont15"/>
          <w:rFonts w:eastAsia="Times New Roman" w:cs="Tahoma"/>
          <w:szCs w:val="24"/>
        </w:rPr>
        <w:t>animation pour adultes, mais aucun n</w:t>
      </w:r>
      <w:r w:rsidR="004865E7" w:rsidRPr="008C182C">
        <w:rPr>
          <w:rStyle w:val="bumpedfont15"/>
          <w:rFonts w:eastAsia="Times New Roman" w:cs="Tahoma"/>
          <w:szCs w:val="24"/>
        </w:rPr>
        <w:t>’</w:t>
      </w:r>
      <w:r w:rsidRPr="008C182C">
        <w:rPr>
          <w:rStyle w:val="bumpedfont15"/>
          <w:rFonts w:eastAsia="Times New Roman" w:cs="Tahoma"/>
          <w:szCs w:val="24"/>
        </w:rPr>
        <w:t>a été distribué en Amérique du Nord. »</w:t>
      </w:r>
    </w:p>
    <w:p w:rsidR="00FD0A59" w:rsidRPr="008C182C" w:rsidRDefault="00FD0A59" w:rsidP="00FD0A59">
      <w:pPr>
        <w:rPr>
          <w:rStyle w:val="bumpedfont15"/>
          <w:rFonts w:eastAsia="Times New Roman" w:cs="Tahoma"/>
          <w:szCs w:val="24"/>
        </w:rPr>
      </w:pPr>
    </w:p>
    <w:p w:rsidR="00FD0A59" w:rsidRPr="008C182C" w:rsidRDefault="00FD0A59" w:rsidP="00980D1F">
      <w:pPr>
        <w:ind w:firstLine="708"/>
        <w:rPr>
          <w:rFonts w:cs="Tahoma"/>
          <w:szCs w:val="24"/>
        </w:rPr>
      </w:pPr>
      <w:r w:rsidRPr="008C182C">
        <w:rPr>
          <w:rStyle w:val="bumpedfont15"/>
          <w:rFonts w:eastAsia="Times New Roman" w:cs="Tahoma"/>
          <w:szCs w:val="24"/>
        </w:rPr>
        <w:t>L</w:t>
      </w:r>
      <w:r w:rsidR="004865E7" w:rsidRPr="008C182C">
        <w:rPr>
          <w:rStyle w:val="bumpedfont15"/>
          <w:rFonts w:eastAsia="Times New Roman" w:cs="Tahoma"/>
          <w:szCs w:val="24"/>
        </w:rPr>
        <w:t>’</w:t>
      </w:r>
      <w:r w:rsidRPr="008C182C">
        <w:rPr>
          <w:rStyle w:val="bumpedfont15"/>
          <w:rFonts w:eastAsia="Times New Roman" w:cs="Tahoma"/>
          <w:szCs w:val="24"/>
        </w:rPr>
        <w:t xml:space="preserve">équipe de Point Grey a alors soumis le projet à </w:t>
      </w:r>
      <w:r w:rsidRPr="008C182C">
        <w:rPr>
          <w:rFonts w:cs="Tahoma"/>
          <w:szCs w:val="24"/>
        </w:rPr>
        <w:t>Megan Ellison, la fondatrice d</w:t>
      </w:r>
      <w:r w:rsidR="004865E7" w:rsidRPr="008C182C">
        <w:rPr>
          <w:rFonts w:cs="Tahoma"/>
          <w:szCs w:val="24"/>
        </w:rPr>
        <w:t>’</w:t>
      </w:r>
      <w:r w:rsidRPr="008C182C">
        <w:rPr>
          <w:rFonts w:cs="Tahoma"/>
          <w:szCs w:val="24"/>
        </w:rPr>
        <w:t>Annapurna Pictures, qui a accepté d</w:t>
      </w:r>
      <w:r w:rsidR="004865E7" w:rsidRPr="008C182C">
        <w:rPr>
          <w:rFonts w:cs="Tahoma"/>
          <w:szCs w:val="24"/>
        </w:rPr>
        <w:t>’</w:t>
      </w:r>
      <w:r w:rsidRPr="008C182C">
        <w:rPr>
          <w:rFonts w:cs="Tahoma"/>
          <w:szCs w:val="24"/>
        </w:rPr>
        <w:t>y prendre part avec l</w:t>
      </w:r>
      <w:r w:rsidR="004865E7" w:rsidRPr="008C182C">
        <w:rPr>
          <w:rFonts w:cs="Tahoma"/>
          <w:szCs w:val="24"/>
        </w:rPr>
        <w:t>’</w:t>
      </w:r>
      <w:r w:rsidRPr="008C182C">
        <w:rPr>
          <w:rFonts w:cs="Tahoma"/>
          <w:szCs w:val="24"/>
        </w:rPr>
        <w:t>aide de Columbia Pictures, le cofinancier et distributeur du film. Le producteur exécutif James Weaver commente : « Megan</w:t>
      </w:r>
      <w:r w:rsidR="004E623A" w:rsidRPr="008C182C">
        <w:rPr>
          <w:rFonts w:cs="Tahoma"/>
          <w:szCs w:val="24"/>
        </w:rPr>
        <w:t xml:space="preserve"> nous a alloué le budget nécessaire à la création d</w:t>
      </w:r>
      <w:r w:rsidR="004865E7" w:rsidRPr="008C182C">
        <w:rPr>
          <w:rFonts w:cs="Tahoma"/>
          <w:szCs w:val="24"/>
        </w:rPr>
        <w:t>’</w:t>
      </w:r>
      <w:r w:rsidR="004E623A" w:rsidRPr="008C182C">
        <w:rPr>
          <w:rFonts w:cs="Tahoma"/>
          <w:szCs w:val="24"/>
        </w:rPr>
        <w:t>une preuve de concept, un petit film prouvant la fiabilité du projet</w:t>
      </w:r>
      <w:r w:rsidRPr="008C182C">
        <w:rPr>
          <w:rFonts w:cs="Tahoma"/>
          <w:szCs w:val="24"/>
        </w:rPr>
        <w:t>. »</w:t>
      </w:r>
    </w:p>
    <w:p w:rsidR="00FD0A59" w:rsidRPr="008C182C" w:rsidRDefault="00FD0A59" w:rsidP="00FD0A59">
      <w:pPr>
        <w:rPr>
          <w:rFonts w:cs="Tahoma"/>
          <w:szCs w:val="24"/>
        </w:rPr>
      </w:pPr>
    </w:p>
    <w:p w:rsidR="00FD0A59" w:rsidRPr="008C182C" w:rsidRDefault="00FD0A59" w:rsidP="00980D1F">
      <w:pPr>
        <w:ind w:firstLine="708"/>
        <w:rPr>
          <w:rFonts w:cs="Tahoma"/>
          <w:szCs w:val="24"/>
        </w:rPr>
      </w:pPr>
      <w:r w:rsidRPr="008C182C">
        <w:rPr>
          <w:rFonts w:cs="Tahoma"/>
          <w:szCs w:val="24"/>
        </w:rPr>
        <w:t>Evan Goldberg déclare : « </w:t>
      </w:r>
      <w:r w:rsidR="004E623A" w:rsidRPr="008C182C">
        <w:rPr>
          <w:rFonts w:cs="Tahoma"/>
          <w:szCs w:val="24"/>
        </w:rPr>
        <w:t>Il n</w:t>
      </w:r>
      <w:r w:rsidR="004865E7" w:rsidRPr="008C182C">
        <w:rPr>
          <w:rFonts w:cs="Tahoma"/>
          <w:szCs w:val="24"/>
        </w:rPr>
        <w:t>’</w:t>
      </w:r>
      <w:r w:rsidR="004E623A" w:rsidRPr="008C182C">
        <w:rPr>
          <w:rFonts w:cs="Tahoma"/>
          <w:szCs w:val="24"/>
        </w:rPr>
        <w:t>y avait pas de pitch à proprement parler, juste ce mini film</w:t>
      </w:r>
      <w:r w:rsidRPr="008C182C">
        <w:rPr>
          <w:rFonts w:cs="Tahoma"/>
          <w:szCs w:val="24"/>
        </w:rPr>
        <w:t xml:space="preserve">. Nous croyions tous tellement </w:t>
      </w:r>
      <w:r w:rsidR="00423A95" w:rsidRPr="008C182C">
        <w:rPr>
          <w:rFonts w:cs="Tahoma"/>
          <w:szCs w:val="24"/>
        </w:rPr>
        <w:t>à</w:t>
      </w:r>
      <w:r w:rsidRPr="008C182C">
        <w:rPr>
          <w:rFonts w:cs="Tahoma"/>
          <w:szCs w:val="24"/>
        </w:rPr>
        <w:t xml:space="preserve"> ce projet et tenions </w:t>
      </w:r>
      <w:r w:rsidR="00423A95" w:rsidRPr="008C182C">
        <w:rPr>
          <w:rFonts w:cs="Tahoma"/>
          <w:szCs w:val="24"/>
        </w:rPr>
        <w:t>tant</w:t>
      </w:r>
      <w:r w:rsidRPr="008C182C">
        <w:rPr>
          <w:rFonts w:cs="Tahoma"/>
          <w:szCs w:val="24"/>
        </w:rPr>
        <w:t xml:space="preserve"> à ce </w:t>
      </w:r>
      <w:r w:rsidR="004E623A" w:rsidRPr="008C182C">
        <w:rPr>
          <w:rFonts w:cs="Tahoma"/>
          <w:szCs w:val="24"/>
        </w:rPr>
        <w:t>qu</w:t>
      </w:r>
      <w:r w:rsidR="004865E7" w:rsidRPr="008C182C">
        <w:rPr>
          <w:rFonts w:cs="Tahoma"/>
          <w:szCs w:val="24"/>
        </w:rPr>
        <w:t>’</w:t>
      </w:r>
      <w:r w:rsidR="004E623A" w:rsidRPr="008C182C">
        <w:rPr>
          <w:rFonts w:cs="Tahoma"/>
          <w:szCs w:val="24"/>
        </w:rPr>
        <w:t>il voie</w:t>
      </w:r>
      <w:r w:rsidRPr="008C182C">
        <w:rPr>
          <w:rFonts w:cs="Tahoma"/>
          <w:szCs w:val="24"/>
        </w:rPr>
        <w:t xml:space="preserve"> le </w:t>
      </w:r>
      <w:r w:rsidRPr="008C182C">
        <w:rPr>
          <w:rFonts w:cs="Tahoma"/>
          <w:szCs w:val="24"/>
        </w:rPr>
        <w:lastRenderedPageBreak/>
        <w:t>jour que nous avons engagé nos propres deniers</w:t>
      </w:r>
      <w:r w:rsidR="004E623A" w:rsidRPr="008C182C">
        <w:rPr>
          <w:rFonts w:cs="Tahoma"/>
          <w:szCs w:val="24"/>
        </w:rPr>
        <w:t>, y compris Megan,</w:t>
      </w:r>
      <w:r w:rsidRPr="008C182C">
        <w:rPr>
          <w:rFonts w:cs="Tahoma"/>
          <w:szCs w:val="24"/>
        </w:rPr>
        <w:t xml:space="preserve"> avant même de trouver un distributeur. Par chance</w:t>
      </w:r>
      <w:r w:rsidR="004E623A" w:rsidRPr="008C182C">
        <w:rPr>
          <w:rFonts w:cs="Tahoma"/>
          <w:szCs w:val="24"/>
        </w:rPr>
        <w:t>,</w:t>
      </w:r>
      <w:r w:rsidRPr="008C182C">
        <w:rPr>
          <w:rFonts w:cs="Tahoma"/>
          <w:szCs w:val="24"/>
        </w:rPr>
        <w:t xml:space="preserve"> nous avons réussi à le vendre une fois le scénario écrit, les réalisateurs et le studio d</w:t>
      </w:r>
      <w:r w:rsidR="004865E7" w:rsidRPr="008C182C">
        <w:rPr>
          <w:rFonts w:cs="Tahoma"/>
          <w:szCs w:val="24"/>
        </w:rPr>
        <w:t>’</w:t>
      </w:r>
      <w:r w:rsidRPr="008C182C">
        <w:rPr>
          <w:rFonts w:cs="Tahoma"/>
          <w:szCs w:val="24"/>
        </w:rPr>
        <w:t>animation trouvés, et la distribution rassemblée. »</w:t>
      </w:r>
    </w:p>
    <w:p w:rsidR="00FD0A59" w:rsidRPr="008C182C" w:rsidRDefault="00FD0A59" w:rsidP="00FD0A59">
      <w:pPr>
        <w:rPr>
          <w:rFonts w:cs="Tahoma"/>
          <w:szCs w:val="24"/>
        </w:rPr>
      </w:pPr>
    </w:p>
    <w:p w:rsidR="00FD0A59" w:rsidRPr="008C182C" w:rsidRDefault="00FD0A59" w:rsidP="004E623A">
      <w:pPr>
        <w:ind w:firstLine="708"/>
        <w:rPr>
          <w:rFonts w:cs="Tahoma"/>
          <w:szCs w:val="24"/>
        </w:rPr>
      </w:pPr>
      <w:r w:rsidRPr="008C182C">
        <w:rPr>
          <w:rFonts w:cs="Tahoma"/>
          <w:szCs w:val="24"/>
        </w:rPr>
        <w:t xml:space="preserve">Bien que </w:t>
      </w:r>
      <w:r w:rsidR="00DB35DF" w:rsidRPr="008C182C">
        <w:rPr>
          <w:rFonts w:cs="Tahoma"/>
          <w:szCs w:val="24"/>
        </w:rPr>
        <w:t>SAUSAGE PARTY</w:t>
      </w:r>
      <w:r w:rsidRPr="008C182C">
        <w:rPr>
          <w:rFonts w:cs="Tahoma"/>
          <w:szCs w:val="24"/>
        </w:rPr>
        <w:t xml:space="preserve"> soit de toute évidence une comédie pour adultes à l</w:t>
      </w:r>
      <w:r w:rsidR="004865E7" w:rsidRPr="008C182C">
        <w:rPr>
          <w:rFonts w:cs="Tahoma"/>
          <w:szCs w:val="24"/>
        </w:rPr>
        <w:t>’</w:t>
      </w:r>
      <w:r w:rsidRPr="008C182C">
        <w:rPr>
          <w:rFonts w:cs="Tahoma"/>
          <w:szCs w:val="24"/>
        </w:rPr>
        <w:t>humour particulièrement osé, c</w:t>
      </w:r>
      <w:r w:rsidR="004865E7" w:rsidRPr="008C182C">
        <w:rPr>
          <w:rFonts w:cs="Tahoma"/>
          <w:szCs w:val="24"/>
        </w:rPr>
        <w:t>’</w:t>
      </w:r>
      <w:r w:rsidRPr="008C182C">
        <w:rPr>
          <w:rFonts w:cs="Tahoma"/>
          <w:szCs w:val="24"/>
        </w:rPr>
        <w:t>est aussi un film plus profond qu</w:t>
      </w:r>
      <w:r w:rsidR="004865E7" w:rsidRPr="008C182C">
        <w:rPr>
          <w:rFonts w:cs="Tahoma"/>
          <w:szCs w:val="24"/>
        </w:rPr>
        <w:t>’</w:t>
      </w:r>
      <w:r w:rsidRPr="008C182C">
        <w:rPr>
          <w:rFonts w:cs="Tahoma"/>
          <w:szCs w:val="24"/>
        </w:rPr>
        <w:t>il n</w:t>
      </w:r>
      <w:r w:rsidR="004865E7" w:rsidRPr="008C182C">
        <w:rPr>
          <w:rFonts w:cs="Tahoma"/>
          <w:szCs w:val="24"/>
        </w:rPr>
        <w:t>’</w:t>
      </w:r>
      <w:r w:rsidRPr="008C182C">
        <w:rPr>
          <w:rFonts w:cs="Tahoma"/>
          <w:szCs w:val="24"/>
        </w:rPr>
        <w:t>y paraît. James Weaver explique : « Il rassemble tout ce que les gens aiment dans l</w:t>
      </w:r>
      <w:r w:rsidR="004865E7" w:rsidRPr="008C182C">
        <w:rPr>
          <w:rFonts w:cs="Tahoma"/>
          <w:szCs w:val="24"/>
        </w:rPr>
        <w:t>’</w:t>
      </w:r>
      <w:r w:rsidRPr="008C182C">
        <w:rPr>
          <w:rFonts w:cs="Tahoma"/>
          <w:szCs w:val="24"/>
        </w:rPr>
        <w:t>animation, c</w:t>
      </w:r>
      <w:r w:rsidR="004865E7" w:rsidRPr="008C182C">
        <w:rPr>
          <w:rFonts w:cs="Tahoma"/>
          <w:szCs w:val="24"/>
        </w:rPr>
        <w:t>’</w:t>
      </w:r>
      <w:r w:rsidRPr="008C182C">
        <w:rPr>
          <w:rFonts w:cs="Tahoma"/>
          <w:szCs w:val="24"/>
        </w:rPr>
        <w:t>est-à-dire des émotions et des personnages inoubliables</w:t>
      </w:r>
      <w:r w:rsidR="004E623A" w:rsidRPr="008C182C">
        <w:rPr>
          <w:rFonts w:cs="Tahoma"/>
          <w:szCs w:val="24"/>
        </w:rPr>
        <w:t>. N</w:t>
      </w:r>
      <w:r w:rsidRPr="008C182C">
        <w:rPr>
          <w:rFonts w:cs="Tahoma"/>
          <w:szCs w:val="24"/>
        </w:rPr>
        <w:t xml:space="preserve">ous </w:t>
      </w:r>
      <w:r w:rsidR="00423A95" w:rsidRPr="008C182C">
        <w:rPr>
          <w:rFonts w:cs="Tahoma"/>
          <w:szCs w:val="24"/>
        </w:rPr>
        <w:t xml:space="preserve">nous </w:t>
      </w:r>
      <w:r w:rsidRPr="008C182C">
        <w:rPr>
          <w:rFonts w:cs="Tahoma"/>
          <w:szCs w:val="24"/>
        </w:rPr>
        <w:t>sommes simplement contentés de rajouter</w:t>
      </w:r>
      <w:r w:rsidR="00DF0691" w:rsidRPr="008C182C">
        <w:rPr>
          <w:rFonts w:cs="Tahoma"/>
          <w:szCs w:val="24"/>
        </w:rPr>
        <w:t xml:space="preserve"> à tout ça</w:t>
      </w:r>
      <w:r w:rsidRPr="008C182C">
        <w:rPr>
          <w:rFonts w:cs="Tahoma"/>
          <w:szCs w:val="24"/>
        </w:rPr>
        <w:t xml:space="preserve"> une bonne </w:t>
      </w:r>
      <w:r w:rsidR="00DF0691" w:rsidRPr="008C182C">
        <w:rPr>
          <w:rFonts w:cs="Tahoma"/>
          <w:szCs w:val="24"/>
        </w:rPr>
        <w:t>dose</w:t>
      </w:r>
      <w:r w:rsidRPr="008C182C">
        <w:rPr>
          <w:rFonts w:cs="Tahoma"/>
          <w:szCs w:val="24"/>
        </w:rPr>
        <w:t xml:space="preserve"> d</w:t>
      </w:r>
      <w:r w:rsidR="004865E7" w:rsidRPr="008C182C">
        <w:rPr>
          <w:rFonts w:cs="Tahoma"/>
          <w:szCs w:val="24"/>
        </w:rPr>
        <w:t>’</w:t>
      </w:r>
      <w:r w:rsidRPr="008C182C">
        <w:rPr>
          <w:rFonts w:cs="Tahoma"/>
          <w:szCs w:val="24"/>
        </w:rPr>
        <w:t>humour pour adultes</w:t>
      </w:r>
      <w:r w:rsidR="00DF0691" w:rsidRPr="008C182C">
        <w:rPr>
          <w:rFonts w:cs="Tahoma"/>
          <w:szCs w:val="24"/>
        </w:rPr>
        <w:t xml:space="preserve"> </w:t>
      </w:r>
      <w:r w:rsidRPr="008C182C">
        <w:rPr>
          <w:rFonts w:cs="Tahoma"/>
          <w:szCs w:val="24"/>
        </w:rPr>
        <w:t>! »</w:t>
      </w:r>
    </w:p>
    <w:p w:rsidR="00E163C6" w:rsidRPr="008C182C" w:rsidRDefault="00E163C6" w:rsidP="00720AEB">
      <w:pPr>
        <w:rPr>
          <w:b/>
          <w:sz w:val="36"/>
          <w:szCs w:val="36"/>
        </w:rPr>
      </w:pPr>
    </w:p>
    <w:p w:rsidR="00E163C6" w:rsidRPr="008C182C" w:rsidRDefault="00E163C6" w:rsidP="00720AEB">
      <w:pPr>
        <w:rPr>
          <w:b/>
          <w:sz w:val="36"/>
          <w:szCs w:val="36"/>
        </w:rPr>
      </w:pPr>
      <w:r w:rsidRPr="008C182C">
        <w:rPr>
          <w:b/>
          <w:sz w:val="36"/>
          <w:szCs w:val="36"/>
        </w:rPr>
        <w:t>DES PATATES QUI ONT LA P</w:t>
      </w:r>
      <w:r w:rsidR="003364A1" w:rsidRPr="008C182C">
        <w:rPr>
          <w:b/>
          <w:sz w:val="36"/>
          <w:szCs w:val="36"/>
        </w:rPr>
        <w:t>ÊCHE</w:t>
      </w:r>
      <w:r w:rsidRPr="008C182C">
        <w:rPr>
          <w:b/>
          <w:sz w:val="36"/>
          <w:szCs w:val="36"/>
        </w:rPr>
        <w:t xml:space="preserve">, DES TACOS AU TAQUET, </w:t>
      </w:r>
      <w:r w:rsidR="00ED7F09" w:rsidRPr="008C182C">
        <w:rPr>
          <w:b/>
          <w:sz w:val="36"/>
          <w:szCs w:val="36"/>
        </w:rPr>
        <w:t xml:space="preserve">ET </w:t>
      </w:r>
      <w:r w:rsidRPr="008C182C">
        <w:rPr>
          <w:b/>
          <w:sz w:val="36"/>
          <w:szCs w:val="36"/>
        </w:rPr>
        <w:t>DES SAUCISSES QUI NE VONT PAS SE LA GRILLER DOUCE QUAND LA MOUTARDE LEUR MONTE</w:t>
      </w:r>
      <w:r w:rsidR="00ED7F09" w:rsidRPr="008C182C">
        <w:rPr>
          <w:b/>
          <w:sz w:val="36"/>
          <w:szCs w:val="36"/>
        </w:rPr>
        <w:t>RA</w:t>
      </w:r>
      <w:r w:rsidRPr="008C182C">
        <w:rPr>
          <w:b/>
          <w:sz w:val="36"/>
          <w:szCs w:val="36"/>
        </w:rPr>
        <w:t xml:space="preserve"> AU NEZ</w:t>
      </w:r>
      <w:r w:rsidR="003364A1" w:rsidRPr="008C182C">
        <w:rPr>
          <w:b/>
          <w:sz w:val="36"/>
          <w:szCs w:val="36"/>
        </w:rPr>
        <w:t>…</w:t>
      </w:r>
    </w:p>
    <w:p w:rsidR="00FD0A59" w:rsidRPr="008C182C" w:rsidRDefault="00FD0A59" w:rsidP="00FD0A59">
      <w:pPr>
        <w:rPr>
          <w:szCs w:val="24"/>
        </w:rPr>
      </w:pPr>
    </w:p>
    <w:p w:rsidR="00FD0A59" w:rsidRPr="008C182C" w:rsidRDefault="00FD0A59" w:rsidP="00830D4C">
      <w:pPr>
        <w:ind w:firstLine="708"/>
        <w:rPr>
          <w:rFonts w:cs="Tahoma"/>
          <w:szCs w:val="24"/>
        </w:rPr>
      </w:pPr>
      <w:r w:rsidRPr="008C182C">
        <w:rPr>
          <w:szCs w:val="24"/>
        </w:rPr>
        <w:t>Puisque le film se déroule dans un supermarché, les acteurs ont dû se glisser dans la peau d</w:t>
      </w:r>
      <w:r w:rsidR="004865E7" w:rsidRPr="008C182C">
        <w:rPr>
          <w:szCs w:val="24"/>
        </w:rPr>
        <w:t>’</w:t>
      </w:r>
      <w:r w:rsidRPr="008C182C">
        <w:rPr>
          <w:szCs w:val="24"/>
        </w:rPr>
        <w:t xml:space="preserve">aliments et autres produits de grande surface. </w:t>
      </w:r>
      <w:r w:rsidRPr="008C182C">
        <w:rPr>
          <w:rFonts w:cs="Tahoma"/>
          <w:szCs w:val="24"/>
        </w:rPr>
        <w:t>Seth Rogen, Jonah Hill et Michael Cera prêtent respectivement leurs voix aux saucisses Frank, Carl et Barry ; Kristen Wiig double Brenda, un petit pain ; Salma Hayek prête sa voix à Teresa, un taco ; Danny McBride incarne Honey Mustard ; Edward Norton prête sa voix à Sammy le bagel ; David Krumholtz incarne Lavash</w:t>
      </w:r>
      <w:r w:rsidR="00105D29" w:rsidRPr="008C182C">
        <w:rPr>
          <w:rFonts w:cs="Tahoma"/>
          <w:szCs w:val="24"/>
        </w:rPr>
        <w:t>, le pain pita</w:t>
      </w:r>
      <w:r w:rsidRPr="008C182C">
        <w:rPr>
          <w:rFonts w:cs="Tahoma"/>
          <w:szCs w:val="24"/>
        </w:rPr>
        <w:t xml:space="preserve"> ; Bill Hader double </w:t>
      </w:r>
      <w:r w:rsidR="0079362D" w:rsidRPr="008C182C">
        <w:rPr>
          <w:rFonts w:cs="Tahoma"/>
          <w:szCs w:val="24"/>
        </w:rPr>
        <w:t>Firewater, l</w:t>
      </w:r>
      <w:r w:rsidR="004865E7" w:rsidRPr="008C182C">
        <w:rPr>
          <w:rFonts w:cs="Tahoma"/>
          <w:szCs w:val="24"/>
        </w:rPr>
        <w:t>’</w:t>
      </w:r>
      <w:r w:rsidR="00232494" w:rsidRPr="008C182C">
        <w:rPr>
          <w:rFonts w:cs="Tahoma"/>
          <w:szCs w:val="24"/>
        </w:rPr>
        <w:t>e</w:t>
      </w:r>
      <w:r w:rsidR="0079362D" w:rsidRPr="008C182C">
        <w:rPr>
          <w:rFonts w:cs="Tahoma"/>
          <w:szCs w:val="24"/>
        </w:rPr>
        <w:t>au-de-</w:t>
      </w:r>
      <w:r w:rsidRPr="008C182C">
        <w:rPr>
          <w:rFonts w:cs="Tahoma"/>
          <w:szCs w:val="24"/>
        </w:rPr>
        <w:t>vie ; Craig Robinson joue Grits</w:t>
      </w:r>
      <w:r w:rsidR="0079362D" w:rsidRPr="008C182C">
        <w:rPr>
          <w:rFonts w:cs="Tahoma"/>
          <w:szCs w:val="24"/>
        </w:rPr>
        <w:t xml:space="preserve"> le paquet de semoule de maïs</w:t>
      </w:r>
      <w:r w:rsidRPr="008C182C">
        <w:rPr>
          <w:rFonts w:cs="Tahoma"/>
          <w:szCs w:val="24"/>
        </w:rPr>
        <w:t> ; et Nick Kroll incarne… une poire vaginale</w:t>
      </w:r>
      <w:r w:rsidR="00E163C6" w:rsidRPr="008C182C">
        <w:rPr>
          <w:rFonts w:cs="Tahoma"/>
          <w:szCs w:val="24"/>
        </w:rPr>
        <w:t xml:space="preserve"> </w:t>
      </w:r>
      <w:r w:rsidRPr="008C182C">
        <w:rPr>
          <w:rFonts w:cs="Tahoma"/>
          <w:szCs w:val="24"/>
        </w:rPr>
        <w:t>prénommée Douche. James Franco et Paul Rudd sont quant à eux les personnages humains du film : James Franco tient le rôle de Druggie et Paul Rudd celui de Darren, un employé du magasin.</w:t>
      </w:r>
    </w:p>
    <w:p w:rsidR="00FD0A59" w:rsidRPr="008C182C" w:rsidRDefault="00FD0A59" w:rsidP="00FD0A59">
      <w:pPr>
        <w:rPr>
          <w:rFonts w:cs="Tahoma"/>
          <w:szCs w:val="24"/>
        </w:rPr>
      </w:pPr>
    </w:p>
    <w:p w:rsidR="00FD0A59" w:rsidRPr="008C182C" w:rsidRDefault="00FD0A59" w:rsidP="00E163C6">
      <w:pPr>
        <w:ind w:firstLine="708"/>
        <w:rPr>
          <w:rFonts w:cs="Tahoma"/>
          <w:szCs w:val="24"/>
        </w:rPr>
      </w:pPr>
      <w:r w:rsidRPr="008C182C">
        <w:rPr>
          <w:rFonts w:cs="Tahoma"/>
          <w:szCs w:val="24"/>
        </w:rPr>
        <w:t>Frank est l</w:t>
      </w:r>
      <w:r w:rsidR="004865E7" w:rsidRPr="008C182C">
        <w:rPr>
          <w:rFonts w:cs="Tahoma"/>
          <w:szCs w:val="24"/>
        </w:rPr>
        <w:t>’</w:t>
      </w:r>
      <w:r w:rsidRPr="008C182C">
        <w:rPr>
          <w:rFonts w:cs="Tahoma"/>
          <w:szCs w:val="24"/>
        </w:rPr>
        <w:t>initiateur de la quête d</w:t>
      </w:r>
      <w:r w:rsidR="004865E7" w:rsidRPr="008C182C">
        <w:rPr>
          <w:rFonts w:cs="Tahoma"/>
          <w:szCs w:val="24"/>
        </w:rPr>
        <w:t>’</w:t>
      </w:r>
      <w:r w:rsidRPr="008C182C">
        <w:rPr>
          <w:rFonts w:cs="Tahoma"/>
          <w:szCs w:val="24"/>
        </w:rPr>
        <w:t>identité des aliments</w:t>
      </w:r>
      <w:r w:rsidR="00E163C6" w:rsidRPr="008C182C">
        <w:rPr>
          <w:rFonts w:cs="Tahoma"/>
          <w:szCs w:val="24"/>
        </w:rPr>
        <w:t>. Kyle Hunter commente : « Fran</w:t>
      </w:r>
      <w:r w:rsidRPr="008C182C">
        <w:rPr>
          <w:rFonts w:cs="Tahoma"/>
          <w:szCs w:val="24"/>
        </w:rPr>
        <w:t>k est à la recherche de la vérité. Toutes les autres saucisses du paquet pensent que derrière les portes du s</w:t>
      </w:r>
      <w:r w:rsidR="00E163C6" w:rsidRPr="008C182C">
        <w:rPr>
          <w:rFonts w:cs="Tahoma"/>
          <w:szCs w:val="24"/>
        </w:rPr>
        <w:t>upermarché se trouve le paradis ;</w:t>
      </w:r>
      <w:r w:rsidRPr="008C182C">
        <w:rPr>
          <w:rFonts w:cs="Tahoma"/>
          <w:szCs w:val="24"/>
        </w:rPr>
        <w:t xml:space="preserve"> il est le seul à ne pas en être </w:t>
      </w:r>
      <w:r w:rsidR="00E163C6" w:rsidRPr="008C182C">
        <w:rPr>
          <w:rFonts w:cs="Tahoma"/>
          <w:szCs w:val="24"/>
        </w:rPr>
        <w:t>aus</w:t>
      </w:r>
      <w:r w:rsidRPr="008C182C">
        <w:rPr>
          <w:rFonts w:cs="Tahoma"/>
          <w:szCs w:val="24"/>
        </w:rPr>
        <w:t>si sûr. Lorsqu</w:t>
      </w:r>
      <w:r w:rsidR="004865E7" w:rsidRPr="008C182C">
        <w:rPr>
          <w:rFonts w:cs="Tahoma"/>
          <w:szCs w:val="24"/>
        </w:rPr>
        <w:t>’</w:t>
      </w:r>
      <w:r w:rsidRPr="008C182C">
        <w:rPr>
          <w:rFonts w:cs="Tahoma"/>
          <w:szCs w:val="24"/>
        </w:rPr>
        <w:t>il entend dire que quelque chose cloche, il décide de mener l</w:t>
      </w:r>
      <w:r w:rsidR="004865E7" w:rsidRPr="008C182C">
        <w:rPr>
          <w:rFonts w:cs="Tahoma"/>
          <w:szCs w:val="24"/>
        </w:rPr>
        <w:t>’</w:t>
      </w:r>
      <w:r w:rsidRPr="008C182C">
        <w:rPr>
          <w:rFonts w:cs="Tahoma"/>
          <w:szCs w:val="24"/>
        </w:rPr>
        <w:t>enquête. »</w:t>
      </w:r>
    </w:p>
    <w:p w:rsidR="00FD0A59" w:rsidRPr="008C182C" w:rsidRDefault="00FD0A59" w:rsidP="00FD0A59">
      <w:pPr>
        <w:rPr>
          <w:rFonts w:cs="Tahoma"/>
          <w:szCs w:val="24"/>
        </w:rPr>
      </w:pPr>
    </w:p>
    <w:p w:rsidR="00FD0A59" w:rsidRPr="008C182C" w:rsidRDefault="00FD0A59" w:rsidP="00E163C6">
      <w:pPr>
        <w:ind w:firstLine="708"/>
        <w:rPr>
          <w:rFonts w:cs="Tahoma"/>
          <w:szCs w:val="24"/>
        </w:rPr>
      </w:pPr>
      <w:r w:rsidRPr="008C182C">
        <w:rPr>
          <w:rFonts w:cs="Tahoma"/>
          <w:szCs w:val="24"/>
        </w:rPr>
        <w:t xml:space="preserve">Kristen Wiig prête sa voix à Brenda, le petit pain </w:t>
      </w:r>
      <w:r w:rsidR="00E163C6" w:rsidRPr="008C182C">
        <w:rPr>
          <w:rFonts w:cs="Tahoma"/>
          <w:szCs w:val="24"/>
        </w:rPr>
        <w:t xml:space="preserve">pour qui bat le cœur de </w:t>
      </w:r>
      <w:r w:rsidRPr="008C182C">
        <w:rPr>
          <w:rFonts w:cs="Tahoma"/>
          <w:szCs w:val="24"/>
        </w:rPr>
        <w:t xml:space="preserve"> Frank. Ariel Shaffir déclare : « Nous avons trouvé le personnage de Brenda lors de la première session d</w:t>
      </w:r>
      <w:r w:rsidR="004865E7" w:rsidRPr="008C182C">
        <w:rPr>
          <w:rFonts w:cs="Tahoma"/>
          <w:szCs w:val="24"/>
        </w:rPr>
        <w:t>’</w:t>
      </w:r>
      <w:r w:rsidRPr="008C182C">
        <w:rPr>
          <w:rFonts w:cs="Tahoma"/>
          <w:szCs w:val="24"/>
        </w:rPr>
        <w:t>enregistrement. L</w:t>
      </w:r>
      <w:r w:rsidR="004865E7" w:rsidRPr="008C182C">
        <w:rPr>
          <w:rFonts w:cs="Tahoma"/>
          <w:szCs w:val="24"/>
        </w:rPr>
        <w:t>’</w:t>
      </w:r>
      <w:r w:rsidRPr="008C182C">
        <w:rPr>
          <w:rFonts w:cs="Tahoma"/>
          <w:szCs w:val="24"/>
        </w:rPr>
        <w:t>idée générale était déjà là</w:t>
      </w:r>
      <w:r w:rsidR="00E163C6" w:rsidRPr="008C182C">
        <w:rPr>
          <w:rFonts w:cs="Tahoma"/>
          <w:szCs w:val="24"/>
        </w:rPr>
        <w:t>,</w:t>
      </w:r>
      <w:r w:rsidRPr="008C182C">
        <w:rPr>
          <w:rFonts w:cs="Tahoma"/>
          <w:szCs w:val="24"/>
        </w:rPr>
        <w:t xml:space="preserve"> mais Kristen s</w:t>
      </w:r>
      <w:r w:rsidR="004865E7" w:rsidRPr="008C182C">
        <w:rPr>
          <w:rFonts w:cs="Tahoma"/>
          <w:szCs w:val="24"/>
        </w:rPr>
        <w:t>’</w:t>
      </w:r>
      <w:r w:rsidRPr="008C182C">
        <w:rPr>
          <w:rFonts w:cs="Tahoma"/>
          <w:szCs w:val="24"/>
        </w:rPr>
        <w:t>est mise à improviser et à lancer des blagues cucul, et nous avons réalisé que Brenda était une farceuse qui se croit plus drôle qu</w:t>
      </w:r>
      <w:r w:rsidR="004865E7" w:rsidRPr="008C182C">
        <w:rPr>
          <w:rFonts w:cs="Tahoma"/>
          <w:szCs w:val="24"/>
        </w:rPr>
        <w:t>’</w:t>
      </w:r>
      <w:r w:rsidRPr="008C182C">
        <w:rPr>
          <w:rFonts w:cs="Tahoma"/>
          <w:szCs w:val="24"/>
        </w:rPr>
        <w:t>elle ne l</w:t>
      </w:r>
      <w:r w:rsidR="004865E7" w:rsidRPr="008C182C">
        <w:rPr>
          <w:rFonts w:cs="Tahoma"/>
          <w:szCs w:val="24"/>
        </w:rPr>
        <w:t>’</w:t>
      </w:r>
      <w:r w:rsidRPr="008C182C">
        <w:rPr>
          <w:rFonts w:cs="Tahoma"/>
          <w:szCs w:val="24"/>
        </w:rPr>
        <w:t>est en réalité. Nous avons alors réécrit le personnage en pensant à Kristen et Brenda a pris une toute nouvelle dimension. C</w:t>
      </w:r>
      <w:r w:rsidR="004865E7" w:rsidRPr="008C182C">
        <w:rPr>
          <w:rFonts w:cs="Tahoma"/>
          <w:szCs w:val="24"/>
        </w:rPr>
        <w:t>’</w:t>
      </w:r>
      <w:r w:rsidRPr="008C182C">
        <w:rPr>
          <w:rFonts w:cs="Tahoma"/>
          <w:szCs w:val="24"/>
        </w:rPr>
        <w:t>était incroyable. »</w:t>
      </w:r>
    </w:p>
    <w:p w:rsidR="00FD0A59" w:rsidRPr="008C182C" w:rsidRDefault="00FD0A59" w:rsidP="00FD0A59">
      <w:pPr>
        <w:rPr>
          <w:rFonts w:cs="Tahoma"/>
          <w:szCs w:val="24"/>
        </w:rPr>
      </w:pPr>
    </w:p>
    <w:p w:rsidR="00FD0A59" w:rsidRPr="008C182C" w:rsidRDefault="00FD0A59" w:rsidP="00E163C6">
      <w:pPr>
        <w:ind w:firstLine="708"/>
        <w:rPr>
          <w:rFonts w:cs="Tahoma"/>
          <w:szCs w:val="24"/>
        </w:rPr>
      </w:pPr>
      <w:r w:rsidRPr="008C182C">
        <w:rPr>
          <w:rFonts w:cs="Tahoma"/>
          <w:szCs w:val="24"/>
        </w:rPr>
        <w:t>Les aventures de Frank débutent</w:t>
      </w:r>
      <w:r w:rsidR="00E163C6" w:rsidRPr="008C182C">
        <w:rPr>
          <w:rFonts w:cs="Tahoma"/>
          <w:szCs w:val="24"/>
        </w:rPr>
        <w:t xml:space="preserve"> lorsque </w:t>
      </w:r>
      <w:r w:rsidRPr="008C182C">
        <w:rPr>
          <w:rFonts w:cs="Tahoma"/>
          <w:szCs w:val="24"/>
        </w:rPr>
        <w:t xml:space="preserve">Honey Mustard lui révèle ce qui se passe vraiment hors du magasin… James Weaver déclare : « Honey Mustard est du genre gros dur </w:t>
      </w:r>
      <w:r w:rsidR="00E163C6" w:rsidRPr="008C182C">
        <w:rPr>
          <w:rFonts w:cs="Tahoma"/>
          <w:szCs w:val="24"/>
        </w:rPr>
        <w:t xml:space="preserve">qui a roulé sa bosse </w:t>
      </w:r>
      <w:r w:rsidRPr="008C182C">
        <w:rPr>
          <w:rFonts w:cs="Tahoma"/>
          <w:szCs w:val="24"/>
        </w:rPr>
        <w:t>et Danny McBride est absolument formidable dans le rôle. »</w:t>
      </w:r>
    </w:p>
    <w:p w:rsidR="00FD0A59" w:rsidRPr="008C182C" w:rsidRDefault="00FD0A59" w:rsidP="00FD0A59">
      <w:pPr>
        <w:rPr>
          <w:rFonts w:cs="Tahoma"/>
          <w:szCs w:val="24"/>
        </w:rPr>
      </w:pPr>
    </w:p>
    <w:p w:rsidR="00FD0A59" w:rsidRPr="008C182C" w:rsidRDefault="00FD0A59" w:rsidP="00E163C6">
      <w:pPr>
        <w:ind w:firstLine="708"/>
        <w:rPr>
          <w:rFonts w:cs="Tahoma"/>
          <w:szCs w:val="24"/>
        </w:rPr>
      </w:pPr>
      <w:r w:rsidRPr="008C182C">
        <w:rPr>
          <w:rFonts w:cs="Tahoma"/>
          <w:szCs w:val="24"/>
        </w:rPr>
        <w:t>Jonah Hill et Michael Cera incarnent quant à eux les meilleurs amis de Frank</w:t>
      </w:r>
      <w:r w:rsidR="00E6099E" w:rsidRPr="008C182C">
        <w:rPr>
          <w:rFonts w:cs="Tahoma"/>
          <w:szCs w:val="24"/>
        </w:rPr>
        <w:t xml:space="preserve"> au sein du paquet de saucisses</w:t>
      </w:r>
      <w:r w:rsidRPr="008C182C">
        <w:rPr>
          <w:rFonts w:cs="Tahoma"/>
          <w:szCs w:val="24"/>
        </w:rPr>
        <w:t xml:space="preserve">. Le producteur exécutif déclare : « Jonah Hill interprète Carl, un allié indéfectible de Frank qui </w:t>
      </w:r>
      <w:r w:rsidR="0054353F" w:rsidRPr="008C182C">
        <w:rPr>
          <w:rFonts w:cs="Tahoma"/>
          <w:szCs w:val="24"/>
        </w:rPr>
        <w:t xml:space="preserve">va </w:t>
      </w:r>
      <w:r w:rsidRPr="008C182C">
        <w:rPr>
          <w:rFonts w:cs="Tahoma"/>
          <w:szCs w:val="24"/>
        </w:rPr>
        <w:t>malheureusement connaît</w:t>
      </w:r>
      <w:r w:rsidR="0054353F" w:rsidRPr="008C182C">
        <w:rPr>
          <w:rFonts w:cs="Tahoma"/>
          <w:szCs w:val="24"/>
        </w:rPr>
        <w:t>re</w:t>
      </w:r>
      <w:r w:rsidRPr="008C182C">
        <w:rPr>
          <w:rFonts w:cs="Tahoma"/>
          <w:szCs w:val="24"/>
        </w:rPr>
        <w:t xml:space="preserve"> une fin tragique. »</w:t>
      </w:r>
    </w:p>
    <w:p w:rsidR="00FD0A59" w:rsidRPr="008C182C" w:rsidRDefault="00FD0A59" w:rsidP="00FD0A59">
      <w:pPr>
        <w:rPr>
          <w:rFonts w:cs="Tahoma"/>
          <w:szCs w:val="24"/>
        </w:rPr>
      </w:pPr>
    </w:p>
    <w:p w:rsidR="00FD0A59" w:rsidRPr="008C182C" w:rsidRDefault="00FD0A59" w:rsidP="00E6099E">
      <w:pPr>
        <w:ind w:firstLine="708"/>
        <w:rPr>
          <w:rFonts w:cs="Tahoma"/>
          <w:szCs w:val="24"/>
        </w:rPr>
      </w:pPr>
      <w:r w:rsidRPr="008C182C">
        <w:rPr>
          <w:rFonts w:cs="Tahoma"/>
          <w:szCs w:val="24"/>
        </w:rPr>
        <w:t xml:space="preserve">Michael Cera campe Barry. Kyle Hunter </w:t>
      </w:r>
      <w:r w:rsidR="00E6099E" w:rsidRPr="008C182C">
        <w:rPr>
          <w:rFonts w:cs="Tahoma"/>
          <w:szCs w:val="24"/>
        </w:rPr>
        <w:t>précise</w:t>
      </w:r>
      <w:r w:rsidRPr="008C182C">
        <w:rPr>
          <w:rFonts w:cs="Tahoma"/>
          <w:szCs w:val="24"/>
        </w:rPr>
        <w:t> : « C</w:t>
      </w:r>
      <w:r w:rsidR="004865E7" w:rsidRPr="008C182C">
        <w:rPr>
          <w:rFonts w:cs="Tahoma"/>
          <w:szCs w:val="24"/>
        </w:rPr>
        <w:t>’</w:t>
      </w:r>
      <w:r w:rsidRPr="008C182C">
        <w:rPr>
          <w:rFonts w:cs="Tahoma"/>
          <w:szCs w:val="24"/>
        </w:rPr>
        <w:t>est le personnage qui évolue le plus au cours de l</w:t>
      </w:r>
      <w:r w:rsidR="004865E7" w:rsidRPr="008C182C">
        <w:rPr>
          <w:rFonts w:cs="Tahoma"/>
          <w:szCs w:val="24"/>
        </w:rPr>
        <w:t>’</w:t>
      </w:r>
      <w:r w:rsidRPr="008C182C">
        <w:rPr>
          <w:rFonts w:cs="Tahoma"/>
          <w:szCs w:val="24"/>
        </w:rPr>
        <w:t>histoire. Au début, Barry est un gars timide qui se contente de suivre le mouvement</w:t>
      </w:r>
      <w:r w:rsidR="00E6099E" w:rsidRPr="008C182C">
        <w:rPr>
          <w:rFonts w:cs="Tahoma"/>
          <w:szCs w:val="24"/>
        </w:rPr>
        <w:t>,</w:t>
      </w:r>
      <w:r w:rsidRPr="008C182C">
        <w:rPr>
          <w:rFonts w:cs="Tahoma"/>
          <w:szCs w:val="24"/>
        </w:rPr>
        <w:t xml:space="preserve"> mais petit à petit il découvre sa force intérieure. C</w:t>
      </w:r>
      <w:r w:rsidR="004865E7" w:rsidRPr="008C182C">
        <w:rPr>
          <w:rFonts w:cs="Tahoma"/>
          <w:szCs w:val="24"/>
        </w:rPr>
        <w:t>’</w:t>
      </w:r>
      <w:r w:rsidRPr="008C182C">
        <w:rPr>
          <w:rFonts w:cs="Tahoma"/>
          <w:szCs w:val="24"/>
        </w:rPr>
        <w:t>est lui qui quitte le supermarché et apprend la vérité de la pire des manières. »</w:t>
      </w:r>
    </w:p>
    <w:p w:rsidR="00FD0A59" w:rsidRPr="008C182C" w:rsidRDefault="00FD0A59" w:rsidP="00FD0A59">
      <w:pPr>
        <w:rPr>
          <w:rFonts w:cs="Tahoma"/>
          <w:szCs w:val="24"/>
        </w:rPr>
      </w:pPr>
    </w:p>
    <w:p w:rsidR="00FD0A59" w:rsidRPr="008C182C" w:rsidRDefault="00FD0A59" w:rsidP="00E6099E">
      <w:pPr>
        <w:ind w:firstLine="708"/>
        <w:rPr>
          <w:rFonts w:cs="Tahoma"/>
          <w:szCs w:val="24"/>
        </w:rPr>
      </w:pPr>
      <w:r w:rsidRPr="008C182C">
        <w:rPr>
          <w:rFonts w:cs="Tahoma"/>
          <w:szCs w:val="24"/>
        </w:rPr>
        <w:t>Edward Norton incarne Sammy Bagel, Jr., un rôle qu</w:t>
      </w:r>
      <w:r w:rsidR="004865E7" w:rsidRPr="008C182C">
        <w:rPr>
          <w:rFonts w:cs="Tahoma"/>
          <w:szCs w:val="24"/>
        </w:rPr>
        <w:t>’</w:t>
      </w:r>
      <w:r w:rsidRPr="008C182C">
        <w:rPr>
          <w:rFonts w:cs="Tahoma"/>
          <w:szCs w:val="24"/>
        </w:rPr>
        <w:t>il a revendiqué dès le départ, refusant qu</w:t>
      </w:r>
      <w:r w:rsidR="004865E7" w:rsidRPr="008C182C">
        <w:rPr>
          <w:rFonts w:cs="Tahoma"/>
          <w:szCs w:val="24"/>
        </w:rPr>
        <w:t>’</w:t>
      </w:r>
      <w:r w:rsidRPr="008C182C">
        <w:rPr>
          <w:rFonts w:cs="Tahoma"/>
          <w:szCs w:val="24"/>
        </w:rPr>
        <w:t>il soit attribué à qui que ce soit d</w:t>
      </w:r>
      <w:r w:rsidR="004865E7" w:rsidRPr="008C182C">
        <w:rPr>
          <w:rFonts w:cs="Tahoma"/>
          <w:szCs w:val="24"/>
        </w:rPr>
        <w:t>’</w:t>
      </w:r>
      <w:r w:rsidRPr="008C182C">
        <w:rPr>
          <w:rFonts w:cs="Tahoma"/>
          <w:szCs w:val="24"/>
        </w:rPr>
        <w:t>autre. Evan Goldberg déclare : « Edward est l</w:t>
      </w:r>
      <w:r w:rsidR="004865E7" w:rsidRPr="008C182C">
        <w:rPr>
          <w:rFonts w:cs="Tahoma"/>
          <w:szCs w:val="24"/>
        </w:rPr>
        <w:t>’</w:t>
      </w:r>
      <w:r w:rsidRPr="008C182C">
        <w:rPr>
          <w:rFonts w:cs="Tahoma"/>
          <w:szCs w:val="24"/>
        </w:rPr>
        <w:t>un des premiers à qui nous avons parlé du projet et il a tout de suite fait preuve d</w:t>
      </w:r>
      <w:r w:rsidR="004865E7" w:rsidRPr="008C182C">
        <w:rPr>
          <w:rFonts w:cs="Tahoma"/>
          <w:szCs w:val="24"/>
        </w:rPr>
        <w:t>’</w:t>
      </w:r>
      <w:r w:rsidRPr="008C182C">
        <w:rPr>
          <w:rFonts w:cs="Tahoma"/>
          <w:szCs w:val="24"/>
        </w:rPr>
        <w:t>un enthousiasme extraordinaire. Il est très vite devenu obsédé par le rôle. »</w:t>
      </w:r>
    </w:p>
    <w:p w:rsidR="00FD0A59" w:rsidRPr="008C182C" w:rsidRDefault="00FD0A59" w:rsidP="00FD0A59">
      <w:pPr>
        <w:rPr>
          <w:rFonts w:cs="Tahoma"/>
          <w:szCs w:val="24"/>
        </w:rPr>
      </w:pPr>
    </w:p>
    <w:p w:rsidR="00FD0A59" w:rsidRPr="008C182C" w:rsidRDefault="00FD0A59" w:rsidP="00E6099E">
      <w:pPr>
        <w:ind w:firstLine="708"/>
        <w:rPr>
          <w:szCs w:val="24"/>
        </w:rPr>
      </w:pPr>
      <w:r w:rsidRPr="008C182C">
        <w:rPr>
          <w:szCs w:val="24"/>
        </w:rPr>
        <w:t>L</w:t>
      </w:r>
      <w:r w:rsidR="004865E7" w:rsidRPr="008C182C">
        <w:rPr>
          <w:szCs w:val="24"/>
        </w:rPr>
        <w:t>’</w:t>
      </w:r>
      <w:r w:rsidRPr="008C182C">
        <w:rPr>
          <w:szCs w:val="24"/>
        </w:rPr>
        <w:t xml:space="preserve">acteur a également fait office de directeur de casting </w:t>
      </w:r>
      <w:r w:rsidR="00DB4928" w:rsidRPr="008C182C">
        <w:rPr>
          <w:szCs w:val="24"/>
        </w:rPr>
        <w:t>pour le film :</w:t>
      </w:r>
      <w:r w:rsidRPr="008C182C">
        <w:rPr>
          <w:szCs w:val="24"/>
        </w:rPr>
        <w:t xml:space="preserve"> c</w:t>
      </w:r>
      <w:r w:rsidR="004865E7" w:rsidRPr="008C182C">
        <w:rPr>
          <w:szCs w:val="24"/>
        </w:rPr>
        <w:t>’</w:t>
      </w:r>
      <w:r w:rsidRPr="008C182C">
        <w:rPr>
          <w:szCs w:val="24"/>
        </w:rPr>
        <w:t>est en effet grâce à lui que Salma Hayek a accepté de prêter sa voix à un taco, comme l</w:t>
      </w:r>
      <w:r w:rsidR="004865E7" w:rsidRPr="008C182C">
        <w:rPr>
          <w:szCs w:val="24"/>
        </w:rPr>
        <w:t>’</w:t>
      </w:r>
      <w:r w:rsidRPr="008C182C">
        <w:rPr>
          <w:szCs w:val="24"/>
        </w:rPr>
        <w:t>explique Evan Goldberg : « Nous ne connaissions pas Salma personnellement, on s</w:t>
      </w:r>
      <w:r w:rsidR="004865E7" w:rsidRPr="008C182C">
        <w:rPr>
          <w:szCs w:val="24"/>
        </w:rPr>
        <w:t>’</w:t>
      </w:r>
      <w:r w:rsidRPr="008C182C">
        <w:rPr>
          <w:szCs w:val="24"/>
        </w:rPr>
        <w:t>était croisés une fois lors d</w:t>
      </w:r>
      <w:r w:rsidR="004865E7" w:rsidRPr="008C182C">
        <w:rPr>
          <w:szCs w:val="24"/>
        </w:rPr>
        <w:t>’</w:t>
      </w:r>
      <w:r w:rsidRPr="008C182C">
        <w:rPr>
          <w:szCs w:val="24"/>
        </w:rPr>
        <w:t>un dîner mais rien de plus. Mais à l</w:t>
      </w:r>
      <w:r w:rsidR="004865E7" w:rsidRPr="008C182C">
        <w:rPr>
          <w:szCs w:val="24"/>
        </w:rPr>
        <w:t>’</w:t>
      </w:r>
      <w:r w:rsidRPr="008C182C">
        <w:rPr>
          <w:szCs w:val="24"/>
        </w:rPr>
        <w:t>image de tous les acteurs du film, elle n</w:t>
      </w:r>
      <w:r w:rsidR="004865E7" w:rsidRPr="008C182C">
        <w:rPr>
          <w:szCs w:val="24"/>
        </w:rPr>
        <w:t>’</w:t>
      </w:r>
      <w:r w:rsidRPr="008C182C">
        <w:rPr>
          <w:szCs w:val="24"/>
        </w:rPr>
        <w:t>a pas ménagé ses efforts. Elle était en sueur à force de s</w:t>
      </w:r>
      <w:r w:rsidR="004865E7" w:rsidRPr="008C182C">
        <w:rPr>
          <w:szCs w:val="24"/>
        </w:rPr>
        <w:t>’</w:t>
      </w:r>
      <w:r w:rsidRPr="008C182C">
        <w:rPr>
          <w:szCs w:val="24"/>
        </w:rPr>
        <w:t>agiter dans le studio d</w:t>
      </w:r>
      <w:r w:rsidR="004865E7" w:rsidRPr="008C182C">
        <w:rPr>
          <w:szCs w:val="24"/>
        </w:rPr>
        <w:t>’</w:t>
      </w:r>
      <w:r w:rsidRPr="008C182C">
        <w:rPr>
          <w:szCs w:val="24"/>
        </w:rPr>
        <w:t>enregistrement ! C</w:t>
      </w:r>
      <w:r w:rsidR="004865E7" w:rsidRPr="008C182C">
        <w:rPr>
          <w:szCs w:val="24"/>
        </w:rPr>
        <w:t>’</w:t>
      </w:r>
      <w:r w:rsidRPr="008C182C">
        <w:rPr>
          <w:szCs w:val="24"/>
        </w:rPr>
        <w:t>est précisément parce qu</w:t>
      </w:r>
      <w:r w:rsidR="004865E7" w:rsidRPr="008C182C">
        <w:rPr>
          <w:szCs w:val="24"/>
        </w:rPr>
        <w:t>’</w:t>
      </w:r>
      <w:r w:rsidRPr="008C182C">
        <w:rPr>
          <w:szCs w:val="24"/>
        </w:rPr>
        <w:t xml:space="preserve">elle se donne à </w:t>
      </w:r>
      <w:r w:rsidR="00E6099E" w:rsidRPr="008C182C">
        <w:rPr>
          <w:szCs w:val="24"/>
        </w:rPr>
        <w:t xml:space="preserve">100 % </w:t>
      </w:r>
      <w:r w:rsidRPr="008C182C">
        <w:rPr>
          <w:szCs w:val="24"/>
        </w:rPr>
        <w:t>qu</w:t>
      </w:r>
      <w:r w:rsidR="004865E7" w:rsidRPr="008C182C">
        <w:rPr>
          <w:szCs w:val="24"/>
        </w:rPr>
        <w:t>’</w:t>
      </w:r>
      <w:r w:rsidRPr="008C182C">
        <w:rPr>
          <w:szCs w:val="24"/>
        </w:rPr>
        <w:t>elle est la star qu</w:t>
      </w:r>
      <w:r w:rsidR="00E6099E" w:rsidRPr="008C182C">
        <w:rPr>
          <w:szCs w:val="24"/>
        </w:rPr>
        <w:t>e l</w:t>
      </w:r>
      <w:r w:rsidR="004865E7" w:rsidRPr="008C182C">
        <w:rPr>
          <w:szCs w:val="24"/>
        </w:rPr>
        <w:t>’</w:t>
      </w:r>
      <w:r w:rsidRPr="008C182C">
        <w:rPr>
          <w:szCs w:val="24"/>
        </w:rPr>
        <w:t>on connaît. »</w:t>
      </w:r>
    </w:p>
    <w:p w:rsidR="00FD0A59" w:rsidRPr="008C182C" w:rsidRDefault="00FD0A59" w:rsidP="00FD0A59">
      <w:pPr>
        <w:rPr>
          <w:szCs w:val="24"/>
        </w:rPr>
      </w:pPr>
    </w:p>
    <w:p w:rsidR="00FD0A59" w:rsidRPr="008C182C" w:rsidRDefault="00FD0A59" w:rsidP="00E6099E">
      <w:pPr>
        <w:ind w:firstLine="708"/>
        <w:rPr>
          <w:rFonts w:cs="Tahoma"/>
          <w:szCs w:val="24"/>
        </w:rPr>
      </w:pPr>
      <w:r w:rsidRPr="008C182C">
        <w:rPr>
          <w:rFonts w:cs="Tahoma"/>
          <w:szCs w:val="24"/>
        </w:rPr>
        <w:t>David Krumholtz interprète quant à lui l</w:t>
      </w:r>
      <w:r w:rsidR="004865E7" w:rsidRPr="008C182C">
        <w:rPr>
          <w:rFonts w:cs="Tahoma"/>
          <w:szCs w:val="24"/>
        </w:rPr>
        <w:t>’</w:t>
      </w:r>
      <w:r w:rsidRPr="008C182C">
        <w:rPr>
          <w:rFonts w:cs="Tahoma"/>
          <w:szCs w:val="24"/>
        </w:rPr>
        <w:t>ennemi juré de Sammy, Lavash</w:t>
      </w:r>
      <w:r w:rsidRPr="008C182C">
        <w:rPr>
          <w:szCs w:val="24"/>
        </w:rPr>
        <w:t>. Kyle Hunter déclare : « </w:t>
      </w:r>
      <w:r w:rsidRPr="008C182C">
        <w:rPr>
          <w:rFonts w:cs="Tahoma"/>
          <w:szCs w:val="24"/>
        </w:rPr>
        <w:t>David est attaché au projet depuis le tout début. Il a créé ce personnage avec nous durant six ou sept ans et était présent lors de toutes les lectures du scénario. Il tenait absolument à jouer ce rôle, il ne vivait que pour ça. Et je dois avouer que c</w:t>
      </w:r>
      <w:r w:rsidR="004865E7" w:rsidRPr="008C182C">
        <w:rPr>
          <w:rFonts w:cs="Tahoma"/>
          <w:szCs w:val="24"/>
        </w:rPr>
        <w:t>’</w:t>
      </w:r>
      <w:r w:rsidRPr="008C182C">
        <w:rPr>
          <w:rFonts w:cs="Tahoma"/>
          <w:szCs w:val="24"/>
        </w:rPr>
        <w:t>est sans doute la personne la plus drôle que j</w:t>
      </w:r>
      <w:r w:rsidR="004865E7" w:rsidRPr="008C182C">
        <w:rPr>
          <w:rFonts w:cs="Tahoma"/>
          <w:szCs w:val="24"/>
        </w:rPr>
        <w:t>’</w:t>
      </w:r>
      <w:r w:rsidRPr="008C182C">
        <w:rPr>
          <w:rFonts w:cs="Tahoma"/>
          <w:szCs w:val="24"/>
        </w:rPr>
        <w:t>ai</w:t>
      </w:r>
      <w:r w:rsidR="00E6099E" w:rsidRPr="008C182C">
        <w:rPr>
          <w:rFonts w:cs="Tahoma"/>
          <w:szCs w:val="24"/>
        </w:rPr>
        <w:t>e</w:t>
      </w:r>
      <w:r w:rsidRPr="008C182C">
        <w:rPr>
          <w:rFonts w:cs="Tahoma"/>
          <w:szCs w:val="24"/>
        </w:rPr>
        <w:t xml:space="preserve"> jamais rencontrée</w:t>
      </w:r>
      <w:r w:rsidR="00E6099E" w:rsidRPr="008C182C">
        <w:rPr>
          <w:rFonts w:cs="Tahoma"/>
          <w:szCs w:val="24"/>
        </w:rPr>
        <w:t> !</w:t>
      </w:r>
      <w:r w:rsidRPr="008C182C">
        <w:rPr>
          <w:rFonts w:cs="Tahoma"/>
          <w:szCs w:val="24"/>
        </w:rPr>
        <w:t> »</w:t>
      </w:r>
    </w:p>
    <w:p w:rsidR="00FD0A59" w:rsidRPr="008C182C" w:rsidRDefault="00FD0A59" w:rsidP="00FD0A59">
      <w:pPr>
        <w:rPr>
          <w:rFonts w:cs="Tahoma"/>
          <w:szCs w:val="24"/>
        </w:rPr>
      </w:pPr>
    </w:p>
    <w:p w:rsidR="00FD0A59" w:rsidRPr="008C182C" w:rsidRDefault="00FD0A59" w:rsidP="00105D29">
      <w:pPr>
        <w:ind w:firstLine="708"/>
        <w:rPr>
          <w:rFonts w:cs="Tahoma"/>
          <w:szCs w:val="24"/>
        </w:rPr>
      </w:pPr>
      <w:r w:rsidRPr="008C182C">
        <w:rPr>
          <w:rFonts w:cs="Tahoma"/>
          <w:szCs w:val="24"/>
        </w:rPr>
        <w:t>Bill Hader, qui a prêté sa voix à d</w:t>
      </w:r>
      <w:r w:rsidR="004865E7" w:rsidRPr="008C182C">
        <w:rPr>
          <w:rFonts w:cs="Tahoma"/>
          <w:szCs w:val="24"/>
        </w:rPr>
        <w:t>’</w:t>
      </w:r>
      <w:r w:rsidRPr="008C182C">
        <w:rPr>
          <w:rFonts w:cs="Tahoma"/>
          <w:szCs w:val="24"/>
        </w:rPr>
        <w:t>innombrables personnages d</w:t>
      </w:r>
      <w:r w:rsidR="004865E7" w:rsidRPr="008C182C">
        <w:rPr>
          <w:rFonts w:cs="Tahoma"/>
          <w:szCs w:val="24"/>
        </w:rPr>
        <w:t>’</w:t>
      </w:r>
      <w:r w:rsidRPr="008C182C">
        <w:rPr>
          <w:rFonts w:cs="Tahoma"/>
          <w:szCs w:val="24"/>
        </w:rPr>
        <w:t xml:space="preserve">animation, </w:t>
      </w:r>
      <w:r w:rsidR="00DB4928" w:rsidRPr="008C182C">
        <w:rPr>
          <w:rFonts w:cs="Tahoma"/>
          <w:szCs w:val="24"/>
        </w:rPr>
        <w:t>incarne Firewater, l’eau-de-vie</w:t>
      </w:r>
      <w:r w:rsidRPr="008C182C">
        <w:rPr>
          <w:rFonts w:cs="Tahoma"/>
          <w:szCs w:val="24"/>
        </w:rPr>
        <w:t>. Evan Goldberg commente : « Bill est passé maître dans l</w:t>
      </w:r>
      <w:r w:rsidR="004865E7" w:rsidRPr="008C182C">
        <w:rPr>
          <w:rFonts w:cs="Tahoma"/>
          <w:szCs w:val="24"/>
        </w:rPr>
        <w:t>’</w:t>
      </w:r>
      <w:r w:rsidRPr="008C182C">
        <w:rPr>
          <w:rFonts w:cs="Tahoma"/>
          <w:szCs w:val="24"/>
        </w:rPr>
        <w:t>art de doubler des personnages d</w:t>
      </w:r>
      <w:r w:rsidR="004865E7" w:rsidRPr="008C182C">
        <w:rPr>
          <w:rFonts w:cs="Tahoma"/>
          <w:szCs w:val="24"/>
        </w:rPr>
        <w:t>’</w:t>
      </w:r>
      <w:r w:rsidRPr="008C182C">
        <w:rPr>
          <w:rFonts w:cs="Tahoma"/>
          <w:szCs w:val="24"/>
        </w:rPr>
        <w:t>animation. » Seth Rogen ajoute : « </w:t>
      </w:r>
      <w:r w:rsidR="00DB4928" w:rsidRPr="008C182C">
        <w:rPr>
          <w:rFonts w:cs="Tahoma"/>
          <w:szCs w:val="24"/>
        </w:rPr>
        <w:t>Firewater</w:t>
      </w:r>
      <w:r w:rsidRPr="008C182C">
        <w:rPr>
          <w:rFonts w:cs="Tahoma"/>
          <w:szCs w:val="24"/>
        </w:rPr>
        <w:t xml:space="preserve"> est un des personnages les plus bizarres qui soit ! Surtout lorsqu</w:t>
      </w:r>
      <w:r w:rsidR="004865E7" w:rsidRPr="008C182C">
        <w:rPr>
          <w:rFonts w:cs="Tahoma"/>
          <w:szCs w:val="24"/>
        </w:rPr>
        <w:t>’</w:t>
      </w:r>
      <w:r w:rsidRPr="008C182C">
        <w:rPr>
          <w:rFonts w:cs="Tahoma"/>
          <w:szCs w:val="24"/>
        </w:rPr>
        <w:t>on découvre la gestuelle imaginée par les animateurs… »</w:t>
      </w:r>
    </w:p>
    <w:p w:rsidR="00FD0A59" w:rsidRPr="008C182C" w:rsidRDefault="00FD0A59" w:rsidP="00FD0A59">
      <w:pPr>
        <w:rPr>
          <w:rFonts w:cs="Tahoma"/>
          <w:szCs w:val="24"/>
        </w:rPr>
      </w:pPr>
    </w:p>
    <w:p w:rsidR="00FD0A59" w:rsidRPr="008C182C" w:rsidRDefault="00FD0A59" w:rsidP="00105D29">
      <w:pPr>
        <w:ind w:firstLine="708"/>
        <w:rPr>
          <w:rFonts w:cs="Tahoma"/>
          <w:szCs w:val="24"/>
        </w:rPr>
      </w:pPr>
      <w:r w:rsidRPr="008C182C">
        <w:rPr>
          <w:rFonts w:cs="Tahoma"/>
          <w:szCs w:val="24"/>
        </w:rPr>
        <w:t>Nick Kroll a quant à lui dû s</w:t>
      </w:r>
      <w:r w:rsidR="004865E7" w:rsidRPr="008C182C">
        <w:rPr>
          <w:rFonts w:cs="Tahoma"/>
          <w:szCs w:val="24"/>
        </w:rPr>
        <w:t>’</w:t>
      </w:r>
      <w:r w:rsidRPr="008C182C">
        <w:rPr>
          <w:rFonts w:cs="Tahoma"/>
          <w:szCs w:val="24"/>
        </w:rPr>
        <w:t xml:space="preserve">y reprendre à deux fois pour trouver la voix définitive de Douche. Conrad Vernon explique : « Nick avait initialement interprété le rôle avec un accent de </w:t>
      </w:r>
      <w:r w:rsidR="00105D29" w:rsidRPr="008C182C">
        <w:rPr>
          <w:rFonts w:cs="Tahoma"/>
          <w:szCs w:val="24"/>
        </w:rPr>
        <w:t>dandy anglais</w:t>
      </w:r>
      <w:r w:rsidR="00DB4928" w:rsidRPr="008C182C">
        <w:rPr>
          <w:rFonts w:cs="Tahoma"/>
          <w:szCs w:val="24"/>
        </w:rPr>
        <w:t>,</w:t>
      </w:r>
      <w:r w:rsidRPr="008C182C">
        <w:rPr>
          <w:rFonts w:cs="Tahoma"/>
          <w:szCs w:val="24"/>
        </w:rPr>
        <w:t xml:space="preserve"> mais cela ne fonctionnait pas. C</w:t>
      </w:r>
      <w:r w:rsidR="004865E7" w:rsidRPr="008C182C">
        <w:rPr>
          <w:rFonts w:cs="Tahoma"/>
          <w:szCs w:val="24"/>
        </w:rPr>
        <w:t>’</w:t>
      </w:r>
      <w:r w:rsidRPr="008C182C">
        <w:rPr>
          <w:rFonts w:cs="Tahoma"/>
          <w:szCs w:val="24"/>
        </w:rPr>
        <w:t>était comme s</w:t>
      </w:r>
      <w:r w:rsidR="004865E7" w:rsidRPr="008C182C">
        <w:rPr>
          <w:rFonts w:cs="Tahoma"/>
          <w:szCs w:val="24"/>
        </w:rPr>
        <w:t>’</w:t>
      </w:r>
      <w:r w:rsidRPr="008C182C">
        <w:rPr>
          <w:rFonts w:cs="Tahoma"/>
          <w:szCs w:val="24"/>
        </w:rPr>
        <w:t>il sortait tout droit d</w:t>
      </w:r>
      <w:r w:rsidR="004865E7" w:rsidRPr="008C182C">
        <w:rPr>
          <w:rFonts w:cs="Tahoma"/>
          <w:szCs w:val="24"/>
        </w:rPr>
        <w:t>’</w:t>
      </w:r>
      <w:r w:rsidRPr="008C182C">
        <w:rPr>
          <w:rFonts w:cs="Tahoma"/>
          <w:szCs w:val="24"/>
        </w:rPr>
        <w:t xml:space="preserve">un autre film et Nick en était conscient. Il a donc accepté de revenir en studio et en à peine quatre heures, il a réenregistré la totalité </w:t>
      </w:r>
      <w:r w:rsidR="00105D29" w:rsidRPr="008C182C">
        <w:rPr>
          <w:rFonts w:cs="Tahoma"/>
          <w:szCs w:val="24"/>
        </w:rPr>
        <w:t>de ses dialogues</w:t>
      </w:r>
      <w:r w:rsidRPr="008C182C">
        <w:rPr>
          <w:rFonts w:cs="Tahoma"/>
          <w:szCs w:val="24"/>
        </w:rPr>
        <w:t>. »</w:t>
      </w:r>
    </w:p>
    <w:p w:rsidR="00FD0A59" w:rsidRPr="008C182C" w:rsidRDefault="00FD0A59" w:rsidP="00FD0A59">
      <w:pPr>
        <w:rPr>
          <w:rFonts w:cs="Tahoma"/>
          <w:szCs w:val="24"/>
        </w:rPr>
      </w:pPr>
    </w:p>
    <w:p w:rsidR="00FD0A59" w:rsidRPr="008C182C" w:rsidRDefault="00FD0A59" w:rsidP="00105D29">
      <w:pPr>
        <w:ind w:firstLine="708"/>
        <w:rPr>
          <w:rFonts w:cs="Tahoma"/>
          <w:szCs w:val="24"/>
        </w:rPr>
      </w:pPr>
      <w:r w:rsidRPr="008C182C">
        <w:rPr>
          <w:rFonts w:cs="Tahoma"/>
          <w:szCs w:val="24"/>
        </w:rPr>
        <w:t xml:space="preserve">Evan Goldberg affirme que confier ce rôle à Nick Kroll était inspiré… mais pas si étonnant que cela. Il </w:t>
      </w:r>
      <w:r w:rsidR="00DB4928" w:rsidRPr="008C182C">
        <w:rPr>
          <w:rFonts w:cs="Tahoma"/>
          <w:szCs w:val="24"/>
        </w:rPr>
        <w:t>précise</w:t>
      </w:r>
      <w:r w:rsidRPr="008C182C">
        <w:rPr>
          <w:rFonts w:cs="Tahoma"/>
          <w:szCs w:val="24"/>
        </w:rPr>
        <w:t> : « Avant ce film, Nick avait déjà joué deux personnages baptisés Douche, nous n</w:t>
      </w:r>
      <w:r w:rsidR="004865E7" w:rsidRPr="008C182C">
        <w:rPr>
          <w:rFonts w:cs="Tahoma"/>
          <w:szCs w:val="24"/>
        </w:rPr>
        <w:t>’</w:t>
      </w:r>
      <w:r w:rsidRPr="008C182C">
        <w:rPr>
          <w:rFonts w:cs="Tahoma"/>
          <w:szCs w:val="24"/>
        </w:rPr>
        <w:t>avons fait que lui offrir son troisième ! »</w:t>
      </w:r>
    </w:p>
    <w:p w:rsidR="00FD0A59" w:rsidRPr="008C182C" w:rsidRDefault="00FD0A59" w:rsidP="00FD0A59">
      <w:pPr>
        <w:rPr>
          <w:rFonts w:cs="Tahoma"/>
          <w:szCs w:val="24"/>
        </w:rPr>
      </w:pPr>
    </w:p>
    <w:p w:rsidR="00FD0A59" w:rsidRPr="008C182C" w:rsidRDefault="00FD0A59" w:rsidP="00105D29">
      <w:pPr>
        <w:ind w:firstLine="708"/>
        <w:rPr>
          <w:rFonts w:cs="Tahoma"/>
          <w:szCs w:val="24"/>
        </w:rPr>
      </w:pPr>
      <w:r w:rsidRPr="008C182C">
        <w:rPr>
          <w:rFonts w:cs="Tahoma"/>
          <w:szCs w:val="24"/>
        </w:rPr>
        <w:t>Craig Robinson interprète quant à lui Grits, auquel il confère son « flegme légendaire » selon Ariel Shaffir.</w:t>
      </w:r>
    </w:p>
    <w:p w:rsidR="00FD0A59" w:rsidRPr="008C182C" w:rsidRDefault="00FD0A59" w:rsidP="00FD0A59">
      <w:pPr>
        <w:rPr>
          <w:rFonts w:cs="Tahoma"/>
          <w:szCs w:val="24"/>
        </w:rPr>
      </w:pPr>
    </w:p>
    <w:p w:rsidR="00FD0A59" w:rsidRPr="008C182C" w:rsidRDefault="00FD0A59" w:rsidP="0079362D">
      <w:pPr>
        <w:ind w:firstLine="708"/>
        <w:rPr>
          <w:rFonts w:cs="Tahoma"/>
          <w:szCs w:val="24"/>
        </w:rPr>
      </w:pPr>
      <w:r w:rsidRPr="008C182C">
        <w:rPr>
          <w:rFonts w:cs="Tahoma"/>
          <w:szCs w:val="24"/>
        </w:rPr>
        <w:t xml:space="preserve">Enfin, James Franco interprète le personnage humain de Druggie. Kyle Hunter commente : « Je pense que les gens ne le reconnaîtront pas dans le film, tout comme ils ne reconnaîtront pas Edward Norton dans le rôle du bagel. James est le premier à être passé en studio, et je dois dire </w:t>
      </w:r>
      <w:r w:rsidR="0079362D" w:rsidRPr="008C182C">
        <w:rPr>
          <w:rFonts w:cs="Tahoma"/>
          <w:szCs w:val="24"/>
        </w:rPr>
        <w:t>qu</w:t>
      </w:r>
      <w:r w:rsidR="004865E7" w:rsidRPr="008C182C">
        <w:rPr>
          <w:rFonts w:cs="Tahoma"/>
          <w:szCs w:val="24"/>
        </w:rPr>
        <w:t>’</w:t>
      </w:r>
      <w:r w:rsidR="0079362D" w:rsidRPr="008C182C">
        <w:rPr>
          <w:rFonts w:cs="Tahoma"/>
          <w:szCs w:val="24"/>
        </w:rPr>
        <w:t xml:space="preserve">il a déchiré ! Ça </w:t>
      </w:r>
      <w:r w:rsidRPr="008C182C">
        <w:rPr>
          <w:rFonts w:cs="Tahoma"/>
          <w:szCs w:val="24"/>
        </w:rPr>
        <w:t>fonctionne à merveille pour le personnage. »</w:t>
      </w:r>
    </w:p>
    <w:p w:rsidR="00FD0A59" w:rsidRPr="008C182C" w:rsidRDefault="00FD0A59" w:rsidP="00FD0A59">
      <w:pPr>
        <w:rPr>
          <w:rFonts w:cs="Tahoma"/>
          <w:szCs w:val="24"/>
        </w:rPr>
      </w:pPr>
    </w:p>
    <w:p w:rsidR="00FD0A59" w:rsidRPr="008C182C" w:rsidRDefault="00FD0A59" w:rsidP="0079362D">
      <w:pPr>
        <w:ind w:firstLine="708"/>
        <w:rPr>
          <w:szCs w:val="24"/>
        </w:rPr>
      </w:pPr>
      <w:r w:rsidRPr="008C182C">
        <w:rPr>
          <w:rFonts w:cs="Tahoma"/>
          <w:szCs w:val="24"/>
        </w:rPr>
        <w:t>Pendant qu</w:t>
      </w:r>
      <w:r w:rsidR="004865E7" w:rsidRPr="008C182C">
        <w:rPr>
          <w:rFonts w:cs="Tahoma"/>
          <w:szCs w:val="24"/>
        </w:rPr>
        <w:t>’</w:t>
      </w:r>
      <w:r w:rsidRPr="008C182C">
        <w:rPr>
          <w:rFonts w:cs="Tahoma"/>
          <w:szCs w:val="24"/>
        </w:rPr>
        <w:t>ils enregistraient leurs répliques, les acteurs étaient filmés. Greg Tiernan explique : « Ces images étaient destinées aux animateurs pour qu</w:t>
      </w:r>
      <w:r w:rsidR="004865E7" w:rsidRPr="008C182C">
        <w:rPr>
          <w:rFonts w:cs="Tahoma"/>
          <w:szCs w:val="24"/>
        </w:rPr>
        <w:t>’</w:t>
      </w:r>
      <w:r w:rsidRPr="008C182C">
        <w:rPr>
          <w:rFonts w:cs="Tahoma"/>
          <w:szCs w:val="24"/>
        </w:rPr>
        <w:t>ils poussent saisir au maximum les mimiques des acteurs. Nous observons leur visage car on peut voir leur regard s</w:t>
      </w:r>
      <w:r w:rsidR="004865E7" w:rsidRPr="008C182C">
        <w:rPr>
          <w:rFonts w:cs="Tahoma"/>
          <w:szCs w:val="24"/>
        </w:rPr>
        <w:t>’</w:t>
      </w:r>
      <w:r w:rsidRPr="008C182C">
        <w:rPr>
          <w:rFonts w:cs="Tahoma"/>
          <w:szCs w:val="24"/>
        </w:rPr>
        <w:t>éclairer lorsqu</w:t>
      </w:r>
      <w:r w:rsidR="004865E7" w:rsidRPr="008C182C">
        <w:rPr>
          <w:rFonts w:cs="Tahoma"/>
          <w:szCs w:val="24"/>
        </w:rPr>
        <w:t>’</w:t>
      </w:r>
      <w:r w:rsidRPr="008C182C">
        <w:rPr>
          <w:rFonts w:cs="Tahoma"/>
          <w:szCs w:val="24"/>
        </w:rPr>
        <w:t>ils disent une réplique comique et saisir toute sorte de tics faciaux et expressions. Les animateurs intègrent ensuite ce qu</w:t>
      </w:r>
      <w:r w:rsidR="004865E7" w:rsidRPr="008C182C">
        <w:rPr>
          <w:rFonts w:cs="Tahoma"/>
          <w:szCs w:val="24"/>
        </w:rPr>
        <w:t>’</w:t>
      </w:r>
      <w:r w:rsidRPr="008C182C">
        <w:rPr>
          <w:rFonts w:cs="Tahoma"/>
          <w:szCs w:val="24"/>
        </w:rPr>
        <w:t>ils ont vu au personnage. Seth nous a même demandé si nous avions étudié des images de lui pour créer les expressions de Frank parce que le personnage lui faisait penser à lui ! »</w:t>
      </w:r>
    </w:p>
    <w:p w:rsidR="00FD0A59" w:rsidRPr="008C182C" w:rsidRDefault="00FD0A59" w:rsidP="00FD0A59">
      <w:pPr>
        <w:rPr>
          <w:szCs w:val="24"/>
        </w:rPr>
      </w:pPr>
    </w:p>
    <w:p w:rsidR="00FD0A59" w:rsidRPr="008C182C" w:rsidRDefault="00FD0A59" w:rsidP="0079362D">
      <w:pPr>
        <w:rPr>
          <w:b/>
          <w:sz w:val="36"/>
          <w:szCs w:val="36"/>
        </w:rPr>
      </w:pPr>
      <w:r w:rsidRPr="008C182C">
        <w:rPr>
          <w:b/>
          <w:sz w:val="36"/>
          <w:szCs w:val="36"/>
        </w:rPr>
        <w:t xml:space="preserve">UN FILM </w:t>
      </w:r>
      <w:r w:rsidR="00862097" w:rsidRPr="008C182C">
        <w:rPr>
          <w:b/>
          <w:sz w:val="36"/>
          <w:szCs w:val="36"/>
        </w:rPr>
        <w:t>DE BON GOÛT</w:t>
      </w:r>
    </w:p>
    <w:p w:rsidR="00FD0A59" w:rsidRPr="008C182C" w:rsidRDefault="00FD0A59" w:rsidP="00FD0A59">
      <w:pPr>
        <w:rPr>
          <w:szCs w:val="24"/>
        </w:rPr>
      </w:pPr>
    </w:p>
    <w:p w:rsidR="00FD0A59" w:rsidRPr="008C182C" w:rsidRDefault="00FD0A59" w:rsidP="00862097">
      <w:pPr>
        <w:ind w:firstLine="708"/>
        <w:rPr>
          <w:rFonts w:cs="Tahoma"/>
          <w:szCs w:val="24"/>
        </w:rPr>
      </w:pPr>
      <w:r w:rsidRPr="008C182C">
        <w:rPr>
          <w:rFonts w:cs="Tahoma"/>
          <w:szCs w:val="24"/>
        </w:rPr>
        <w:t xml:space="preserve">La limite à ne pas dépasser lors de la création de la comédie trash </w:t>
      </w:r>
      <w:r w:rsidR="00DB35DF" w:rsidRPr="008C182C">
        <w:rPr>
          <w:rFonts w:cs="Tahoma"/>
          <w:szCs w:val="24"/>
        </w:rPr>
        <w:t>SAUSAGE PARTY</w:t>
      </w:r>
      <w:r w:rsidRPr="008C182C">
        <w:rPr>
          <w:rFonts w:cs="Tahoma"/>
          <w:szCs w:val="24"/>
        </w:rPr>
        <w:t xml:space="preserve"> a fait l</w:t>
      </w:r>
      <w:r w:rsidR="004865E7" w:rsidRPr="008C182C">
        <w:rPr>
          <w:rFonts w:cs="Tahoma"/>
          <w:szCs w:val="24"/>
        </w:rPr>
        <w:t>’</w:t>
      </w:r>
      <w:r w:rsidRPr="008C182C">
        <w:rPr>
          <w:rFonts w:cs="Tahoma"/>
          <w:szCs w:val="24"/>
        </w:rPr>
        <w:t>objet d</w:t>
      </w:r>
      <w:r w:rsidR="004865E7" w:rsidRPr="008C182C">
        <w:rPr>
          <w:rFonts w:cs="Tahoma"/>
          <w:szCs w:val="24"/>
        </w:rPr>
        <w:t>’</w:t>
      </w:r>
      <w:r w:rsidRPr="008C182C">
        <w:rPr>
          <w:rFonts w:cs="Tahoma"/>
          <w:szCs w:val="24"/>
        </w:rPr>
        <w:t>un débat permanent au sein de l</w:t>
      </w:r>
      <w:r w:rsidR="004865E7" w:rsidRPr="008C182C">
        <w:rPr>
          <w:rFonts w:cs="Tahoma"/>
          <w:szCs w:val="24"/>
        </w:rPr>
        <w:t>’</w:t>
      </w:r>
      <w:r w:rsidRPr="008C182C">
        <w:rPr>
          <w:rFonts w:cs="Tahoma"/>
          <w:szCs w:val="24"/>
        </w:rPr>
        <w:t>équipe, comme l</w:t>
      </w:r>
      <w:r w:rsidR="004865E7" w:rsidRPr="008C182C">
        <w:rPr>
          <w:rFonts w:cs="Tahoma"/>
          <w:szCs w:val="24"/>
        </w:rPr>
        <w:t>’</w:t>
      </w:r>
      <w:r w:rsidRPr="008C182C">
        <w:rPr>
          <w:rFonts w:cs="Tahoma"/>
          <w:szCs w:val="24"/>
        </w:rPr>
        <w:t xml:space="preserve">explique Conrad Vernon : « Cette frontière était en perpétuel mouvement. Il nous arrivait </w:t>
      </w:r>
      <w:r w:rsidR="00862097" w:rsidRPr="008C182C">
        <w:rPr>
          <w:rFonts w:cs="Tahoma"/>
          <w:szCs w:val="24"/>
        </w:rPr>
        <w:t>parfois de la dépasser, et parfois</w:t>
      </w:r>
      <w:r w:rsidRPr="008C182C">
        <w:rPr>
          <w:rFonts w:cs="Tahoma"/>
          <w:szCs w:val="24"/>
        </w:rPr>
        <w:t xml:space="preserve"> de ne pas aller assez loin… »</w:t>
      </w:r>
    </w:p>
    <w:p w:rsidR="00FD0A59" w:rsidRPr="008C182C" w:rsidRDefault="00FD0A59" w:rsidP="00FD0A59">
      <w:pPr>
        <w:rPr>
          <w:rFonts w:cs="Tahoma"/>
          <w:szCs w:val="24"/>
        </w:rPr>
      </w:pPr>
    </w:p>
    <w:p w:rsidR="00FD0A59" w:rsidRPr="008C182C" w:rsidRDefault="00FD0A59" w:rsidP="00862097">
      <w:pPr>
        <w:ind w:firstLine="708"/>
        <w:rPr>
          <w:rFonts w:cs="Tahoma"/>
          <w:szCs w:val="24"/>
        </w:rPr>
      </w:pPr>
      <w:r w:rsidRPr="008C182C">
        <w:rPr>
          <w:rFonts w:cs="Tahoma"/>
          <w:szCs w:val="24"/>
        </w:rPr>
        <w:t>Mais repousser les limites est une seconde nature chez un animateur</w:t>
      </w:r>
      <w:r w:rsidR="00862097" w:rsidRPr="008C182C">
        <w:rPr>
          <w:rFonts w:cs="Tahoma"/>
          <w:szCs w:val="24"/>
        </w:rPr>
        <w:t>,</w:t>
      </w:r>
      <w:r w:rsidRPr="008C182C">
        <w:rPr>
          <w:rFonts w:cs="Tahoma"/>
          <w:szCs w:val="24"/>
        </w:rPr>
        <w:t xml:space="preserve"> assure Greg Tiernan : « En animation, on cherche sans arrêt à aller plus loin, que ce soit avec l</w:t>
      </w:r>
      <w:r w:rsidR="004865E7" w:rsidRPr="008C182C">
        <w:rPr>
          <w:rFonts w:cs="Tahoma"/>
          <w:szCs w:val="24"/>
        </w:rPr>
        <w:t>’</w:t>
      </w:r>
      <w:r w:rsidRPr="008C182C">
        <w:rPr>
          <w:rFonts w:cs="Tahoma"/>
          <w:szCs w:val="24"/>
        </w:rPr>
        <w:t>histoire ou l</w:t>
      </w:r>
      <w:r w:rsidR="004865E7" w:rsidRPr="008C182C">
        <w:rPr>
          <w:rFonts w:cs="Tahoma"/>
          <w:szCs w:val="24"/>
        </w:rPr>
        <w:t>’</w:t>
      </w:r>
      <w:r w:rsidRPr="008C182C">
        <w:rPr>
          <w:rFonts w:cs="Tahoma"/>
          <w:szCs w:val="24"/>
        </w:rPr>
        <w:t>exécution de l</w:t>
      </w:r>
      <w:r w:rsidR="004865E7" w:rsidRPr="008C182C">
        <w:rPr>
          <w:rFonts w:cs="Tahoma"/>
          <w:szCs w:val="24"/>
        </w:rPr>
        <w:t>’</w:t>
      </w:r>
      <w:r w:rsidRPr="008C182C">
        <w:rPr>
          <w:rFonts w:cs="Tahoma"/>
          <w:szCs w:val="24"/>
        </w:rPr>
        <w:t xml:space="preserve">animation, car il est toujours plus facile de faire marche arrière. Dès </w:t>
      </w:r>
      <w:r w:rsidR="00862097" w:rsidRPr="008C182C">
        <w:rPr>
          <w:rFonts w:cs="Tahoma"/>
          <w:szCs w:val="24"/>
        </w:rPr>
        <w:t>le</w:t>
      </w:r>
      <w:r w:rsidRPr="008C182C">
        <w:rPr>
          <w:rFonts w:cs="Tahoma"/>
          <w:szCs w:val="24"/>
        </w:rPr>
        <w:t xml:space="preserve"> premier jour </w:t>
      </w:r>
      <w:r w:rsidR="00862097" w:rsidRPr="008C182C">
        <w:rPr>
          <w:rFonts w:cs="Tahoma"/>
          <w:szCs w:val="24"/>
        </w:rPr>
        <w:t>de notre parcours professionnel</w:t>
      </w:r>
      <w:r w:rsidRPr="008C182C">
        <w:rPr>
          <w:rFonts w:cs="Tahoma"/>
          <w:szCs w:val="24"/>
        </w:rPr>
        <w:t>, on nous répète de ne pas nous censurer car d</w:t>
      </w:r>
      <w:r w:rsidR="004865E7" w:rsidRPr="008C182C">
        <w:rPr>
          <w:rFonts w:cs="Tahoma"/>
          <w:szCs w:val="24"/>
        </w:rPr>
        <w:t>’</w:t>
      </w:r>
      <w:r w:rsidRPr="008C182C">
        <w:rPr>
          <w:rFonts w:cs="Tahoma"/>
          <w:szCs w:val="24"/>
        </w:rPr>
        <w:t xml:space="preserve">autres le feront pour nous. » </w:t>
      </w:r>
    </w:p>
    <w:p w:rsidR="00FD0A59" w:rsidRPr="008C182C" w:rsidRDefault="00FD0A59" w:rsidP="00FD0A59">
      <w:pPr>
        <w:rPr>
          <w:rFonts w:cs="Tahoma"/>
          <w:szCs w:val="24"/>
        </w:rPr>
      </w:pPr>
    </w:p>
    <w:p w:rsidR="00FD0A59" w:rsidRPr="008C182C" w:rsidRDefault="00DB4928" w:rsidP="00862097">
      <w:pPr>
        <w:ind w:firstLine="708"/>
        <w:rPr>
          <w:rFonts w:cs="Tahoma"/>
          <w:szCs w:val="24"/>
        </w:rPr>
      </w:pPr>
      <w:r w:rsidRPr="008C182C">
        <w:rPr>
          <w:rFonts w:cs="Tahoma"/>
          <w:szCs w:val="24"/>
        </w:rPr>
        <w:t>E</w:t>
      </w:r>
      <w:r w:rsidR="00FD0A59" w:rsidRPr="008C182C">
        <w:rPr>
          <w:rFonts w:cs="Tahoma"/>
          <w:szCs w:val="24"/>
        </w:rPr>
        <w:t>n tant que réalisateurs, les deux hommes ont dû s</w:t>
      </w:r>
      <w:r w:rsidR="004865E7" w:rsidRPr="008C182C">
        <w:rPr>
          <w:rFonts w:cs="Tahoma"/>
          <w:szCs w:val="24"/>
        </w:rPr>
        <w:t>’</w:t>
      </w:r>
      <w:r w:rsidR="00FD0A59" w:rsidRPr="008C182C">
        <w:rPr>
          <w:rFonts w:cs="Tahoma"/>
          <w:szCs w:val="24"/>
        </w:rPr>
        <w:t>assurer que le résultat final soit divertissant. Greg Tiernan commente : « Nous avons veillé à ce que le film ne soit pas trop choquant, car ça n</w:t>
      </w:r>
      <w:r w:rsidR="004865E7" w:rsidRPr="008C182C">
        <w:rPr>
          <w:rFonts w:cs="Tahoma"/>
          <w:szCs w:val="24"/>
        </w:rPr>
        <w:t>’</w:t>
      </w:r>
      <w:r w:rsidR="00FD0A59" w:rsidRPr="008C182C">
        <w:rPr>
          <w:rFonts w:cs="Tahoma"/>
          <w:szCs w:val="24"/>
        </w:rPr>
        <w:t>a jamais été notre intention. Nous voulions faire un film qui ait un cœur et une âme et qui raconte une belle histoire. Nous ne nous sommes rien interdit, mais on se demandait toujours si c</w:t>
      </w:r>
      <w:r w:rsidR="004865E7" w:rsidRPr="008C182C">
        <w:rPr>
          <w:rFonts w:cs="Tahoma"/>
          <w:szCs w:val="24"/>
        </w:rPr>
        <w:t>’</w:t>
      </w:r>
      <w:r w:rsidR="00FD0A59" w:rsidRPr="008C182C">
        <w:rPr>
          <w:rFonts w:cs="Tahoma"/>
          <w:szCs w:val="24"/>
        </w:rPr>
        <w:t xml:space="preserve">était vraiment drôle et si </w:t>
      </w:r>
      <w:r w:rsidR="00862097" w:rsidRPr="008C182C">
        <w:rPr>
          <w:rFonts w:cs="Tahoma"/>
          <w:szCs w:val="24"/>
        </w:rPr>
        <w:t>cela</w:t>
      </w:r>
      <w:r w:rsidR="00FD0A59" w:rsidRPr="008C182C">
        <w:rPr>
          <w:rFonts w:cs="Tahoma"/>
          <w:szCs w:val="24"/>
        </w:rPr>
        <w:t xml:space="preserve"> apportait réellement quelque chose à l</w:t>
      </w:r>
      <w:r w:rsidR="004865E7" w:rsidRPr="008C182C">
        <w:rPr>
          <w:rFonts w:cs="Tahoma"/>
          <w:szCs w:val="24"/>
        </w:rPr>
        <w:t>’</w:t>
      </w:r>
      <w:r w:rsidR="00FD0A59" w:rsidRPr="008C182C">
        <w:rPr>
          <w:rFonts w:cs="Tahoma"/>
          <w:szCs w:val="24"/>
        </w:rPr>
        <w:t>histoire. »</w:t>
      </w:r>
    </w:p>
    <w:p w:rsidR="00FD0A59" w:rsidRPr="008C182C" w:rsidRDefault="00FD0A59" w:rsidP="00FD0A59">
      <w:pPr>
        <w:rPr>
          <w:rFonts w:cs="Tahoma"/>
          <w:szCs w:val="24"/>
        </w:rPr>
      </w:pPr>
    </w:p>
    <w:p w:rsidR="00FD0A59" w:rsidRPr="008C182C" w:rsidRDefault="00FD0A59" w:rsidP="00862097">
      <w:pPr>
        <w:ind w:firstLine="708"/>
        <w:rPr>
          <w:rFonts w:cs="Tahoma"/>
          <w:szCs w:val="24"/>
        </w:rPr>
      </w:pPr>
      <w:r w:rsidRPr="008C182C">
        <w:rPr>
          <w:rFonts w:cs="Tahoma"/>
          <w:szCs w:val="24"/>
        </w:rPr>
        <w:t>L</w:t>
      </w:r>
      <w:r w:rsidR="004865E7" w:rsidRPr="008C182C">
        <w:rPr>
          <w:rFonts w:cs="Tahoma"/>
          <w:szCs w:val="24"/>
        </w:rPr>
        <w:t>’</w:t>
      </w:r>
      <w:r w:rsidRPr="008C182C">
        <w:rPr>
          <w:rFonts w:cs="Tahoma"/>
          <w:szCs w:val="24"/>
        </w:rPr>
        <w:t>un des aspects sur leque</w:t>
      </w:r>
      <w:r w:rsidR="00DC01D8" w:rsidRPr="008C182C">
        <w:rPr>
          <w:rFonts w:cs="Tahoma"/>
          <w:szCs w:val="24"/>
        </w:rPr>
        <w:t>l les cinéastes s</w:t>
      </w:r>
      <w:r w:rsidR="004865E7" w:rsidRPr="008C182C">
        <w:rPr>
          <w:rFonts w:cs="Tahoma"/>
          <w:szCs w:val="24"/>
        </w:rPr>
        <w:t>’</w:t>
      </w:r>
      <w:r w:rsidR="00DC01D8" w:rsidRPr="008C182C">
        <w:rPr>
          <w:rFonts w:cs="Tahoma"/>
          <w:szCs w:val="24"/>
        </w:rPr>
        <w:t>en sont donné</w:t>
      </w:r>
      <w:r w:rsidRPr="008C182C">
        <w:rPr>
          <w:rFonts w:cs="Tahoma"/>
          <w:szCs w:val="24"/>
        </w:rPr>
        <w:t xml:space="preserve"> à cœur joie est le design du personnage de Brenda. Conrad Vernon déclare : « Tout le monde a éclaté de rire en découvrant l</w:t>
      </w:r>
      <w:r w:rsidR="004865E7" w:rsidRPr="008C182C">
        <w:rPr>
          <w:rFonts w:cs="Tahoma"/>
          <w:szCs w:val="24"/>
        </w:rPr>
        <w:t>’</w:t>
      </w:r>
      <w:r w:rsidRPr="008C182C">
        <w:rPr>
          <w:rFonts w:cs="Tahoma"/>
          <w:szCs w:val="24"/>
        </w:rPr>
        <w:t>apparence de Brenda ! C</w:t>
      </w:r>
      <w:r w:rsidR="004865E7" w:rsidRPr="008C182C">
        <w:rPr>
          <w:rFonts w:cs="Tahoma"/>
          <w:szCs w:val="24"/>
        </w:rPr>
        <w:t>’</w:t>
      </w:r>
      <w:r w:rsidR="00A06B1A" w:rsidRPr="008C182C">
        <w:rPr>
          <w:rFonts w:cs="Tahoma"/>
          <w:szCs w:val="24"/>
        </w:rPr>
        <w:t>est notre créateur de personnages</w:t>
      </w:r>
      <w:r w:rsidRPr="008C182C">
        <w:rPr>
          <w:rFonts w:cs="Tahoma"/>
          <w:szCs w:val="24"/>
        </w:rPr>
        <w:t>, Craig Kellman – qui n</w:t>
      </w:r>
      <w:r w:rsidR="004865E7" w:rsidRPr="008C182C">
        <w:rPr>
          <w:rFonts w:cs="Tahoma"/>
          <w:szCs w:val="24"/>
        </w:rPr>
        <w:t>’</w:t>
      </w:r>
      <w:r w:rsidRPr="008C182C">
        <w:rPr>
          <w:rFonts w:cs="Tahoma"/>
          <w:szCs w:val="24"/>
        </w:rPr>
        <w:t>est pas du genre à se censurer – qui a eu l</w:t>
      </w:r>
      <w:r w:rsidR="004865E7" w:rsidRPr="008C182C">
        <w:rPr>
          <w:rFonts w:cs="Tahoma"/>
          <w:szCs w:val="24"/>
        </w:rPr>
        <w:t>’</w:t>
      </w:r>
      <w:r w:rsidRPr="008C182C">
        <w:rPr>
          <w:rFonts w:cs="Tahoma"/>
          <w:szCs w:val="24"/>
        </w:rPr>
        <w:t>idée de cette bouche verticale. Lorsque Seth et Evan ont découvert ce design parmi tous les autres, ils ont éclaté de rire, ils étaient conquis. On s</w:t>
      </w:r>
      <w:r w:rsidR="004865E7" w:rsidRPr="008C182C">
        <w:rPr>
          <w:rFonts w:cs="Tahoma"/>
          <w:szCs w:val="24"/>
        </w:rPr>
        <w:t>’</w:t>
      </w:r>
      <w:r w:rsidRPr="008C182C">
        <w:rPr>
          <w:rFonts w:cs="Tahoma"/>
          <w:szCs w:val="24"/>
        </w:rPr>
        <w:t>est tout de même demandé si ça n</w:t>
      </w:r>
      <w:r w:rsidR="004865E7" w:rsidRPr="008C182C">
        <w:rPr>
          <w:rFonts w:cs="Tahoma"/>
          <w:szCs w:val="24"/>
        </w:rPr>
        <w:t>’</w:t>
      </w:r>
      <w:r w:rsidRPr="008C182C">
        <w:rPr>
          <w:rFonts w:cs="Tahoma"/>
          <w:szCs w:val="24"/>
        </w:rPr>
        <w:t>allait pas trop loin. Les spectateurs seront-ils capables de s</w:t>
      </w:r>
      <w:r w:rsidR="004865E7" w:rsidRPr="008C182C">
        <w:rPr>
          <w:rFonts w:cs="Tahoma"/>
          <w:szCs w:val="24"/>
        </w:rPr>
        <w:t>’</w:t>
      </w:r>
      <w:r w:rsidRPr="008C182C">
        <w:rPr>
          <w:rFonts w:cs="Tahoma"/>
          <w:szCs w:val="24"/>
        </w:rPr>
        <w:t xml:space="preserve">identifier à elle si elle </w:t>
      </w:r>
      <w:r w:rsidRPr="008C182C">
        <w:rPr>
          <w:rFonts w:cs="Tahoma"/>
          <w:szCs w:val="24"/>
        </w:rPr>
        <w:lastRenderedPageBreak/>
        <w:t xml:space="preserve">a une bouche verticale ? Ce à quoi Megan Ellison a </w:t>
      </w:r>
      <w:r w:rsidR="00A06B1A" w:rsidRPr="008C182C">
        <w:rPr>
          <w:rFonts w:cs="Tahoma"/>
          <w:szCs w:val="24"/>
        </w:rPr>
        <w:t>rétorqué</w:t>
      </w:r>
      <w:r w:rsidR="00DB4928" w:rsidRPr="008C182C">
        <w:rPr>
          <w:rFonts w:cs="Tahoma"/>
          <w:szCs w:val="24"/>
        </w:rPr>
        <w:t> : ‘</w:t>
      </w:r>
      <w:r w:rsidRPr="008C182C">
        <w:rPr>
          <w:rFonts w:cs="Tahoma"/>
          <w:szCs w:val="24"/>
        </w:rPr>
        <w:t>Si vous n</w:t>
      </w:r>
      <w:r w:rsidR="004865E7" w:rsidRPr="008C182C">
        <w:rPr>
          <w:rFonts w:cs="Tahoma"/>
          <w:szCs w:val="24"/>
        </w:rPr>
        <w:t>’</w:t>
      </w:r>
      <w:r w:rsidRPr="008C182C">
        <w:rPr>
          <w:rFonts w:cs="Tahoma"/>
          <w:szCs w:val="24"/>
        </w:rPr>
        <w:t>optez pas pour ce desig</w:t>
      </w:r>
      <w:r w:rsidR="00DB4928" w:rsidRPr="008C182C">
        <w:rPr>
          <w:rFonts w:cs="Tahoma"/>
          <w:szCs w:val="24"/>
        </w:rPr>
        <w:t>n, je ne produis pas le film !’</w:t>
      </w:r>
      <w:r w:rsidRPr="008C182C">
        <w:rPr>
          <w:rFonts w:cs="Tahoma"/>
          <w:szCs w:val="24"/>
        </w:rPr>
        <w:t>. »</w:t>
      </w:r>
    </w:p>
    <w:p w:rsidR="00FD0A59" w:rsidRPr="008C182C" w:rsidRDefault="00FD0A59" w:rsidP="00FD0A59">
      <w:pPr>
        <w:rPr>
          <w:rFonts w:cs="Tahoma"/>
          <w:szCs w:val="24"/>
        </w:rPr>
      </w:pPr>
    </w:p>
    <w:p w:rsidR="00FD0A59" w:rsidRPr="008C182C" w:rsidRDefault="00FD0A59" w:rsidP="00CC69CB">
      <w:pPr>
        <w:ind w:firstLine="708"/>
        <w:rPr>
          <w:rFonts w:cs="Tahoma"/>
          <w:szCs w:val="24"/>
        </w:rPr>
      </w:pPr>
      <w:r w:rsidRPr="008C182C">
        <w:rPr>
          <w:rFonts w:cs="Tahoma"/>
          <w:szCs w:val="24"/>
        </w:rPr>
        <w:t>Aussi drôle soit-il, le film ne manque cependant pas d</w:t>
      </w:r>
      <w:r w:rsidR="004865E7" w:rsidRPr="008C182C">
        <w:rPr>
          <w:rFonts w:cs="Tahoma"/>
          <w:szCs w:val="24"/>
        </w:rPr>
        <w:t>’</w:t>
      </w:r>
      <w:r w:rsidRPr="008C182C">
        <w:rPr>
          <w:rFonts w:cs="Tahoma"/>
          <w:szCs w:val="24"/>
        </w:rPr>
        <w:t>envergure. Conrad Vernon explique : « Nous tenions à faire un film à l</w:t>
      </w:r>
      <w:r w:rsidR="004865E7" w:rsidRPr="008C182C">
        <w:rPr>
          <w:rFonts w:cs="Tahoma"/>
          <w:szCs w:val="24"/>
        </w:rPr>
        <w:t>’</w:t>
      </w:r>
      <w:r w:rsidRPr="008C182C">
        <w:rPr>
          <w:rFonts w:cs="Tahoma"/>
          <w:szCs w:val="24"/>
        </w:rPr>
        <w:t>esthétique aussi grandiose et cinématographique que possible pour non seulement créer un contraste saisissant avec le thème évoqué, mais également pour donner envie aux gens d</w:t>
      </w:r>
      <w:r w:rsidR="004865E7" w:rsidRPr="008C182C">
        <w:rPr>
          <w:rFonts w:cs="Tahoma"/>
          <w:szCs w:val="24"/>
        </w:rPr>
        <w:t>’</w:t>
      </w:r>
      <w:r w:rsidRPr="008C182C">
        <w:rPr>
          <w:rFonts w:cs="Tahoma"/>
          <w:szCs w:val="24"/>
        </w:rPr>
        <w:t>aller le voir au cinéma. »</w:t>
      </w:r>
    </w:p>
    <w:p w:rsidR="00FD0A59" w:rsidRPr="008C182C" w:rsidRDefault="00FD0A59" w:rsidP="00FD0A59">
      <w:pPr>
        <w:rPr>
          <w:rFonts w:cs="Tahoma"/>
          <w:szCs w:val="24"/>
        </w:rPr>
      </w:pPr>
    </w:p>
    <w:p w:rsidR="00FD0A59" w:rsidRPr="008C182C" w:rsidRDefault="00FD0A59" w:rsidP="00CC69CB">
      <w:pPr>
        <w:ind w:firstLine="708"/>
        <w:rPr>
          <w:rFonts w:cs="Tahoma"/>
          <w:szCs w:val="24"/>
        </w:rPr>
      </w:pPr>
      <w:r w:rsidRPr="008C182C">
        <w:rPr>
          <w:rFonts w:cs="Tahoma"/>
          <w:szCs w:val="24"/>
        </w:rPr>
        <w:t>C</w:t>
      </w:r>
      <w:r w:rsidR="004865E7" w:rsidRPr="008C182C">
        <w:rPr>
          <w:rFonts w:cs="Tahoma"/>
          <w:szCs w:val="24"/>
        </w:rPr>
        <w:t>’</w:t>
      </w:r>
      <w:r w:rsidRPr="008C182C">
        <w:rPr>
          <w:rFonts w:cs="Tahoma"/>
          <w:szCs w:val="24"/>
        </w:rPr>
        <w:t>est la raison pour laquelle les réalisateurs se sont inspirés d</w:t>
      </w:r>
      <w:r w:rsidR="004865E7" w:rsidRPr="008C182C">
        <w:rPr>
          <w:rFonts w:cs="Tahoma"/>
          <w:szCs w:val="24"/>
        </w:rPr>
        <w:t>’</w:t>
      </w:r>
      <w:r w:rsidRPr="008C182C">
        <w:rPr>
          <w:rFonts w:cs="Tahoma"/>
          <w:szCs w:val="24"/>
        </w:rPr>
        <w:t>autres films d</w:t>
      </w:r>
      <w:r w:rsidR="004865E7" w:rsidRPr="008C182C">
        <w:rPr>
          <w:rFonts w:cs="Tahoma"/>
          <w:szCs w:val="24"/>
        </w:rPr>
        <w:t>’</w:t>
      </w:r>
      <w:r w:rsidRPr="008C182C">
        <w:rPr>
          <w:rFonts w:cs="Tahoma"/>
          <w:szCs w:val="24"/>
        </w:rPr>
        <w:t>animation mais aussi d</w:t>
      </w:r>
      <w:r w:rsidR="004865E7" w:rsidRPr="008C182C">
        <w:rPr>
          <w:rFonts w:cs="Tahoma"/>
          <w:szCs w:val="24"/>
        </w:rPr>
        <w:t>’</w:t>
      </w:r>
      <w:r w:rsidRPr="008C182C">
        <w:rPr>
          <w:rFonts w:cs="Tahoma"/>
          <w:szCs w:val="24"/>
        </w:rPr>
        <w:t>épopées classiques en prises de vues réelles.  Greg Tiernan commente : « Notre objectif a toujours été d</w:t>
      </w:r>
      <w:r w:rsidR="004865E7" w:rsidRPr="008C182C">
        <w:rPr>
          <w:rFonts w:cs="Tahoma"/>
          <w:szCs w:val="24"/>
        </w:rPr>
        <w:t>’</w:t>
      </w:r>
      <w:r w:rsidRPr="008C182C">
        <w:rPr>
          <w:rFonts w:cs="Tahoma"/>
          <w:szCs w:val="24"/>
        </w:rPr>
        <w:t xml:space="preserve">aborder </w:t>
      </w:r>
      <w:r w:rsidR="00DB35DF" w:rsidRPr="008C182C">
        <w:rPr>
          <w:rFonts w:cs="Tahoma"/>
          <w:szCs w:val="24"/>
        </w:rPr>
        <w:t>SAUSAGE PARTY</w:t>
      </w:r>
      <w:r w:rsidRPr="008C182C">
        <w:rPr>
          <w:rFonts w:cs="Tahoma"/>
          <w:szCs w:val="24"/>
        </w:rPr>
        <w:t xml:space="preserve"> comme un film en prises de vues réelles… qui se trouve être en animation. En dehors de Conrad et moi, personne au sein de l</w:t>
      </w:r>
      <w:r w:rsidR="004865E7" w:rsidRPr="008C182C">
        <w:rPr>
          <w:rFonts w:cs="Tahoma"/>
          <w:szCs w:val="24"/>
        </w:rPr>
        <w:t>’</w:t>
      </w:r>
      <w:r w:rsidRPr="008C182C">
        <w:rPr>
          <w:rFonts w:cs="Tahoma"/>
          <w:szCs w:val="24"/>
        </w:rPr>
        <w:t>équipe de production du film n</w:t>
      </w:r>
      <w:r w:rsidR="004865E7" w:rsidRPr="008C182C">
        <w:rPr>
          <w:rFonts w:cs="Tahoma"/>
          <w:szCs w:val="24"/>
        </w:rPr>
        <w:t>’</w:t>
      </w:r>
      <w:r w:rsidRPr="008C182C">
        <w:rPr>
          <w:rFonts w:cs="Tahoma"/>
          <w:szCs w:val="24"/>
        </w:rPr>
        <w:t>avait d</w:t>
      </w:r>
      <w:r w:rsidR="004865E7" w:rsidRPr="008C182C">
        <w:rPr>
          <w:rFonts w:cs="Tahoma"/>
          <w:szCs w:val="24"/>
        </w:rPr>
        <w:t>’</w:t>
      </w:r>
      <w:r w:rsidRPr="008C182C">
        <w:rPr>
          <w:rFonts w:cs="Tahoma"/>
          <w:szCs w:val="24"/>
        </w:rPr>
        <w:t>expérience dans le domaine de l</w:t>
      </w:r>
      <w:r w:rsidR="004865E7" w:rsidRPr="008C182C">
        <w:rPr>
          <w:rFonts w:cs="Tahoma"/>
          <w:szCs w:val="24"/>
        </w:rPr>
        <w:t>’</w:t>
      </w:r>
      <w:r w:rsidRPr="008C182C">
        <w:rPr>
          <w:rFonts w:cs="Tahoma"/>
          <w:szCs w:val="24"/>
        </w:rPr>
        <w:t xml:space="preserve">animation, ils ont donc abordé le projet comme un film en prises de vues réelles, ce qui a été très rafraîchissant pour nous. » </w:t>
      </w:r>
    </w:p>
    <w:p w:rsidR="00FD0A59" w:rsidRPr="008C182C" w:rsidRDefault="00FD0A59" w:rsidP="00FD0A59">
      <w:pPr>
        <w:rPr>
          <w:rFonts w:cs="Tahoma"/>
          <w:szCs w:val="24"/>
        </w:rPr>
      </w:pPr>
    </w:p>
    <w:p w:rsidR="00FD0A59" w:rsidRPr="008C182C" w:rsidRDefault="00FD0A59" w:rsidP="00CC69CB">
      <w:pPr>
        <w:ind w:firstLine="708"/>
      </w:pPr>
      <w:r w:rsidRPr="008C182C">
        <w:rPr>
          <w:rFonts w:cs="Tahoma"/>
          <w:szCs w:val="24"/>
        </w:rPr>
        <w:t xml:space="preserve">À propos des sources </w:t>
      </w:r>
      <w:r w:rsidR="00CC69CB" w:rsidRPr="008C182C">
        <w:rPr>
          <w:rFonts w:cs="Tahoma"/>
          <w:szCs w:val="24"/>
        </w:rPr>
        <w:t>d</w:t>
      </w:r>
      <w:r w:rsidR="004865E7" w:rsidRPr="008C182C">
        <w:rPr>
          <w:rFonts w:cs="Tahoma"/>
          <w:szCs w:val="24"/>
        </w:rPr>
        <w:t>’</w:t>
      </w:r>
      <w:r w:rsidR="00CC69CB" w:rsidRPr="008C182C">
        <w:rPr>
          <w:rFonts w:cs="Tahoma"/>
          <w:szCs w:val="24"/>
        </w:rPr>
        <w:t>inspiration</w:t>
      </w:r>
      <w:r w:rsidRPr="008C182C">
        <w:rPr>
          <w:rFonts w:cs="Tahoma"/>
          <w:szCs w:val="24"/>
        </w:rPr>
        <w:t xml:space="preserve"> de l</w:t>
      </w:r>
      <w:r w:rsidR="004865E7" w:rsidRPr="008C182C">
        <w:rPr>
          <w:rFonts w:cs="Tahoma"/>
          <w:szCs w:val="24"/>
        </w:rPr>
        <w:t>’</w:t>
      </w:r>
      <w:r w:rsidRPr="008C182C">
        <w:rPr>
          <w:rFonts w:cs="Tahoma"/>
          <w:szCs w:val="24"/>
        </w:rPr>
        <w:t>équipe, Conrad Vernon déclare : « Pour le rayon mexicain, nous avons invoqué l</w:t>
      </w:r>
      <w:r w:rsidR="004865E7" w:rsidRPr="008C182C">
        <w:rPr>
          <w:rFonts w:cs="Tahoma"/>
          <w:szCs w:val="24"/>
        </w:rPr>
        <w:t>’</w:t>
      </w:r>
      <w:r w:rsidRPr="008C182C">
        <w:rPr>
          <w:rFonts w:cs="Tahoma"/>
          <w:szCs w:val="24"/>
        </w:rPr>
        <w:t>esprit de Sergio Leone avec LE BON, LA BRUTE ET LE TRU</w:t>
      </w:r>
      <w:r w:rsidR="00CC69CB" w:rsidRPr="008C182C">
        <w:rPr>
          <w:rFonts w:cs="Tahoma"/>
          <w:szCs w:val="24"/>
        </w:rPr>
        <w:t>AND et IL ÉTAIT UNE FOIS DANS L</w:t>
      </w:r>
      <w:r w:rsidR="004865E7" w:rsidRPr="008C182C">
        <w:rPr>
          <w:rFonts w:cs="Tahoma"/>
          <w:szCs w:val="24"/>
        </w:rPr>
        <w:t>’</w:t>
      </w:r>
      <w:r w:rsidRPr="008C182C">
        <w:rPr>
          <w:rFonts w:cs="Tahoma"/>
          <w:szCs w:val="24"/>
        </w:rPr>
        <w:t>OUEST, ou e</w:t>
      </w:r>
      <w:r w:rsidR="00CC69CB" w:rsidRPr="008C182C">
        <w:rPr>
          <w:rFonts w:cs="Tahoma"/>
          <w:szCs w:val="24"/>
        </w:rPr>
        <w:t>ncore L</w:t>
      </w:r>
      <w:r w:rsidR="004865E7" w:rsidRPr="008C182C">
        <w:rPr>
          <w:rFonts w:cs="Tahoma"/>
          <w:szCs w:val="24"/>
        </w:rPr>
        <w:t>’</w:t>
      </w:r>
      <w:r w:rsidRPr="008C182C">
        <w:rPr>
          <w:rFonts w:cs="Tahoma"/>
          <w:szCs w:val="24"/>
        </w:rPr>
        <w:t xml:space="preserve">HOMME DES HAUTES PLAINES… </w:t>
      </w:r>
      <w:r w:rsidRPr="008C182C">
        <w:t>Nous nous sommes inspirés de l</w:t>
      </w:r>
      <w:r w:rsidR="004865E7" w:rsidRPr="008C182C">
        <w:t>’</w:t>
      </w:r>
      <w:r w:rsidRPr="008C182C">
        <w:t>immensité et de la cinématographie de ces films. Nous avons aussi visionné</w:t>
      </w:r>
      <w:r w:rsidR="00CC69CB" w:rsidRPr="008C182C">
        <w:t xml:space="preserve"> les vieux films de kung f</w:t>
      </w:r>
      <w:r w:rsidRPr="008C182C">
        <w:t>u de Jackie Chan, qui sont magnifiquement filmés, et IL FAUT SAUVER LE SOLDAT RYAN, cela va sans dire. Nous avons essayé de donner une d</w:t>
      </w:r>
      <w:r w:rsidR="00CC69CB" w:rsidRPr="008C182C">
        <w:t>imension cinématographique et un</w:t>
      </w:r>
      <w:r w:rsidRPr="008C182C">
        <w:t xml:space="preserve"> souffle</w:t>
      </w:r>
      <w:r w:rsidR="00CC69CB" w:rsidRPr="008C182C">
        <w:t xml:space="preserve"> épique</w:t>
      </w:r>
      <w:r w:rsidRPr="008C182C">
        <w:t xml:space="preserve"> à tout ce que nous avons fait. »</w:t>
      </w:r>
    </w:p>
    <w:p w:rsidR="003364A1" w:rsidRPr="008C182C" w:rsidRDefault="003364A1" w:rsidP="00FD0A59"/>
    <w:p w:rsidR="003364A1" w:rsidRPr="008C182C" w:rsidRDefault="003364A1" w:rsidP="003364A1">
      <w:pPr>
        <w:rPr>
          <w:b/>
          <w:sz w:val="36"/>
          <w:szCs w:val="36"/>
        </w:rPr>
      </w:pPr>
      <w:r w:rsidRPr="008C182C">
        <w:rPr>
          <w:b/>
          <w:sz w:val="36"/>
          <w:szCs w:val="36"/>
        </w:rPr>
        <w:t>5 FRUITS ET LÉGUMES PAR JOUR</w:t>
      </w:r>
      <w:r w:rsidR="00DB4928" w:rsidRPr="008C182C">
        <w:rPr>
          <w:b/>
          <w:sz w:val="36"/>
          <w:szCs w:val="36"/>
        </w:rPr>
        <w:t>… ET</w:t>
      </w:r>
      <w:r w:rsidRPr="008C182C">
        <w:rPr>
          <w:b/>
          <w:sz w:val="36"/>
          <w:szCs w:val="36"/>
        </w:rPr>
        <w:t xml:space="preserve"> 1 GRANDE AVENTURE</w:t>
      </w:r>
    </w:p>
    <w:p w:rsidR="003364A1" w:rsidRPr="008C182C" w:rsidRDefault="003364A1" w:rsidP="00FD0A59"/>
    <w:p w:rsidR="00FD0A59" w:rsidRPr="008C182C" w:rsidRDefault="00FD0A59" w:rsidP="00CC69CB">
      <w:pPr>
        <w:ind w:firstLine="708"/>
        <w:rPr>
          <w:rFonts w:cs="Tahoma"/>
          <w:szCs w:val="24"/>
        </w:rPr>
      </w:pPr>
      <w:r w:rsidRPr="008C182C">
        <w:t>L</w:t>
      </w:r>
      <w:r w:rsidR="004865E7" w:rsidRPr="008C182C">
        <w:t>’</w:t>
      </w:r>
      <w:r w:rsidRPr="008C182C">
        <w:t xml:space="preserve">un des défis majeurs auquel les animateurs de </w:t>
      </w:r>
      <w:r w:rsidR="00DB35DF" w:rsidRPr="008C182C">
        <w:t>SAUSAGE PARTY</w:t>
      </w:r>
      <w:r w:rsidRPr="008C182C">
        <w:t xml:space="preserve"> ont été confrontés a été de réaliser un film à l</w:t>
      </w:r>
      <w:r w:rsidR="004865E7" w:rsidRPr="008C182C">
        <w:t>’</w:t>
      </w:r>
      <w:r w:rsidRPr="008C182C">
        <w:t>esthétique, à la qualité et à l</w:t>
      </w:r>
      <w:r w:rsidR="004865E7" w:rsidRPr="008C182C">
        <w:t>’</w:t>
      </w:r>
      <w:r w:rsidRPr="008C182C">
        <w:t>atmosphère similaires aux autres films d</w:t>
      </w:r>
      <w:r w:rsidR="004865E7" w:rsidRPr="008C182C">
        <w:t>’</w:t>
      </w:r>
      <w:r w:rsidRPr="008C182C">
        <w:t xml:space="preserve">animation sur le marché… mais destiné aux adultes. Evan </w:t>
      </w:r>
      <w:r w:rsidRPr="008C182C">
        <w:rPr>
          <w:rFonts w:cs="Tahoma"/>
          <w:szCs w:val="24"/>
        </w:rPr>
        <w:t>Goldberg déclare : « Sur la plupart des films d</w:t>
      </w:r>
      <w:r w:rsidR="004865E7" w:rsidRPr="008C182C">
        <w:rPr>
          <w:rFonts w:cs="Tahoma"/>
          <w:szCs w:val="24"/>
        </w:rPr>
        <w:t>’</w:t>
      </w:r>
      <w:r w:rsidRPr="008C182C">
        <w:rPr>
          <w:rFonts w:cs="Tahoma"/>
          <w:szCs w:val="24"/>
        </w:rPr>
        <w:t>animation, lorsque quelque chose ne fonctionne pas, on peut aisément revenir en arrière et retravailler la séquence. Initialement, nous n</w:t>
      </w:r>
      <w:r w:rsidR="004865E7" w:rsidRPr="008C182C">
        <w:rPr>
          <w:rFonts w:cs="Tahoma"/>
          <w:szCs w:val="24"/>
        </w:rPr>
        <w:t>’</w:t>
      </w:r>
      <w:r w:rsidRPr="008C182C">
        <w:rPr>
          <w:rFonts w:cs="Tahoma"/>
          <w:szCs w:val="24"/>
        </w:rPr>
        <w:t>avions pas l</w:t>
      </w:r>
      <w:r w:rsidR="004865E7" w:rsidRPr="008C182C">
        <w:rPr>
          <w:rFonts w:cs="Tahoma"/>
          <w:szCs w:val="24"/>
        </w:rPr>
        <w:t>’</w:t>
      </w:r>
      <w:r w:rsidRPr="008C182C">
        <w:rPr>
          <w:rFonts w:cs="Tahoma"/>
          <w:szCs w:val="24"/>
        </w:rPr>
        <w:t>intention d</w:t>
      </w:r>
      <w:r w:rsidR="004865E7" w:rsidRPr="008C182C">
        <w:rPr>
          <w:rFonts w:cs="Tahoma"/>
          <w:szCs w:val="24"/>
        </w:rPr>
        <w:t>’</w:t>
      </w:r>
      <w:r w:rsidRPr="008C182C">
        <w:rPr>
          <w:rFonts w:cs="Tahoma"/>
          <w:szCs w:val="24"/>
        </w:rPr>
        <w:t xml:space="preserve">avoir recours à cette technique, </w:t>
      </w:r>
      <w:r w:rsidR="00CC69CB" w:rsidRPr="008C182C">
        <w:rPr>
          <w:rFonts w:cs="Tahoma"/>
          <w:szCs w:val="24"/>
        </w:rPr>
        <w:t>il fallait</w:t>
      </w:r>
      <w:r w:rsidRPr="008C182C">
        <w:rPr>
          <w:rFonts w:cs="Tahoma"/>
          <w:szCs w:val="24"/>
        </w:rPr>
        <w:t xml:space="preserve"> </w:t>
      </w:r>
      <w:r w:rsidR="00CC69CB" w:rsidRPr="008C182C">
        <w:rPr>
          <w:rFonts w:cs="Tahoma"/>
          <w:szCs w:val="24"/>
        </w:rPr>
        <w:t>viser juste dès</w:t>
      </w:r>
      <w:r w:rsidRPr="008C182C">
        <w:rPr>
          <w:rFonts w:cs="Tahoma"/>
          <w:szCs w:val="24"/>
        </w:rPr>
        <w:t xml:space="preserve"> l</w:t>
      </w:r>
      <w:r w:rsidR="004865E7" w:rsidRPr="008C182C">
        <w:rPr>
          <w:rFonts w:cs="Tahoma"/>
          <w:szCs w:val="24"/>
        </w:rPr>
        <w:t>’</w:t>
      </w:r>
      <w:r w:rsidRPr="008C182C">
        <w:rPr>
          <w:rFonts w:cs="Tahoma"/>
          <w:szCs w:val="24"/>
        </w:rPr>
        <w:t xml:space="preserve">écriture du scénario… mais </w:t>
      </w:r>
      <w:r w:rsidR="004048E9" w:rsidRPr="008C182C">
        <w:rPr>
          <w:rFonts w:cs="Tahoma"/>
          <w:szCs w:val="24"/>
        </w:rPr>
        <w:t>ça ne nous a pas empêchés de souvent partir en vrille !</w:t>
      </w:r>
      <w:r w:rsidRPr="008C182C">
        <w:rPr>
          <w:rFonts w:cs="Tahoma"/>
          <w:szCs w:val="24"/>
        </w:rPr>
        <w:t> »</w:t>
      </w:r>
    </w:p>
    <w:p w:rsidR="00FD0A59" w:rsidRPr="008C182C" w:rsidRDefault="00FD0A59" w:rsidP="00FD0A59">
      <w:pPr>
        <w:rPr>
          <w:rFonts w:cs="Tahoma"/>
          <w:szCs w:val="24"/>
        </w:rPr>
      </w:pPr>
    </w:p>
    <w:p w:rsidR="00FD0A59" w:rsidRPr="008C182C" w:rsidRDefault="00FD0A59" w:rsidP="00CC69CB">
      <w:pPr>
        <w:ind w:firstLine="708"/>
        <w:rPr>
          <w:rFonts w:cs="Tahoma"/>
          <w:szCs w:val="24"/>
        </w:rPr>
      </w:pPr>
      <w:r w:rsidRPr="008C182C">
        <w:rPr>
          <w:rFonts w:cs="Tahoma"/>
          <w:szCs w:val="24"/>
        </w:rPr>
        <w:t xml:space="preserve">Il a donc incombé aux animateurs de trouver le moyen de </w:t>
      </w:r>
      <w:r w:rsidR="00CC69CB" w:rsidRPr="008C182C">
        <w:rPr>
          <w:rFonts w:cs="Tahoma"/>
          <w:szCs w:val="24"/>
        </w:rPr>
        <w:t>faire fonctionner</w:t>
      </w:r>
      <w:r w:rsidRPr="008C182C">
        <w:rPr>
          <w:rFonts w:cs="Tahoma"/>
          <w:szCs w:val="24"/>
        </w:rPr>
        <w:t xml:space="preserve"> le film en aval. Conrad Vernon explique : « Tous les personnages sont des bocaux ou des boîtes et n</w:t>
      </w:r>
      <w:r w:rsidR="004865E7" w:rsidRPr="008C182C">
        <w:rPr>
          <w:rFonts w:cs="Tahoma"/>
          <w:szCs w:val="24"/>
        </w:rPr>
        <w:t>’</w:t>
      </w:r>
      <w:r w:rsidRPr="008C182C">
        <w:rPr>
          <w:rFonts w:cs="Tahoma"/>
          <w:szCs w:val="24"/>
        </w:rPr>
        <w:t xml:space="preserve">ont pas de cheveux – ce qui prend beaucoup de temps à simuler – il en faut donc peu pour les animer de manière crédible. Comme il y a des centaines de produits sur les étagères, nous avons fait en sorte que nos rigs </w:t>
      </w:r>
      <w:r w:rsidR="00CC69CB" w:rsidRPr="008C182C">
        <w:rPr>
          <w:rFonts w:cs="Tahoma"/>
          <w:szCs w:val="24"/>
        </w:rPr>
        <w:t>d</w:t>
      </w:r>
      <w:r w:rsidR="004865E7" w:rsidRPr="008C182C">
        <w:rPr>
          <w:rFonts w:cs="Tahoma"/>
          <w:szCs w:val="24"/>
        </w:rPr>
        <w:t>’</w:t>
      </w:r>
      <w:r w:rsidR="00CC69CB" w:rsidRPr="008C182C">
        <w:rPr>
          <w:rFonts w:cs="Tahoma"/>
          <w:szCs w:val="24"/>
        </w:rPr>
        <w:t xml:space="preserve">animation </w:t>
      </w:r>
      <w:r w:rsidRPr="008C182C">
        <w:rPr>
          <w:rFonts w:cs="Tahoma"/>
          <w:szCs w:val="24"/>
        </w:rPr>
        <w:t xml:space="preserve">soient </w:t>
      </w:r>
      <w:r w:rsidR="004048E9" w:rsidRPr="008C182C">
        <w:rPr>
          <w:rFonts w:cs="Tahoma"/>
          <w:szCs w:val="24"/>
        </w:rPr>
        <w:t>évolutifs et flexibles</w:t>
      </w:r>
      <w:r w:rsidRPr="008C182C">
        <w:rPr>
          <w:rFonts w:cs="Tahoma"/>
          <w:szCs w:val="24"/>
        </w:rPr>
        <w:t xml:space="preserve">. Nous avons ainsi pu utiliser seulement </w:t>
      </w:r>
      <w:r w:rsidR="00CC69CB" w:rsidRPr="008C182C">
        <w:rPr>
          <w:rFonts w:cs="Tahoma"/>
          <w:szCs w:val="24"/>
        </w:rPr>
        <w:t>8</w:t>
      </w:r>
      <w:r w:rsidRPr="008C182C">
        <w:rPr>
          <w:rFonts w:cs="Tahoma"/>
          <w:szCs w:val="24"/>
        </w:rPr>
        <w:t xml:space="preserve"> rigs pour 500 personnages différents. Ces choix nous ont permis de revenir en arrière et de modifier ce qui ne fonctionnait pas sans que cela se voie. Nous avons des amis animateurs qui en voyant le film</w:t>
      </w:r>
      <w:r w:rsidR="00E52BB9" w:rsidRPr="008C182C">
        <w:rPr>
          <w:rFonts w:cs="Tahoma"/>
          <w:szCs w:val="24"/>
        </w:rPr>
        <w:t>,</w:t>
      </w:r>
      <w:r w:rsidRPr="008C182C">
        <w:rPr>
          <w:rFonts w:cs="Tahoma"/>
          <w:szCs w:val="24"/>
        </w:rPr>
        <w:t xml:space="preserve"> nous ont demandé comment nous avions réussi à </w:t>
      </w:r>
      <w:r w:rsidRPr="008C182C">
        <w:rPr>
          <w:rFonts w:cs="Tahoma"/>
          <w:szCs w:val="24"/>
        </w:rPr>
        <w:lastRenderedPageBreak/>
        <w:t>faire un film d</w:t>
      </w:r>
      <w:r w:rsidR="004865E7" w:rsidRPr="008C182C">
        <w:rPr>
          <w:rFonts w:cs="Tahoma"/>
          <w:szCs w:val="24"/>
        </w:rPr>
        <w:t>’</w:t>
      </w:r>
      <w:r w:rsidRPr="008C182C">
        <w:rPr>
          <w:rFonts w:cs="Tahoma"/>
          <w:szCs w:val="24"/>
        </w:rPr>
        <w:t xml:space="preserve">une telle qualité avec le budget </w:t>
      </w:r>
      <w:r w:rsidR="00E52BB9" w:rsidRPr="008C182C">
        <w:rPr>
          <w:rFonts w:cs="Tahoma"/>
          <w:szCs w:val="24"/>
        </w:rPr>
        <w:t>dont nous disposions</w:t>
      </w:r>
      <w:r w:rsidRPr="008C182C">
        <w:rPr>
          <w:rFonts w:cs="Tahoma"/>
          <w:szCs w:val="24"/>
        </w:rPr>
        <w:t>. La réponse réside en un mot : Nitrogen, le studio de Greg. »</w:t>
      </w:r>
    </w:p>
    <w:p w:rsidR="00E52BB9" w:rsidRPr="008C182C" w:rsidRDefault="00E52BB9" w:rsidP="00CC69CB">
      <w:pPr>
        <w:ind w:firstLine="708"/>
        <w:rPr>
          <w:rFonts w:cs="Tahoma"/>
          <w:szCs w:val="24"/>
        </w:rPr>
      </w:pPr>
    </w:p>
    <w:p w:rsidR="004865E7" w:rsidRPr="008C182C" w:rsidRDefault="00E52BB9" w:rsidP="004865E7">
      <w:pPr>
        <w:rPr>
          <w:rFonts w:cs="Tahoma"/>
          <w:b/>
          <w:sz w:val="36"/>
          <w:szCs w:val="36"/>
        </w:rPr>
      </w:pPr>
      <w:r w:rsidRPr="008C182C">
        <w:rPr>
          <w:rFonts w:cs="Tahoma"/>
          <w:b/>
          <w:sz w:val="36"/>
          <w:szCs w:val="36"/>
        </w:rPr>
        <w:t>DU RYTHME DANS LE FRIGO</w:t>
      </w:r>
    </w:p>
    <w:p w:rsidR="004865E7" w:rsidRPr="008C182C" w:rsidRDefault="004865E7" w:rsidP="00CC69CB">
      <w:pPr>
        <w:ind w:firstLine="708"/>
        <w:rPr>
          <w:rFonts w:cs="Tahoma"/>
          <w:szCs w:val="24"/>
        </w:rPr>
      </w:pPr>
    </w:p>
    <w:p w:rsidR="00FD0A59" w:rsidRPr="008C182C" w:rsidRDefault="00DB35DF" w:rsidP="00CC69CB">
      <w:pPr>
        <w:ind w:firstLine="708"/>
        <w:rPr>
          <w:rFonts w:cs="Tahoma"/>
          <w:szCs w:val="24"/>
        </w:rPr>
      </w:pPr>
      <w:r w:rsidRPr="008C182C">
        <w:rPr>
          <w:rFonts w:cs="Tahoma"/>
          <w:szCs w:val="24"/>
        </w:rPr>
        <w:t>SAUSAGE PARTY</w:t>
      </w:r>
      <w:r w:rsidR="00FD0A59" w:rsidRPr="008C182C">
        <w:rPr>
          <w:rFonts w:cs="Tahoma"/>
          <w:szCs w:val="24"/>
        </w:rPr>
        <w:t xml:space="preserve"> rend également hommage aux films d</w:t>
      </w:r>
      <w:r w:rsidR="004865E7" w:rsidRPr="008C182C">
        <w:rPr>
          <w:rFonts w:cs="Tahoma"/>
          <w:szCs w:val="24"/>
        </w:rPr>
        <w:t>’</w:t>
      </w:r>
      <w:r w:rsidR="00FD0A59" w:rsidRPr="008C182C">
        <w:rPr>
          <w:rFonts w:cs="Tahoma"/>
          <w:szCs w:val="24"/>
        </w:rPr>
        <w:t>animation qui l</w:t>
      </w:r>
      <w:r w:rsidR="004865E7" w:rsidRPr="008C182C">
        <w:rPr>
          <w:rFonts w:cs="Tahoma"/>
          <w:szCs w:val="24"/>
        </w:rPr>
        <w:t>’</w:t>
      </w:r>
      <w:r w:rsidR="00FD0A59" w:rsidRPr="008C182C">
        <w:rPr>
          <w:rFonts w:cs="Tahoma"/>
          <w:szCs w:val="24"/>
        </w:rPr>
        <w:t>ont précédé à travers la présence d</w:t>
      </w:r>
      <w:r w:rsidR="004865E7" w:rsidRPr="008C182C">
        <w:rPr>
          <w:rFonts w:cs="Tahoma"/>
          <w:szCs w:val="24"/>
        </w:rPr>
        <w:t>’</w:t>
      </w:r>
      <w:r w:rsidR="00FD0A59" w:rsidRPr="008C182C">
        <w:rPr>
          <w:rFonts w:cs="Tahoma"/>
          <w:szCs w:val="24"/>
        </w:rPr>
        <w:t>Alan Menken, qui a composé (avec Christopher Lennertz) la musique du film et écrit la mélodie d</w:t>
      </w:r>
      <w:r w:rsidR="004865E7" w:rsidRPr="008C182C">
        <w:rPr>
          <w:rFonts w:cs="Tahoma"/>
          <w:szCs w:val="24"/>
        </w:rPr>
        <w:t>’</w:t>
      </w:r>
      <w:r w:rsidR="00FD0A59" w:rsidRPr="008C182C">
        <w:rPr>
          <w:rFonts w:cs="Tahoma"/>
          <w:szCs w:val="24"/>
        </w:rPr>
        <w:t xml:space="preserve">une chanson originale. Oscarisé à </w:t>
      </w:r>
      <w:r w:rsidR="00837B89" w:rsidRPr="008C182C">
        <w:rPr>
          <w:rFonts w:cs="Tahoma"/>
          <w:szCs w:val="24"/>
        </w:rPr>
        <w:t>8</w:t>
      </w:r>
      <w:r w:rsidR="00FD0A59" w:rsidRPr="008C182C">
        <w:rPr>
          <w:rFonts w:cs="Tahoma"/>
          <w:szCs w:val="24"/>
        </w:rPr>
        <w:t xml:space="preserve"> reprises sur 19 nominations, Alan Menken a composé la musique inoubliable de classiques familiaux tels que LA PETITE SIRÈNE, ALADDIN et HERCULE de Ron Clements et John Musker, LA BELLE ET LA BÊTE réalisé par Gary Trousdale et Kirk Wise, IL ÉTAIT UNE FOIS… de Kevin Lima, et RAIPONCE de Nathan Greno et Byron Howard. </w:t>
      </w:r>
    </w:p>
    <w:p w:rsidR="00FD0A59" w:rsidRPr="008C182C" w:rsidRDefault="00FD0A59" w:rsidP="00FD0A59">
      <w:pPr>
        <w:rPr>
          <w:rFonts w:cs="Tahoma"/>
          <w:szCs w:val="24"/>
        </w:rPr>
      </w:pPr>
    </w:p>
    <w:p w:rsidR="00FD0A59" w:rsidRPr="008C182C" w:rsidRDefault="00FD0A59" w:rsidP="00837B89">
      <w:pPr>
        <w:ind w:firstLine="708"/>
        <w:rPr>
          <w:rFonts w:cs="Tahoma"/>
          <w:szCs w:val="24"/>
        </w:rPr>
      </w:pPr>
      <w:r w:rsidRPr="008C182C">
        <w:rPr>
          <w:rFonts w:cs="Tahoma"/>
          <w:szCs w:val="24"/>
        </w:rPr>
        <w:t xml:space="preserve">Et maintenant </w:t>
      </w:r>
      <w:r w:rsidR="00DB35DF" w:rsidRPr="008C182C">
        <w:rPr>
          <w:rFonts w:cs="Tahoma"/>
          <w:szCs w:val="24"/>
        </w:rPr>
        <w:t>SAUSAGE PARTY</w:t>
      </w:r>
      <w:r w:rsidRPr="008C182C">
        <w:rPr>
          <w:rFonts w:cs="Tahoma"/>
          <w:szCs w:val="24"/>
        </w:rPr>
        <w:t>… Mais peut-être n</w:t>
      </w:r>
      <w:r w:rsidR="004865E7" w:rsidRPr="008C182C">
        <w:rPr>
          <w:rFonts w:cs="Tahoma"/>
          <w:szCs w:val="24"/>
        </w:rPr>
        <w:t>’</w:t>
      </w:r>
      <w:r w:rsidRPr="008C182C">
        <w:rPr>
          <w:rFonts w:cs="Tahoma"/>
          <w:szCs w:val="24"/>
        </w:rPr>
        <w:t>est-ce pas un choix aussi excentrique qu</w:t>
      </w:r>
      <w:r w:rsidR="004865E7" w:rsidRPr="008C182C">
        <w:rPr>
          <w:rFonts w:cs="Tahoma"/>
          <w:szCs w:val="24"/>
        </w:rPr>
        <w:t>’</w:t>
      </w:r>
      <w:r w:rsidRPr="008C182C">
        <w:rPr>
          <w:rFonts w:cs="Tahoma"/>
          <w:szCs w:val="24"/>
        </w:rPr>
        <w:t>il y paraît. On doit après tout à Alan Menken (et son défunt partenaire Howard Ashman) la musique de LA PETITE BOUTIQUE DES HORREURS, le classique subversif de Frank Oz.</w:t>
      </w:r>
    </w:p>
    <w:p w:rsidR="00FD0A59" w:rsidRPr="008C182C" w:rsidRDefault="00FD0A59" w:rsidP="00FD0A59">
      <w:pPr>
        <w:rPr>
          <w:rFonts w:cs="Tahoma"/>
          <w:szCs w:val="24"/>
        </w:rPr>
      </w:pPr>
    </w:p>
    <w:p w:rsidR="00FD0A59" w:rsidRPr="008C182C" w:rsidRDefault="00FD0A59" w:rsidP="00837B89">
      <w:pPr>
        <w:ind w:firstLine="708"/>
        <w:rPr>
          <w:rFonts w:cs="Tahoma"/>
          <w:szCs w:val="24"/>
        </w:rPr>
      </w:pPr>
      <w:r w:rsidRPr="008C182C">
        <w:rPr>
          <w:rFonts w:cs="Tahoma"/>
          <w:szCs w:val="24"/>
        </w:rPr>
        <w:t>Conrad Vernon déclare : « Alan est venu à nous avec plusieurs titres différents. Nous avons été impressionnés par le nombre de chansons qu</w:t>
      </w:r>
      <w:r w:rsidR="004865E7" w:rsidRPr="008C182C">
        <w:rPr>
          <w:rFonts w:cs="Tahoma"/>
          <w:szCs w:val="24"/>
        </w:rPr>
        <w:t>’</w:t>
      </w:r>
      <w:r w:rsidRPr="008C182C">
        <w:rPr>
          <w:rFonts w:cs="Tahoma"/>
          <w:szCs w:val="24"/>
        </w:rPr>
        <w:t xml:space="preserve">il nous a présentées – toutes </w:t>
      </w:r>
      <w:r w:rsidR="00837B89" w:rsidRPr="008C182C">
        <w:rPr>
          <w:rFonts w:cs="Tahoma"/>
          <w:szCs w:val="24"/>
        </w:rPr>
        <w:t>plus</w:t>
      </w:r>
      <w:r w:rsidRPr="008C182C">
        <w:rPr>
          <w:rFonts w:cs="Tahoma"/>
          <w:szCs w:val="24"/>
        </w:rPr>
        <w:t xml:space="preserve"> fant</w:t>
      </w:r>
      <w:r w:rsidR="00837B89" w:rsidRPr="008C182C">
        <w:rPr>
          <w:rFonts w:cs="Tahoma"/>
          <w:szCs w:val="24"/>
        </w:rPr>
        <w:t>astiques les unes que les autre</w:t>
      </w:r>
      <w:r w:rsidR="00E52BB9" w:rsidRPr="008C182C">
        <w:rPr>
          <w:rFonts w:cs="Tahoma"/>
          <w:szCs w:val="24"/>
        </w:rPr>
        <w:t>s</w:t>
      </w:r>
      <w:r w:rsidR="00837B89" w:rsidRPr="008C182C">
        <w:rPr>
          <w:rFonts w:cs="Tahoma"/>
          <w:szCs w:val="24"/>
        </w:rPr>
        <w:t>... Mais en les écoutant</w:t>
      </w:r>
      <w:r w:rsidRPr="008C182C">
        <w:rPr>
          <w:rFonts w:cs="Tahoma"/>
          <w:szCs w:val="24"/>
        </w:rPr>
        <w:t>, l</w:t>
      </w:r>
      <w:r w:rsidR="004865E7" w:rsidRPr="008C182C">
        <w:rPr>
          <w:rFonts w:cs="Tahoma"/>
          <w:szCs w:val="24"/>
        </w:rPr>
        <w:t>’</w:t>
      </w:r>
      <w:r w:rsidRPr="008C182C">
        <w:rPr>
          <w:rFonts w:cs="Tahoma"/>
          <w:szCs w:val="24"/>
        </w:rPr>
        <w:t>une d</w:t>
      </w:r>
      <w:r w:rsidR="004865E7" w:rsidRPr="008C182C">
        <w:rPr>
          <w:rFonts w:cs="Tahoma"/>
          <w:szCs w:val="24"/>
        </w:rPr>
        <w:t>’</w:t>
      </w:r>
      <w:r w:rsidRPr="008C182C">
        <w:rPr>
          <w:rFonts w:cs="Tahoma"/>
          <w:szCs w:val="24"/>
        </w:rPr>
        <w:t>entre elles s</w:t>
      </w:r>
      <w:r w:rsidR="004865E7" w:rsidRPr="008C182C">
        <w:rPr>
          <w:rFonts w:cs="Tahoma"/>
          <w:szCs w:val="24"/>
        </w:rPr>
        <w:t>’</w:t>
      </w:r>
      <w:r w:rsidRPr="008C182C">
        <w:rPr>
          <w:rFonts w:cs="Tahoma"/>
          <w:szCs w:val="24"/>
        </w:rPr>
        <w:t>est distinguée en particulier parce qu</w:t>
      </w:r>
      <w:r w:rsidR="004865E7" w:rsidRPr="008C182C">
        <w:rPr>
          <w:rFonts w:cs="Tahoma"/>
          <w:szCs w:val="24"/>
        </w:rPr>
        <w:t>’</w:t>
      </w:r>
      <w:r w:rsidRPr="008C182C">
        <w:rPr>
          <w:rFonts w:cs="Tahoma"/>
          <w:szCs w:val="24"/>
        </w:rPr>
        <w:t>il était question de désir. C</w:t>
      </w:r>
      <w:r w:rsidR="004865E7" w:rsidRPr="008C182C">
        <w:rPr>
          <w:rFonts w:cs="Tahoma"/>
          <w:szCs w:val="24"/>
        </w:rPr>
        <w:t>’</w:t>
      </w:r>
      <w:r w:rsidRPr="008C182C">
        <w:rPr>
          <w:rFonts w:cs="Tahoma"/>
          <w:szCs w:val="24"/>
        </w:rPr>
        <w:t>était comme si les personnages évoquaient quelque chose qu</w:t>
      </w:r>
      <w:r w:rsidR="004865E7" w:rsidRPr="008C182C">
        <w:rPr>
          <w:rFonts w:cs="Tahoma"/>
          <w:szCs w:val="24"/>
        </w:rPr>
        <w:t>’</w:t>
      </w:r>
      <w:r w:rsidRPr="008C182C">
        <w:rPr>
          <w:rFonts w:cs="Tahoma"/>
          <w:szCs w:val="24"/>
        </w:rPr>
        <w:t>ils désiraient ardemment, on pouvait ressentir leur jubilation à l</w:t>
      </w:r>
      <w:r w:rsidR="004865E7" w:rsidRPr="008C182C">
        <w:rPr>
          <w:rFonts w:cs="Tahoma"/>
          <w:szCs w:val="24"/>
        </w:rPr>
        <w:t>’</w:t>
      </w:r>
      <w:r w:rsidRPr="008C182C">
        <w:rPr>
          <w:rFonts w:cs="Tahoma"/>
          <w:szCs w:val="24"/>
        </w:rPr>
        <w:t xml:space="preserve">idée de quitter un jour les étagères du supermarché. » </w:t>
      </w:r>
    </w:p>
    <w:p w:rsidR="00FD0A59" w:rsidRPr="008C182C" w:rsidRDefault="00FD0A59" w:rsidP="00FD0A59">
      <w:pPr>
        <w:rPr>
          <w:rFonts w:cs="Tahoma"/>
          <w:szCs w:val="24"/>
        </w:rPr>
      </w:pPr>
      <w:r w:rsidRPr="008C182C">
        <w:rPr>
          <w:rFonts w:cs="Tahoma"/>
          <w:szCs w:val="24"/>
        </w:rPr>
        <w:t xml:space="preserve"> </w:t>
      </w:r>
    </w:p>
    <w:p w:rsidR="00FD0A59" w:rsidRPr="008C182C" w:rsidRDefault="00FD0A59" w:rsidP="00837B89">
      <w:pPr>
        <w:ind w:firstLine="708"/>
        <w:rPr>
          <w:rFonts w:cs="Tahoma"/>
          <w:szCs w:val="24"/>
        </w:rPr>
      </w:pPr>
      <w:r w:rsidRPr="008C182C">
        <w:rPr>
          <w:rFonts w:cs="Tahoma"/>
          <w:szCs w:val="24"/>
        </w:rPr>
        <w:t>Les paroles de la mélodie composée par Alan Menken ont été écrites par Glenn Slater, cité à l</w:t>
      </w:r>
      <w:r w:rsidR="004865E7" w:rsidRPr="008C182C">
        <w:rPr>
          <w:rFonts w:cs="Tahoma"/>
          <w:szCs w:val="24"/>
        </w:rPr>
        <w:t>’</w:t>
      </w:r>
      <w:r w:rsidRPr="008C182C">
        <w:rPr>
          <w:rFonts w:cs="Tahoma"/>
          <w:szCs w:val="24"/>
        </w:rPr>
        <w:t xml:space="preserve">Oscar et au Tony Award, avec Seth Rogen, Evan Goldberg, Ariel Shaffir et Kyle Hunter. </w:t>
      </w:r>
    </w:p>
    <w:p w:rsidR="00FD0A59" w:rsidRPr="008C182C" w:rsidRDefault="00FD0A59" w:rsidP="00FD0A59">
      <w:pPr>
        <w:rPr>
          <w:rFonts w:cs="Tahoma"/>
          <w:szCs w:val="24"/>
        </w:rPr>
      </w:pPr>
    </w:p>
    <w:p w:rsidR="00FD0A59" w:rsidRPr="008C182C" w:rsidRDefault="00FD0A59" w:rsidP="00837B89">
      <w:pPr>
        <w:ind w:firstLine="708"/>
        <w:rPr>
          <w:rFonts w:cs="Tahoma"/>
          <w:szCs w:val="24"/>
        </w:rPr>
      </w:pPr>
      <w:r w:rsidRPr="008C182C">
        <w:rPr>
          <w:rFonts w:cs="Tahoma"/>
          <w:szCs w:val="24"/>
        </w:rPr>
        <w:t>Seth Rogen déclare : « Cette chanson s</w:t>
      </w:r>
      <w:r w:rsidR="004865E7" w:rsidRPr="008C182C">
        <w:rPr>
          <w:rFonts w:cs="Tahoma"/>
          <w:szCs w:val="24"/>
        </w:rPr>
        <w:t>’</w:t>
      </w:r>
      <w:r w:rsidRPr="008C182C">
        <w:rPr>
          <w:rFonts w:cs="Tahoma"/>
          <w:szCs w:val="24"/>
        </w:rPr>
        <w:t>apparente à une prière qui expose les grande</w:t>
      </w:r>
      <w:r w:rsidR="00837B89" w:rsidRPr="008C182C">
        <w:rPr>
          <w:rFonts w:cs="Tahoma"/>
          <w:szCs w:val="24"/>
        </w:rPr>
        <w:t>s lignes du système de croyance</w:t>
      </w:r>
      <w:r w:rsidRPr="008C182C">
        <w:rPr>
          <w:rFonts w:cs="Tahoma"/>
          <w:szCs w:val="24"/>
        </w:rPr>
        <w:t xml:space="preserve"> des personnages. Les aliments entonnent cette chanson tous les matins pour réaffirmer l</w:t>
      </w:r>
      <w:r w:rsidR="004865E7" w:rsidRPr="008C182C">
        <w:rPr>
          <w:rFonts w:cs="Tahoma"/>
          <w:szCs w:val="24"/>
        </w:rPr>
        <w:t>’</w:t>
      </w:r>
      <w:r w:rsidRPr="008C182C">
        <w:rPr>
          <w:rFonts w:cs="Tahoma"/>
          <w:szCs w:val="24"/>
        </w:rPr>
        <w:t>idée qu</w:t>
      </w:r>
      <w:r w:rsidR="004865E7" w:rsidRPr="008C182C">
        <w:rPr>
          <w:rFonts w:cs="Tahoma"/>
          <w:szCs w:val="24"/>
        </w:rPr>
        <w:t>’</w:t>
      </w:r>
      <w:r w:rsidRPr="008C182C">
        <w:rPr>
          <w:rFonts w:cs="Tahoma"/>
          <w:szCs w:val="24"/>
        </w:rPr>
        <w:t>il est bon d</w:t>
      </w:r>
      <w:r w:rsidR="004865E7" w:rsidRPr="008C182C">
        <w:rPr>
          <w:rFonts w:cs="Tahoma"/>
          <w:szCs w:val="24"/>
        </w:rPr>
        <w:t>’</w:t>
      </w:r>
      <w:r w:rsidRPr="008C182C">
        <w:rPr>
          <w:rFonts w:cs="Tahoma"/>
          <w:szCs w:val="24"/>
        </w:rPr>
        <w:t>être choisi.</w:t>
      </w:r>
      <w:r w:rsidR="00837B89" w:rsidRPr="008C182C">
        <w:rPr>
          <w:rFonts w:cs="Tahoma"/>
          <w:szCs w:val="24"/>
        </w:rPr>
        <w:t xml:space="preserve"> Mais il s</w:t>
      </w:r>
      <w:r w:rsidR="004865E7" w:rsidRPr="008C182C">
        <w:rPr>
          <w:rFonts w:cs="Tahoma"/>
          <w:szCs w:val="24"/>
        </w:rPr>
        <w:t>’</w:t>
      </w:r>
      <w:r w:rsidR="00837B89" w:rsidRPr="008C182C">
        <w:rPr>
          <w:rFonts w:cs="Tahoma"/>
          <w:szCs w:val="24"/>
        </w:rPr>
        <w:t xml:space="preserve">avère que ce sont </w:t>
      </w:r>
      <w:r w:rsidR="00E52BB9" w:rsidRPr="008C182C">
        <w:rPr>
          <w:rFonts w:cs="Tahoma"/>
          <w:szCs w:val="24"/>
        </w:rPr>
        <w:t>Firewater</w:t>
      </w:r>
      <w:r w:rsidR="000D098B" w:rsidRPr="008C182C">
        <w:rPr>
          <w:rFonts w:cs="Tahoma"/>
          <w:szCs w:val="24"/>
        </w:rPr>
        <w:t xml:space="preserve"> et les autres denrées non </w:t>
      </w:r>
      <w:r w:rsidRPr="008C182C">
        <w:rPr>
          <w:rFonts w:cs="Tahoma"/>
          <w:szCs w:val="24"/>
        </w:rPr>
        <w:t>périssables qui ont écrit cet hymne lorsqu</w:t>
      </w:r>
      <w:r w:rsidR="004865E7" w:rsidRPr="008C182C">
        <w:rPr>
          <w:rFonts w:cs="Tahoma"/>
          <w:szCs w:val="24"/>
        </w:rPr>
        <w:t>’</w:t>
      </w:r>
      <w:r w:rsidRPr="008C182C">
        <w:rPr>
          <w:rFonts w:cs="Tahoma"/>
          <w:szCs w:val="24"/>
        </w:rPr>
        <w:t xml:space="preserve">ils ont appris la terrifiante vérité </w:t>
      </w:r>
      <w:r w:rsidR="00837B89" w:rsidRPr="008C182C">
        <w:rPr>
          <w:rFonts w:cs="Tahoma"/>
          <w:szCs w:val="24"/>
        </w:rPr>
        <w:t>et croyaient</w:t>
      </w:r>
      <w:r w:rsidRPr="008C182C">
        <w:rPr>
          <w:rFonts w:cs="Tahoma"/>
          <w:szCs w:val="24"/>
        </w:rPr>
        <w:t xml:space="preserve"> ne rien pouvoir y changer</w:t>
      </w:r>
      <w:r w:rsidR="00837B89" w:rsidRPr="008C182C">
        <w:rPr>
          <w:rFonts w:cs="Tahoma"/>
          <w:szCs w:val="24"/>
        </w:rPr>
        <w:t>..</w:t>
      </w:r>
      <w:r w:rsidR="0052159B" w:rsidRPr="008C182C">
        <w:rPr>
          <w:rFonts w:cs="Tahoma"/>
          <w:szCs w:val="24"/>
        </w:rPr>
        <w:t>. »</w:t>
      </w:r>
    </w:p>
    <w:p w:rsidR="0052159B" w:rsidRPr="008C182C" w:rsidRDefault="0052159B" w:rsidP="00837B89">
      <w:pPr>
        <w:ind w:firstLine="708"/>
        <w:rPr>
          <w:rFonts w:cs="Tahoma"/>
          <w:szCs w:val="24"/>
        </w:rPr>
      </w:pPr>
    </w:p>
    <w:p w:rsidR="0052159B" w:rsidRPr="008C182C" w:rsidRDefault="0052159B" w:rsidP="00837B89">
      <w:pPr>
        <w:ind w:firstLine="708"/>
        <w:rPr>
          <w:rFonts w:cs="Tahoma"/>
          <w:szCs w:val="24"/>
        </w:rPr>
      </w:pPr>
    </w:p>
    <w:p w:rsidR="00C83910" w:rsidRPr="008C182C" w:rsidRDefault="00FD0A59" w:rsidP="00800206">
      <w:pPr>
        <w:jc w:val="center"/>
        <w:rPr>
          <w:rFonts w:cs="Tahoma"/>
          <w:szCs w:val="24"/>
        </w:rPr>
      </w:pPr>
      <w:r w:rsidRPr="008C182C">
        <w:rPr>
          <w:rFonts w:cs="Tahoma"/>
          <w:szCs w:val="24"/>
        </w:rPr>
        <w:br/>
      </w:r>
      <w:r w:rsidRPr="008C182C">
        <w:rPr>
          <w:b/>
          <w:sz w:val="48"/>
          <w:szCs w:val="48"/>
        </w:rPr>
        <w:br w:type="column"/>
      </w:r>
      <w:r w:rsidR="00B341AE" w:rsidRPr="008C182C">
        <w:rPr>
          <w:b/>
          <w:sz w:val="48"/>
          <w:szCs w:val="48"/>
        </w:rPr>
        <w:lastRenderedPageBreak/>
        <w:t>LES CRÉATEURS</w:t>
      </w:r>
    </w:p>
    <w:p w:rsidR="00F443EF" w:rsidRPr="008C182C" w:rsidRDefault="00F443EF"/>
    <w:p w:rsidR="00F443EF" w:rsidRPr="008C182C" w:rsidRDefault="00F443EF"/>
    <w:p w:rsidR="00B341AE" w:rsidRPr="008C182C" w:rsidRDefault="00B341AE"/>
    <w:p w:rsidR="00B341AE" w:rsidRPr="008C182C" w:rsidRDefault="00B341AE">
      <w:pPr>
        <w:rPr>
          <w:b/>
          <w:sz w:val="36"/>
          <w:szCs w:val="36"/>
        </w:rPr>
      </w:pPr>
      <w:r w:rsidRPr="008C182C">
        <w:rPr>
          <w:b/>
          <w:sz w:val="36"/>
          <w:szCs w:val="36"/>
        </w:rPr>
        <w:t>CONRAD VERNON</w:t>
      </w:r>
    </w:p>
    <w:p w:rsidR="00B341AE" w:rsidRPr="008C182C" w:rsidRDefault="00B341AE">
      <w:pPr>
        <w:rPr>
          <w:b/>
          <w:sz w:val="36"/>
          <w:szCs w:val="36"/>
        </w:rPr>
      </w:pPr>
      <w:r w:rsidRPr="008C182C">
        <w:rPr>
          <w:b/>
          <w:sz w:val="36"/>
          <w:szCs w:val="36"/>
        </w:rPr>
        <w:t>Réalisateur/producteur</w:t>
      </w:r>
    </w:p>
    <w:p w:rsidR="00B341AE" w:rsidRPr="008C182C" w:rsidRDefault="00B341AE"/>
    <w:p w:rsidR="000C7DDE" w:rsidRPr="008C182C" w:rsidRDefault="000C7DDE" w:rsidP="000C7DDE">
      <w:pPr>
        <w:ind w:firstLine="708"/>
        <w:rPr>
          <w:rFonts w:eastAsia="Times New Roman" w:cs="Tahoma"/>
          <w:iCs/>
          <w:szCs w:val="24"/>
        </w:rPr>
      </w:pPr>
      <w:r w:rsidRPr="008C182C">
        <w:rPr>
          <w:rFonts w:eastAsia="Times New Roman" w:cs="Tahoma"/>
          <w:szCs w:val="24"/>
        </w:rPr>
        <w:t>Conrad Vernon a réalisé les films d</w:t>
      </w:r>
      <w:r w:rsidR="004865E7" w:rsidRPr="008C182C">
        <w:rPr>
          <w:rFonts w:eastAsia="Times New Roman" w:cs="Tahoma"/>
          <w:szCs w:val="24"/>
        </w:rPr>
        <w:t>’</w:t>
      </w:r>
      <w:r w:rsidRPr="008C182C">
        <w:rPr>
          <w:rFonts w:eastAsia="Times New Roman" w:cs="Tahoma"/>
          <w:szCs w:val="24"/>
        </w:rPr>
        <w:t xml:space="preserve">animation à succès </w:t>
      </w:r>
      <w:r w:rsidRPr="008C182C">
        <w:rPr>
          <w:rFonts w:eastAsia="Times New Roman" w:cs="Tahoma"/>
          <w:iCs/>
          <w:szCs w:val="24"/>
        </w:rPr>
        <w:t>MADAGASCAR 3</w:t>
      </w:r>
      <w:r w:rsidR="004865E7" w:rsidRPr="008C182C">
        <w:rPr>
          <w:rFonts w:eastAsia="Times New Roman" w:cs="Tahoma"/>
          <w:iCs/>
          <w:szCs w:val="24"/>
        </w:rPr>
        <w:t xml:space="preserve"> </w:t>
      </w:r>
      <w:r w:rsidRPr="008C182C">
        <w:rPr>
          <w:rFonts w:eastAsia="Times New Roman" w:cs="Tahoma"/>
          <w:iCs/>
          <w:szCs w:val="24"/>
        </w:rPr>
        <w:t>: BONS BAISERS D</w:t>
      </w:r>
      <w:r w:rsidR="004865E7" w:rsidRPr="008C182C">
        <w:rPr>
          <w:rFonts w:eastAsia="Times New Roman" w:cs="Tahoma"/>
          <w:iCs/>
          <w:szCs w:val="24"/>
        </w:rPr>
        <w:t>’</w:t>
      </w:r>
      <w:r w:rsidRPr="008C182C">
        <w:rPr>
          <w:rFonts w:eastAsia="Times New Roman" w:cs="Tahoma"/>
          <w:iCs/>
          <w:szCs w:val="24"/>
        </w:rPr>
        <w:t>EUROPE</w:t>
      </w:r>
      <w:r w:rsidRPr="008C182C">
        <w:rPr>
          <w:rFonts w:eastAsia="Times New Roman" w:cs="Tahoma"/>
          <w:szCs w:val="24"/>
        </w:rPr>
        <w:t xml:space="preserve">, </w:t>
      </w:r>
      <w:r w:rsidRPr="008C182C">
        <w:rPr>
          <w:rFonts w:eastAsia="Times New Roman" w:cs="Tahoma"/>
          <w:iCs/>
          <w:szCs w:val="24"/>
        </w:rPr>
        <w:t xml:space="preserve">MONSTRES CONTRE ALIENS </w:t>
      </w:r>
      <w:r w:rsidRPr="008C182C">
        <w:rPr>
          <w:rFonts w:eastAsia="Times New Roman" w:cs="Tahoma"/>
          <w:szCs w:val="24"/>
        </w:rPr>
        <w:t xml:space="preserve">et </w:t>
      </w:r>
      <w:r w:rsidRPr="008C182C">
        <w:rPr>
          <w:rFonts w:eastAsia="Times New Roman" w:cs="Tahoma"/>
          <w:iCs/>
          <w:szCs w:val="24"/>
        </w:rPr>
        <w:t>SHREK 2, nommé aux Oscars</w:t>
      </w:r>
      <w:r w:rsidRPr="008C182C">
        <w:rPr>
          <w:rFonts w:eastAsia="Times New Roman" w:cs="Tahoma"/>
          <w:szCs w:val="24"/>
        </w:rPr>
        <w:t xml:space="preserve">. Il a en outre prêté sa voix au personnage de Mason dans la franchise </w:t>
      </w:r>
      <w:r w:rsidRPr="008C182C">
        <w:rPr>
          <w:rFonts w:eastAsia="Times New Roman" w:cs="Tahoma"/>
          <w:iCs/>
          <w:szCs w:val="24"/>
        </w:rPr>
        <w:t>MADAGASCAR et au bonhomme en pain d</w:t>
      </w:r>
      <w:r w:rsidR="004865E7" w:rsidRPr="008C182C">
        <w:rPr>
          <w:rFonts w:eastAsia="Times New Roman" w:cs="Tahoma"/>
          <w:iCs/>
          <w:szCs w:val="24"/>
        </w:rPr>
        <w:t>’</w:t>
      </w:r>
      <w:r w:rsidRPr="008C182C">
        <w:rPr>
          <w:rFonts w:eastAsia="Times New Roman" w:cs="Tahoma"/>
          <w:iCs/>
          <w:szCs w:val="24"/>
        </w:rPr>
        <w:t>épices dans les films SHREK.</w:t>
      </w:r>
    </w:p>
    <w:p w:rsidR="000C7DDE" w:rsidRPr="008C182C" w:rsidRDefault="000C7DDE" w:rsidP="000C7DDE">
      <w:pPr>
        <w:ind w:firstLine="708"/>
        <w:rPr>
          <w:rFonts w:eastAsia="Times New Roman" w:cs="Tahoma"/>
          <w:szCs w:val="24"/>
        </w:rPr>
      </w:pPr>
      <w:r w:rsidRPr="008C182C">
        <w:rPr>
          <w:rFonts w:eastAsia="Times New Roman" w:cs="Tahoma"/>
          <w:szCs w:val="24"/>
        </w:rPr>
        <w:t>Conrad Vernon a rejoint DreamWorks en 1996, et a trav</w:t>
      </w:r>
      <w:r w:rsidR="008C182C">
        <w:rPr>
          <w:rFonts w:eastAsia="Times New Roman" w:cs="Tahoma"/>
          <w:szCs w:val="24"/>
        </w:rPr>
        <w:t>aillé en tant que storyboarder</w:t>
      </w:r>
      <w:r w:rsidRPr="008C182C">
        <w:rPr>
          <w:rFonts w:eastAsia="Times New Roman" w:cs="Tahoma"/>
          <w:szCs w:val="24"/>
        </w:rPr>
        <w:t xml:space="preserve"> sur FOURMIZ d</w:t>
      </w:r>
      <w:r w:rsidR="004865E7" w:rsidRPr="008C182C">
        <w:rPr>
          <w:rFonts w:eastAsia="Times New Roman" w:cs="Tahoma"/>
          <w:szCs w:val="24"/>
        </w:rPr>
        <w:t>’</w:t>
      </w:r>
      <w:r w:rsidRPr="008C182C">
        <w:rPr>
          <w:rFonts w:eastAsia="Times New Roman" w:cs="Tahoma"/>
          <w:szCs w:val="24"/>
        </w:rPr>
        <w:t xml:space="preserve">Eric Darnell et Tim Johnson, le premier long métrage </w:t>
      </w:r>
      <w:r w:rsidR="008C182C">
        <w:rPr>
          <w:rFonts w:eastAsia="Times New Roman" w:cs="Tahoma"/>
          <w:szCs w:val="24"/>
        </w:rPr>
        <w:t>en images de synthèse</w:t>
      </w:r>
      <w:r w:rsidRPr="008C182C">
        <w:rPr>
          <w:rFonts w:eastAsia="Times New Roman" w:cs="Tahoma"/>
          <w:szCs w:val="24"/>
        </w:rPr>
        <w:t xml:space="preserve"> de Pacific Data Images (PDI) et DreamWorks. Il a aussi écrit, storyboardé et été consultant sur de nombreux autres films DreamWorks et a travaillé sur le storyboard et les dialogues additionnels de SHREK, le film oscarisé d</w:t>
      </w:r>
      <w:r w:rsidR="004865E7" w:rsidRPr="008C182C">
        <w:rPr>
          <w:rFonts w:eastAsia="Times New Roman" w:cs="Tahoma"/>
          <w:szCs w:val="24"/>
        </w:rPr>
        <w:t>’</w:t>
      </w:r>
      <w:r w:rsidRPr="008C182C">
        <w:rPr>
          <w:rFonts w:eastAsia="Times New Roman" w:cs="Tahoma"/>
          <w:szCs w:val="24"/>
        </w:rPr>
        <w:t xml:space="preserve">Andrew Adamson et Vicky Jenson. </w:t>
      </w:r>
    </w:p>
    <w:p w:rsidR="008C182C" w:rsidRDefault="000C7DDE" w:rsidP="000C7DDE">
      <w:pPr>
        <w:ind w:firstLine="708"/>
        <w:rPr>
          <w:rFonts w:eastAsia="Times New Roman" w:cs="Tahoma"/>
          <w:szCs w:val="24"/>
        </w:rPr>
      </w:pPr>
      <w:r w:rsidRPr="008C182C">
        <w:rPr>
          <w:rFonts w:eastAsia="Times New Roman" w:cs="Tahoma"/>
          <w:szCs w:val="24"/>
        </w:rPr>
        <w:t>Avant d</w:t>
      </w:r>
      <w:r w:rsidR="004865E7" w:rsidRPr="008C182C">
        <w:rPr>
          <w:rFonts w:eastAsia="Times New Roman" w:cs="Tahoma"/>
          <w:szCs w:val="24"/>
        </w:rPr>
        <w:t>’</w:t>
      </w:r>
      <w:r w:rsidRPr="008C182C">
        <w:rPr>
          <w:rFonts w:eastAsia="Times New Roman" w:cs="Tahoma"/>
          <w:szCs w:val="24"/>
        </w:rPr>
        <w:t>intégrer DreamWorks Animation, Conrad Vernon était artiste de storyboard chez Film Roman où il a pris part à la célèbre série d</w:t>
      </w:r>
      <w:r w:rsidR="004865E7" w:rsidRPr="008C182C">
        <w:rPr>
          <w:rFonts w:eastAsia="Times New Roman" w:cs="Tahoma"/>
          <w:szCs w:val="24"/>
        </w:rPr>
        <w:t>’</w:t>
      </w:r>
      <w:r w:rsidRPr="008C182C">
        <w:rPr>
          <w:rFonts w:eastAsia="Times New Roman" w:cs="Tahoma"/>
          <w:szCs w:val="24"/>
        </w:rPr>
        <w:t>animation « Les Simpson ». Il a également été scénariste et artiste de storyboard sur « Ren &amp; Stimpy », « 2 Stupid Dogs » pour Hanna-Barbera Productions et « La Vie Moderne de Rocko » pour</w:t>
      </w:r>
      <w:r w:rsidR="008C182C">
        <w:rPr>
          <w:rFonts w:eastAsia="Times New Roman" w:cs="Tahoma"/>
          <w:szCs w:val="24"/>
        </w:rPr>
        <w:t xml:space="preserve"> Nickelodeon.</w:t>
      </w:r>
    </w:p>
    <w:p w:rsidR="000C7DDE" w:rsidRPr="008C182C" w:rsidRDefault="000C7DDE" w:rsidP="000C7DDE">
      <w:pPr>
        <w:ind w:firstLine="708"/>
        <w:rPr>
          <w:rFonts w:eastAsia="Times New Roman" w:cs="Tahoma"/>
          <w:szCs w:val="24"/>
        </w:rPr>
      </w:pPr>
      <w:r w:rsidRPr="008C182C">
        <w:rPr>
          <w:rFonts w:eastAsia="Times New Roman" w:cs="Tahoma"/>
          <w:szCs w:val="24"/>
        </w:rPr>
        <w:t>Il a débuté sa carrière en 1991 en tant qu</w:t>
      </w:r>
      <w:r w:rsidR="004865E7" w:rsidRPr="008C182C">
        <w:rPr>
          <w:rFonts w:eastAsia="Times New Roman" w:cs="Tahoma"/>
          <w:szCs w:val="24"/>
        </w:rPr>
        <w:t>’</w:t>
      </w:r>
      <w:r w:rsidR="008C182C">
        <w:rPr>
          <w:rFonts w:eastAsia="Times New Roman" w:cs="Tahoma"/>
          <w:szCs w:val="24"/>
        </w:rPr>
        <w:t xml:space="preserve">animateur, animateur </w:t>
      </w:r>
      <w:r w:rsidRPr="008C182C">
        <w:rPr>
          <w:rFonts w:eastAsia="Times New Roman" w:cs="Tahoma"/>
          <w:szCs w:val="24"/>
        </w:rPr>
        <w:t>effets visuels, scénariste, graphiste et créateur de personnage</w:t>
      </w:r>
      <w:r w:rsidR="008C182C">
        <w:rPr>
          <w:rFonts w:eastAsia="Times New Roman" w:cs="Tahoma"/>
          <w:szCs w:val="24"/>
        </w:rPr>
        <w:t>s</w:t>
      </w:r>
      <w:r w:rsidRPr="008C182C">
        <w:rPr>
          <w:rFonts w:eastAsia="Times New Roman" w:cs="Tahoma"/>
          <w:szCs w:val="24"/>
        </w:rPr>
        <w:t xml:space="preserve"> sur COOL WORLD de Ralph Bakshi. </w:t>
      </w:r>
    </w:p>
    <w:p w:rsidR="00DD0418" w:rsidRPr="008C182C" w:rsidRDefault="00DD0418"/>
    <w:p w:rsidR="000C7DDE" w:rsidRPr="008C182C" w:rsidRDefault="000C7DDE"/>
    <w:p w:rsidR="00DD0418" w:rsidRPr="008C182C" w:rsidRDefault="00DD0418">
      <w:pPr>
        <w:rPr>
          <w:b/>
          <w:sz w:val="36"/>
          <w:szCs w:val="36"/>
        </w:rPr>
      </w:pPr>
      <w:r w:rsidRPr="008C182C">
        <w:rPr>
          <w:b/>
          <w:sz w:val="36"/>
          <w:szCs w:val="36"/>
        </w:rPr>
        <w:t>GREG TIERNAN</w:t>
      </w:r>
    </w:p>
    <w:p w:rsidR="00DD0418" w:rsidRPr="008C182C" w:rsidRDefault="00DD0418">
      <w:pPr>
        <w:rPr>
          <w:b/>
          <w:sz w:val="36"/>
          <w:szCs w:val="36"/>
        </w:rPr>
      </w:pPr>
      <w:r w:rsidRPr="008C182C">
        <w:rPr>
          <w:b/>
          <w:sz w:val="36"/>
          <w:szCs w:val="36"/>
        </w:rPr>
        <w:t>Réalisateur</w:t>
      </w:r>
    </w:p>
    <w:p w:rsidR="00DD0418" w:rsidRPr="008C182C" w:rsidRDefault="00DD0418"/>
    <w:p w:rsidR="000C7DDE" w:rsidRPr="008C182C" w:rsidRDefault="000C7DDE" w:rsidP="000C7DDE">
      <w:pPr>
        <w:ind w:firstLine="708"/>
        <w:rPr>
          <w:rFonts w:eastAsia="Times New Roman" w:cs="Tahoma"/>
          <w:szCs w:val="24"/>
        </w:rPr>
      </w:pPr>
      <w:r w:rsidRPr="008C182C">
        <w:rPr>
          <w:rFonts w:eastAsia="Times New Roman" w:cs="Tahoma"/>
          <w:szCs w:val="24"/>
        </w:rPr>
        <w:t xml:space="preserve">Greg Tiernan est le propriétaire et directeur </w:t>
      </w:r>
      <w:r w:rsidR="008C182C">
        <w:rPr>
          <w:rFonts w:eastAsia="Times New Roman" w:cs="Tahoma"/>
          <w:szCs w:val="24"/>
        </w:rPr>
        <w:t>de la création</w:t>
      </w:r>
      <w:r w:rsidRPr="008C182C">
        <w:rPr>
          <w:rFonts w:eastAsia="Times New Roman" w:cs="Tahoma"/>
          <w:szCs w:val="24"/>
        </w:rPr>
        <w:t xml:space="preserve"> de Nitrogen Studios Canada Inc. Il a étudié l</w:t>
      </w:r>
      <w:r w:rsidR="004865E7" w:rsidRPr="008C182C">
        <w:rPr>
          <w:rFonts w:eastAsia="Times New Roman" w:cs="Tahoma"/>
          <w:szCs w:val="24"/>
        </w:rPr>
        <w:t>’</w:t>
      </w:r>
      <w:r w:rsidRPr="008C182C">
        <w:rPr>
          <w:rFonts w:eastAsia="Times New Roman" w:cs="Tahoma"/>
          <w:szCs w:val="24"/>
        </w:rPr>
        <w:t xml:space="preserve">animation au sein des célèbres Don Bluth Studios au milieu des années 1980, et il a occupé </w:t>
      </w:r>
      <w:r w:rsidR="008C182C">
        <w:rPr>
          <w:rFonts w:eastAsia="Times New Roman" w:cs="Tahoma"/>
          <w:szCs w:val="24"/>
        </w:rPr>
        <w:t xml:space="preserve">depuis </w:t>
      </w:r>
      <w:r w:rsidRPr="008C182C">
        <w:rPr>
          <w:rFonts w:eastAsia="Times New Roman" w:cs="Tahoma"/>
          <w:szCs w:val="24"/>
        </w:rPr>
        <w:t>divers postes créatifs dans le domaine de l</w:t>
      </w:r>
      <w:r w:rsidR="004865E7" w:rsidRPr="008C182C">
        <w:rPr>
          <w:rFonts w:eastAsia="Times New Roman" w:cs="Tahoma"/>
          <w:szCs w:val="24"/>
        </w:rPr>
        <w:t>’</w:t>
      </w:r>
      <w:r w:rsidRPr="008C182C">
        <w:rPr>
          <w:rFonts w:eastAsia="Times New Roman" w:cs="Tahoma"/>
          <w:szCs w:val="24"/>
        </w:rPr>
        <w:t>animation. Greg Tiernan a travaillé avec les plus grands noms du cinéma et compte plus de 20 longs métrages d</w:t>
      </w:r>
      <w:r w:rsidR="004865E7" w:rsidRPr="008C182C">
        <w:rPr>
          <w:rFonts w:eastAsia="Times New Roman" w:cs="Tahoma"/>
          <w:szCs w:val="24"/>
        </w:rPr>
        <w:t>’</w:t>
      </w:r>
      <w:r w:rsidRPr="008C182C">
        <w:rPr>
          <w:rFonts w:eastAsia="Times New Roman" w:cs="Tahoma"/>
          <w:szCs w:val="24"/>
        </w:rPr>
        <w:t>animation à son actif, ainsi que des centaines d</w:t>
      </w:r>
      <w:r w:rsidR="004865E7" w:rsidRPr="008C182C">
        <w:rPr>
          <w:rFonts w:eastAsia="Times New Roman" w:cs="Tahoma"/>
          <w:szCs w:val="24"/>
        </w:rPr>
        <w:t>’</w:t>
      </w:r>
      <w:r w:rsidRPr="008C182C">
        <w:rPr>
          <w:rFonts w:eastAsia="Times New Roman" w:cs="Tahoma"/>
          <w:szCs w:val="24"/>
        </w:rPr>
        <w:t xml:space="preserve">épisodes de séries télévisées et des douzaines de spots publicitaires, jeux vidéo et CD ROM pour des sociétés de production américaines, canadiennes, européennes et asiatiques. </w:t>
      </w:r>
    </w:p>
    <w:p w:rsidR="000C7DDE" w:rsidRPr="008C182C" w:rsidRDefault="000C7DDE" w:rsidP="000C7DDE">
      <w:pPr>
        <w:ind w:firstLine="708"/>
        <w:rPr>
          <w:rFonts w:eastAsia="Times New Roman" w:cs="Tahoma"/>
          <w:szCs w:val="24"/>
        </w:rPr>
      </w:pPr>
      <w:r w:rsidRPr="008C182C">
        <w:rPr>
          <w:rFonts w:eastAsia="Times New Roman" w:cs="Tahoma"/>
          <w:szCs w:val="24"/>
        </w:rPr>
        <w:t>Il a réalisé seul quatre longs métrages et 100 épisodes de l</w:t>
      </w:r>
      <w:r w:rsidR="004865E7" w:rsidRPr="008C182C">
        <w:rPr>
          <w:rFonts w:eastAsia="Times New Roman" w:cs="Tahoma"/>
          <w:szCs w:val="24"/>
        </w:rPr>
        <w:t>’</w:t>
      </w:r>
      <w:r w:rsidRPr="008C182C">
        <w:rPr>
          <w:rFonts w:eastAsia="Times New Roman" w:cs="Tahoma"/>
          <w:szCs w:val="24"/>
        </w:rPr>
        <w:t>emblématique dessin animé « Thomas &amp; Friends », tous produits par Nitrogen.</w:t>
      </w:r>
    </w:p>
    <w:p w:rsidR="000C7DDE" w:rsidRPr="008C182C" w:rsidRDefault="000C7DDE" w:rsidP="000C7DDE">
      <w:pPr>
        <w:ind w:firstLine="708"/>
        <w:rPr>
          <w:rFonts w:eastAsia="Times New Roman" w:cs="Tahoma"/>
          <w:szCs w:val="24"/>
        </w:rPr>
      </w:pPr>
      <w:r w:rsidRPr="008C182C">
        <w:rPr>
          <w:rFonts w:eastAsia="Times New Roman" w:cs="Tahoma"/>
          <w:szCs w:val="24"/>
        </w:rPr>
        <w:t>Avant de créer les Nitrogen Studios, Greg Tiernan était réalisateur de séquence</w:t>
      </w:r>
      <w:r w:rsidR="00F93151">
        <w:rPr>
          <w:rFonts w:eastAsia="Times New Roman" w:cs="Tahoma"/>
          <w:szCs w:val="24"/>
        </w:rPr>
        <w:t>s</w:t>
      </w:r>
      <w:r w:rsidRPr="008C182C">
        <w:rPr>
          <w:rFonts w:eastAsia="Times New Roman" w:cs="Tahoma"/>
          <w:szCs w:val="24"/>
        </w:rPr>
        <w:t xml:space="preserve"> chez Klasky Csupo Inc. où il a pris part aux très populaires longs métrages LES RAZMOKET À PARIS, LE FILM de Stig Bergqvist et Paul Demeyer, et LES RAZMOKET RENCONTRENT LES DELAJUNGLE réalisé par John Eng et Norton Virgien produits par Nickelodeon et Paramount. Il a également été réalisateur et directeur de l</w:t>
      </w:r>
      <w:r w:rsidR="004865E7" w:rsidRPr="008C182C">
        <w:rPr>
          <w:rFonts w:eastAsia="Times New Roman" w:cs="Tahoma"/>
          <w:szCs w:val="24"/>
        </w:rPr>
        <w:t>’</w:t>
      </w:r>
      <w:r w:rsidRPr="008C182C">
        <w:rPr>
          <w:rFonts w:eastAsia="Times New Roman" w:cs="Tahoma"/>
          <w:szCs w:val="24"/>
        </w:rPr>
        <w:t xml:space="preserve">animation pour Creative Capers Entertainment où il a réalisé de nombreux </w:t>
      </w:r>
      <w:r w:rsidR="00F93151">
        <w:rPr>
          <w:rFonts w:eastAsia="Times New Roman" w:cs="Tahoma"/>
          <w:szCs w:val="24"/>
        </w:rPr>
        <w:t>CD</w:t>
      </w:r>
      <w:r w:rsidRPr="008C182C">
        <w:rPr>
          <w:rFonts w:eastAsia="Times New Roman" w:cs="Tahoma"/>
          <w:szCs w:val="24"/>
        </w:rPr>
        <w:t xml:space="preserve"> ROM </w:t>
      </w:r>
      <w:r w:rsidRPr="008C182C">
        <w:rPr>
          <w:rFonts w:eastAsia="Times New Roman" w:cs="Tahoma"/>
          <w:szCs w:val="24"/>
        </w:rPr>
        <w:lastRenderedPageBreak/>
        <w:t>pour Walt</w:t>
      </w:r>
      <w:r w:rsidR="00F93151">
        <w:rPr>
          <w:rFonts w:eastAsia="Times New Roman" w:cs="Tahoma"/>
          <w:szCs w:val="24"/>
        </w:rPr>
        <w:t xml:space="preserve"> Disney Company, dont « Le Roi L</w:t>
      </w:r>
      <w:r w:rsidRPr="008C182C">
        <w:rPr>
          <w:rFonts w:eastAsia="Times New Roman" w:cs="Tahoma"/>
          <w:szCs w:val="24"/>
        </w:rPr>
        <w:t>ion », « Tarzan », « Le Bossu de Notre-Dame » et « Hercule », entre autres. Il a d</w:t>
      </w:r>
      <w:r w:rsidR="004865E7" w:rsidRPr="008C182C">
        <w:rPr>
          <w:rFonts w:eastAsia="Times New Roman" w:cs="Tahoma"/>
          <w:szCs w:val="24"/>
        </w:rPr>
        <w:t>’</w:t>
      </w:r>
      <w:r w:rsidRPr="008C182C">
        <w:rPr>
          <w:rFonts w:eastAsia="Times New Roman" w:cs="Tahoma"/>
          <w:szCs w:val="24"/>
        </w:rPr>
        <w:t xml:space="preserve">ailleurs joué un rôle majeur dans </w:t>
      </w:r>
      <w:r w:rsidR="00F93151">
        <w:rPr>
          <w:rFonts w:eastAsia="Times New Roman" w:cs="Tahoma"/>
          <w:szCs w:val="24"/>
        </w:rPr>
        <w:t>l’établissement</w:t>
      </w:r>
      <w:r w:rsidRPr="008C182C">
        <w:rPr>
          <w:rFonts w:eastAsia="Times New Roman" w:cs="Tahoma"/>
          <w:szCs w:val="24"/>
        </w:rPr>
        <w:t xml:space="preserve"> de l</w:t>
      </w:r>
      <w:r w:rsidR="004865E7" w:rsidRPr="008C182C">
        <w:rPr>
          <w:rFonts w:eastAsia="Times New Roman" w:cs="Tahoma"/>
          <w:szCs w:val="24"/>
        </w:rPr>
        <w:t>’</w:t>
      </w:r>
      <w:r w:rsidRPr="008C182C">
        <w:rPr>
          <w:rFonts w:eastAsia="Times New Roman" w:cs="Tahoma"/>
          <w:szCs w:val="24"/>
        </w:rPr>
        <w:t>industrie des CD ROM d</w:t>
      </w:r>
      <w:r w:rsidR="004865E7" w:rsidRPr="008C182C">
        <w:rPr>
          <w:rFonts w:eastAsia="Times New Roman" w:cs="Tahoma"/>
          <w:szCs w:val="24"/>
        </w:rPr>
        <w:t>’</w:t>
      </w:r>
      <w:r w:rsidRPr="008C182C">
        <w:rPr>
          <w:rFonts w:eastAsia="Times New Roman" w:cs="Tahoma"/>
          <w:szCs w:val="24"/>
        </w:rPr>
        <w:t>animation à Vancouver à la fin des années 90.</w:t>
      </w:r>
    </w:p>
    <w:p w:rsidR="000C7DDE" w:rsidRPr="008C182C" w:rsidRDefault="000C7DDE" w:rsidP="000C7DDE">
      <w:pPr>
        <w:ind w:firstLine="708"/>
        <w:rPr>
          <w:rFonts w:eastAsia="Times New Roman" w:cs="Tahoma"/>
          <w:szCs w:val="24"/>
        </w:rPr>
      </w:pPr>
      <w:r w:rsidRPr="008C182C">
        <w:rPr>
          <w:rFonts w:eastAsia="Times New Roman" w:cs="Tahoma"/>
          <w:szCs w:val="24"/>
        </w:rPr>
        <w:t>Malgré sa longue expérience, Greg Tiernan a la sensation de n</w:t>
      </w:r>
      <w:r w:rsidR="004865E7" w:rsidRPr="008C182C">
        <w:rPr>
          <w:rFonts w:eastAsia="Times New Roman" w:cs="Tahoma"/>
          <w:szCs w:val="24"/>
        </w:rPr>
        <w:t>’</w:t>
      </w:r>
      <w:r w:rsidRPr="008C182C">
        <w:rPr>
          <w:rFonts w:eastAsia="Times New Roman" w:cs="Tahoma"/>
          <w:szCs w:val="24"/>
        </w:rPr>
        <w:t>avoir encore fait qu</w:t>
      </w:r>
      <w:r w:rsidR="004865E7" w:rsidRPr="008C182C">
        <w:rPr>
          <w:rFonts w:eastAsia="Times New Roman" w:cs="Tahoma"/>
          <w:szCs w:val="24"/>
        </w:rPr>
        <w:t>’</w:t>
      </w:r>
      <w:r w:rsidRPr="008C182C">
        <w:rPr>
          <w:rFonts w:eastAsia="Times New Roman" w:cs="Tahoma"/>
          <w:szCs w:val="24"/>
        </w:rPr>
        <w:t>effleurer la surface de ce qu</w:t>
      </w:r>
      <w:r w:rsidR="004865E7" w:rsidRPr="008C182C">
        <w:rPr>
          <w:rFonts w:eastAsia="Times New Roman" w:cs="Tahoma"/>
          <w:szCs w:val="24"/>
        </w:rPr>
        <w:t>’</w:t>
      </w:r>
      <w:r w:rsidRPr="008C182C">
        <w:rPr>
          <w:rFonts w:eastAsia="Times New Roman" w:cs="Tahoma"/>
          <w:szCs w:val="24"/>
        </w:rPr>
        <w:t>il est possible de faire en animation et est impatient d</w:t>
      </w:r>
      <w:r w:rsidR="004865E7" w:rsidRPr="008C182C">
        <w:rPr>
          <w:rFonts w:eastAsia="Times New Roman" w:cs="Tahoma"/>
          <w:szCs w:val="24"/>
        </w:rPr>
        <w:t>’</w:t>
      </w:r>
      <w:r w:rsidRPr="008C182C">
        <w:rPr>
          <w:rFonts w:eastAsia="Times New Roman" w:cs="Tahoma"/>
          <w:szCs w:val="24"/>
        </w:rPr>
        <w:t>aller encore plus loin.</w:t>
      </w:r>
    </w:p>
    <w:p w:rsidR="000C7DDE" w:rsidRPr="008C182C" w:rsidRDefault="000C7DDE" w:rsidP="000C7DDE">
      <w:pPr>
        <w:ind w:firstLine="708"/>
        <w:rPr>
          <w:rFonts w:eastAsia="Times New Roman" w:cs="Tahoma"/>
          <w:szCs w:val="24"/>
        </w:rPr>
      </w:pPr>
      <w:r w:rsidRPr="008C182C">
        <w:rPr>
          <w:rFonts w:eastAsia="Times New Roman" w:cs="Tahoma"/>
          <w:szCs w:val="24"/>
        </w:rPr>
        <w:t>Nitrogen Studios Canada Inc. est l</w:t>
      </w:r>
      <w:r w:rsidR="004865E7" w:rsidRPr="008C182C">
        <w:rPr>
          <w:rFonts w:eastAsia="Times New Roman" w:cs="Tahoma"/>
          <w:szCs w:val="24"/>
        </w:rPr>
        <w:t>’</w:t>
      </w:r>
      <w:r w:rsidRPr="008C182C">
        <w:rPr>
          <w:rFonts w:eastAsia="Times New Roman" w:cs="Tahoma"/>
          <w:szCs w:val="24"/>
        </w:rPr>
        <w:t>un des principaux studios d</w:t>
      </w:r>
      <w:r w:rsidR="004865E7" w:rsidRPr="008C182C">
        <w:rPr>
          <w:rFonts w:eastAsia="Times New Roman" w:cs="Tahoma"/>
          <w:szCs w:val="24"/>
        </w:rPr>
        <w:t>’</w:t>
      </w:r>
      <w:r w:rsidRPr="008C182C">
        <w:rPr>
          <w:rFonts w:eastAsia="Times New Roman" w:cs="Tahoma"/>
          <w:szCs w:val="24"/>
        </w:rPr>
        <w:t>animation canadien. La société est installée dans des locaux de plus de 2 000 mètres carrés à Va</w:t>
      </w:r>
      <w:r w:rsidR="00F93151">
        <w:rPr>
          <w:rFonts w:eastAsia="Times New Roman" w:cs="Tahoma"/>
          <w:szCs w:val="24"/>
        </w:rPr>
        <w:t>ncouver en Colombie-B</w:t>
      </w:r>
      <w:r w:rsidRPr="008C182C">
        <w:rPr>
          <w:rFonts w:eastAsia="Times New Roman" w:cs="Tahoma"/>
          <w:szCs w:val="24"/>
        </w:rPr>
        <w:t>ritannique et est capable de produire en même temps plusieurs films d</w:t>
      </w:r>
      <w:r w:rsidR="004865E7" w:rsidRPr="008C182C">
        <w:rPr>
          <w:rFonts w:eastAsia="Times New Roman" w:cs="Tahoma"/>
          <w:szCs w:val="24"/>
        </w:rPr>
        <w:t>’</w:t>
      </w:r>
      <w:r w:rsidRPr="008C182C">
        <w:rPr>
          <w:rFonts w:eastAsia="Times New Roman" w:cs="Tahoma"/>
          <w:szCs w:val="24"/>
        </w:rPr>
        <w:t xml:space="preserve">animation ainsi que des programmes télévisés. </w:t>
      </w:r>
    </w:p>
    <w:p w:rsidR="000C7DDE" w:rsidRPr="008C182C" w:rsidRDefault="000C7DDE" w:rsidP="000C7DDE">
      <w:pPr>
        <w:ind w:firstLine="708"/>
        <w:rPr>
          <w:rFonts w:eastAsia="Times New Roman" w:cs="Tahoma"/>
          <w:szCs w:val="24"/>
        </w:rPr>
      </w:pPr>
      <w:r w:rsidRPr="008C182C">
        <w:rPr>
          <w:rFonts w:eastAsia="Times New Roman" w:cs="Tahoma"/>
          <w:szCs w:val="24"/>
        </w:rPr>
        <w:t>Dirigés par les vétérans de l</w:t>
      </w:r>
      <w:r w:rsidR="004865E7" w:rsidRPr="008C182C">
        <w:rPr>
          <w:rFonts w:eastAsia="Times New Roman" w:cs="Tahoma"/>
          <w:szCs w:val="24"/>
        </w:rPr>
        <w:t>’</w:t>
      </w:r>
      <w:r w:rsidRPr="008C182C">
        <w:rPr>
          <w:rFonts w:eastAsia="Times New Roman" w:cs="Tahoma"/>
          <w:szCs w:val="24"/>
        </w:rPr>
        <w:t>industrie Nicole Stinn et Greg Tiernan, les Nitrogen Studios ont produit du contenu pour les plus grandes sociétés de l</w:t>
      </w:r>
      <w:r w:rsidR="004865E7" w:rsidRPr="008C182C">
        <w:rPr>
          <w:rFonts w:eastAsia="Times New Roman" w:cs="Tahoma"/>
          <w:szCs w:val="24"/>
        </w:rPr>
        <w:t>’</w:t>
      </w:r>
      <w:r w:rsidRPr="008C182C">
        <w:rPr>
          <w:rFonts w:eastAsia="Times New Roman" w:cs="Tahoma"/>
          <w:szCs w:val="24"/>
        </w:rPr>
        <w:t>industrie du divertissement, dont Sony Pictures/Columbia Pictures, Sony Computer Entertainment, Annapurna Pictures, HiT Entertainment, Nelvana, Miramax/Lego, AOL et Lionsgate. L</w:t>
      </w:r>
      <w:r w:rsidR="004865E7" w:rsidRPr="008C182C">
        <w:rPr>
          <w:rFonts w:eastAsia="Times New Roman" w:cs="Tahoma"/>
          <w:szCs w:val="24"/>
        </w:rPr>
        <w:t>’</w:t>
      </w:r>
      <w:r w:rsidRPr="008C182C">
        <w:rPr>
          <w:rFonts w:eastAsia="Times New Roman" w:cs="Tahoma"/>
          <w:szCs w:val="24"/>
        </w:rPr>
        <w:t>entreprise développe également sa propre stratégie de propriété intellectuelle pour créer des films, des séries télévisées et des applications mobiles.</w:t>
      </w:r>
    </w:p>
    <w:p w:rsidR="000C7DDE" w:rsidRPr="008C182C" w:rsidRDefault="000C7DDE"/>
    <w:p w:rsidR="00F443EF" w:rsidRPr="008C182C" w:rsidRDefault="00F443EF" w:rsidP="000C7DDE">
      <w:pPr>
        <w:tabs>
          <w:tab w:val="left" w:pos="720"/>
        </w:tabs>
        <w:rPr>
          <w:rFonts w:cs="Tahoma"/>
        </w:rPr>
      </w:pPr>
    </w:p>
    <w:p w:rsidR="00F443EF" w:rsidRPr="008C182C" w:rsidRDefault="00F443EF" w:rsidP="00F443EF">
      <w:pPr>
        <w:tabs>
          <w:tab w:val="left" w:pos="720"/>
        </w:tabs>
        <w:rPr>
          <w:rFonts w:cs="Tahoma"/>
          <w:b/>
          <w:sz w:val="36"/>
          <w:szCs w:val="36"/>
        </w:rPr>
      </w:pPr>
      <w:r w:rsidRPr="008C182C">
        <w:rPr>
          <w:rFonts w:cs="Tahoma"/>
          <w:b/>
          <w:sz w:val="36"/>
          <w:szCs w:val="36"/>
        </w:rPr>
        <w:t>KYLE HUNTER</w:t>
      </w:r>
    </w:p>
    <w:p w:rsidR="00F443EF" w:rsidRPr="008C182C" w:rsidRDefault="00DD0418" w:rsidP="00F443EF">
      <w:pPr>
        <w:tabs>
          <w:tab w:val="left" w:pos="720"/>
        </w:tabs>
        <w:rPr>
          <w:rFonts w:cs="Tahoma"/>
          <w:b/>
          <w:sz w:val="36"/>
          <w:szCs w:val="36"/>
        </w:rPr>
      </w:pPr>
      <w:r w:rsidRPr="008C182C">
        <w:rPr>
          <w:rFonts w:cs="Tahoma"/>
          <w:b/>
          <w:sz w:val="36"/>
          <w:szCs w:val="36"/>
        </w:rPr>
        <w:t>Scénariste/producteur exécutif</w:t>
      </w:r>
    </w:p>
    <w:p w:rsidR="00F443EF" w:rsidRPr="008C182C" w:rsidRDefault="00F443EF" w:rsidP="00B97097">
      <w:pPr>
        <w:ind w:firstLine="567"/>
        <w:rPr>
          <w:rFonts w:cs="Tahoma"/>
          <w:lang w:bidi="en-US"/>
        </w:rPr>
      </w:pPr>
    </w:p>
    <w:p w:rsidR="00DD0418" w:rsidRPr="008C182C" w:rsidRDefault="00DD0418" w:rsidP="00B97097">
      <w:pPr>
        <w:ind w:firstLine="567"/>
        <w:rPr>
          <w:rFonts w:cs="Tahoma"/>
          <w:lang w:bidi="en-US"/>
        </w:rPr>
      </w:pPr>
      <w:r w:rsidRPr="008C182C">
        <w:rPr>
          <w:rFonts w:cs="Tahoma"/>
          <w:lang w:bidi="en-US"/>
        </w:rPr>
        <w:t xml:space="preserve">Le </w:t>
      </w:r>
      <w:r w:rsidR="009B05B0" w:rsidRPr="008C182C">
        <w:rPr>
          <w:rFonts w:cs="Tahoma"/>
          <w:lang w:bidi="en-US"/>
        </w:rPr>
        <w:t>précé</w:t>
      </w:r>
      <w:r w:rsidRPr="008C182C">
        <w:rPr>
          <w:rFonts w:cs="Tahoma"/>
          <w:lang w:bidi="en-US"/>
        </w:rPr>
        <w:t>dent film qu</w:t>
      </w:r>
      <w:r w:rsidR="004865E7" w:rsidRPr="008C182C">
        <w:rPr>
          <w:rFonts w:cs="Tahoma"/>
          <w:lang w:bidi="en-US"/>
        </w:rPr>
        <w:t>’</w:t>
      </w:r>
      <w:r w:rsidRPr="008C182C">
        <w:rPr>
          <w:rFonts w:cs="Tahoma"/>
          <w:lang w:bidi="en-US"/>
        </w:rPr>
        <w:t>a écrit Kyle Hunter est THE NIGHT BEFORE – SECRET PARTY, en collaboration avec le réalisateur Jonathan Levine et avec Ariel Shaffir et Evan Goldberg.</w:t>
      </w:r>
      <w:r w:rsidR="00A43931" w:rsidRPr="008C182C">
        <w:rPr>
          <w:rFonts w:cs="Tahoma"/>
          <w:lang w:bidi="en-US"/>
        </w:rPr>
        <w:t xml:space="preserve"> La comédie</w:t>
      </w:r>
      <w:r w:rsidR="00B97097" w:rsidRPr="008C182C">
        <w:rPr>
          <w:rFonts w:cs="Tahoma"/>
          <w:lang w:bidi="en-US"/>
        </w:rPr>
        <w:t>, dont il était aussi producteur exécutif,</w:t>
      </w:r>
      <w:r w:rsidR="00A43931" w:rsidRPr="008C182C">
        <w:rPr>
          <w:rFonts w:cs="Tahoma"/>
          <w:lang w:bidi="en-US"/>
        </w:rPr>
        <w:t xml:space="preserve"> était interprétée par Joseph Gordon-Levitt, Seth Rogen et Anthony Mackie.</w:t>
      </w:r>
    </w:p>
    <w:p w:rsidR="00F443EF" w:rsidRPr="008C182C" w:rsidRDefault="00F443EF" w:rsidP="00F443EF">
      <w:pPr>
        <w:tabs>
          <w:tab w:val="left" w:pos="720"/>
        </w:tabs>
        <w:ind w:firstLine="720"/>
        <w:rPr>
          <w:rFonts w:cs="Tahoma"/>
        </w:rPr>
      </w:pPr>
      <w:r w:rsidRPr="008C182C">
        <w:rPr>
          <w:rFonts w:cs="Tahoma"/>
        </w:rPr>
        <w:t xml:space="preserve">Il a été </w:t>
      </w:r>
      <w:r w:rsidR="00DD0418" w:rsidRPr="008C182C">
        <w:rPr>
          <w:rFonts w:cs="Tahoma"/>
        </w:rPr>
        <w:t>précédemment</w:t>
      </w:r>
      <w:r w:rsidRPr="008C182C">
        <w:rPr>
          <w:rFonts w:cs="Tahoma"/>
        </w:rPr>
        <w:t xml:space="preserve"> </w:t>
      </w:r>
      <w:r w:rsidR="00DD0418" w:rsidRPr="008C182C">
        <w:rPr>
          <w:rFonts w:cs="Tahoma"/>
        </w:rPr>
        <w:t>producteur exécutif de L</w:t>
      </w:r>
      <w:r w:rsidR="004865E7" w:rsidRPr="008C182C">
        <w:rPr>
          <w:rFonts w:cs="Tahoma"/>
        </w:rPr>
        <w:t>’</w:t>
      </w:r>
      <w:r w:rsidR="00DD0418" w:rsidRPr="008C182C">
        <w:rPr>
          <w:rFonts w:cs="Tahoma"/>
        </w:rPr>
        <w:t>INTERVIEW QUI TUE !, avec James Franco et Seth Rogen, et de C</w:t>
      </w:r>
      <w:r w:rsidR="004865E7" w:rsidRPr="008C182C">
        <w:rPr>
          <w:rFonts w:cs="Tahoma"/>
        </w:rPr>
        <w:t>’</w:t>
      </w:r>
      <w:r w:rsidR="00DD0418" w:rsidRPr="008C182C">
        <w:rPr>
          <w:rFonts w:cs="Tahoma"/>
        </w:rPr>
        <w:t xml:space="preserve">EST LA FIN, avec ces mêmes acteurs et avec Jonah Hill, tous deux réalisés par Evan Goldberg et Seth Rogen, et </w:t>
      </w:r>
      <w:r w:rsidRPr="008C182C">
        <w:rPr>
          <w:rFonts w:cs="Tahoma"/>
        </w:rPr>
        <w:t xml:space="preserve">producteur associé du film de Jonathan Levine 50/50, interprété par Joseph Gordon-Levitt et Seth Rogen, et de </w:t>
      </w:r>
      <w:r w:rsidR="00D111B1" w:rsidRPr="008C182C">
        <w:rPr>
          <w:rFonts w:cs="Tahoma"/>
        </w:rPr>
        <w:t>FIGHT GAMES de Michael Dowse</w:t>
      </w:r>
      <w:r w:rsidRPr="008C182C">
        <w:rPr>
          <w:rFonts w:cs="Tahoma"/>
        </w:rPr>
        <w:t>, avec Sean William Scott et Jay Baruchel.</w:t>
      </w:r>
    </w:p>
    <w:p w:rsidR="00F443EF" w:rsidRPr="008C182C" w:rsidRDefault="00432C0B" w:rsidP="00F443EF">
      <w:pPr>
        <w:tabs>
          <w:tab w:val="left" w:pos="720"/>
        </w:tabs>
        <w:ind w:firstLine="720"/>
        <w:rPr>
          <w:rFonts w:cs="Tahoma"/>
        </w:rPr>
      </w:pPr>
      <w:r w:rsidRPr="008C182C">
        <w:rPr>
          <w:rFonts w:cs="Tahoma"/>
        </w:rPr>
        <w:t>Il écrit et produit actuellement avec Ariel Shaffir la série télévisée « Future Man » pour le site de VOD Hulu.</w:t>
      </w:r>
    </w:p>
    <w:p w:rsidR="00F443EF" w:rsidRPr="008C182C" w:rsidRDefault="00F443EF" w:rsidP="00F443EF">
      <w:pPr>
        <w:tabs>
          <w:tab w:val="left" w:pos="720"/>
        </w:tabs>
        <w:rPr>
          <w:rFonts w:cs="Tahoma"/>
        </w:rPr>
      </w:pPr>
      <w:r w:rsidRPr="008C182C">
        <w:rPr>
          <w:rFonts w:cs="Tahoma"/>
        </w:rPr>
        <w:tab/>
        <w:t>Kyle Hunter a étudié la psychologie et le cin</w:t>
      </w:r>
      <w:r w:rsidR="00701433" w:rsidRPr="008C182C">
        <w:rPr>
          <w:rFonts w:cs="Tahoma"/>
        </w:rPr>
        <w:t>éma à l</w:t>
      </w:r>
      <w:r w:rsidR="004865E7" w:rsidRPr="008C182C">
        <w:rPr>
          <w:rFonts w:cs="Tahoma"/>
        </w:rPr>
        <w:t>’</w:t>
      </w:r>
      <w:r w:rsidR="00701433" w:rsidRPr="008C182C">
        <w:rPr>
          <w:rFonts w:cs="Tahoma"/>
        </w:rPr>
        <w:t>Université de Colombie-B</w:t>
      </w:r>
      <w:r w:rsidRPr="008C182C">
        <w:rPr>
          <w:rFonts w:cs="Tahoma"/>
        </w:rPr>
        <w:t>ritannique située à Vancouver. En parallèle de sa carrière de scénariste et de producteur, il a collaboré à plusieurs projets pour le cinéma et la télévision canadiens en tant que story editor.</w:t>
      </w:r>
    </w:p>
    <w:p w:rsidR="00F443EF" w:rsidRPr="008C182C" w:rsidRDefault="00F443EF"/>
    <w:p w:rsidR="00F443EF" w:rsidRPr="008C182C" w:rsidRDefault="00F443EF" w:rsidP="00F443EF">
      <w:pPr>
        <w:tabs>
          <w:tab w:val="left" w:pos="720"/>
        </w:tabs>
        <w:rPr>
          <w:rFonts w:cs="Tahoma"/>
        </w:rPr>
      </w:pPr>
    </w:p>
    <w:p w:rsidR="00F443EF" w:rsidRPr="008C182C" w:rsidRDefault="00F443EF" w:rsidP="00F443EF">
      <w:pPr>
        <w:tabs>
          <w:tab w:val="left" w:pos="720"/>
        </w:tabs>
        <w:rPr>
          <w:rFonts w:cs="Tahoma"/>
          <w:b/>
          <w:sz w:val="36"/>
          <w:szCs w:val="36"/>
        </w:rPr>
      </w:pPr>
      <w:r w:rsidRPr="008C182C">
        <w:rPr>
          <w:rFonts w:cs="Tahoma"/>
          <w:b/>
          <w:sz w:val="36"/>
          <w:szCs w:val="36"/>
        </w:rPr>
        <w:t>ARIEL SHAFFIR</w:t>
      </w:r>
    </w:p>
    <w:p w:rsidR="00F443EF" w:rsidRPr="008C182C" w:rsidRDefault="00E04087" w:rsidP="00F443EF">
      <w:pPr>
        <w:tabs>
          <w:tab w:val="left" w:pos="720"/>
        </w:tabs>
        <w:rPr>
          <w:rFonts w:cs="Tahoma"/>
          <w:b/>
          <w:sz w:val="36"/>
          <w:szCs w:val="36"/>
        </w:rPr>
      </w:pPr>
      <w:r w:rsidRPr="008C182C">
        <w:rPr>
          <w:rFonts w:cs="Tahoma"/>
          <w:b/>
          <w:sz w:val="36"/>
          <w:szCs w:val="36"/>
        </w:rPr>
        <w:t>Scénariste/producteur exécutif</w:t>
      </w:r>
    </w:p>
    <w:p w:rsidR="00B97097" w:rsidRPr="008C182C" w:rsidRDefault="00B97097" w:rsidP="00D111B1"/>
    <w:p w:rsidR="00F443EF" w:rsidRPr="008C182C" w:rsidRDefault="00B97097" w:rsidP="00701433">
      <w:pPr>
        <w:ind w:firstLine="567"/>
        <w:rPr>
          <w:rFonts w:cs="Tahoma"/>
          <w:lang w:bidi="en-US"/>
        </w:rPr>
      </w:pPr>
      <w:r w:rsidRPr="008C182C">
        <w:rPr>
          <w:rFonts w:cs="Tahoma"/>
          <w:lang w:bidi="en-US"/>
        </w:rPr>
        <w:t xml:space="preserve">Ariel Shaffir a précédemment écrit THE NIGHT BEFORE – SECRET PARTY, en collaboration avec le réalisateur Jonathan Levine et avec </w:t>
      </w:r>
      <w:r w:rsidR="000372B4" w:rsidRPr="008C182C">
        <w:rPr>
          <w:rFonts w:cs="Tahoma"/>
          <w:lang w:bidi="en-US"/>
        </w:rPr>
        <w:t>Kyle Hunter</w:t>
      </w:r>
      <w:r w:rsidRPr="008C182C">
        <w:rPr>
          <w:rFonts w:cs="Tahoma"/>
          <w:lang w:bidi="en-US"/>
        </w:rPr>
        <w:t xml:space="preserve"> et Evan </w:t>
      </w:r>
      <w:r w:rsidRPr="008C182C">
        <w:rPr>
          <w:rFonts w:cs="Tahoma"/>
          <w:lang w:bidi="en-US"/>
        </w:rPr>
        <w:lastRenderedPageBreak/>
        <w:t xml:space="preserve">Goldberg. </w:t>
      </w:r>
      <w:r w:rsidR="000372B4" w:rsidRPr="008C182C">
        <w:rPr>
          <w:rFonts w:cs="Tahoma"/>
          <w:lang w:bidi="en-US"/>
        </w:rPr>
        <w:t>Il était également producteur exécutif de cette</w:t>
      </w:r>
      <w:r w:rsidRPr="008C182C">
        <w:rPr>
          <w:rFonts w:cs="Tahoma"/>
          <w:lang w:bidi="en-US"/>
        </w:rPr>
        <w:t xml:space="preserve"> comédie interprétée par Joseph Gordon-Levitt, Seth Rogen et Anthony Mackie.</w:t>
      </w:r>
    </w:p>
    <w:p w:rsidR="00F443EF" w:rsidRPr="008C182C" w:rsidRDefault="00D111B1" w:rsidP="00701433">
      <w:pPr>
        <w:ind w:firstLine="567"/>
        <w:rPr>
          <w:rFonts w:cs="Tahoma"/>
        </w:rPr>
      </w:pPr>
      <w:r w:rsidRPr="008C182C">
        <w:rPr>
          <w:rFonts w:cs="Tahoma"/>
        </w:rPr>
        <w:t>Il a été auparavant producteur exécutif de L</w:t>
      </w:r>
      <w:r w:rsidR="004865E7" w:rsidRPr="008C182C">
        <w:rPr>
          <w:rFonts w:cs="Tahoma"/>
        </w:rPr>
        <w:t>’</w:t>
      </w:r>
      <w:r w:rsidRPr="008C182C">
        <w:rPr>
          <w:rFonts w:cs="Tahoma"/>
        </w:rPr>
        <w:t>INTERVIEW QUI TUE !, avec James Franco et Seth Rogen, et de C</w:t>
      </w:r>
      <w:r w:rsidR="004865E7" w:rsidRPr="008C182C">
        <w:rPr>
          <w:rFonts w:cs="Tahoma"/>
        </w:rPr>
        <w:t>’</w:t>
      </w:r>
      <w:r w:rsidRPr="008C182C">
        <w:rPr>
          <w:rFonts w:cs="Tahoma"/>
        </w:rPr>
        <w:t>EST LA FIN, avec ces mêmes acteurs et avec Jonah Hill, tous deux réalisés par Evan Goldberg et Seth Rogen. Il était aussi</w:t>
      </w:r>
      <w:r w:rsidRPr="008C182C">
        <w:rPr>
          <w:rFonts w:cs="Tahoma"/>
          <w:lang w:bidi="en-US"/>
        </w:rPr>
        <w:t xml:space="preserve"> </w:t>
      </w:r>
      <w:r w:rsidR="00F443EF" w:rsidRPr="008C182C">
        <w:rPr>
          <w:rFonts w:cs="Tahoma"/>
        </w:rPr>
        <w:t xml:space="preserve">producteur associé du film de Jonathan Levine 50/50, interprété par Joseph Gordon-Levitt et Seth Rogen, et de </w:t>
      </w:r>
      <w:r w:rsidRPr="008C182C">
        <w:rPr>
          <w:rFonts w:cs="Tahoma"/>
        </w:rPr>
        <w:t>FIGHT GAMES</w:t>
      </w:r>
      <w:r w:rsidR="00F443EF" w:rsidRPr="008C182C">
        <w:rPr>
          <w:rFonts w:cs="Tahoma"/>
        </w:rPr>
        <w:t>, avec Sean William Scott et Jay Baruchel.</w:t>
      </w:r>
    </w:p>
    <w:p w:rsidR="00D111B1" w:rsidRPr="008C182C" w:rsidRDefault="00D111B1" w:rsidP="00D111B1">
      <w:pPr>
        <w:tabs>
          <w:tab w:val="left" w:pos="720"/>
        </w:tabs>
        <w:ind w:firstLine="720"/>
        <w:rPr>
          <w:rFonts w:cs="Tahoma"/>
        </w:rPr>
      </w:pPr>
      <w:r w:rsidRPr="008C182C">
        <w:rPr>
          <w:rFonts w:cs="Tahoma"/>
        </w:rPr>
        <w:t>Il écrit et produit actuellement avec Kyle Hunter la série télévisée « Future Man » pour le site de VOD Hulu.</w:t>
      </w:r>
    </w:p>
    <w:p w:rsidR="00F443EF" w:rsidRPr="008C182C" w:rsidRDefault="00F443EF" w:rsidP="00F443EF">
      <w:pPr>
        <w:tabs>
          <w:tab w:val="left" w:pos="720"/>
        </w:tabs>
        <w:ind w:firstLine="720"/>
        <w:rPr>
          <w:rFonts w:cs="Tahoma"/>
        </w:rPr>
      </w:pPr>
      <w:r w:rsidRPr="008C182C">
        <w:rPr>
          <w:rFonts w:cs="Tahoma"/>
        </w:rPr>
        <w:t>Ariel Shaffir a fait des études de droit à la Dalhousie University de Halifax, en Nouvelle-Écosse. En parallèle de sa carrière de scénariste et de producteur, il a collaboré à plusieurs projets pour le cinéma et la télévision canadiens en tant que story editor.</w:t>
      </w:r>
    </w:p>
    <w:p w:rsidR="007F41D2" w:rsidRPr="008C182C" w:rsidRDefault="007F41D2" w:rsidP="00F443EF">
      <w:pPr>
        <w:tabs>
          <w:tab w:val="left" w:pos="720"/>
        </w:tabs>
        <w:ind w:firstLine="720"/>
        <w:rPr>
          <w:rFonts w:cs="Tahoma"/>
        </w:rPr>
      </w:pPr>
    </w:p>
    <w:p w:rsidR="007F41D2" w:rsidRPr="008C182C" w:rsidRDefault="007F41D2" w:rsidP="00F443EF">
      <w:pPr>
        <w:tabs>
          <w:tab w:val="left" w:pos="720"/>
        </w:tabs>
        <w:ind w:firstLine="720"/>
        <w:rPr>
          <w:rFonts w:cs="Tahoma"/>
        </w:rPr>
      </w:pPr>
    </w:p>
    <w:p w:rsidR="007F41D2" w:rsidRPr="008C182C" w:rsidRDefault="007F41D2" w:rsidP="007F41D2">
      <w:pPr>
        <w:rPr>
          <w:rFonts w:cs="Tahoma"/>
          <w:b/>
          <w:sz w:val="36"/>
          <w:szCs w:val="36"/>
        </w:rPr>
      </w:pPr>
      <w:r w:rsidRPr="008C182C">
        <w:rPr>
          <w:rFonts w:cs="Tahoma"/>
          <w:b/>
          <w:sz w:val="36"/>
          <w:szCs w:val="36"/>
        </w:rPr>
        <w:t>EVAN GOLDBERG</w:t>
      </w:r>
    </w:p>
    <w:p w:rsidR="007F41D2" w:rsidRPr="008C182C" w:rsidRDefault="007F41D2" w:rsidP="007F41D2">
      <w:pPr>
        <w:rPr>
          <w:rFonts w:cs="Tahoma"/>
          <w:b/>
          <w:sz w:val="36"/>
          <w:szCs w:val="36"/>
        </w:rPr>
      </w:pPr>
      <w:r w:rsidRPr="008C182C">
        <w:rPr>
          <w:rFonts w:cs="Tahoma"/>
          <w:b/>
          <w:sz w:val="36"/>
          <w:szCs w:val="36"/>
        </w:rPr>
        <w:t>Scénariste/auteur de l</w:t>
      </w:r>
      <w:r w:rsidR="004865E7" w:rsidRPr="008C182C">
        <w:rPr>
          <w:rFonts w:cs="Tahoma"/>
          <w:b/>
          <w:sz w:val="36"/>
          <w:szCs w:val="36"/>
        </w:rPr>
        <w:t>’</w:t>
      </w:r>
      <w:r w:rsidRPr="008C182C">
        <w:rPr>
          <w:rFonts w:cs="Tahoma"/>
          <w:b/>
          <w:sz w:val="36"/>
          <w:szCs w:val="36"/>
        </w:rPr>
        <w:t>histoire/producteur</w:t>
      </w:r>
    </w:p>
    <w:p w:rsidR="00F443EF" w:rsidRPr="008C182C" w:rsidRDefault="00F443EF" w:rsidP="00F443EF"/>
    <w:p w:rsidR="00F443EF" w:rsidRPr="008C182C" w:rsidRDefault="00D57BEC" w:rsidP="00D57BEC">
      <w:pPr>
        <w:rPr>
          <w:rFonts w:cs="Tahoma"/>
          <w:lang w:bidi="en-US"/>
        </w:rPr>
      </w:pPr>
      <w:r w:rsidRPr="008C182C">
        <w:rPr>
          <w:rFonts w:cs="Tahoma"/>
          <w:lang w:bidi="en-US"/>
        </w:rPr>
        <w:tab/>
        <w:t>Evan Goldberg est un réalisateur, scénariste et producteur canadien. Il collabore depuis longtemps avec son ami d</w:t>
      </w:r>
      <w:r w:rsidR="004865E7" w:rsidRPr="008C182C">
        <w:rPr>
          <w:rFonts w:cs="Tahoma"/>
          <w:lang w:bidi="en-US"/>
        </w:rPr>
        <w:t>’</w:t>
      </w:r>
      <w:r w:rsidRPr="008C182C">
        <w:rPr>
          <w:rFonts w:cs="Tahoma"/>
          <w:lang w:bidi="en-US"/>
        </w:rPr>
        <w:t xml:space="preserve">enfance, Seth Rogen. </w:t>
      </w:r>
      <w:r w:rsidR="00F443EF" w:rsidRPr="008C182C">
        <w:rPr>
          <w:rFonts w:cs="Tahoma"/>
          <w:lang w:bidi="en-US"/>
        </w:rPr>
        <w:t>Les deux cinéastes ont grandi ensemble à Vancouver et ont écrit leur premier scénario, SUPERGRAVE, à l</w:t>
      </w:r>
      <w:r w:rsidR="004865E7" w:rsidRPr="008C182C">
        <w:rPr>
          <w:rFonts w:cs="Tahoma"/>
          <w:lang w:bidi="en-US"/>
        </w:rPr>
        <w:t>’</w:t>
      </w:r>
      <w:r w:rsidR="00F443EF" w:rsidRPr="008C182C">
        <w:rPr>
          <w:rFonts w:cs="Tahoma"/>
          <w:lang w:bidi="en-US"/>
        </w:rPr>
        <w:t xml:space="preserve">âge de 15 ans. Réalisé par Greg Mottola et sorti en octobre 2007, le film, dont ils ont également été producteurs exécutifs, a été plébiscité tant par la critique que par le public. </w:t>
      </w:r>
    </w:p>
    <w:p w:rsidR="00F443EF" w:rsidRPr="008C182C" w:rsidRDefault="00F443EF" w:rsidP="00F443EF">
      <w:pPr>
        <w:ind w:firstLine="709"/>
        <w:rPr>
          <w:rFonts w:cs="Tahoma"/>
          <w:lang w:bidi="en-US"/>
        </w:rPr>
      </w:pPr>
      <w:r w:rsidRPr="008C182C">
        <w:rPr>
          <w:rFonts w:cs="Tahoma"/>
          <w:lang w:bidi="en-US"/>
        </w:rPr>
        <w:t xml:space="preserve">Suite au succès de SUPERGRAVE, </w:t>
      </w:r>
      <w:r w:rsidR="00E80772" w:rsidRPr="008C182C">
        <w:rPr>
          <w:rFonts w:cs="Tahoma"/>
          <w:lang w:bidi="en-US"/>
        </w:rPr>
        <w:t>Evan Goldberg et Seth Rogen</w:t>
      </w:r>
      <w:r w:rsidRPr="008C182C">
        <w:rPr>
          <w:rFonts w:cs="Tahoma"/>
          <w:lang w:bidi="en-US"/>
        </w:rPr>
        <w:t xml:space="preserve"> ont coécrit et été producteurs exécutifs </w:t>
      </w:r>
      <w:r w:rsidR="00701433" w:rsidRPr="008C182C">
        <w:rPr>
          <w:rFonts w:cs="Tahoma"/>
          <w:lang w:bidi="en-US"/>
        </w:rPr>
        <w:t>de</w:t>
      </w:r>
      <w:r w:rsidRPr="008C182C">
        <w:rPr>
          <w:rFonts w:cs="Tahoma"/>
          <w:lang w:bidi="en-US"/>
        </w:rPr>
        <w:t xml:space="preserve"> la comédie d</w:t>
      </w:r>
      <w:r w:rsidR="004865E7" w:rsidRPr="008C182C">
        <w:rPr>
          <w:rFonts w:cs="Tahoma"/>
          <w:lang w:bidi="en-US"/>
        </w:rPr>
        <w:t>’</w:t>
      </w:r>
      <w:r w:rsidRPr="008C182C">
        <w:rPr>
          <w:rFonts w:cs="Tahoma"/>
          <w:lang w:bidi="en-US"/>
        </w:rPr>
        <w:t xml:space="preserve">action DÉLIRE EXPRESS. Interprété par Seth Rogen et James Franco, le film a été mis en scène par David Gordon Green. </w:t>
      </w:r>
    </w:p>
    <w:p w:rsidR="0078386B" w:rsidRPr="008C182C" w:rsidRDefault="0078386B" w:rsidP="0078386B">
      <w:pPr>
        <w:ind w:firstLine="709"/>
        <w:rPr>
          <w:rFonts w:cs="Tahoma"/>
          <w:lang w:bidi="en-US"/>
        </w:rPr>
      </w:pPr>
      <w:r w:rsidRPr="008C182C">
        <w:rPr>
          <w:rFonts w:cs="Tahoma"/>
          <w:lang w:bidi="en-US"/>
        </w:rPr>
        <w:t>Ils ont par ailleurs été producteurs exécutifs de EN CLOQUE, MODE D</w:t>
      </w:r>
      <w:r w:rsidR="004865E7" w:rsidRPr="008C182C">
        <w:rPr>
          <w:rFonts w:cs="Tahoma"/>
          <w:lang w:bidi="en-US"/>
        </w:rPr>
        <w:t>’</w:t>
      </w:r>
      <w:r w:rsidRPr="008C182C">
        <w:rPr>
          <w:rFonts w:cs="Tahoma"/>
          <w:lang w:bidi="en-US"/>
        </w:rPr>
        <w:t xml:space="preserve">EMPLOI de Judd Apatow, avec Seth </w:t>
      </w:r>
      <w:r w:rsidRPr="008C182C">
        <w:rPr>
          <w:rFonts w:cs="Tahoma"/>
        </w:rPr>
        <w:t xml:space="preserve">Rogen, Katherine Heigl, Leslie Mann et Paul Rudd. Depuis, </w:t>
      </w:r>
      <w:r w:rsidRPr="008C182C">
        <w:rPr>
          <w:rFonts w:cs="Tahoma"/>
          <w:lang w:bidi="en-US"/>
        </w:rPr>
        <w:t>Seth Rogen et Evan Goldberg ont également écrit et été producteurs exécutifs de THE GREEN HORNET, le film d</w:t>
      </w:r>
      <w:r w:rsidR="004865E7" w:rsidRPr="008C182C">
        <w:rPr>
          <w:rFonts w:cs="Tahoma"/>
          <w:lang w:bidi="en-US"/>
        </w:rPr>
        <w:t>’</w:t>
      </w:r>
      <w:r w:rsidRPr="008C182C">
        <w:rPr>
          <w:rFonts w:cs="Tahoma"/>
          <w:lang w:bidi="en-US"/>
        </w:rPr>
        <w:t>action de Michel Gondry, ainsi que FUNNY PEOPLE réalisé par Judd Apatow.</w:t>
      </w:r>
    </w:p>
    <w:p w:rsidR="0059360A" w:rsidRPr="008C182C" w:rsidRDefault="0059360A" w:rsidP="00F443EF">
      <w:pPr>
        <w:ind w:firstLine="709"/>
        <w:rPr>
          <w:rFonts w:cs="Tahoma"/>
          <w:lang w:bidi="en-US"/>
        </w:rPr>
      </w:pPr>
      <w:r w:rsidRPr="008C182C">
        <w:rPr>
          <w:rFonts w:cs="Tahoma"/>
          <w:lang w:bidi="en-US"/>
        </w:rPr>
        <w:t xml:space="preserve">Sous leur propre bannière, Point Grey Pictures, Evan Goldberg et Seth Rogen ont produit </w:t>
      </w:r>
      <w:r w:rsidR="00F443EF" w:rsidRPr="008C182C">
        <w:rPr>
          <w:rFonts w:cs="Tahoma"/>
          <w:lang w:bidi="en-US"/>
        </w:rPr>
        <w:t xml:space="preserve">50/50 de Jonathan Levine, </w:t>
      </w:r>
      <w:r w:rsidRPr="008C182C">
        <w:rPr>
          <w:rFonts w:cs="Tahoma"/>
          <w:lang w:bidi="en-US"/>
        </w:rPr>
        <w:t>C</w:t>
      </w:r>
      <w:r w:rsidR="004865E7" w:rsidRPr="008C182C">
        <w:rPr>
          <w:rFonts w:cs="Tahoma"/>
          <w:lang w:bidi="en-US"/>
        </w:rPr>
        <w:t>’</w:t>
      </w:r>
      <w:r w:rsidRPr="008C182C">
        <w:rPr>
          <w:rFonts w:cs="Tahoma"/>
          <w:lang w:bidi="en-US"/>
        </w:rPr>
        <w:t>EST LA FIN, qui ét</w:t>
      </w:r>
      <w:r w:rsidR="00E80772" w:rsidRPr="008C182C">
        <w:rPr>
          <w:rFonts w:cs="Tahoma"/>
          <w:lang w:bidi="en-US"/>
        </w:rPr>
        <w:t>ait aussi leur première réalisa</w:t>
      </w:r>
      <w:r w:rsidRPr="008C182C">
        <w:rPr>
          <w:rFonts w:cs="Tahoma"/>
          <w:lang w:bidi="en-US"/>
        </w:rPr>
        <w:t>tion</w:t>
      </w:r>
      <w:r w:rsidR="00E80772" w:rsidRPr="008C182C">
        <w:rPr>
          <w:rFonts w:cs="Tahoma"/>
          <w:lang w:bidi="en-US"/>
        </w:rPr>
        <w:t>, NOS PIRES VOISINS et NOS PIRES VOISINS 2</w:t>
      </w:r>
      <w:r w:rsidR="00E1126C" w:rsidRPr="008C182C">
        <w:rPr>
          <w:rFonts w:cs="Tahoma"/>
          <w:lang w:bidi="en-US"/>
        </w:rPr>
        <w:t xml:space="preserve"> de Nicholas Stoller</w:t>
      </w:r>
      <w:r w:rsidR="00701433" w:rsidRPr="008C182C">
        <w:rPr>
          <w:rFonts w:cs="Tahoma"/>
          <w:lang w:bidi="en-US"/>
        </w:rPr>
        <w:t>,</w:t>
      </w:r>
      <w:r w:rsidR="00E80772" w:rsidRPr="008C182C">
        <w:rPr>
          <w:rFonts w:cs="Tahoma"/>
          <w:lang w:bidi="en-US"/>
        </w:rPr>
        <w:t xml:space="preserve"> L</w:t>
      </w:r>
      <w:r w:rsidR="004865E7" w:rsidRPr="008C182C">
        <w:rPr>
          <w:rFonts w:cs="Tahoma"/>
          <w:lang w:bidi="en-US"/>
        </w:rPr>
        <w:t>’</w:t>
      </w:r>
      <w:r w:rsidR="00E80772" w:rsidRPr="008C182C">
        <w:rPr>
          <w:rFonts w:cs="Tahoma"/>
          <w:lang w:bidi="en-US"/>
        </w:rPr>
        <w:t>INTERVIEW QUI TUE !</w:t>
      </w:r>
      <w:r w:rsidR="00E1126C" w:rsidRPr="008C182C">
        <w:rPr>
          <w:rFonts w:cs="Tahoma"/>
          <w:lang w:bidi="en-US"/>
        </w:rPr>
        <w:t xml:space="preserve"> dont ils étaient aussi réalisateurs</w:t>
      </w:r>
      <w:r w:rsidR="00701433" w:rsidRPr="008C182C">
        <w:rPr>
          <w:rFonts w:cs="Tahoma"/>
          <w:lang w:bidi="en-US"/>
        </w:rPr>
        <w:t xml:space="preserve">, </w:t>
      </w:r>
      <w:r w:rsidR="00E80772" w:rsidRPr="008C182C">
        <w:rPr>
          <w:rFonts w:cs="Tahoma"/>
          <w:lang w:bidi="en-US"/>
        </w:rPr>
        <w:t xml:space="preserve">THE NIGHT BEFORE – SECRET </w:t>
      </w:r>
      <w:r w:rsidR="00E1126C" w:rsidRPr="008C182C">
        <w:rPr>
          <w:rFonts w:cs="Tahoma"/>
          <w:lang w:bidi="en-US"/>
        </w:rPr>
        <w:t>PARTY de Jonathan Levine, et plus récemment, la série « Preachers » pour AMC.</w:t>
      </w:r>
    </w:p>
    <w:p w:rsidR="00F443EF" w:rsidRPr="008C182C" w:rsidRDefault="00F443EF" w:rsidP="00F443EF">
      <w:pPr>
        <w:ind w:firstLine="709"/>
        <w:rPr>
          <w:rFonts w:cs="Tahoma"/>
          <w:lang w:bidi="en-US"/>
        </w:rPr>
      </w:pPr>
      <w:r w:rsidRPr="008C182C">
        <w:rPr>
          <w:rFonts w:cs="Tahoma"/>
          <w:lang w:bidi="en-US"/>
        </w:rPr>
        <w:t xml:space="preserve">Evan Goldberg a en outre collaboré avec Jay Baruchel sur le scénario de FIGHT </w:t>
      </w:r>
      <w:r w:rsidR="0071226E" w:rsidRPr="008C182C">
        <w:rPr>
          <w:rFonts w:cs="Tahoma"/>
          <w:lang w:bidi="en-US"/>
        </w:rPr>
        <w:t xml:space="preserve">GAMES réalisé par Michael Dowse ; </w:t>
      </w:r>
      <w:r w:rsidR="00436DFD" w:rsidRPr="008C182C">
        <w:rPr>
          <w:rFonts w:cs="Tahoma"/>
          <w:lang w:bidi="en-US"/>
        </w:rPr>
        <w:t xml:space="preserve">et </w:t>
      </w:r>
      <w:r w:rsidR="0071226E" w:rsidRPr="008C182C">
        <w:rPr>
          <w:rFonts w:cs="Tahoma"/>
          <w:lang w:bidi="en-US"/>
        </w:rPr>
        <w:t xml:space="preserve">avec Seth Rogen et Jared Stern sur </w:t>
      </w:r>
      <w:r w:rsidR="00436DFD" w:rsidRPr="008C182C">
        <w:rPr>
          <w:rFonts w:cs="Tahoma"/>
          <w:lang w:bidi="en-US"/>
        </w:rPr>
        <w:t>VOISINS DU TROISIÈME TYPE d</w:t>
      </w:r>
      <w:r w:rsidR="004865E7" w:rsidRPr="008C182C">
        <w:rPr>
          <w:rFonts w:cs="Tahoma"/>
          <w:lang w:bidi="en-US"/>
        </w:rPr>
        <w:t>’</w:t>
      </w:r>
      <w:r w:rsidR="00436DFD" w:rsidRPr="008C182C">
        <w:rPr>
          <w:rFonts w:cs="Tahoma"/>
          <w:lang w:bidi="en-US"/>
        </w:rPr>
        <w:t>Akiva Shaffer.</w:t>
      </w:r>
    </w:p>
    <w:p w:rsidR="00F443EF" w:rsidRPr="008C182C" w:rsidRDefault="00F443EF" w:rsidP="00F443EF">
      <w:pPr>
        <w:ind w:firstLine="709"/>
        <w:rPr>
          <w:rFonts w:cs="Tahoma"/>
          <w:lang w:bidi="en-US"/>
        </w:rPr>
      </w:pPr>
      <w:r w:rsidRPr="008C182C">
        <w:rPr>
          <w:rFonts w:cs="Tahoma"/>
          <w:lang w:bidi="en-US"/>
        </w:rPr>
        <w:t xml:space="preserve">Pour la télévision, le duo a écrit un épisode de la série « Les Simpson » intitulé « Homer the Whopper » qui a été diffusé en 2009. </w:t>
      </w:r>
    </w:p>
    <w:p w:rsidR="0059360A" w:rsidRPr="008C182C" w:rsidRDefault="00F443EF" w:rsidP="00F443EF">
      <w:pPr>
        <w:ind w:firstLine="709"/>
        <w:rPr>
          <w:rFonts w:cs="Tahoma"/>
          <w:lang w:bidi="en-US"/>
        </w:rPr>
      </w:pPr>
      <w:r w:rsidRPr="008C182C">
        <w:rPr>
          <w:rFonts w:cs="Tahoma"/>
          <w:lang w:bidi="en-US"/>
        </w:rPr>
        <w:t>Evan Goldberg a entamé sa carrière en tant que scénariste sur la série culte de HBO, « Da Ali G Show », avec Sacha Baron Cohen. En tant qu</w:t>
      </w:r>
      <w:r w:rsidR="004865E7" w:rsidRPr="008C182C">
        <w:rPr>
          <w:rFonts w:cs="Tahoma"/>
          <w:lang w:bidi="en-US"/>
        </w:rPr>
        <w:t>’</w:t>
      </w:r>
      <w:r w:rsidRPr="008C182C">
        <w:rPr>
          <w:rFonts w:cs="Tahoma"/>
          <w:lang w:bidi="en-US"/>
        </w:rPr>
        <w:t xml:space="preserve">auteurs de la série, Seth </w:t>
      </w:r>
      <w:r w:rsidRPr="008C182C">
        <w:rPr>
          <w:rFonts w:cs="Tahoma"/>
        </w:rPr>
        <w:t xml:space="preserve">Rogen et Evan Goldberg ont été nommés aux Emmy Awards. </w:t>
      </w:r>
      <w:r w:rsidRPr="008C182C">
        <w:rPr>
          <w:rFonts w:cs="Tahoma"/>
          <w:lang w:bidi="en-US"/>
        </w:rPr>
        <w:t xml:space="preserve">« Da Ali G Show » a ensuite donné naissance aux films à succès interprétés par Sacha Baron Cohen </w:t>
      </w:r>
      <w:r w:rsidR="00701433" w:rsidRPr="008C182C">
        <w:rPr>
          <w:rFonts w:cs="Tahoma"/>
          <w:lang w:bidi="en-US"/>
        </w:rPr>
        <w:lastRenderedPageBreak/>
        <w:t>BORAT, LEÇONS CULTURELLES SUR L</w:t>
      </w:r>
      <w:r w:rsidR="004865E7" w:rsidRPr="008C182C">
        <w:rPr>
          <w:rFonts w:cs="Tahoma"/>
          <w:lang w:bidi="en-US"/>
        </w:rPr>
        <w:t>’</w:t>
      </w:r>
      <w:r w:rsidRPr="008C182C">
        <w:rPr>
          <w:rFonts w:cs="Tahoma"/>
          <w:lang w:bidi="en-US"/>
        </w:rPr>
        <w:t xml:space="preserve">AMÉRIQUE AU PROFIT GLORIEUSE NATION KAZAKHSTAN et BRÜNO réalisés par Larry Charles. </w:t>
      </w:r>
    </w:p>
    <w:p w:rsidR="00E80772" w:rsidRPr="008C182C" w:rsidRDefault="00E80772" w:rsidP="0059360A">
      <w:pPr>
        <w:ind w:firstLine="709"/>
        <w:rPr>
          <w:rFonts w:cs="Tahoma"/>
          <w:lang w:bidi="en-US"/>
        </w:rPr>
      </w:pPr>
      <w:r w:rsidRPr="008C182C">
        <w:rPr>
          <w:rFonts w:cs="Tahoma"/>
          <w:lang w:bidi="en-US"/>
        </w:rPr>
        <w:t>Evan Goldberg est né à Vancouver et a fait ses études à l</w:t>
      </w:r>
      <w:r w:rsidR="004865E7" w:rsidRPr="008C182C">
        <w:rPr>
          <w:rFonts w:cs="Tahoma"/>
          <w:lang w:bidi="en-US"/>
        </w:rPr>
        <w:t>’</w:t>
      </w:r>
      <w:r w:rsidRPr="008C182C">
        <w:rPr>
          <w:rFonts w:cs="Tahoma"/>
          <w:lang w:bidi="en-US"/>
        </w:rPr>
        <w:t>université McGill.</w:t>
      </w:r>
    </w:p>
    <w:p w:rsidR="000C7DDE" w:rsidRPr="008C182C" w:rsidRDefault="000C7DDE" w:rsidP="0059360A">
      <w:pPr>
        <w:ind w:firstLine="709"/>
        <w:rPr>
          <w:rFonts w:cs="Tahoma"/>
          <w:lang w:bidi="en-US"/>
        </w:rPr>
      </w:pPr>
    </w:p>
    <w:p w:rsidR="000C7DDE" w:rsidRPr="008C182C" w:rsidRDefault="000C7DDE" w:rsidP="0059360A">
      <w:pPr>
        <w:ind w:firstLine="709"/>
        <w:rPr>
          <w:rFonts w:cs="Tahoma"/>
          <w:lang w:bidi="en-US"/>
        </w:rPr>
      </w:pPr>
    </w:p>
    <w:p w:rsidR="00F443EF" w:rsidRPr="008C182C" w:rsidRDefault="00F443EF" w:rsidP="00F443EF">
      <w:pPr>
        <w:rPr>
          <w:rFonts w:cs="Tahoma"/>
          <w:b/>
          <w:sz w:val="36"/>
          <w:szCs w:val="36"/>
        </w:rPr>
      </w:pPr>
      <w:r w:rsidRPr="008C182C">
        <w:rPr>
          <w:rFonts w:cs="Tahoma"/>
          <w:b/>
          <w:sz w:val="36"/>
          <w:szCs w:val="36"/>
        </w:rPr>
        <w:t>MEGAN ELLISON</w:t>
      </w:r>
    </w:p>
    <w:p w:rsidR="00951655" w:rsidRPr="008C182C" w:rsidRDefault="00951655" w:rsidP="00F443EF">
      <w:pPr>
        <w:rPr>
          <w:rFonts w:cs="Tahoma"/>
          <w:b/>
          <w:sz w:val="36"/>
          <w:szCs w:val="36"/>
        </w:rPr>
      </w:pPr>
      <w:r w:rsidRPr="008C182C">
        <w:rPr>
          <w:rFonts w:cs="Tahoma"/>
          <w:b/>
          <w:sz w:val="36"/>
          <w:szCs w:val="36"/>
        </w:rPr>
        <w:t>Productrice</w:t>
      </w:r>
    </w:p>
    <w:p w:rsidR="00F443EF" w:rsidRPr="008C182C" w:rsidRDefault="00F443EF" w:rsidP="00F443EF">
      <w:pPr>
        <w:rPr>
          <w:rFonts w:cs="Tahoma"/>
        </w:rPr>
      </w:pPr>
    </w:p>
    <w:p w:rsidR="001A7356" w:rsidRPr="008C182C" w:rsidRDefault="00F443EF" w:rsidP="002B21E9">
      <w:pPr>
        <w:ind w:firstLine="708"/>
        <w:rPr>
          <w:rFonts w:cs="Tahoma"/>
          <w:lang w:bidi="en-US"/>
        </w:rPr>
      </w:pPr>
      <w:r w:rsidRPr="008C182C">
        <w:rPr>
          <w:rFonts w:cs="Tahoma"/>
        </w:rPr>
        <w:t>Megan Ellison est la fondatrice et la directrice d</w:t>
      </w:r>
      <w:r w:rsidR="004865E7" w:rsidRPr="008C182C">
        <w:rPr>
          <w:rFonts w:cs="Tahoma"/>
        </w:rPr>
        <w:t>’</w:t>
      </w:r>
      <w:r w:rsidRPr="008C182C">
        <w:rPr>
          <w:rFonts w:cs="Tahoma"/>
        </w:rPr>
        <w:t>Annapurna Pictures, une société de production et de financement qui s</w:t>
      </w:r>
      <w:r w:rsidR="004865E7" w:rsidRPr="008C182C">
        <w:rPr>
          <w:rFonts w:cs="Tahoma"/>
        </w:rPr>
        <w:t>’</w:t>
      </w:r>
      <w:r w:rsidRPr="008C182C">
        <w:rPr>
          <w:rFonts w:cs="Tahoma"/>
        </w:rPr>
        <w:t xml:space="preserve">attache à créer des films </w:t>
      </w:r>
      <w:r w:rsidR="000C5A71" w:rsidRPr="008C182C">
        <w:rPr>
          <w:rFonts w:cs="Tahoma"/>
        </w:rPr>
        <w:t>de caractère</w:t>
      </w:r>
      <w:r w:rsidR="001A7356" w:rsidRPr="008C182C">
        <w:rPr>
          <w:rFonts w:cs="Tahoma"/>
        </w:rPr>
        <w:t xml:space="preserve"> d</w:t>
      </w:r>
      <w:r w:rsidR="004865E7" w:rsidRPr="008C182C">
        <w:rPr>
          <w:rFonts w:cs="Tahoma"/>
        </w:rPr>
        <w:t>’</w:t>
      </w:r>
      <w:r w:rsidR="001A7356" w:rsidRPr="008C182C">
        <w:rPr>
          <w:rFonts w:cs="Tahoma"/>
        </w:rPr>
        <w:t>une grande qualité</w:t>
      </w:r>
      <w:r w:rsidRPr="008C182C">
        <w:rPr>
          <w:rFonts w:cs="Tahoma"/>
        </w:rPr>
        <w:t xml:space="preserve">. </w:t>
      </w:r>
      <w:r w:rsidR="001A7356" w:rsidRPr="008C182C">
        <w:rPr>
          <w:rFonts w:cs="Tahoma"/>
          <w:lang w:bidi="en-US"/>
        </w:rPr>
        <w:t>Elle</w:t>
      </w:r>
      <w:r w:rsidRPr="008C182C">
        <w:rPr>
          <w:rFonts w:cs="Tahoma"/>
          <w:lang w:bidi="en-US"/>
        </w:rPr>
        <w:t xml:space="preserve"> réussit avec brio à produire des films engagés, au succès tant critique que commercial. Outre sa passion pour les films de qualité, la productrice cherche à s</w:t>
      </w:r>
      <w:r w:rsidR="004865E7" w:rsidRPr="008C182C">
        <w:rPr>
          <w:rFonts w:cs="Tahoma"/>
          <w:lang w:bidi="en-US"/>
        </w:rPr>
        <w:t>’</w:t>
      </w:r>
      <w:r w:rsidRPr="008C182C">
        <w:rPr>
          <w:rFonts w:cs="Tahoma"/>
          <w:lang w:bidi="en-US"/>
        </w:rPr>
        <w:t xml:space="preserve">allier un public toujours plus nombreux et plus varié en produisant des films aux genres et aux budgets divers tout en maintenant leur originalité. </w:t>
      </w:r>
      <w:r w:rsidR="001A7356" w:rsidRPr="008C182C">
        <w:rPr>
          <w:rFonts w:cs="Tahoma"/>
          <w:lang w:bidi="en-US"/>
        </w:rPr>
        <w:t xml:space="preserve">Depuis 2012, les films Annapurna Pictures ont obtenu 31 nominations aux Oscars.  </w:t>
      </w:r>
    </w:p>
    <w:p w:rsidR="0008391B" w:rsidRPr="008C182C" w:rsidRDefault="00F443EF" w:rsidP="00F443EF">
      <w:pPr>
        <w:ind w:firstLine="708"/>
        <w:rPr>
          <w:rFonts w:cs="Tahoma"/>
        </w:rPr>
      </w:pPr>
      <w:r w:rsidRPr="008C182C">
        <w:rPr>
          <w:rFonts w:cs="Tahoma"/>
        </w:rPr>
        <w:t>Annapurna a récemment produit</w:t>
      </w:r>
      <w:r w:rsidR="001A7356" w:rsidRPr="008C182C">
        <w:rPr>
          <w:rFonts w:cs="Tahoma"/>
        </w:rPr>
        <w:t xml:space="preserve"> JOY de David O. Russell, avec Jennifer Lawrence et Robert De Niro, </w:t>
      </w:r>
      <w:r w:rsidR="002B21E9" w:rsidRPr="008C182C">
        <w:rPr>
          <w:rFonts w:cs="Tahoma"/>
        </w:rPr>
        <w:t>et</w:t>
      </w:r>
      <w:r w:rsidRPr="008C182C">
        <w:rPr>
          <w:rFonts w:cs="Tahoma"/>
        </w:rPr>
        <w:t xml:space="preserve"> FOXCATCHER, réalisé par Bennett Miller d</w:t>
      </w:r>
      <w:r w:rsidR="004865E7" w:rsidRPr="008C182C">
        <w:rPr>
          <w:rFonts w:cs="Tahoma"/>
        </w:rPr>
        <w:t>’</w:t>
      </w:r>
      <w:r w:rsidRPr="008C182C">
        <w:rPr>
          <w:rFonts w:cs="Tahoma"/>
        </w:rPr>
        <w:t>après l</w:t>
      </w:r>
      <w:r w:rsidR="004865E7" w:rsidRPr="008C182C">
        <w:rPr>
          <w:rFonts w:cs="Tahoma"/>
        </w:rPr>
        <w:t>’</w:t>
      </w:r>
      <w:r w:rsidRPr="008C182C">
        <w:rPr>
          <w:rFonts w:cs="Tahoma"/>
        </w:rPr>
        <w:t>histoire vraie du millionnaire meurtrier John DuPont, interprété par Channing Tatum, Steve Carell et Mark Ruffalo. Le film a été nommé à 5 Oscars et à 3 Golden Globes, dont celui du meilleur film dramatique. Les projets d</w:t>
      </w:r>
      <w:r w:rsidR="004865E7" w:rsidRPr="008C182C">
        <w:rPr>
          <w:rFonts w:cs="Tahoma"/>
        </w:rPr>
        <w:t>’</w:t>
      </w:r>
      <w:r w:rsidRPr="008C182C">
        <w:rPr>
          <w:rFonts w:cs="Tahoma"/>
        </w:rPr>
        <w:t>Annapurna pour l</w:t>
      </w:r>
      <w:r w:rsidR="004865E7" w:rsidRPr="008C182C">
        <w:rPr>
          <w:rFonts w:cs="Tahoma"/>
        </w:rPr>
        <w:t>’</w:t>
      </w:r>
      <w:r w:rsidRPr="008C182C">
        <w:rPr>
          <w:rFonts w:cs="Tahoma"/>
        </w:rPr>
        <w:t xml:space="preserve">année 2013 ont obtenu 17 citations aux Oscars, et ont fait de Megan Ellison </w:t>
      </w:r>
      <w:r w:rsidR="002B21E9" w:rsidRPr="008C182C">
        <w:rPr>
          <w:rFonts w:cs="Tahoma"/>
          <w:lang w:bidi="en-US"/>
        </w:rPr>
        <w:t>l</w:t>
      </w:r>
      <w:r w:rsidR="004865E7" w:rsidRPr="008C182C">
        <w:rPr>
          <w:rFonts w:cs="Tahoma"/>
          <w:lang w:bidi="en-US"/>
        </w:rPr>
        <w:t>’</w:t>
      </w:r>
      <w:r w:rsidR="002B21E9" w:rsidRPr="008C182C">
        <w:rPr>
          <w:rFonts w:cs="Tahoma"/>
          <w:lang w:bidi="en-US"/>
        </w:rPr>
        <w:t xml:space="preserve">une des quatre seules personnes et </w:t>
      </w:r>
      <w:r w:rsidRPr="008C182C">
        <w:rPr>
          <w:rFonts w:cs="Tahoma"/>
        </w:rPr>
        <w:t>la première femme à avoir été nommée deux fois à l</w:t>
      </w:r>
      <w:r w:rsidR="004865E7" w:rsidRPr="008C182C">
        <w:rPr>
          <w:rFonts w:cs="Tahoma"/>
        </w:rPr>
        <w:t>’</w:t>
      </w:r>
      <w:r w:rsidRPr="008C182C">
        <w:rPr>
          <w:rFonts w:cs="Tahoma"/>
        </w:rPr>
        <w:t>Oscar du meilleur film la même année</w:t>
      </w:r>
      <w:r w:rsidR="0008391B" w:rsidRPr="008C182C">
        <w:rPr>
          <w:rFonts w:cs="Tahoma"/>
        </w:rPr>
        <w:t>, en 2014, pour AMERICAN BLUFF de David O. Russell, et HER de Spike Jonze</w:t>
      </w:r>
      <w:r w:rsidRPr="008C182C">
        <w:rPr>
          <w:rFonts w:cs="Tahoma"/>
        </w:rPr>
        <w:t xml:space="preserve">. </w:t>
      </w:r>
      <w:r w:rsidR="0008391B" w:rsidRPr="008C182C">
        <w:rPr>
          <w:rFonts w:cs="Tahoma"/>
        </w:rPr>
        <w:t>L</w:t>
      </w:r>
      <w:r w:rsidR="004865E7" w:rsidRPr="008C182C">
        <w:rPr>
          <w:rFonts w:cs="Tahoma"/>
        </w:rPr>
        <w:t>’</w:t>
      </w:r>
      <w:r w:rsidR="0008391B" w:rsidRPr="008C182C">
        <w:rPr>
          <w:rFonts w:cs="Tahoma"/>
        </w:rPr>
        <w:t xml:space="preserve">année précédente, elle avait été nommée pour ZERO DARK THIRTY, le film de Kathryn Bigelow </w:t>
      </w:r>
      <w:r w:rsidR="00701433" w:rsidRPr="008C182C">
        <w:rPr>
          <w:rFonts w:cs="Tahoma"/>
        </w:rPr>
        <w:t>cité</w:t>
      </w:r>
      <w:r w:rsidR="0008391B" w:rsidRPr="008C182C">
        <w:rPr>
          <w:rFonts w:cs="Tahoma"/>
        </w:rPr>
        <w:t xml:space="preserve"> à de multiples reprises aux Golden Globes et aux Oscars.</w:t>
      </w:r>
    </w:p>
    <w:p w:rsidR="00F443EF" w:rsidRPr="008C182C" w:rsidRDefault="00F443EF" w:rsidP="00F443EF">
      <w:pPr>
        <w:ind w:firstLine="708"/>
        <w:rPr>
          <w:rFonts w:cs="Tahoma"/>
        </w:rPr>
      </w:pPr>
      <w:r w:rsidRPr="008C182C">
        <w:rPr>
          <w:rFonts w:cs="Tahoma"/>
        </w:rPr>
        <w:t>Toujours en 2013, SPRING BREAKERS d</w:t>
      </w:r>
      <w:r w:rsidR="004865E7" w:rsidRPr="008C182C">
        <w:rPr>
          <w:rFonts w:cs="Tahoma"/>
        </w:rPr>
        <w:t>’</w:t>
      </w:r>
      <w:r w:rsidRPr="008C182C">
        <w:rPr>
          <w:rFonts w:cs="Tahoma"/>
        </w:rPr>
        <w:t>Harmony Korine, interprété par Selena Gomez, Vanessa Hudgens et James Franco, a fait le meilleur démarrage au box-office 2013 pour un film au nombre de salles limité.</w:t>
      </w:r>
    </w:p>
    <w:p w:rsidR="0008391B" w:rsidRPr="008C182C" w:rsidRDefault="00F443EF" w:rsidP="00F443EF">
      <w:pPr>
        <w:ind w:firstLine="708"/>
        <w:rPr>
          <w:rFonts w:cs="Tahoma"/>
        </w:rPr>
      </w:pPr>
      <w:r w:rsidRPr="008C182C">
        <w:rPr>
          <w:rFonts w:cs="Tahoma"/>
        </w:rPr>
        <w:t>Ces dernières années, sous l</w:t>
      </w:r>
      <w:r w:rsidR="004865E7" w:rsidRPr="008C182C">
        <w:rPr>
          <w:rFonts w:cs="Tahoma"/>
        </w:rPr>
        <w:t>’</w:t>
      </w:r>
      <w:r w:rsidRPr="008C182C">
        <w:rPr>
          <w:rFonts w:cs="Tahoma"/>
        </w:rPr>
        <w:t>impulsion de Megan Ellison, Annapurna Pictures a produit de nombreux films dramatiques à succès dont THE MASTER, le chef-d</w:t>
      </w:r>
      <w:r w:rsidR="004865E7" w:rsidRPr="008C182C">
        <w:rPr>
          <w:rFonts w:cs="Tahoma"/>
        </w:rPr>
        <w:t>’</w:t>
      </w:r>
      <w:r w:rsidRPr="008C182C">
        <w:rPr>
          <w:rFonts w:cs="Tahoma"/>
        </w:rPr>
        <w:t>œuvre de Paul Thomas Anderson également cité à de multiples reprises aux Golden Globes et aux Oscars ; COGAN – KILLING THEM SOFTLY mis en scène par Andrew Dominik, avec Brad Pitt ; et DES HOMMES SANS LOI de John Hillcoat.</w:t>
      </w:r>
    </w:p>
    <w:p w:rsidR="00F443EF" w:rsidRPr="008C182C" w:rsidRDefault="0008391B" w:rsidP="00FF5577">
      <w:pPr>
        <w:ind w:firstLine="708"/>
        <w:rPr>
          <w:rFonts w:cs="Tahoma"/>
        </w:rPr>
      </w:pPr>
      <w:r w:rsidRPr="008C182C">
        <w:rPr>
          <w:rFonts w:cs="Tahoma"/>
        </w:rPr>
        <w:t xml:space="preserve">Annapurna travaille actuellement sur 20TH CENTURY WOMEN de Mike Mills, avec Annette Bening, Greta Gerwig et Elle Fanning, LE TECKEL de Todd Solondz, qui a été présenté au Festival de Sundance et sortira prochainement, </w:t>
      </w:r>
      <w:r w:rsidR="00701433" w:rsidRPr="008C182C">
        <w:rPr>
          <w:rFonts w:cs="Tahoma"/>
        </w:rPr>
        <w:t xml:space="preserve">et </w:t>
      </w:r>
      <w:r w:rsidRPr="008C182C">
        <w:rPr>
          <w:rFonts w:cs="Tahoma"/>
        </w:rPr>
        <w:t xml:space="preserve">EVERYBODY WANTS SOME </w:t>
      </w:r>
      <w:r w:rsidR="00254862" w:rsidRPr="008C182C">
        <w:rPr>
          <w:rFonts w:cs="Tahoma"/>
        </w:rPr>
        <w:t xml:space="preserve">de Richard Linklater, présenté au SXSW et très bien accueilli à sa sortie en salles. </w:t>
      </w:r>
      <w:r w:rsidR="00F443EF" w:rsidRPr="008C182C">
        <w:rPr>
          <w:rFonts w:cs="Tahoma"/>
        </w:rPr>
        <w:t>THE BAD BATCH d</w:t>
      </w:r>
      <w:r w:rsidR="004865E7" w:rsidRPr="008C182C">
        <w:rPr>
          <w:rFonts w:cs="Tahoma"/>
        </w:rPr>
        <w:t>’</w:t>
      </w:r>
      <w:r w:rsidR="00F443EF" w:rsidRPr="008C182C">
        <w:rPr>
          <w:rFonts w:cs="Tahoma"/>
        </w:rPr>
        <w:t>Ana Lily Amirpour</w:t>
      </w:r>
      <w:r w:rsidR="00701433" w:rsidRPr="008C182C">
        <w:rPr>
          <w:rFonts w:cs="Tahoma"/>
        </w:rPr>
        <w:t xml:space="preserve"> est en postproduction</w:t>
      </w:r>
      <w:r w:rsidR="00F443EF" w:rsidRPr="008C182C">
        <w:rPr>
          <w:rFonts w:cs="Tahoma"/>
        </w:rPr>
        <w:t xml:space="preserve">. Annapurna </w:t>
      </w:r>
      <w:r w:rsidR="00FF5577" w:rsidRPr="008C182C">
        <w:rPr>
          <w:rFonts w:cs="Tahoma"/>
        </w:rPr>
        <w:t>développe l</w:t>
      </w:r>
      <w:r w:rsidR="004865E7" w:rsidRPr="008C182C">
        <w:rPr>
          <w:rFonts w:cs="Tahoma"/>
        </w:rPr>
        <w:t>’</w:t>
      </w:r>
      <w:r w:rsidR="00FF5577" w:rsidRPr="008C182C">
        <w:rPr>
          <w:rFonts w:cs="Tahoma"/>
        </w:rPr>
        <w:t>adaptation de WHERE</w:t>
      </w:r>
      <w:r w:rsidR="004865E7" w:rsidRPr="008C182C">
        <w:rPr>
          <w:rFonts w:cs="Tahoma"/>
        </w:rPr>
        <w:t>’</w:t>
      </w:r>
      <w:r w:rsidR="00FF5577" w:rsidRPr="008C182C">
        <w:rPr>
          <w:rFonts w:cs="Tahoma"/>
        </w:rPr>
        <w:t>D YOU GO BERNADETTE de Maria Semple qui sera réalisé</w:t>
      </w:r>
      <w:r w:rsidR="00701433" w:rsidRPr="008C182C">
        <w:rPr>
          <w:rFonts w:cs="Tahoma"/>
        </w:rPr>
        <w:t>e</w:t>
      </w:r>
      <w:r w:rsidR="00FF5577" w:rsidRPr="008C182C">
        <w:rPr>
          <w:rFonts w:cs="Tahoma"/>
        </w:rPr>
        <w:t xml:space="preserve"> par Richard Linklater et </w:t>
      </w:r>
      <w:r w:rsidR="00254862" w:rsidRPr="008C182C">
        <w:rPr>
          <w:rFonts w:cs="Tahoma"/>
        </w:rPr>
        <w:t>travaille avec</w:t>
      </w:r>
      <w:r w:rsidR="00F443EF" w:rsidRPr="008C182C">
        <w:rPr>
          <w:rFonts w:cs="Tahoma"/>
        </w:rPr>
        <w:t xml:space="preserve"> Kathryn Bigelow </w:t>
      </w:r>
      <w:r w:rsidR="00254862" w:rsidRPr="008C182C">
        <w:rPr>
          <w:rFonts w:cs="Tahoma"/>
        </w:rPr>
        <w:t>sur le film tiré du scénario de Mark Boal sur les émeutes de Detroit en 1967</w:t>
      </w:r>
      <w:r w:rsidR="00FF5577" w:rsidRPr="008C182C">
        <w:rPr>
          <w:rFonts w:cs="Tahoma"/>
        </w:rPr>
        <w:t xml:space="preserve">. Kathryn Bigelow a aussi réalisé et produit avec Annapurna le court métrage animé </w:t>
      </w:r>
      <w:r w:rsidR="00CD559C" w:rsidRPr="008C182C">
        <w:rPr>
          <w:rFonts w:cs="Tahoma"/>
        </w:rPr>
        <w:t>« </w:t>
      </w:r>
      <w:r w:rsidR="00FF5577" w:rsidRPr="008C182C">
        <w:rPr>
          <w:rFonts w:cs="Tahoma"/>
        </w:rPr>
        <w:t>Last Days », sur le braconnage</w:t>
      </w:r>
      <w:r w:rsidR="00CD559C" w:rsidRPr="008C182C">
        <w:rPr>
          <w:rFonts w:cs="Tahoma"/>
        </w:rPr>
        <w:t xml:space="preserve"> illégal des </w:t>
      </w:r>
      <w:r w:rsidR="00FF5577" w:rsidRPr="008C182C">
        <w:rPr>
          <w:rFonts w:cs="Tahoma"/>
        </w:rPr>
        <w:t>éléphant</w:t>
      </w:r>
      <w:r w:rsidR="00CD559C" w:rsidRPr="008C182C">
        <w:rPr>
          <w:rFonts w:cs="Tahoma"/>
        </w:rPr>
        <w:t>s</w:t>
      </w:r>
      <w:r w:rsidR="00FF5577" w:rsidRPr="008C182C">
        <w:rPr>
          <w:rFonts w:cs="Tahoma"/>
        </w:rPr>
        <w:t xml:space="preserve"> et le trafic d</w:t>
      </w:r>
      <w:r w:rsidR="004865E7" w:rsidRPr="008C182C">
        <w:rPr>
          <w:rFonts w:cs="Tahoma"/>
        </w:rPr>
        <w:t>’</w:t>
      </w:r>
      <w:r w:rsidR="00FF5577" w:rsidRPr="008C182C">
        <w:rPr>
          <w:rFonts w:cs="Tahoma"/>
        </w:rPr>
        <w:t>ivoire.</w:t>
      </w:r>
    </w:p>
    <w:p w:rsidR="00FF5577" w:rsidRPr="008C182C" w:rsidRDefault="00FF5577" w:rsidP="00254862">
      <w:pPr>
        <w:ind w:firstLine="708"/>
        <w:rPr>
          <w:rFonts w:cs="Tahoma"/>
        </w:rPr>
      </w:pPr>
      <w:r w:rsidRPr="008C182C">
        <w:rPr>
          <w:rFonts w:cs="Tahoma"/>
        </w:rPr>
        <w:t>Annapurna s</w:t>
      </w:r>
      <w:r w:rsidR="004865E7" w:rsidRPr="008C182C">
        <w:rPr>
          <w:rFonts w:cs="Tahoma"/>
        </w:rPr>
        <w:t>’</w:t>
      </w:r>
      <w:r w:rsidRPr="008C182C">
        <w:rPr>
          <w:rFonts w:cs="Tahoma"/>
        </w:rPr>
        <w:t>est associée avec la société d</w:t>
      </w:r>
      <w:r w:rsidR="00CD559C" w:rsidRPr="008C182C">
        <w:rPr>
          <w:rFonts w:cs="Tahoma"/>
        </w:rPr>
        <w:t>e Mark Boal, Page One, qui a pr</w:t>
      </w:r>
      <w:r w:rsidRPr="008C182C">
        <w:rPr>
          <w:rFonts w:cs="Tahoma"/>
        </w:rPr>
        <w:t>o</w:t>
      </w:r>
      <w:r w:rsidR="00CD559C" w:rsidRPr="008C182C">
        <w:rPr>
          <w:rFonts w:cs="Tahoma"/>
        </w:rPr>
        <w:t>d</w:t>
      </w:r>
      <w:r w:rsidRPr="008C182C">
        <w:rPr>
          <w:rFonts w:cs="Tahoma"/>
        </w:rPr>
        <w:t>uit la 2</w:t>
      </w:r>
      <w:r w:rsidRPr="008C182C">
        <w:rPr>
          <w:rFonts w:cs="Tahoma"/>
          <w:vertAlign w:val="superscript"/>
        </w:rPr>
        <w:t>e</w:t>
      </w:r>
      <w:r w:rsidRPr="008C182C">
        <w:rPr>
          <w:rFonts w:cs="Tahoma"/>
        </w:rPr>
        <w:t xml:space="preserve"> saison du podcast à succès « Serial ». </w:t>
      </w:r>
    </w:p>
    <w:p w:rsidR="007F0BB5" w:rsidRPr="008C182C" w:rsidRDefault="007F0BB5" w:rsidP="007F0BB5">
      <w:pPr>
        <w:tabs>
          <w:tab w:val="left" w:pos="720"/>
        </w:tabs>
        <w:rPr>
          <w:rFonts w:cs="Tahoma"/>
          <w:b/>
          <w:sz w:val="36"/>
          <w:szCs w:val="36"/>
        </w:rPr>
      </w:pPr>
      <w:r w:rsidRPr="008C182C">
        <w:rPr>
          <w:rFonts w:cs="Tahoma"/>
          <w:b/>
          <w:sz w:val="36"/>
          <w:szCs w:val="36"/>
        </w:rPr>
        <w:lastRenderedPageBreak/>
        <w:t>JAMES WEAVER</w:t>
      </w:r>
    </w:p>
    <w:p w:rsidR="00640ADE" w:rsidRPr="008C182C" w:rsidRDefault="00640ADE" w:rsidP="007F0BB5">
      <w:pPr>
        <w:tabs>
          <w:tab w:val="left" w:pos="720"/>
        </w:tabs>
        <w:rPr>
          <w:rFonts w:cs="Tahoma"/>
          <w:b/>
          <w:sz w:val="36"/>
          <w:szCs w:val="36"/>
        </w:rPr>
      </w:pPr>
      <w:r w:rsidRPr="008C182C">
        <w:rPr>
          <w:rFonts w:cs="Tahoma"/>
          <w:b/>
          <w:sz w:val="36"/>
          <w:szCs w:val="36"/>
        </w:rPr>
        <w:t>Producteur exécutif</w:t>
      </w:r>
    </w:p>
    <w:p w:rsidR="007F0BB5" w:rsidRPr="008C182C" w:rsidRDefault="007F0BB5" w:rsidP="007F0BB5">
      <w:pPr>
        <w:tabs>
          <w:tab w:val="left" w:pos="720"/>
        </w:tabs>
        <w:rPr>
          <w:rFonts w:cs="Tahoma"/>
        </w:rPr>
      </w:pPr>
    </w:p>
    <w:p w:rsidR="007F0BB5" w:rsidRPr="008C182C" w:rsidRDefault="00A11382" w:rsidP="007F0BB5">
      <w:pPr>
        <w:tabs>
          <w:tab w:val="left" w:pos="720"/>
        </w:tabs>
        <w:rPr>
          <w:rFonts w:cs="Tahoma"/>
        </w:rPr>
      </w:pPr>
      <w:r w:rsidRPr="008C182C">
        <w:rPr>
          <w:rFonts w:cs="Tahoma"/>
        </w:rPr>
        <w:tab/>
        <w:t xml:space="preserve">James Weaver est le </w:t>
      </w:r>
      <w:r w:rsidR="007F0BB5" w:rsidRPr="008C182C">
        <w:rPr>
          <w:rFonts w:cs="Tahoma"/>
        </w:rPr>
        <w:t>président de la société de production de Seth Rogen et Evan Goldberg, Point Grey</w:t>
      </w:r>
      <w:r w:rsidRPr="008C182C">
        <w:rPr>
          <w:rFonts w:cs="Tahoma"/>
        </w:rPr>
        <w:t xml:space="preserve"> Pictures</w:t>
      </w:r>
      <w:r w:rsidR="007F0BB5" w:rsidRPr="008C182C">
        <w:rPr>
          <w:rFonts w:cs="Tahoma"/>
        </w:rPr>
        <w:t xml:space="preserve">. </w:t>
      </w:r>
      <w:r w:rsidRPr="008C182C">
        <w:rPr>
          <w:rFonts w:cs="Tahoma"/>
        </w:rPr>
        <w:t xml:space="preserve">Il a produit dernièrement avec </w:t>
      </w:r>
      <w:r w:rsidR="00CD559C" w:rsidRPr="008C182C">
        <w:rPr>
          <w:rFonts w:cs="Tahoma"/>
        </w:rPr>
        <w:t>eux</w:t>
      </w:r>
      <w:r w:rsidRPr="008C182C">
        <w:rPr>
          <w:rFonts w:cs="Tahoma"/>
        </w:rPr>
        <w:t xml:space="preserve"> NOS PIRES VOISINS 2 de Nicholas Stoller, et THE NIGHT BEFORE – SECRET PARTY de Jonathan Levine.</w:t>
      </w:r>
    </w:p>
    <w:p w:rsidR="00A11382" w:rsidRPr="008C182C" w:rsidRDefault="00A11382" w:rsidP="007F0BB5">
      <w:pPr>
        <w:tabs>
          <w:tab w:val="left" w:pos="720"/>
        </w:tabs>
        <w:rPr>
          <w:rFonts w:cs="Tahoma"/>
        </w:rPr>
      </w:pPr>
      <w:r w:rsidRPr="008C182C">
        <w:rPr>
          <w:rFonts w:cs="Tahoma"/>
        </w:rPr>
        <w:tab/>
        <w:t>Parmi les prochaines productions Point Grey figure THE MASTERPIECE de et avec James Franco</w:t>
      </w:r>
      <w:r w:rsidR="00A42525" w:rsidRPr="008C182C">
        <w:rPr>
          <w:rFonts w:cs="Tahoma"/>
        </w:rPr>
        <w:t>,</w:t>
      </w:r>
      <w:r w:rsidRPr="008C182C">
        <w:rPr>
          <w:rFonts w:cs="Tahoma"/>
        </w:rPr>
        <w:t xml:space="preserve"> également</w:t>
      </w:r>
      <w:r w:rsidR="00A42525" w:rsidRPr="008C182C">
        <w:rPr>
          <w:rFonts w:cs="Tahoma"/>
        </w:rPr>
        <w:t xml:space="preserve"> interprété par</w:t>
      </w:r>
      <w:r w:rsidRPr="008C182C">
        <w:rPr>
          <w:rFonts w:cs="Tahoma"/>
        </w:rPr>
        <w:t xml:space="preserve"> le frère de James Franco, Dave. </w:t>
      </w:r>
    </w:p>
    <w:p w:rsidR="00A11382" w:rsidRPr="008C182C" w:rsidRDefault="00A11382" w:rsidP="007F0BB5">
      <w:pPr>
        <w:tabs>
          <w:tab w:val="left" w:pos="720"/>
        </w:tabs>
        <w:rPr>
          <w:rFonts w:cs="Tahoma"/>
        </w:rPr>
      </w:pPr>
      <w:r w:rsidRPr="008C182C">
        <w:rPr>
          <w:rFonts w:cs="Tahoma"/>
        </w:rPr>
        <w:tab/>
        <w:t>Pour la télévision, Point Grey a produit l</w:t>
      </w:r>
      <w:r w:rsidR="004865E7" w:rsidRPr="008C182C">
        <w:rPr>
          <w:rFonts w:cs="Tahoma"/>
        </w:rPr>
        <w:t>’</w:t>
      </w:r>
      <w:r w:rsidRPr="008C182C">
        <w:rPr>
          <w:rFonts w:cs="Tahoma"/>
        </w:rPr>
        <w:t>adaptation du roman graphique « Preacher », diffusée actuellement sur AMC, qui connaîtra bientôt une deuxième saison.</w:t>
      </w:r>
    </w:p>
    <w:p w:rsidR="007F0BB5" w:rsidRPr="008C182C" w:rsidRDefault="00A11382" w:rsidP="007F0BB5">
      <w:pPr>
        <w:tabs>
          <w:tab w:val="left" w:pos="720"/>
        </w:tabs>
        <w:rPr>
          <w:rFonts w:cs="Tahoma"/>
        </w:rPr>
      </w:pPr>
      <w:r w:rsidRPr="008C182C">
        <w:rPr>
          <w:rFonts w:cs="Tahoma"/>
        </w:rPr>
        <w:tab/>
        <w:t xml:space="preserve">James Weaver a </w:t>
      </w:r>
      <w:r w:rsidR="007F0BB5" w:rsidRPr="008C182C">
        <w:rPr>
          <w:rFonts w:cs="Tahoma"/>
        </w:rPr>
        <w:t xml:space="preserve">fait la connaissance </w:t>
      </w:r>
      <w:r w:rsidR="00A42525" w:rsidRPr="008C182C">
        <w:rPr>
          <w:rFonts w:cs="Tahoma"/>
        </w:rPr>
        <w:t xml:space="preserve">de Seth Rogen et Evan Goldberg </w:t>
      </w:r>
      <w:r w:rsidR="007F0BB5" w:rsidRPr="008C182C">
        <w:rPr>
          <w:rFonts w:cs="Tahoma"/>
        </w:rPr>
        <w:t>lorsqu</w:t>
      </w:r>
      <w:r w:rsidR="004865E7" w:rsidRPr="008C182C">
        <w:rPr>
          <w:rFonts w:cs="Tahoma"/>
        </w:rPr>
        <w:t>’</w:t>
      </w:r>
      <w:r w:rsidR="007F0BB5" w:rsidRPr="008C182C">
        <w:rPr>
          <w:rFonts w:cs="Tahoma"/>
        </w:rPr>
        <w:t>il travaillait chez United Talent Agency (UTA), et a par la suite collaboré avec eux en tant qu</w:t>
      </w:r>
      <w:r w:rsidR="004865E7" w:rsidRPr="008C182C">
        <w:rPr>
          <w:rFonts w:cs="Tahoma"/>
        </w:rPr>
        <w:t>’</w:t>
      </w:r>
      <w:r w:rsidR="007F0BB5" w:rsidRPr="008C182C">
        <w:rPr>
          <w:rFonts w:cs="Tahoma"/>
        </w:rPr>
        <w:t>assistant sur les longs métrages FUNNY PEOPLE de Judd Apatow et THE GREEN HORNET de Michel Gondry. Il a ensuite été producteur associé sur 50/50 de Jonathan Levine, et coproducteur sur MAMAN, J</w:t>
      </w:r>
      <w:r w:rsidR="004865E7" w:rsidRPr="008C182C">
        <w:rPr>
          <w:rFonts w:cs="Tahoma"/>
        </w:rPr>
        <w:t>’</w:t>
      </w:r>
      <w:r w:rsidR="007F0BB5" w:rsidRPr="008C182C">
        <w:rPr>
          <w:rFonts w:cs="Tahoma"/>
        </w:rPr>
        <w:t>AI RATÉ MA VIE d</w:t>
      </w:r>
      <w:r w:rsidR="004865E7" w:rsidRPr="008C182C">
        <w:rPr>
          <w:rFonts w:cs="Tahoma"/>
        </w:rPr>
        <w:t>’</w:t>
      </w:r>
      <w:r w:rsidR="007F0BB5" w:rsidRPr="008C182C">
        <w:rPr>
          <w:rFonts w:cs="Tahoma"/>
        </w:rPr>
        <w:t>Anne Fletcher, avec Barbra Streisand et Seth Rogen.</w:t>
      </w:r>
    </w:p>
    <w:p w:rsidR="00A42525" w:rsidRPr="008C182C" w:rsidRDefault="00A42525" w:rsidP="007F0BB5">
      <w:pPr>
        <w:tabs>
          <w:tab w:val="left" w:pos="720"/>
        </w:tabs>
        <w:rPr>
          <w:rFonts w:cs="Tahoma"/>
        </w:rPr>
      </w:pPr>
      <w:r w:rsidRPr="008C182C">
        <w:rPr>
          <w:rFonts w:cs="Tahoma"/>
        </w:rPr>
        <w:tab/>
        <w:t>En 2013, il a produit C</w:t>
      </w:r>
      <w:r w:rsidR="004865E7" w:rsidRPr="008C182C">
        <w:rPr>
          <w:rFonts w:cs="Tahoma"/>
        </w:rPr>
        <w:t>’</w:t>
      </w:r>
      <w:r w:rsidRPr="008C182C">
        <w:rPr>
          <w:rFonts w:cs="Tahoma"/>
        </w:rPr>
        <w:t>EST LA FIN, la première réalisation de Seth Rogen et Evan Goldberg, qui a fait plus de 100 millions de dollars au box-office mondial, puis NOS PIRES VOISINS de Nicholas Stoller, qui a rapporté plus de 260 millions de dollars dans le monde, et L</w:t>
      </w:r>
      <w:r w:rsidR="004865E7" w:rsidRPr="008C182C">
        <w:rPr>
          <w:rFonts w:cs="Tahoma"/>
        </w:rPr>
        <w:t>’</w:t>
      </w:r>
      <w:r w:rsidRPr="008C182C">
        <w:rPr>
          <w:rFonts w:cs="Tahoma"/>
        </w:rPr>
        <w:t>INTERVIEW QUI TUE ! sur lequel il a retrouvé Seth Rogen et Evan Goldberg.</w:t>
      </w:r>
    </w:p>
    <w:p w:rsidR="007F0BB5" w:rsidRPr="008C182C" w:rsidRDefault="007F0BB5" w:rsidP="007F0BB5">
      <w:pPr>
        <w:tabs>
          <w:tab w:val="left" w:pos="720"/>
        </w:tabs>
        <w:rPr>
          <w:rFonts w:cs="Tahoma"/>
        </w:rPr>
      </w:pPr>
      <w:r w:rsidRPr="008C182C">
        <w:rPr>
          <w:rFonts w:cs="Tahoma"/>
        </w:rPr>
        <w:tab/>
        <w:t>James Weaver a grandi à New York et a suivi un cursus</w:t>
      </w:r>
      <w:r w:rsidR="00CD559C" w:rsidRPr="008C182C">
        <w:rPr>
          <w:rFonts w:cs="Tahoma"/>
        </w:rPr>
        <w:t xml:space="preserve"> d</w:t>
      </w:r>
      <w:r w:rsidR="004865E7" w:rsidRPr="008C182C">
        <w:rPr>
          <w:rFonts w:cs="Tahoma"/>
        </w:rPr>
        <w:t>’</w:t>
      </w:r>
      <w:r w:rsidR="00CD559C" w:rsidRPr="008C182C">
        <w:rPr>
          <w:rFonts w:cs="Tahoma"/>
        </w:rPr>
        <w:t>études latino-américaines à l</w:t>
      </w:r>
      <w:r w:rsidR="004865E7" w:rsidRPr="008C182C">
        <w:rPr>
          <w:rFonts w:cs="Tahoma"/>
        </w:rPr>
        <w:t>’</w:t>
      </w:r>
      <w:r w:rsidRPr="008C182C">
        <w:rPr>
          <w:rFonts w:cs="Tahoma"/>
        </w:rPr>
        <w:t>Union College, situé au nord de l</w:t>
      </w:r>
      <w:r w:rsidR="004865E7" w:rsidRPr="008C182C">
        <w:rPr>
          <w:rFonts w:cs="Tahoma"/>
        </w:rPr>
        <w:t>’</w:t>
      </w:r>
      <w:r w:rsidRPr="008C182C">
        <w:rPr>
          <w:rFonts w:cs="Tahoma"/>
        </w:rPr>
        <w:t xml:space="preserve">État de New York. Il a commencé par travailler dans la publicité avant de se tourner vers le cinéma. </w:t>
      </w:r>
    </w:p>
    <w:p w:rsidR="00046AE0" w:rsidRPr="008C182C" w:rsidRDefault="00046AE0" w:rsidP="007F0BB5">
      <w:pPr>
        <w:tabs>
          <w:tab w:val="left" w:pos="720"/>
        </w:tabs>
        <w:rPr>
          <w:rFonts w:cs="Tahoma"/>
        </w:rPr>
      </w:pPr>
    </w:p>
    <w:p w:rsidR="00046AE0" w:rsidRPr="008C182C" w:rsidRDefault="00046AE0" w:rsidP="007F0BB5">
      <w:pPr>
        <w:tabs>
          <w:tab w:val="left" w:pos="720"/>
        </w:tabs>
        <w:rPr>
          <w:rFonts w:cs="Tahoma"/>
        </w:rPr>
      </w:pPr>
    </w:p>
    <w:p w:rsidR="00046AE0" w:rsidRPr="008C182C" w:rsidRDefault="00046AE0" w:rsidP="007F0BB5">
      <w:pPr>
        <w:tabs>
          <w:tab w:val="left" w:pos="720"/>
        </w:tabs>
        <w:rPr>
          <w:rFonts w:cs="Tahoma"/>
          <w:b/>
          <w:sz w:val="36"/>
          <w:szCs w:val="36"/>
        </w:rPr>
      </w:pPr>
      <w:r w:rsidRPr="008C182C">
        <w:rPr>
          <w:rFonts w:cs="Tahoma"/>
          <w:b/>
          <w:sz w:val="36"/>
          <w:szCs w:val="36"/>
        </w:rPr>
        <w:t>DAVID DISTENFELD</w:t>
      </w:r>
    </w:p>
    <w:p w:rsidR="00046AE0" w:rsidRPr="008C182C" w:rsidRDefault="00046AE0" w:rsidP="007F0BB5">
      <w:pPr>
        <w:tabs>
          <w:tab w:val="left" w:pos="720"/>
        </w:tabs>
        <w:rPr>
          <w:rFonts w:cs="Tahoma"/>
          <w:b/>
          <w:sz w:val="36"/>
          <w:szCs w:val="36"/>
        </w:rPr>
      </w:pPr>
      <w:r w:rsidRPr="008C182C">
        <w:rPr>
          <w:rFonts w:cs="Tahoma"/>
          <w:b/>
          <w:sz w:val="36"/>
          <w:szCs w:val="36"/>
        </w:rPr>
        <w:t>Producteur exécutif</w:t>
      </w:r>
    </w:p>
    <w:p w:rsidR="00046AE0" w:rsidRPr="008C182C" w:rsidRDefault="00046AE0" w:rsidP="007F0BB5">
      <w:pPr>
        <w:tabs>
          <w:tab w:val="left" w:pos="720"/>
        </w:tabs>
        <w:rPr>
          <w:rFonts w:cs="Tahoma"/>
        </w:rPr>
      </w:pPr>
    </w:p>
    <w:p w:rsidR="00D74552" w:rsidRDefault="000C7DDE" w:rsidP="000C7DDE">
      <w:pPr>
        <w:ind w:firstLine="708"/>
        <w:rPr>
          <w:rFonts w:cs="Tahoma"/>
          <w:szCs w:val="24"/>
        </w:rPr>
      </w:pPr>
      <w:r w:rsidRPr="008C182C">
        <w:rPr>
          <w:rFonts w:cs="Tahoma"/>
          <w:bCs/>
          <w:szCs w:val="24"/>
        </w:rPr>
        <w:t>David Distenfeld est le vice-président de la production et du développement d</w:t>
      </w:r>
      <w:r w:rsidR="004865E7" w:rsidRPr="008C182C">
        <w:rPr>
          <w:rFonts w:cs="Tahoma"/>
          <w:bCs/>
          <w:szCs w:val="24"/>
        </w:rPr>
        <w:t>’</w:t>
      </w:r>
      <w:r w:rsidRPr="008C182C">
        <w:rPr>
          <w:rFonts w:cs="Tahoma"/>
          <w:szCs w:val="24"/>
        </w:rPr>
        <w:t>Annapurna Pictures. Plus tôt cette année, il a assuré la coproduction de la comédie noire de To</w:t>
      </w:r>
      <w:r w:rsidR="00D74552">
        <w:rPr>
          <w:rFonts w:cs="Tahoma"/>
          <w:szCs w:val="24"/>
        </w:rPr>
        <w:t>dd Solondz intitulée LE TECKEL.</w:t>
      </w:r>
    </w:p>
    <w:p w:rsidR="00D74552" w:rsidRDefault="000C7DDE" w:rsidP="000C7DDE">
      <w:pPr>
        <w:ind w:firstLine="708"/>
        <w:rPr>
          <w:rFonts w:cs="Tahoma"/>
          <w:szCs w:val="24"/>
        </w:rPr>
      </w:pPr>
      <w:r w:rsidRPr="008C182C">
        <w:rPr>
          <w:rFonts w:cs="Tahoma"/>
          <w:szCs w:val="24"/>
        </w:rPr>
        <w:t xml:space="preserve">Avant de rejoindre Annapurna, David Distenfeld travaillait chez Four by Two Films, la société de production de Sacha Baron Cohen. </w:t>
      </w:r>
    </w:p>
    <w:p w:rsidR="000C7DDE" w:rsidRPr="008C182C" w:rsidRDefault="00DB35DF" w:rsidP="000C7DDE">
      <w:pPr>
        <w:ind w:firstLine="708"/>
        <w:rPr>
          <w:rFonts w:cs="Tahoma"/>
          <w:szCs w:val="24"/>
        </w:rPr>
      </w:pPr>
      <w:r w:rsidRPr="008C182C">
        <w:rPr>
          <w:rFonts w:cs="Tahoma"/>
          <w:szCs w:val="24"/>
        </w:rPr>
        <w:t>SAUSAGE PARTY</w:t>
      </w:r>
      <w:r w:rsidR="000C7DDE" w:rsidRPr="008C182C">
        <w:rPr>
          <w:rFonts w:cs="Tahoma"/>
          <w:szCs w:val="24"/>
        </w:rPr>
        <w:t xml:space="preserve"> est le premier film d</w:t>
      </w:r>
      <w:r w:rsidR="004865E7" w:rsidRPr="008C182C">
        <w:rPr>
          <w:rFonts w:cs="Tahoma"/>
          <w:szCs w:val="24"/>
        </w:rPr>
        <w:t>’</w:t>
      </w:r>
      <w:r w:rsidR="000C7DDE" w:rsidRPr="008C182C">
        <w:rPr>
          <w:rFonts w:cs="Tahoma"/>
          <w:szCs w:val="24"/>
        </w:rPr>
        <w:t xml:space="preserve">animation interdit aux </w:t>
      </w:r>
      <w:r w:rsidR="00D74552">
        <w:rPr>
          <w:rFonts w:cs="Tahoma"/>
          <w:szCs w:val="24"/>
        </w:rPr>
        <w:t>mineurs non accompagnés</w:t>
      </w:r>
      <w:r w:rsidR="000C7DDE" w:rsidRPr="008C182C">
        <w:rPr>
          <w:rFonts w:cs="Tahoma"/>
          <w:szCs w:val="24"/>
        </w:rPr>
        <w:t xml:space="preserve"> mettant en scène des aliments doués de sensibilité auquel il prend part… et il en est extrêmement fier. </w:t>
      </w:r>
    </w:p>
    <w:p w:rsidR="000C7DDE" w:rsidRPr="008C182C" w:rsidRDefault="000C7DDE" w:rsidP="000C7DDE">
      <w:pPr>
        <w:rPr>
          <w:szCs w:val="24"/>
        </w:rPr>
      </w:pPr>
    </w:p>
    <w:p w:rsidR="000C7DDE" w:rsidRPr="008C182C" w:rsidRDefault="000C7DDE">
      <w:pPr>
        <w:rPr>
          <w:rFonts w:cs="Tahoma"/>
        </w:rPr>
      </w:pPr>
    </w:p>
    <w:p w:rsidR="000C7DDE" w:rsidRPr="008C182C" w:rsidRDefault="000C7DDE">
      <w:pPr>
        <w:rPr>
          <w:rFonts w:cs="Tahoma"/>
        </w:rPr>
      </w:pPr>
    </w:p>
    <w:p w:rsidR="000C7DDE" w:rsidRPr="008C182C" w:rsidRDefault="000C7DDE">
      <w:pPr>
        <w:rPr>
          <w:rFonts w:cs="Tahoma"/>
        </w:rPr>
      </w:pPr>
    </w:p>
    <w:p w:rsidR="000C7DDE" w:rsidRPr="008C182C" w:rsidRDefault="000C7DDE">
      <w:pPr>
        <w:rPr>
          <w:rFonts w:cs="Tahoma"/>
        </w:rPr>
      </w:pPr>
    </w:p>
    <w:p w:rsidR="000C7DDE" w:rsidRPr="008C182C" w:rsidRDefault="000C7DDE">
      <w:pPr>
        <w:rPr>
          <w:rFonts w:cs="Tahoma"/>
        </w:rPr>
      </w:pPr>
    </w:p>
    <w:p w:rsidR="007F0BB5" w:rsidRPr="008C182C" w:rsidRDefault="00046AE0">
      <w:r w:rsidRPr="008C182C">
        <w:tab/>
      </w:r>
    </w:p>
    <w:p w:rsidR="007F0BB5" w:rsidRPr="008C182C" w:rsidRDefault="007F0BB5" w:rsidP="007F0BB5">
      <w:pPr>
        <w:rPr>
          <w:rFonts w:cs="Tahoma"/>
          <w:b/>
          <w:sz w:val="36"/>
          <w:szCs w:val="36"/>
        </w:rPr>
      </w:pPr>
      <w:r w:rsidRPr="008C182C">
        <w:rPr>
          <w:rFonts w:cs="Tahoma"/>
          <w:b/>
          <w:sz w:val="36"/>
          <w:szCs w:val="36"/>
        </w:rPr>
        <w:lastRenderedPageBreak/>
        <w:t>ALAN MENKEN</w:t>
      </w:r>
    </w:p>
    <w:p w:rsidR="007F0BB5" w:rsidRPr="008C182C" w:rsidRDefault="007F0BB5" w:rsidP="007F0BB5">
      <w:pPr>
        <w:rPr>
          <w:rFonts w:cs="Tahoma"/>
          <w:b/>
          <w:sz w:val="36"/>
          <w:szCs w:val="36"/>
        </w:rPr>
      </w:pPr>
      <w:r w:rsidRPr="008C182C">
        <w:rPr>
          <w:rFonts w:cs="Tahoma"/>
          <w:b/>
          <w:sz w:val="36"/>
          <w:szCs w:val="36"/>
        </w:rPr>
        <w:t>Compositeur</w:t>
      </w:r>
    </w:p>
    <w:p w:rsidR="007F0BB5" w:rsidRPr="008C182C" w:rsidRDefault="007F0BB5" w:rsidP="007F0BB5">
      <w:pPr>
        <w:rPr>
          <w:rFonts w:cs="Tahoma"/>
          <w:szCs w:val="24"/>
        </w:rPr>
      </w:pPr>
    </w:p>
    <w:p w:rsidR="007F0BB5" w:rsidRPr="008C182C" w:rsidRDefault="007F0BB5" w:rsidP="007F0BB5">
      <w:pPr>
        <w:ind w:firstLine="708"/>
        <w:rPr>
          <w:rFonts w:cs="Tahoma"/>
        </w:rPr>
      </w:pPr>
      <w:r w:rsidRPr="008C182C">
        <w:rPr>
          <w:rFonts w:cs="Tahoma"/>
        </w:rPr>
        <w:t>Alan Menken est l</w:t>
      </w:r>
      <w:r w:rsidR="004865E7" w:rsidRPr="008C182C">
        <w:rPr>
          <w:rFonts w:cs="Tahoma"/>
        </w:rPr>
        <w:t>’</w:t>
      </w:r>
      <w:r w:rsidRPr="008C182C">
        <w:rPr>
          <w:rFonts w:cs="Tahoma"/>
        </w:rPr>
        <w:t>un des plus grands compositeurs américains actuels de musiques et de chansons. On lui doit la musique de certains des films et des spectacles de théâtre les plus applaudis du XX</w:t>
      </w:r>
      <w:r w:rsidRPr="008C182C">
        <w:rPr>
          <w:rFonts w:cs="Tahoma"/>
          <w:vertAlign w:val="superscript"/>
        </w:rPr>
        <w:t>e</w:t>
      </w:r>
      <w:r w:rsidRPr="008C182C">
        <w:rPr>
          <w:rFonts w:cs="Tahoma"/>
        </w:rPr>
        <w:t xml:space="preserve"> et du début du XXI</w:t>
      </w:r>
      <w:r w:rsidRPr="008C182C">
        <w:rPr>
          <w:rFonts w:cs="Tahoma"/>
          <w:vertAlign w:val="superscript"/>
        </w:rPr>
        <w:t>e</w:t>
      </w:r>
      <w:r w:rsidRPr="008C182C">
        <w:rPr>
          <w:rFonts w:cs="Tahoma"/>
        </w:rPr>
        <w:t xml:space="preserve"> siècle.</w:t>
      </w:r>
    </w:p>
    <w:p w:rsidR="00512BC2" w:rsidRPr="008C182C" w:rsidRDefault="00512BC2" w:rsidP="007F0BB5">
      <w:pPr>
        <w:ind w:firstLine="708"/>
        <w:rPr>
          <w:rFonts w:cs="Tahoma"/>
        </w:rPr>
      </w:pPr>
      <w:r w:rsidRPr="008C182C">
        <w:rPr>
          <w:rFonts w:cs="Tahoma"/>
        </w:rPr>
        <w:t>Il travaille actuellement sur un spectacle</w:t>
      </w:r>
      <w:r w:rsidR="00CD559C" w:rsidRPr="008C182C">
        <w:rPr>
          <w:rFonts w:cs="Tahoma"/>
        </w:rPr>
        <w:t xml:space="preserve"> tiré de IL ÉTA</w:t>
      </w:r>
      <w:r w:rsidRPr="008C182C">
        <w:rPr>
          <w:rFonts w:cs="Tahoma"/>
        </w:rPr>
        <w:t>IT UNE FOIS LE BRONX, une nouvelle production de « God Bless You Mr. Rosewater » pour le City Center, une nouvelle version cinéma de LA BELLE ET LA BÊTE et un autre projet de film musical encore sans titre avec Universal Pictures.</w:t>
      </w:r>
    </w:p>
    <w:p w:rsidR="00104B3F" w:rsidRPr="008C182C" w:rsidRDefault="007F0BB5" w:rsidP="00104B3F">
      <w:pPr>
        <w:ind w:firstLine="708"/>
        <w:rPr>
          <w:rFonts w:cs="Tahoma"/>
        </w:rPr>
      </w:pPr>
      <w:r w:rsidRPr="008C182C">
        <w:rPr>
          <w:rFonts w:cs="Tahoma"/>
        </w:rPr>
        <w:t xml:space="preserve">Il a dernièrement composé la musique </w:t>
      </w:r>
      <w:r w:rsidR="00104B3F" w:rsidRPr="008C182C">
        <w:rPr>
          <w:rFonts w:cs="Tahoma"/>
        </w:rPr>
        <w:t xml:space="preserve">de BLANCHE NEIGE de Tarsem Singh, avec Lily Collins dans le rôle-titre et Julia Roberts dans celui de la méchante Reine, et </w:t>
      </w:r>
      <w:r w:rsidR="00CD559C" w:rsidRPr="008C182C">
        <w:rPr>
          <w:rFonts w:cs="Tahoma"/>
        </w:rPr>
        <w:t xml:space="preserve">celle </w:t>
      </w:r>
      <w:r w:rsidRPr="008C182C">
        <w:rPr>
          <w:rFonts w:cs="Tahoma"/>
        </w:rPr>
        <w:t>du film d</w:t>
      </w:r>
      <w:r w:rsidR="004865E7" w:rsidRPr="008C182C">
        <w:rPr>
          <w:rFonts w:cs="Tahoma"/>
        </w:rPr>
        <w:t>’</w:t>
      </w:r>
      <w:r w:rsidRPr="008C182C">
        <w:rPr>
          <w:rFonts w:cs="Tahoma"/>
        </w:rPr>
        <w:t xml:space="preserve">animation des studios Disney RAIPONCE, réalisé par Byron Howard et Nathan Greno. Les paroles des chansons étaient signées Glenn Slater. </w:t>
      </w:r>
    </w:p>
    <w:p w:rsidR="007F0BB5" w:rsidRPr="008C182C" w:rsidRDefault="007F0BB5" w:rsidP="00104B3F">
      <w:pPr>
        <w:ind w:firstLine="708"/>
        <w:rPr>
          <w:rFonts w:cs="Tahoma"/>
        </w:rPr>
      </w:pPr>
      <w:r w:rsidRPr="008C182C">
        <w:rPr>
          <w:rFonts w:cs="Tahoma"/>
        </w:rPr>
        <w:t xml:space="preserve">Parmi les films dont il a </w:t>
      </w:r>
      <w:r w:rsidR="00CD559C" w:rsidRPr="008C182C">
        <w:rPr>
          <w:rFonts w:cs="Tahoma"/>
        </w:rPr>
        <w:t>écrit</w:t>
      </w:r>
      <w:r w:rsidRPr="008C182C">
        <w:rPr>
          <w:rFonts w:cs="Tahoma"/>
        </w:rPr>
        <w:t xml:space="preserve"> la musique et les chansons figurent IL ÉTAIT UNE FOIS de Kevin Lima, LA PETITE SIRÈNE, ALADDIN et HERCULE de Ron Clements et John Musker, LA BELLE ET LA BÊTE et LE BOSSU DE NOTRE-DAME de Gary Trousdale et Kirk Wise, NEWSIES de Kenny Ortega, POCAHONTAS, UNE LÉGENDE INDIENNE de Mike Gabriel et Eric Goldberg, et LA FERME SE REBELLE de Will Finn et John Sanford. Il a aussi signé la musique de la version cinéma de LA PETITE BOUTIQUE DES HORREURS réalisée par Frank Oz.</w:t>
      </w:r>
    </w:p>
    <w:p w:rsidR="007F0BB5" w:rsidRPr="008C182C" w:rsidRDefault="007F0BB5" w:rsidP="000A25D0">
      <w:pPr>
        <w:ind w:firstLine="720"/>
        <w:rPr>
          <w:rFonts w:cs="Tahoma"/>
        </w:rPr>
      </w:pPr>
      <w:r w:rsidRPr="008C182C">
        <w:rPr>
          <w:rFonts w:cs="Tahoma"/>
        </w:rPr>
        <w:t xml:space="preserve">Alan Menken a composé la musique de nombreux spectacles de Broadway parmi lesquels « La Belle et la Bête », qui a été donné au théâtre pendant treize ans, et « La Petite Sirène ». </w:t>
      </w:r>
      <w:r w:rsidR="00A159B5" w:rsidRPr="008C182C">
        <w:rPr>
          <w:rFonts w:cs="Tahoma"/>
        </w:rPr>
        <w:t xml:space="preserve">On lui doit aussi </w:t>
      </w:r>
      <w:r w:rsidR="000A25D0" w:rsidRPr="008C182C">
        <w:rPr>
          <w:rFonts w:cs="Tahoma"/>
        </w:rPr>
        <w:t>récemment</w:t>
      </w:r>
      <w:r w:rsidRPr="008C182C">
        <w:rPr>
          <w:rFonts w:cs="Tahoma"/>
        </w:rPr>
        <w:t xml:space="preserve"> </w:t>
      </w:r>
      <w:r w:rsidR="000A25D0" w:rsidRPr="008C182C">
        <w:rPr>
          <w:rFonts w:cs="Tahoma"/>
        </w:rPr>
        <w:t>« A Bronx Tale : The Musical », « The Apprenticeship of Duddy Kravitz</w:t>
      </w:r>
      <w:r w:rsidR="00CD559C" w:rsidRPr="008C182C">
        <w:rPr>
          <w:rFonts w:cs="Tahoma"/>
        </w:rPr>
        <w:t> »</w:t>
      </w:r>
      <w:r w:rsidR="000A25D0" w:rsidRPr="008C182C">
        <w:rPr>
          <w:rFonts w:cs="Tahoma"/>
        </w:rPr>
        <w:t xml:space="preserve"> et « The Hunchback of Notre Dame ». Il a été l</w:t>
      </w:r>
      <w:r w:rsidR="004865E7" w:rsidRPr="008C182C">
        <w:rPr>
          <w:rFonts w:cs="Tahoma"/>
        </w:rPr>
        <w:t>’</w:t>
      </w:r>
      <w:r w:rsidR="000A25D0" w:rsidRPr="008C182C">
        <w:rPr>
          <w:rFonts w:cs="Tahoma"/>
        </w:rPr>
        <w:t xml:space="preserve">un des quatre seuls compositeurs à avoir eu trois spectacles joués à Broadway en même temps avec </w:t>
      </w:r>
      <w:r w:rsidRPr="008C182C">
        <w:rPr>
          <w:rFonts w:cs="Tahoma"/>
        </w:rPr>
        <w:t>« Leap of Faith », « Newsies » e</w:t>
      </w:r>
      <w:r w:rsidR="000A25D0" w:rsidRPr="008C182C">
        <w:rPr>
          <w:rFonts w:cs="Tahoma"/>
        </w:rPr>
        <w:t xml:space="preserve">t « Sister Act – The Musical ». Parmi ses autres musicals figurent « Real Life Funnies », « Kicks », « The Dream in Royal Street », « A Christmas Carol », « Weird Romance », </w:t>
      </w:r>
      <w:r w:rsidR="00CD559C" w:rsidRPr="008C182C">
        <w:rPr>
          <w:rFonts w:cs="Tahoma"/>
        </w:rPr>
        <w:t xml:space="preserve">et </w:t>
      </w:r>
      <w:r w:rsidR="000A25D0" w:rsidRPr="008C182C">
        <w:rPr>
          <w:rFonts w:cs="Tahoma"/>
        </w:rPr>
        <w:t>« King David ».</w:t>
      </w:r>
    </w:p>
    <w:p w:rsidR="007F0BB5" w:rsidRPr="008C182C" w:rsidRDefault="007F0BB5" w:rsidP="007F0BB5">
      <w:pPr>
        <w:ind w:firstLine="720"/>
        <w:rPr>
          <w:rFonts w:cs="Tahoma"/>
        </w:rPr>
      </w:pPr>
      <w:r w:rsidRPr="008C182C">
        <w:rPr>
          <w:rFonts w:cs="Tahoma"/>
        </w:rPr>
        <w:t>Avec huit statuettes, Alan Menken détient le record actuel du plus grand nombre d</w:t>
      </w:r>
      <w:r w:rsidR="004865E7" w:rsidRPr="008C182C">
        <w:rPr>
          <w:rFonts w:cs="Tahoma"/>
        </w:rPr>
        <w:t>’</w:t>
      </w:r>
      <w:r w:rsidRPr="008C182C">
        <w:rPr>
          <w:rFonts w:cs="Tahoma"/>
        </w:rPr>
        <w:t>Oscars gagnés. Il a remporté à quatre reprises l</w:t>
      </w:r>
      <w:r w:rsidR="004865E7" w:rsidRPr="008C182C">
        <w:rPr>
          <w:rFonts w:cs="Tahoma"/>
        </w:rPr>
        <w:t>’</w:t>
      </w:r>
      <w:r w:rsidRPr="008C182C">
        <w:rPr>
          <w:rFonts w:cs="Tahoma"/>
        </w:rPr>
        <w:t>Oscar de la meilleure musique originale pour LA PETITE SIRÈNE, ALADDIN, LA BELLE ET LA BÊTE et POCAHONTAS, UNE LÉGENDE INDIENNE, auxquels s</w:t>
      </w:r>
      <w:r w:rsidR="004865E7" w:rsidRPr="008C182C">
        <w:rPr>
          <w:rFonts w:cs="Tahoma"/>
        </w:rPr>
        <w:t>’</w:t>
      </w:r>
      <w:r w:rsidRPr="008C182C">
        <w:rPr>
          <w:rFonts w:cs="Tahoma"/>
        </w:rPr>
        <w:t>ajoutent quatre Oscars de la meilleure chanson avec « Sous l</w:t>
      </w:r>
      <w:r w:rsidR="004865E7" w:rsidRPr="008C182C">
        <w:rPr>
          <w:rFonts w:cs="Tahoma"/>
        </w:rPr>
        <w:t>’</w:t>
      </w:r>
      <w:r w:rsidRPr="008C182C">
        <w:rPr>
          <w:rFonts w:cs="Tahoma"/>
        </w:rPr>
        <w:t>océan », « La Bel</w:t>
      </w:r>
      <w:r w:rsidR="00CD559C" w:rsidRPr="008C182C">
        <w:rPr>
          <w:rFonts w:cs="Tahoma"/>
        </w:rPr>
        <w:t>le et la Bête », « Ce r</w:t>
      </w:r>
      <w:r w:rsidRPr="008C182C">
        <w:rPr>
          <w:rFonts w:cs="Tahoma"/>
        </w:rPr>
        <w:t>êve bleu » et « L</w:t>
      </w:r>
      <w:r w:rsidR="004865E7" w:rsidRPr="008C182C">
        <w:rPr>
          <w:rFonts w:cs="Tahoma"/>
        </w:rPr>
        <w:t>’</w:t>
      </w:r>
      <w:r w:rsidRPr="008C182C">
        <w:rPr>
          <w:rFonts w:cs="Tahoma"/>
        </w:rPr>
        <w:t>Air du vent ». Il a été cité à l</w:t>
      </w:r>
      <w:r w:rsidR="004865E7" w:rsidRPr="008C182C">
        <w:rPr>
          <w:rFonts w:cs="Tahoma"/>
        </w:rPr>
        <w:t>’</w:t>
      </w:r>
      <w:r w:rsidRPr="008C182C">
        <w:rPr>
          <w:rFonts w:cs="Tahoma"/>
        </w:rPr>
        <w:t>Oscar à 19 reprises, notamment dans la catégorie de la meilleure chanson pour « Mean Green Mother From Outer Space », « Embrasse-la », « Belle », « C</w:t>
      </w:r>
      <w:r w:rsidR="004865E7" w:rsidRPr="008C182C">
        <w:rPr>
          <w:rFonts w:cs="Tahoma"/>
        </w:rPr>
        <w:t>’</w:t>
      </w:r>
      <w:r w:rsidRPr="008C182C">
        <w:rPr>
          <w:rFonts w:cs="Tahoma"/>
        </w:rPr>
        <w:t xml:space="preserve">est la Fête », « Je suis ton meilleur ami », « Le Monde qui est le mien », « Travailler bien en chantant », « Si près » et « Comment savoir », et dans la catégorie meilleure musique originale avec LE BOSSU DE NOTRE-DAME. </w:t>
      </w:r>
    </w:p>
    <w:p w:rsidR="007F0BB5" w:rsidRPr="008C182C" w:rsidRDefault="007F0BB5" w:rsidP="007F0BB5">
      <w:pPr>
        <w:ind w:firstLine="720"/>
        <w:rPr>
          <w:rFonts w:cs="Tahoma"/>
        </w:rPr>
      </w:pPr>
      <w:r w:rsidRPr="008C182C">
        <w:rPr>
          <w:rFonts w:cs="Tahoma"/>
        </w:rPr>
        <w:t>Alan Menken a également remporté onze Grammy Awards – notamment celui de l</w:t>
      </w:r>
      <w:r w:rsidR="00CD559C" w:rsidRPr="008C182C">
        <w:rPr>
          <w:rFonts w:cs="Tahoma"/>
        </w:rPr>
        <w:t>a Chanson de l</w:t>
      </w:r>
      <w:r w:rsidR="004865E7" w:rsidRPr="008C182C">
        <w:rPr>
          <w:rFonts w:cs="Tahoma"/>
        </w:rPr>
        <w:t>’</w:t>
      </w:r>
      <w:r w:rsidR="00CD559C" w:rsidRPr="008C182C">
        <w:rPr>
          <w:rFonts w:cs="Tahoma"/>
        </w:rPr>
        <w:t>année avec « Ce r</w:t>
      </w:r>
      <w:r w:rsidRPr="008C182C">
        <w:rPr>
          <w:rFonts w:cs="Tahoma"/>
        </w:rPr>
        <w:t>êve bleu », sept Golden Globes, et a été couronné aux London Evening Standard Awards, aux Olivier Awards, aux New York Drama Critics Awards, aux Drama Desk Awards ainsi qu</w:t>
      </w:r>
      <w:r w:rsidR="004865E7" w:rsidRPr="008C182C">
        <w:rPr>
          <w:rFonts w:cs="Tahoma"/>
        </w:rPr>
        <w:t>’</w:t>
      </w:r>
      <w:r w:rsidRPr="008C182C">
        <w:rPr>
          <w:rFonts w:cs="Tahoma"/>
        </w:rPr>
        <w:t>aux Outer Critics Circle Awards. Il a obtenu le Billboard/Hollywood Reporter Maestro Award en octobre 2011.</w:t>
      </w:r>
    </w:p>
    <w:p w:rsidR="007F0BB5" w:rsidRPr="008C182C" w:rsidRDefault="007F0BB5" w:rsidP="007F0BB5">
      <w:pPr>
        <w:pStyle w:val="Textebrut"/>
        <w:ind w:firstLine="720"/>
        <w:jc w:val="both"/>
        <w:rPr>
          <w:rFonts w:ascii="Tahoma" w:hAnsi="Tahoma" w:cs="Tahoma"/>
          <w:sz w:val="24"/>
          <w:szCs w:val="24"/>
          <w:lang w:val="fr-FR"/>
        </w:rPr>
      </w:pPr>
      <w:r w:rsidRPr="008C182C">
        <w:rPr>
          <w:rFonts w:ascii="Tahoma" w:hAnsi="Tahoma" w:cs="Tahoma"/>
          <w:sz w:val="24"/>
          <w:szCs w:val="24"/>
          <w:lang w:val="fr-FR"/>
        </w:rPr>
        <w:t>Il a été numéro 1 de Billboard pour l</w:t>
      </w:r>
      <w:r w:rsidR="00CD559C" w:rsidRPr="008C182C">
        <w:rPr>
          <w:rFonts w:ascii="Tahoma" w:hAnsi="Tahoma" w:cs="Tahoma"/>
          <w:sz w:val="24"/>
          <w:szCs w:val="24"/>
          <w:lang w:val="fr-FR"/>
        </w:rPr>
        <w:t>es ventes de singles avec « Ce r</w:t>
      </w:r>
      <w:r w:rsidRPr="008C182C">
        <w:rPr>
          <w:rFonts w:ascii="Tahoma" w:hAnsi="Tahoma" w:cs="Tahoma"/>
          <w:sz w:val="24"/>
          <w:szCs w:val="24"/>
          <w:lang w:val="fr-FR"/>
        </w:rPr>
        <w:t>êve bleu », et pour les ventes d</w:t>
      </w:r>
      <w:r w:rsidR="004865E7" w:rsidRPr="008C182C">
        <w:rPr>
          <w:rFonts w:ascii="Tahoma" w:hAnsi="Tahoma" w:cs="Tahoma"/>
          <w:sz w:val="24"/>
          <w:szCs w:val="24"/>
          <w:lang w:val="fr-FR"/>
        </w:rPr>
        <w:t>’</w:t>
      </w:r>
      <w:r w:rsidRPr="008C182C">
        <w:rPr>
          <w:rFonts w:ascii="Tahoma" w:hAnsi="Tahoma" w:cs="Tahoma"/>
          <w:sz w:val="24"/>
          <w:szCs w:val="24"/>
          <w:lang w:val="fr-FR"/>
        </w:rPr>
        <w:t xml:space="preserve">albums avec POCAHONTAS, UNE LÉGENDE INDIENNE. </w:t>
      </w:r>
    </w:p>
    <w:p w:rsidR="007F0BB5" w:rsidRPr="008C182C" w:rsidRDefault="007F0BB5" w:rsidP="007F0BB5">
      <w:pPr>
        <w:pStyle w:val="Textebrut"/>
        <w:ind w:firstLine="720"/>
        <w:jc w:val="both"/>
        <w:rPr>
          <w:rFonts w:ascii="Tahoma" w:hAnsi="Tahoma" w:cs="Tahoma"/>
          <w:sz w:val="24"/>
          <w:szCs w:val="24"/>
          <w:lang w:val="fr-FR"/>
        </w:rPr>
      </w:pPr>
      <w:r w:rsidRPr="008C182C">
        <w:rPr>
          <w:rFonts w:ascii="Tahoma" w:hAnsi="Tahoma" w:cs="Tahoma"/>
          <w:sz w:val="24"/>
          <w:szCs w:val="24"/>
          <w:lang w:val="fr-FR"/>
        </w:rPr>
        <w:lastRenderedPageBreak/>
        <w:t>En 2010, il a reçu son étoile sur le Hollywood Walk of Fame et depuis 2008, il figure au Songwriter Hall of Fame.</w:t>
      </w:r>
    </w:p>
    <w:p w:rsidR="007F0BB5" w:rsidRPr="008C182C" w:rsidRDefault="007F0BB5" w:rsidP="007F0BB5">
      <w:pPr>
        <w:pStyle w:val="Textebrut"/>
        <w:ind w:firstLine="720"/>
        <w:jc w:val="both"/>
        <w:rPr>
          <w:rFonts w:ascii="Tahoma" w:hAnsi="Tahoma" w:cs="Tahoma"/>
          <w:sz w:val="24"/>
          <w:szCs w:val="24"/>
          <w:lang w:val="fr-FR"/>
        </w:rPr>
      </w:pPr>
      <w:r w:rsidRPr="008C182C">
        <w:rPr>
          <w:rFonts w:ascii="Tahoma" w:hAnsi="Tahoma" w:cs="Tahoma"/>
          <w:sz w:val="24"/>
          <w:szCs w:val="24"/>
          <w:lang w:val="fr-FR"/>
        </w:rPr>
        <w:t>Il a travaillé avec des paroliers renommés dont Howard Ashman (1950-1991), Tim Rice, Stephen Schwartz et Glenn Slater.</w:t>
      </w:r>
    </w:p>
    <w:p w:rsidR="007F0BB5" w:rsidRPr="008C182C" w:rsidRDefault="007F0BB5" w:rsidP="007F0BB5">
      <w:pPr>
        <w:ind w:firstLine="720"/>
        <w:rPr>
          <w:rFonts w:cs="Tahoma"/>
        </w:rPr>
      </w:pPr>
      <w:r w:rsidRPr="008C182C">
        <w:rPr>
          <w:rFonts w:cs="Tahoma"/>
        </w:rPr>
        <w:t>Parmi ses créations les plus récentes figurent – rien qu</w:t>
      </w:r>
      <w:r w:rsidR="004865E7" w:rsidRPr="008C182C">
        <w:rPr>
          <w:rFonts w:cs="Tahoma"/>
        </w:rPr>
        <w:t>’</w:t>
      </w:r>
      <w:r w:rsidRPr="008C182C">
        <w:rPr>
          <w:rFonts w:cs="Tahoma"/>
        </w:rPr>
        <w:t>en 2011 – une chanson dans le style années 40, « Star Spangled Man », pour le succès du box-office CAPTAIN AMERICA : FIRST AVENGER de Joe Johnston, et de nouvelles versions musicales de « Leap of Faith », « Aladdin » et « Newsies ».</w:t>
      </w:r>
    </w:p>
    <w:p w:rsidR="007F0BB5" w:rsidRPr="008C182C" w:rsidRDefault="007F0BB5" w:rsidP="007F0BB5">
      <w:pPr>
        <w:pStyle w:val="Textebrut"/>
        <w:ind w:firstLine="720"/>
        <w:jc w:val="both"/>
        <w:rPr>
          <w:rFonts w:ascii="Tahoma" w:hAnsi="Tahoma" w:cs="Tahoma"/>
          <w:sz w:val="24"/>
          <w:szCs w:val="24"/>
          <w:lang w:val="fr-FR"/>
        </w:rPr>
      </w:pPr>
      <w:r w:rsidRPr="008C182C">
        <w:rPr>
          <w:rFonts w:ascii="Tahoma" w:hAnsi="Tahoma" w:cs="Tahoma"/>
          <w:sz w:val="24"/>
          <w:szCs w:val="24"/>
          <w:lang w:val="fr-FR"/>
        </w:rPr>
        <w:t>Né à New Rochelle, dans l</w:t>
      </w:r>
      <w:r w:rsidR="004865E7" w:rsidRPr="008C182C">
        <w:rPr>
          <w:rFonts w:ascii="Tahoma" w:hAnsi="Tahoma" w:cs="Tahoma"/>
          <w:sz w:val="24"/>
          <w:szCs w:val="24"/>
          <w:lang w:val="fr-FR"/>
        </w:rPr>
        <w:t>’</w:t>
      </w:r>
      <w:r w:rsidRPr="008C182C">
        <w:rPr>
          <w:rFonts w:ascii="Tahoma" w:hAnsi="Tahoma" w:cs="Tahoma"/>
          <w:sz w:val="24"/>
          <w:szCs w:val="24"/>
          <w:lang w:val="fr-FR"/>
        </w:rPr>
        <w:t>État de New York, Alan Menken s</w:t>
      </w:r>
      <w:r w:rsidR="004865E7" w:rsidRPr="008C182C">
        <w:rPr>
          <w:rFonts w:ascii="Tahoma" w:hAnsi="Tahoma" w:cs="Tahoma"/>
          <w:sz w:val="24"/>
          <w:szCs w:val="24"/>
          <w:lang w:val="fr-FR"/>
        </w:rPr>
        <w:t>’</w:t>
      </w:r>
      <w:r w:rsidRPr="008C182C">
        <w:rPr>
          <w:rFonts w:ascii="Tahoma" w:hAnsi="Tahoma" w:cs="Tahoma"/>
          <w:sz w:val="24"/>
          <w:szCs w:val="24"/>
          <w:lang w:val="fr-FR"/>
        </w:rPr>
        <w:t>est intéressé très jeune à la musique et a étudié le piano et le violon. Il se destinait à des études de médecine à l</w:t>
      </w:r>
      <w:r w:rsidR="004865E7" w:rsidRPr="008C182C">
        <w:rPr>
          <w:rFonts w:ascii="Tahoma" w:hAnsi="Tahoma" w:cs="Tahoma"/>
          <w:sz w:val="24"/>
          <w:szCs w:val="24"/>
          <w:lang w:val="fr-FR"/>
        </w:rPr>
        <w:t>’</w:t>
      </w:r>
      <w:r w:rsidRPr="008C182C">
        <w:rPr>
          <w:rFonts w:ascii="Tahoma" w:hAnsi="Tahoma" w:cs="Tahoma"/>
          <w:sz w:val="24"/>
          <w:szCs w:val="24"/>
          <w:lang w:val="fr-FR"/>
        </w:rPr>
        <w:t>université de New York avant de se réorienter vers la musique. Après l</w:t>
      </w:r>
      <w:r w:rsidR="004865E7" w:rsidRPr="008C182C">
        <w:rPr>
          <w:rFonts w:ascii="Tahoma" w:hAnsi="Tahoma" w:cs="Tahoma"/>
          <w:sz w:val="24"/>
          <w:szCs w:val="24"/>
          <w:lang w:val="fr-FR"/>
        </w:rPr>
        <w:t>’</w:t>
      </w:r>
      <w:r w:rsidRPr="008C182C">
        <w:rPr>
          <w:rFonts w:ascii="Tahoma" w:hAnsi="Tahoma" w:cs="Tahoma"/>
          <w:sz w:val="24"/>
          <w:szCs w:val="24"/>
          <w:lang w:val="fr-FR"/>
        </w:rPr>
        <w:t>université, il a étudié au BMI Lehman Engel Musical Theater Workshop, où il a rencontré Howard Ashman. Il s</w:t>
      </w:r>
      <w:r w:rsidR="004865E7" w:rsidRPr="008C182C">
        <w:rPr>
          <w:rFonts w:ascii="Tahoma" w:hAnsi="Tahoma" w:cs="Tahoma"/>
          <w:sz w:val="24"/>
          <w:szCs w:val="24"/>
          <w:lang w:val="fr-FR"/>
        </w:rPr>
        <w:t>’</w:t>
      </w:r>
      <w:r w:rsidRPr="008C182C">
        <w:rPr>
          <w:rFonts w:ascii="Tahoma" w:hAnsi="Tahoma" w:cs="Tahoma"/>
          <w:sz w:val="24"/>
          <w:szCs w:val="24"/>
          <w:lang w:val="fr-FR"/>
        </w:rPr>
        <w:t>est produit dans des clubs locaux et a travaillé comme compositeur de jingles publicitaires et de chansons, et comme accompagnateur musical.</w:t>
      </w:r>
    </w:p>
    <w:p w:rsidR="007F0BB5" w:rsidRPr="008C182C" w:rsidRDefault="007F0BB5" w:rsidP="007F0BB5">
      <w:pPr>
        <w:pStyle w:val="Textebrut"/>
        <w:ind w:firstLine="720"/>
        <w:jc w:val="both"/>
        <w:rPr>
          <w:rFonts w:ascii="Tahoma" w:hAnsi="Tahoma" w:cs="Tahoma"/>
          <w:sz w:val="24"/>
          <w:szCs w:val="24"/>
          <w:lang w:val="fr-FR"/>
        </w:rPr>
      </w:pPr>
      <w:r w:rsidRPr="008C182C">
        <w:rPr>
          <w:rFonts w:ascii="Tahoma" w:hAnsi="Tahoma" w:cs="Tahoma"/>
          <w:sz w:val="24"/>
          <w:szCs w:val="24"/>
          <w:lang w:val="fr-FR"/>
        </w:rPr>
        <w:t>À la fin des années 70, il écrit plusieurs spectacles qui suscitent l</w:t>
      </w:r>
      <w:r w:rsidR="004865E7" w:rsidRPr="008C182C">
        <w:rPr>
          <w:rFonts w:ascii="Tahoma" w:hAnsi="Tahoma" w:cs="Tahoma"/>
          <w:sz w:val="24"/>
          <w:szCs w:val="24"/>
          <w:lang w:val="fr-FR"/>
        </w:rPr>
        <w:t>’</w:t>
      </w:r>
      <w:r w:rsidRPr="008C182C">
        <w:rPr>
          <w:rFonts w:ascii="Tahoma" w:hAnsi="Tahoma" w:cs="Tahoma"/>
          <w:sz w:val="24"/>
          <w:szCs w:val="24"/>
          <w:lang w:val="fr-FR"/>
        </w:rPr>
        <w:t>intérêt de la profession, mais dont malheureusement aucun ne sera monté. Il connaît son premier succès professionnel en 1979 avec la pièce « God Bless You, Mr. Rosewater », une adaptation d</w:t>
      </w:r>
      <w:r w:rsidR="004865E7" w:rsidRPr="008C182C">
        <w:rPr>
          <w:rFonts w:ascii="Tahoma" w:hAnsi="Tahoma" w:cs="Tahoma"/>
          <w:sz w:val="24"/>
          <w:szCs w:val="24"/>
          <w:lang w:val="fr-FR"/>
        </w:rPr>
        <w:t>’</w:t>
      </w:r>
      <w:r w:rsidRPr="008C182C">
        <w:rPr>
          <w:rFonts w:ascii="Tahoma" w:hAnsi="Tahoma" w:cs="Tahoma"/>
          <w:sz w:val="24"/>
          <w:szCs w:val="24"/>
          <w:lang w:val="fr-FR"/>
        </w:rPr>
        <w:t>un roman de Kurt Vonnegut montée au WPA Theatre, dont il a signé la musique avec Ashman. La pièce est bien accueillie par la critique, mais Alan Menken connaît un plus grand succès encore trois ans plus tard avec la comédie musicale off-Broadway « La petite boutique des horreurs », d</w:t>
      </w:r>
      <w:r w:rsidR="004865E7" w:rsidRPr="008C182C">
        <w:rPr>
          <w:rFonts w:ascii="Tahoma" w:hAnsi="Tahoma" w:cs="Tahoma"/>
          <w:sz w:val="24"/>
          <w:szCs w:val="24"/>
          <w:lang w:val="fr-FR"/>
        </w:rPr>
        <w:t>’</w:t>
      </w:r>
      <w:r w:rsidRPr="008C182C">
        <w:rPr>
          <w:rFonts w:ascii="Tahoma" w:hAnsi="Tahoma" w:cs="Tahoma"/>
          <w:sz w:val="24"/>
          <w:szCs w:val="24"/>
          <w:lang w:val="fr-FR"/>
        </w:rPr>
        <w:t>après le film de Roger Corman, sur laquelle il travaille là encore avec Howard Ashman. Il est nommé au Drama Desk Award. Le spectacle sera adapté au cinéma par Frank Oz puis repris à Broadway.</w:t>
      </w:r>
    </w:p>
    <w:p w:rsidR="007F0BB5" w:rsidRPr="008C182C" w:rsidRDefault="007F0BB5" w:rsidP="007F0BB5">
      <w:pPr>
        <w:pStyle w:val="Standard"/>
        <w:rPr>
          <w:rFonts w:ascii="Tahoma" w:hAnsi="Tahoma"/>
          <w:lang w:val="fr-FR"/>
        </w:rPr>
      </w:pPr>
    </w:p>
    <w:p w:rsidR="00ED7F09" w:rsidRPr="008C182C" w:rsidRDefault="00ED7F09" w:rsidP="00ED7F09">
      <w:pPr>
        <w:jc w:val="center"/>
        <w:rPr>
          <w:rFonts w:cs="Tahoma"/>
          <w:b/>
          <w:sz w:val="48"/>
          <w:szCs w:val="48"/>
        </w:rPr>
      </w:pPr>
      <w:r w:rsidRPr="008C182C">
        <w:br w:type="column"/>
      </w:r>
      <w:r w:rsidRPr="008C182C">
        <w:rPr>
          <w:b/>
          <w:sz w:val="48"/>
          <w:szCs w:val="48"/>
        </w:rPr>
        <w:lastRenderedPageBreak/>
        <w:t xml:space="preserve">LES </w:t>
      </w:r>
      <w:r w:rsidRPr="008C182C">
        <w:rPr>
          <w:rFonts w:cs="Tahoma"/>
          <w:b/>
          <w:sz w:val="48"/>
          <w:szCs w:val="48"/>
        </w:rPr>
        <w:t>VOIX ORIGINALES</w:t>
      </w:r>
    </w:p>
    <w:p w:rsidR="00ED7F09" w:rsidRPr="008C182C" w:rsidRDefault="00ED7F09" w:rsidP="00ED7F09">
      <w:pPr>
        <w:rPr>
          <w:rFonts w:cs="Tahoma"/>
        </w:rPr>
      </w:pPr>
    </w:p>
    <w:p w:rsidR="00ED7F09" w:rsidRPr="008C182C" w:rsidRDefault="00ED7F09" w:rsidP="00ED7F09">
      <w:pPr>
        <w:tabs>
          <w:tab w:val="right" w:leader="dot" w:pos="9072"/>
        </w:tabs>
        <w:rPr>
          <w:rFonts w:cs="Tahoma"/>
          <w:szCs w:val="24"/>
        </w:rPr>
      </w:pPr>
      <w:r w:rsidRPr="008C182C">
        <w:rPr>
          <w:rFonts w:cs="Tahoma"/>
          <w:szCs w:val="24"/>
        </w:rPr>
        <w:t>Barry</w:t>
      </w:r>
      <w:r w:rsidRPr="008C182C">
        <w:rPr>
          <w:rFonts w:cs="Tahoma"/>
          <w:szCs w:val="24"/>
        </w:rPr>
        <w:tab/>
        <w:t>MICHAEL CERA</w:t>
      </w:r>
    </w:p>
    <w:p w:rsidR="00ED7F09" w:rsidRPr="008C182C" w:rsidRDefault="00ED7F09" w:rsidP="00ED7F09">
      <w:pPr>
        <w:tabs>
          <w:tab w:val="right" w:leader="dot" w:pos="9072"/>
        </w:tabs>
        <w:rPr>
          <w:rFonts w:cs="Tahoma"/>
          <w:szCs w:val="24"/>
        </w:rPr>
      </w:pPr>
      <w:r w:rsidRPr="008C182C">
        <w:rPr>
          <w:rFonts w:cs="Tahoma"/>
          <w:szCs w:val="24"/>
        </w:rPr>
        <w:t>Druggie</w:t>
      </w:r>
      <w:r w:rsidRPr="008C182C">
        <w:rPr>
          <w:rFonts w:cs="Tahoma"/>
          <w:szCs w:val="24"/>
        </w:rPr>
        <w:tab/>
        <w:t>JAMES FRANCO</w:t>
      </w:r>
    </w:p>
    <w:p w:rsidR="00ED7F09" w:rsidRPr="008C182C" w:rsidRDefault="00ED7F09" w:rsidP="00ED7F09">
      <w:pPr>
        <w:tabs>
          <w:tab w:val="right" w:leader="dot" w:pos="9072"/>
        </w:tabs>
        <w:rPr>
          <w:rFonts w:cs="Tahoma"/>
          <w:szCs w:val="24"/>
        </w:rPr>
      </w:pPr>
      <w:r w:rsidRPr="008C182C">
        <w:rPr>
          <w:rFonts w:cs="Tahoma"/>
          <w:szCs w:val="24"/>
        </w:rPr>
        <w:t>Eau-de-vie/Tequila/El Guaco</w:t>
      </w:r>
      <w:r w:rsidRPr="008C182C">
        <w:rPr>
          <w:rFonts w:cs="Tahoma"/>
          <w:szCs w:val="24"/>
        </w:rPr>
        <w:tab/>
        <w:t>BILL HADER</w:t>
      </w:r>
    </w:p>
    <w:p w:rsidR="00ED7F09" w:rsidRPr="008C182C" w:rsidRDefault="00ED7F09" w:rsidP="00ED7F09">
      <w:pPr>
        <w:tabs>
          <w:tab w:val="right" w:leader="dot" w:pos="9072"/>
        </w:tabs>
        <w:rPr>
          <w:rFonts w:cs="Tahoma"/>
          <w:szCs w:val="24"/>
        </w:rPr>
      </w:pPr>
      <w:r w:rsidRPr="008C182C">
        <w:rPr>
          <w:rFonts w:cs="Tahoma"/>
          <w:szCs w:val="24"/>
        </w:rPr>
        <w:t>Teresa</w:t>
      </w:r>
      <w:r w:rsidRPr="008C182C">
        <w:rPr>
          <w:rFonts w:cs="Tahoma"/>
          <w:szCs w:val="24"/>
        </w:rPr>
        <w:tab/>
        <w:t>SALMA HAYEK</w:t>
      </w:r>
    </w:p>
    <w:p w:rsidR="00ED7F09" w:rsidRPr="008C182C" w:rsidRDefault="00ED7F09" w:rsidP="00ED7F09">
      <w:pPr>
        <w:tabs>
          <w:tab w:val="right" w:leader="dot" w:pos="9072"/>
        </w:tabs>
        <w:rPr>
          <w:rFonts w:cs="Tahoma"/>
          <w:szCs w:val="24"/>
        </w:rPr>
      </w:pPr>
      <w:r w:rsidRPr="008C182C">
        <w:rPr>
          <w:rFonts w:cs="Tahoma"/>
          <w:szCs w:val="24"/>
        </w:rPr>
        <w:t>Carl</w:t>
      </w:r>
      <w:r w:rsidRPr="008C182C">
        <w:rPr>
          <w:rFonts w:cs="Tahoma"/>
          <w:szCs w:val="24"/>
        </w:rPr>
        <w:tab/>
        <w:t>JONAH HILL</w:t>
      </w:r>
    </w:p>
    <w:p w:rsidR="00ED7F09" w:rsidRPr="008C182C" w:rsidRDefault="00ED7F09" w:rsidP="00ED7F09">
      <w:pPr>
        <w:tabs>
          <w:tab w:val="right" w:leader="dot" w:pos="9072"/>
        </w:tabs>
        <w:rPr>
          <w:rFonts w:cs="Tahoma"/>
          <w:szCs w:val="24"/>
        </w:rPr>
      </w:pPr>
      <w:r w:rsidRPr="008C182C">
        <w:rPr>
          <w:rFonts w:cs="Tahoma"/>
          <w:szCs w:val="24"/>
        </w:rPr>
        <w:t>Douche</w:t>
      </w:r>
      <w:r w:rsidRPr="008C182C">
        <w:rPr>
          <w:rFonts w:cs="Tahoma"/>
          <w:szCs w:val="24"/>
        </w:rPr>
        <w:tab/>
        <w:t>NICK KROLL</w:t>
      </w:r>
    </w:p>
    <w:p w:rsidR="00ED7F09" w:rsidRPr="008C182C" w:rsidRDefault="00ED7F09" w:rsidP="00ED7F09">
      <w:pPr>
        <w:tabs>
          <w:tab w:val="right" w:leader="dot" w:pos="9072"/>
        </w:tabs>
        <w:rPr>
          <w:rFonts w:cs="Tahoma"/>
          <w:szCs w:val="24"/>
        </w:rPr>
      </w:pPr>
      <w:r w:rsidRPr="008C182C">
        <w:rPr>
          <w:rFonts w:cs="Tahoma"/>
          <w:szCs w:val="24"/>
        </w:rPr>
        <w:t>Lavash</w:t>
      </w:r>
      <w:r w:rsidRPr="008C182C">
        <w:rPr>
          <w:rFonts w:cs="Tahoma"/>
          <w:szCs w:val="24"/>
        </w:rPr>
        <w:tab/>
        <w:t>DAVID KRUMHOLTZ</w:t>
      </w:r>
    </w:p>
    <w:p w:rsidR="00ED7F09" w:rsidRPr="008C182C" w:rsidRDefault="00ED7F09" w:rsidP="00ED7F09">
      <w:pPr>
        <w:tabs>
          <w:tab w:val="right" w:leader="dot" w:pos="9072"/>
        </w:tabs>
        <w:rPr>
          <w:rFonts w:cs="Tahoma"/>
          <w:szCs w:val="24"/>
        </w:rPr>
      </w:pPr>
      <w:r w:rsidRPr="008C182C">
        <w:rPr>
          <w:rFonts w:cs="Tahoma"/>
          <w:szCs w:val="24"/>
        </w:rPr>
        <w:t>Honey Mustard</w:t>
      </w:r>
      <w:r w:rsidRPr="008C182C">
        <w:rPr>
          <w:rFonts w:cs="Tahoma"/>
          <w:szCs w:val="24"/>
        </w:rPr>
        <w:tab/>
        <w:t>DANNY MCBRIDE</w:t>
      </w:r>
    </w:p>
    <w:p w:rsidR="00ED7F09" w:rsidRPr="008C182C" w:rsidRDefault="00ED7F09" w:rsidP="00ED7F09">
      <w:pPr>
        <w:tabs>
          <w:tab w:val="right" w:leader="dot" w:pos="9072"/>
        </w:tabs>
        <w:rPr>
          <w:rFonts w:cs="Tahoma"/>
          <w:szCs w:val="24"/>
        </w:rPr>
      </w:pPr>
      <w:r w:rsidRPr="008C182C">
        <w:rPr>
          <w:rFonts w:cs="Tahoma"/>
          <w:szCs w:val="24"/>
        </w:rPr>
        <w:t>Sammy</w:t>
      </w:r>
      <w:r w:rsidRPr="008C182C">
        <w:rPr>
          <w:rFonts w:cs="Tahoma"/>
          <w:szCs w:val="24"/>
        </w:rPr>
        <w:tab/>
        <w:t>EDWARD NORTON</w:t>
      </w:r>
    </w:p>
    <w:p w:rsidR="00ED7F09" w:rsidRPr="008C182C" w:rsidRDefault="00ED7F09" w:rsidP="00ED7F09">
      <w:pPr>
        <w:tabs>
          <w:tab w:val="right" w:leader="dot" w:pos="9072"/>
        </w:tabs>
        <w:rPr>
          <w:rFonts w:cs="Tahoma"/>
          <w:szCs w:val="24"/>
        </w:rPr>
      </w:pPr>
      <w:r w:rsidRPr="008C182C">
        <w:rPr>
          <w:rFonts w:cs="Tahoma"/>
          <w:szCs w:val="24"/>
        </w:rPr>
        <w:t>Grits</w:t>
      </w:r>
      <w:r w:rsidRPr="008C182C">
        <w:rPr>
          <w:rFonts w:cs="Tahoma"/>
          <w:szCs w:val="24"/>
        </w:rPr>
        <w:tab/>
        <w:t>CRAIG ROBINSON</w:t>
      </w:r>
    </w:p>
    <w:p w:rsidR="00ED7F09" w:rsidRPr="008C182C" w:rsidRDefault="00ED7F09" w:rsidP="00ED7F09">
      <w:pPr>
        <w:tabs>
          <w:tab w:val="right" w:leader="dot" w:pos="9072"/>
        </w:tabs>
        <w:rPr>
          <w:rFonts w:cs="Tahoma"/>
          <w:szCs w:val="24"/>
        </w:rPr>
      </w:pPr>
      <w:r w:rsidRPr="008C182C">
        <w:rPr>
          <w:rFonts w:cs="Tahoma"/>
          <w:szCs w:val="24"/>
        </w:rPr>
        <w:t>Frank/Sergeant Pepper</w:t>
      </w:r>
      <w:r w:rsidRPr="008C182C">
        <w:rPr>
          <w:rFonts w:cs="Tahoma"/>
          <w:szCs w:val="24"/>
        </w:rPr>
        <w:tab/>
        <w:t>SETH ROGEN</w:t>
      </w:r>
    </w:p>
    <w:p w:rsidR="00ED7F09" w:rsidRPr="008C182C" w:rsidRDefault="00ED7F09" w:rsidP="00ED7F09">
      <w:pPr>
        <w:tabs>
          <w:tab w:val="right" w:leader="dot" w:pos="9072"/>
        </w:tabs>
        <w:rPr>
          <w:rFonts w:cs="Tahoma"/>
          <w:szCs w:val="24"/>
        </w:rPr>
      </w:pPr>
      <w:r w:rsidRPr="008C182C">
        <w:rPr>
          <w:rFonts w:cs="Tahoma"/>
          <w:szCs w:val="24"/>
        </w:rPr>
        <w:t>Darren</w:t>
      </w:r>
      <w:r w:rsidRPr="008C182C">
        <w:rPr>
          <w:rFonts w:cs="Tahoma"/>
          <w:szCs w:val="24"/>
        </w:rPr>
        <w:tab/>
        <w:t>PAUL RUDD</w:t>
      </w:r>
    </w:p>
    <w:p w:rsidR="00ED7F09" w:rsidRPr="008C182C" w:rsidRDefault="00ED7F09" w:rsidP="00ED7F09">
      <w:pPr>
        <w:tabs>
          <w:tab w:val="right" w:leader="dot" w:pos="9072"/>
        </w:tabs>
        <w:rPr>
          <w:rFonts w:cs="Tahoma"/>
          <w:szCs w:val="24"/>
        </w:rPr>
      </w:pPr>
      <w:r w:rsidRPr="008C182C">
        <w:rPr>
          <w:rFonts w:cs="Tahoma"/>
          <w:szCs w:val="24"/>
        </w:rPr>
        <w:t>Brenda</w:t>
      </w:r>
      <w:r w:rsidRPr="008C182C">
        <w:rPr>
          <w:rFonts w:cs="Tahoma"/>
          <w:szCs w:val="24"/>
        </w:rPr>
        <w:tab/>
        <w:t>KRISTEN WIIG</w:t>
      </w:r>
    </w:p>
    <w:p w:rsidR="00ED7F09" w:rsidRPr="008C182C" w:rsidRDefault="00ED7F09" w:rsidP="00ED7F09">
      <w:pPr>
        <w:rPr>
          <w:rFonts w:cs="Tahoma"/>
          <w:szCs w:val="24"/>
        </w:rPr>
      </w:pPr>
    </w:p>
    <w:p w:rsidR="00ED7F09" w:rsidRPr="008C182C" w:rsidRDefault="00ED7F09" w:rsidP="00ED7F09">
      <w:pPr>
        <w:rPr>
          <w:rFonts w:cs="Tahoma"/>
          <w:szCs w:val="24"/>
        </w:rPr>
      </w:pPr>
    </w:p>
    <w:p w:rsidR="00ED7F09" w:rsidRPr="008C182C" w:rsidRDefault="00ED7F09" w:rsidP="00ED7F09">
      <w:pPr>
        <w:jc w:val="center"/>
        <w:rPr>
          <w:rFonts w:cs="Tahoma"/>
          <w:b/>
          <w:sz w:val="48"/>
          <w:szCs w:val="48"/>
        </w:rPr>
      </w:pPr>
      <w:r w:rsidRPr="008C182C">
        <w:rPr>
          <w:rFonts w:cs="Tahoma"/>
          <w:b/>
          <w:sz w:val="48"/>
          <w:szCs w:val="48"/>
        </w:rPr>
        <w:t>FICHE TECHNIQUE</w:t>
      </w:r>
    </w:p>
    <w:p w:rsidR="00ED7F09" w:rsidRPr="008C182C" w:rsidRDefault="00ED7F09" w:rsidP="00ED7F09">
      <w:pPr>
        <w:rPr>
          <w:rFonts w:cs="Tahoma"/>
          <w:szCs w:val="24"/>
        </w:rPr>
      </w:pPr>
    </w:p>
    <w:p w:rsidR="00ED7F09" w:rsidRPr="008C182C" w:rsidRDefault="00ED7F09" w:rsidP="00ED7F09">
      <w:pPr>
        <w:tabs>
          <w:tab w:val="right" w:leader="dot" w:pos="9072"/>
        </w:tabs>
        <w:rPr>
          <w:rFonts w:cs="Tahoma"/>
          <w:szCs w:val="24"/>
        </w:rPr>
      </w:pPr>
      <w:r w:rsidRPr="008C182C">
        <w:rPr>
          <w:rFonts w:cs="Tahoma"/>
          <w:szCs w:val="24"/>
        </w:rPr>
        <w:t>Réalisateurs</w:t>
      </w:r>
      <w:r w:rsidRPr="008C182C">
        <w:rPr>
          <w:rFonts w:cs="Tahoma"/>
          <w:szCs w:val="24"/>
        </w:rPr>
        <w:tab/>
        <w:t>CONRAD VERNON &amp; GREG TIERNAN</w:t>
      </w:r>
    </w:p>
    <w:p w:rsidR="00ED7F09" w:rsidRPr="008C182C" w:rsidRDefault="00ED7F09" w:rsidP="00ED7F09">
      <w:pPr>
        <w:tabs>
          <w:tab w:val="right" w:leader="dot" w:pos="9072"/>
        </w:tabs>
        <w:rPr>
          <w:rFonts w:cs="Tahoma"/>
          <w:szCs w:val="24"/>
        </w:rPr>
      </w:pPr>
      <w:r w:rsidRPr="008C182C">
        <w:rPr>
          <w:rFonts w:cs="Tahoma"/>
          <w:szCs w:val="24"/>
        </w:rPr>
        <w:t>Scénaristes</w:t>
      </w:r>
      <w:r w:rsidRPr="008C182C">
        <w:rPr>
          <w:rFonts w:cs="Tahoma"/>
          <w:szCs w:val="24"/>
        </w:rPr>
        <w:tab/>
        <w:t>KYLE HUNTER</w:t>
      </w:r>
    </w:p>
    <w:p w:rsidR="00ED7F09" w:rsidRPr="008C182C" w:rsidRDefault="00ED7F09" w:rsidP="00ED7F09">
      <w:pPr>
        <w:tabs>
          <w:tab w:val="right" w:pos="9072"/>
        </w:tabs>
        <w:rPr>
          <w:rFonts w:cs="Tahoma"/>
          <w:szCs w:val="24"/>
        </w:rPr>
      </w:pPr>
      <w:r w:rsidRPr="008C182C">
        <w:rPr>
          <w:rFonts w:cs="Tahoma"/>
          <w:szCs w:val="24"/>
        </w:rPr>
        <w:tab/>
        <w:t>ARIEL SHAFFIR</w:t>
      </w:r>
    </w:p>
    <w:p w:rsidR="00ED7F09" w:rsidRPr="008C182C" w:rsidRDefault="00ED7F09" w:rsidP="00ED7F09">
      <w:pPr>
        <w:tabs>
          <w:tab w:val="right" w:pos="9072"/>
        </w:tabs>
        <w:rPr>
          <w:rFonts w:cs="Tahoma"/>
          <w:szCs w:val="24"/>
        </w:rPr>
      </w:pPr>
      <w:r w:rsidRPr="008C182C">
        <w:rPr>
          <w:rFonts w:cs="Tahoma"/>
          <w:szCs w:val="24"/>
        </w:rPr>
        <w:tab/>
        <w:t>SETH ROGEN</w:t>
      </w:r>
    </w:p>
    <w:p w:rsidR="00ED7F09" w:rsidRPr="008C182C" w:rsidRDefault="00ED7F09" w:rsidP="00ED7F09">
      <w:pPr>
        <w:tabs>
          <w:tab w:val="right" w:pos="9072"/>
        </w:tabs>
        <w:rPr>
          <w:rFonts w:cs="Tahoma"/>
          <w:szCs w:val="24"/>
        </w:rPr>
      </w:pPr>
      <w:r w:rsidRPr="008C182C">
        <w:rPr>
          <w:rFonts w:cs="Tahoma"/>
          <w:szCs w:val="24"/>
        </w:rPr>
        <w:tab/>
        <w:t>EVAN GOLDBERG</w:t>
      </w:r>
    </w:p>
    <w:p w:rsidR="00ED7F09" w:rsidRPr="008C182C" w:rsidRDefault="00ED7F09" w:rsidP="00ED7F09">
      <w:pPr>
        <w:tabs>
          <w:tab w:val="right" w:leader="dot" w:pos="9072"/>
        </w:tabs>
        <w:rPr>
          <w:rFonts w:cs="Tahoma"/>
          <w:szCs w:val="24"/>
        </w:rPr>
      </w:pPr>
      <w:r w:rsidRPr="008C182C">
        <w:rPr>
          <w:rFonts w:cs="Tahoma"/>
          <w:szCs w:val="24"/>
        </w:rPr>
        <w:t>Histoire</w:t>
      </w:r>
      <w:r w:rsidRPr="008C182C">
        <w:rPr>
          <w:rFonts w:cs="Tahoma"/>
          <w:szCs w:val="24"/>
        </w:rPr>
        <w:tab/>
        <w:t>SETH ROGEN</w:t>
      </w:r>
    </w:p>
    <w:p w:rsidR="00ED7F09" w:rsidRPr="008C182C" w:rsidRDefault="00ED7F09" w:rsidP="00ED7F09">
      <w:pPr>
        <w:tabs>
          <w:tab w:val="right" w:pos="9072"/>
        </w:tabs>
        <w:rPr>
          <w:rFonts w:cs="Tahoma"/>
          <w:szCs w:val="24"/>
        </w:rPr>
      </w:pPr>
      <w:r w:rsidRPr="008C182C">
        <w:rPr>
          <w:rFonts w:cs="Tahoma"/>
          <w:szCs w:val="24"/>
        </w:rPr>
        <w:tab/>
        <w:t>EVAN GOLDBERG</w:t>
      </w:r>
    </w:p>
    <w:p w:rsidR="00ED7F09" w:rsidRPr="008C182C" w:rsidRDefault="00ED7F09" w:rsidP="00ED7F09">
      <w:pPr>
        <w:tabs>
          <w:tab w:val="right" w:pos="9072"/>
        </w:tabs>
        <w:rPr>
          <w:rFonts w:cs="Tahoma"/>
          <w:szCs w:val="24"/>
        </w:rPr>
      </w:pPr>
      <w:r w:rsidRPr="008C182C">
        <w:rPr>
          <w:rFonts w:cs="Tahoma"/>
          <w:szCs w:val="24"/>
        </w:rPr>
        <w:tab/>
        <w:t>JONAH HILL</w:t>
      </w:r>
    </w:p>
    <w:p w:rsidR="00ED7F09" w:rsidRPr="008C182C" w:rsidRDefault="00ED7F09" w:rsidP="00ED7F09">
      <w:pPr>
        <w:tabs>
          <w:tab w:val="right" w:leader="dot" w:pos="9072"/>
        </w:tabs>
        <w:rPr>
          <w:rFonts w:cs="Tahoma"/>
          <w:szCs w:val="24"/>
        </w:rPr>
      </w:pPr>
      <w:r w:rsidRPr="008C182C">
        <w:rPr>
          <w:rFonts w:cs="Tahoma"/>
          <w:szCs w:val="24"/>
        </w:rPr>
        <w:t>Producteurs</w:t>
      </w:r>
      <w:r w:rsidRPr="008C182C">
        <w:rPr>
          <w:rFonts w:cs="Tahoma"/>
          <w:szCs w:val="24"/>
        </w:rPr>
        <w:tab/>
        <w:t>MEGAN ELLISON</w:t>
      </w:r>
    </w:p>
    <w:p w:rsidR="00ED7F09" w:rsidRPr="008C182C" w:rsidRDefault="00ED7F09" w:rsidP="00ED7F09">
      <w:pPr>
        <w:tabs>
          <w:tab w:val="right" w:pos="9072"/>
        </w:tabs>
        <w:rPr>
          <w:rFonts w:cs="Tahoma"/>
          <w:szCs w:val="24"/>
        </w:rPr>
      </w:pPr>
      <w:r w:rsidRPr="008C182C">
        <w:rPr>
          <w:rFonts w:cs="Tahoma"/>
          <w:szCs w:val="24"/>
        </w:rPr>
        <w:tab/>
        <w:t>SETH ROGEN</w:t>
      </w:r>
    </w:p>
    <w:p w:rsidR="00ED7F09" w:rsidRPr="008C182C" w:rsidRDefault="00ED7F09" w:rsidP="00ED7F09">
      <w:pPr>
        <w:tabs>
          <w:tab w:val="right" w:pos="9072"/>
        </w:tabs>
        <w:rPr>
          <w:rFonts w:cs="Tahoma"/>
          <w:szCs w:val="24"/>
        </w:rPr>
      </w:pPr>
      <w:r w:rsidRPr="008C182C">
        <w:rPr>
          <w:rFonts w:cs="Tahoma"/>
          <w:szCs w:val="24"/>
        </w:rPr>
        <w:tab/>
        <w:t>EVAN GOLDBERG</w:t>
      </w:r>
    </w:p>
    <w:p w:rsidR="00ED7F09" w:rsidRPr="008C182C" w:rsidRDefault="00ED7F09" w:rsidP="00ED7F09">
      <w:pPr>
        <w:tabs>
          <w:tab w:val="right" w:pos="9072"/>
        </w:tabs>
        <w:rPr>
          <w:rFonts w:cs="Tahoma"/>
          <w:szCs w:val="24"/>
        </w:rPr>
      </w:pPr>
      <w:r w:rsidRPr="008C182C">
        <w:rPr>
          <w:rFonts w:cs="Tahoma"/>
          <w:szCs w:val="24"/>
        </w:rPr>
        <w:tab/>
        <w:t>CONRAD VERNON</w:t>
      </w:r>
    </w:p>
    <w:p w:rsidR="00ED7F09" w:rsidRPr="008C182C" w:rsidRDefault="00ED7F09" w:rsidP="00ED7F09">
      <w:pPr>
        <w:tabs>
          <w:tab w:val="right" w:leader="dot" w:pos="9072"/>
        </w:tabs>
        <w:rPr>
          <w:rFonts w:cs="Tahoma"/>
          <w:szCs w:val="24"/>
        </w:rPr>
      </w:pPr>
      <w:r w:rsidRPr="008C182C">
        <w:rPr>
          <w:rFonts w:cs="Tahoma"/>
          <w:szCs w:val="24"/>
        </w:rPr>
        <w:t>Producteurs exécutifs</w:t>
      </w:r>
      <w:r w:rsidRPr="008C182C">
        <w:rPr>
          <w:rFonts w:cs="Tahoma"/>
          <w:szCs w:val="24"/>
        </w:rPr>
        <w:tab/>
        <w:t>JONAH HILL</w:t>
      </w:r>
    </w:p>
    <w:p w:rsidR="00ED7F09" w:rsidRPr="008C182C" w:rsidRDefault="00ED7F09" w:rsidP="00ED7F09">
      <w:pPr>
        <w:tabs>
          <w:tab w:val="right" w:pos="9072"/>
        </w:tabs>
        <w:rPr>
          <w:rFonts w:cs="Tahoma"/>
          <w:szCs w:val="24"/>
        </w:rPr>
      </w:pPr>
      <w:r w:rsidRPr="008C182C">
        <w:rPr>
          <w:rFonts w:cs="Tahoma"/>
          <w:szCs w:val="24"/>
        </w:rPr>
        <w:tab/>
        <w:t>JAMES WEAVER</w:t>
      </w:r>
    </w:p>
    <w:p w:rsidR="00ED7F09" w:rsidRPr="008C182C" w:rsidRDefault="00ED7F09" w:rsidP="00ED7F09">
      <w:pPr>
        <w:tabs>
          <w:tab w:val="right" w:pos="9072"/>
        </w:tabs>
        <w:rPr>
          <w:rFonts w:cs="Tahoma"/>
          <w:szCs w:val="24"/>
        </w:rPr>
      </w:pPr>
      <w:r w:rsidRPr="008C182C">
        <w:rPr>
          <w:rFonts w:cs="Tahoma"/>
          <w:szCs w:val="24"/>
        </w:rPr>
        <w:tab/>
        <w:t>ARIEL SHAFFIR</w:t>
      </w:r>
    </w:p>
    <w:p w:rsidR="00ED7F09" w:rsidRPr="008C182C" w:rsidRDefault="00ED7F09" w:rsidP="00ED7F09">
      <w:pPr>
        <w:tabs>
          <w:tab w:val="right" w:pos="9072"/>
        </w:tabs>
        <w:rPr>
          <w:rFonts w:cs="Tahoma"/>
          <w:szCs w:val="24"/>
        </w:rPr>
      </w:pPr>
      <w:r w:rsidRPr="008C182C">
        <w:rPr>
          <w:rFonts w:cs="Tahoma"/>
          <w:szCs w:val="24"/>
        </w:rPr>
        <w:tab/>
        <w:t>KYLE HUNTER</w:t>
      </w:r>
    </w:p>
    <w:p w:rsidR="00ED7F09" w:rsidRPr="008C182C" w:rsidRDefault="00ED7F09" w:rsidP="00ED7F09">
      <w:pPr>
        <w:tabs>
          <w:tab w:val="right" w:pos="9072"/>
        </w:tabs>
        <w:rPr>
          <w:rFonts w:cs="Tahoma"/>
          <w:szCs w:val="24"/>
        </w:rPr>
      </w:pPr>
      <w:r w:rsidRPr="008C182C">
        <w:rPr>
          <w:rFonts w:cs="Tahoma"/>
          <w:szCs w:val="24"/>
        </w:rPr>
        <w:tab/>
        <w:t>DAVID DISTENFELD</w:t>
      </w:r>
    </w:p>
    <w:p w:rsidR="00ED7F09" w:rsidRPr="008C182C" w:rsidRDefault="00ED7F09" w:rsidP="00ED7F09">
      <w:pPr>
        <w:tabs>
          <w:tab w:val="right" w:leader="dot" w:pos="9072"/>
        </w:tabs>
        <w:rPr>
          <w:rFonts w:cs="Tahoma"/>
          <w:szCs w:val="24"/>
        </w:rPr>
      </w:pPr>
      <w:r w:rsidRPr="008C182C">
        <w:rPr>
          <w:rFonts w:cs="Tahoma"/>
          <w:szCs w:val="24"/>
        </w:rPr>
        <w:t>Coproducteurs</w:t>
      </w:r>
      <w:r w:rsidRPr="008C182C">
        <w:rPr>
          <w:rFonts w:cs="Tahoma"/>
          <w:szCs w:val="24"/>
        </w:rPr>
        <w:tab/>
        <w:t>PILAR FLYNN</w:t>
      </w:r>
    </w:p>
    <w:p w:rsidR="00ED7F09" w:rsidRPr="008C182C" w:rsidRDefault="00ED7F09" w:rsidP="00ED7F09">
      <w:pPr>
        <w:tabs>
          <w:tab w:val="right" w:pos="9072"/>
        </w:tabs>
        <w:rPr>
          <w:rFonts w:cs="Tahoma"/>
          <w:szCs w:val="24"/>
        </w:rPr>
      </w:pPr>
      <w:r w:rsidRPr="008C182C">
        <w:rPr>
          <w:rFonts w:cs="Tahoma"/>
          <w:szCs w:val="24"/>
        </w:rPr>
        <w:tab/>
        <w:t>ALEXANDRIA MCATEE</w:t>
      </w:r>
    </w:p>
    <w:p w:rsidR="00ED7F09" w:rsidRPr="008C182C" w:rsidRDefault="00ED7F09" w:rsidP="00ED7F09">
      <w:pPr>
        <w:tabs>
          <w:tab w:val="right" w:pos="9072"/>
        </w:tabs>
        <w:rPr>
          <w:rFonts w:cs="Tahoma"/>
          <w:szCs w:val="24"/>
        </w:rPr>
      </w:pPr>
      <w:r w:rsidRPr="008C182C">
        <w:rPr>
          <w:rFonts w:cs="Tahoma"/>
          <w:szCs w:val="24"/>
        </w:rPr>
        <w:tab/>
        <w:t>JILLIAN LONGNECKER</w:t>
      </w:r>
    </w:p>
    <w:p w:rsidR="00ED7F09" w:rsidRPr="008C182C" w:rsidRDefault="00ED7F09" w:rsidP="00ED7F09">
      <w:pPr>
        <w:tabs>
          <w:tab w:val="right" w:leader="dot" w:pos="9072"/>
        </w:tabs>
        <w:rPr>
          <w:rFonts w:cs="Tahoma"/>
          <w:szCs w:val="24"/>
        </w:rPr>
      </w:pPr>
      <w:r w:rsidRPr="008C182C">
        <w:rPr>
          <w:rFonts w:cs="Tahoma"/>
          <w:szCs w:val="24"/>
        </w:rPr>
        <w:t>Superviseur des effets visuels</w:t>
      </w:r>
      <w:r w:rsidRPr="008C182C">
        <w:rPr>
          <w:rFonts w:cs="Tahoma"/>
          <w:szCs w:val="24"/>
        </w:rPr>
        <w:tab/>
        <w:t>BERT VAN BRANDE</w:t>
      </w:r>
    </w:p>
    <w:p w:rsidR="00ED7F09" w:rsidRPr="008C182C" w:rsidRDefault="00ED7F09" w:rsidP="00ED7F09">
      <w:pPr>
        <w:tabs>
          <w:tab w:val="right" w:leader="dot" w:pos="9072"/>
        </w:tabs>
        <w:rPr>
          <w:rFonts w:cs="Tahoma"/>
          <w:szCs w:val="24"/>
        </w:rPr>
      </w:pPr>
      <w:r w:rsidRPr="008C182C">
        <w:rPr>
          <w:rFonts w:cs="Tahoma"/>
          <w:szCs w:val="24"/>
        </w:rPr>
        <w:t>Chef monteur</w:t>
      </w:r>
      <w:r w:rsidRPr="008C182C">
        <w:rPr>
          <w:rFonts w:cs="Tahoma"/>
          <w:szCs w:val="24"/>
        </w:rPr>
        <w:tab/>
        <w:t>KEVIN PAVLOVIC</w:t>
      </w:r>
    </w:p>
    <w:p w:rsidR="00ED7F09" w:rsidRPr="008C182C" w:rsidRDefault="00ED7F09" w:rsidP="00ED7F09">
      <w:pPr>
        <w:tabs>
          <w:tab w:val="right" w:leader="dot" w:pos="9072"/>
        </w:tabs>
        <w:rPr>
          <w:rFonts w:cs="Tahoma"/>
          <w:szCs w:val="24"/>
        </w:rPr>
      </w:pPr>
      <w:r w:rsidRPr="008C182C">
        <w:rPr>
          <w:rFonts w:cs="Tahoma"/>
          <w:szCs w:val="24"/>
        </w:rPr>
        <w:t>Compositeurs</w:t>
      </w:r>
      <w:r w:rsidRPr="008C182C">
        <w:rPr>
          <w:rFonts w:cs="Tahoma"/>
          <w:szCs w:val="24"/>
        </w:rPr>
        <w:tab/>
        <w:t>ALAN MENKEN &amp; CHRISTOPHER LENNERTZ</w:t>
      </w:r>
    </w:p>
    <w:p w:rsidR="00ED7F09" w:rsidRPr="008C182C" w:rsidRDefault="00ED7F09" w:rsidP="00ED7F09">
      <w:pPr>
        <w:tabs>
          <w:tab w:val="right" w:leader="dot" w:pos="9072"/>
        </w:tabs>
        <w:rPr>
          <w:rFonts w:cs="Tahoma"/>
          <w:szCs w:val="24"/>
        </w:rPr>
      </w:pPr>
      <w:r w:rsidRPr="008C182C">
        <w:rPr>
          <w:rFonts w:cs="Tahoma"/>
          <w:szCs w:val="24"/>
        </w:rPr>
        <w:t>Superviseur de la musique</w:t>
      </w:r>
      <w:r w:rsidRPr="008C182C">
        <w:rPr>
          <w:rFonts w:cs="Tahoma"/>
          <w:szCs w:val="24"/>
        </w:rPr>
        <w:tab/>
        <w:t>GABE HILFER</w:t>
      </w:r>
    </w:p>
    <w:p w:rsidR="00ED7F09" w:rsidRPr="008C182C" w:rsidRDefault="00ED7F09" w:rsidP="00ED7F09">
      <w:pPr>
        <w:rPr>
          <w:rFonts w:cs="Tahoma"/>
          <w:szCs w:val="24"/>
        </w:rPr>
      </w:pPr>
    </w:p>
    <w:p w:rsidR="00ED7F09" w:rsidRPr="008C182C" w:rsidRDefault="00ED7F09" w:rsidP="00ED7F09">
      <w:pPr>
        <w:jc w:val="center"/>
        <w:rPr>
          <w:rFonts w:cs="Tahoma"/>
          <w:sz w:val="20"/>
          <w:szCs w:val="20"/>
        </w:rPr>
      </w:pPr>
      <w:r w:rsidRPr="008C182C">
        <w:rPr>
          <w:rFonts w:cs="Tahoma"/>
          <w:sz w:val="20"/>
          <w:szCs w:val="20"/>
        </w:rPr>
        <w:t>Textes : Coming Soon Communication</w:t>
      </w:r>
    </w:p>
    <w:p w:rsidR="00ED7F09" w:rsidRPr="008C182C" w:rsidRDefault="00ED7F09" w:rsidP="00ED7F09">
      <w:pPr>
        <w:rPr>
          <w:rFonts w:cs="Tahoma"/>
          <w:szCs w:val="24"/>
        </w:rPr>
      </w:pPr>
    </w:p>
    <w:sectPr w:rsidR="00ED7F09" w:rsidRPr="008C182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08" w:rsidRDefault="00A17A08" w:rsidP="00DA4291">
      <w:r>
        <w:separator/>
      </w:r>
    </w:p>
  </w:endnote>
  <w:endnote w:type="continuationSeparator" w:id="0">
    <w:p w:rsidR="00A17A08" w:rsidRDefault="00A17A08" w:rsidP="00DA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12309"/>
      <w:docPartObj>
        <w:docPartGallery w:val="Page Numbers (Bottom of Page)"/>
        <w:docPartUnique/>
      </w:docPartObj>
    </w:sdtPr>
    <w:sdtEndPr/>
    <w:sdtContent>
      <w:p w:rsidR="00DA4291" w:rsidRDefault="00DA4291">
        <w:pPr>
          <w:pStyle w:val="Pieddepage"/>
          <w:jc w:val="center"/>
        </w:pPr>
        <w:r>
          <w:fldChar w:fldCharType="begin"/>
        </w:r>
        <w:r>
          <w:instrText>PAGE   \* MERGEFORMAT</w:instrText>
        </w:r>
        <w:r>
          <w:fldChar w:fldCharType="separate"/>
        </w:r>
        <w:r w:rsidR="00F35584">
          <w:rPr>
            <w:noProof/>
          </w:rPr>
          <w:t>1</w:t>
        </w:r>
        <w:r>
          <w:fldChar w:fldCharType="end"/>
        </w:r>
      </w:p>
    </w:sdtContent>
  </w:sdt>
  <w:p w:rsidR="00DA4291" w:rsidRDefault="00DA42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08" w:rsidRDefault="00A17A08" w:rsidP="00DA4291">
      <w:r>
        <w:separator/>
      </w:r>
    </w:p>
  </w:footnote>
  <w:footnote w:type="continuationSeparator" w:id="0">
    <w:p w:rsidR="00A17A08" w:rsidRDefault="00A17A08" w:rsidP="00DA42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EF"/>
    <w:rsid w:val="000200F3"/>
    <w:rsid w:val="000372B4"/>
    <w:rsid w:val="00046AE0"/>
    <w:rsid w:val="0008391B"/>
    <w:rsid w:val="000A25D0"/>
    <w:rsid w:val="000C5A71"/>
    <w:rsid w:val="000C7DDE"/>
    <w:rsid w:val="000D098B"/>
    <w:rsid w:val="000E036F"/>
    <w:rsid w:val="00104B3F"/>
    <w:rsid w:val="00105D29"/>
    <w:rsid w:val="001267FC"/>
    <w:rsid w:val="001A7356"/>
    <w:rsid w:val="00232494"/>
    <w:rsid w:val="00254862"/>
    <w:rsid w:val="002B21E9"/>
    <w:rsid w:val="002B4B8D"/>
    <w:rsid w:val="00326995"/>
    <w:rsid w:val="003364A1"/>
    <w:rsid w:val="003B5074"/>
    <w:rsid w:val="004048E9"/>
    <w:rsid w:val="00423A95"/>
    <w:rsid w:val="00432C0B"/>
    <w:rsid w:val="00436DFD"/>
    <w:rsid w:val="00442314"/>
    <w:rsid w:val="004739A7"/>
    <w:rsid w:val="004865E7"/>
    <w:rsid w:val="004E623A"/>
    <w:rsid w:val="00504C29"/>
    <w:rsid w:val="00512BC2"/>
    <w:rsid w:val="0052159B"/>
    <w:rsid w:val="00531F49"/>
    <w:rsid w:val="0054353F"/>
    <w:rsid w:val="0059360A"/>
    <w:rsid w:val="005A0444"/>
    <w:rsid w:val="00640ADE"/>
    <w:rsid w:val="006730EF"/>
    <w:rsid w:val="00685E2B"/>
    <w:rsid w:val="006D5352"/>
    <w:rsid w:val="006E439E"/>
    <w:rsid w:val="00700967"/>
    <w:rsid w:val="00701433"/>
    <w:rsid w:val="0071226E"/>
    <w:rsid w:val="00717666"/>
    <w:rsid w:val="00720AEB"/>
    <w:rsid w:val="00743DF9"/>
    <w:rsid w:val="00747267"/>
    <w:rsid w:val="0078386B"/>
    <w:rsid w:val="0079362D"/>
    <w:rsid w:val="0079400E"/>
    <w:rsid w:val="007F0BB5"/>
    <w:rsid w:val="007F41D2"/>
    <w:rsid w:val="007F6D2F"/>
    <w:rsid w:val="00800206"/>
    <w:rsid w:val="00800ADF"/>
    <w:rsid w:val="00830D4C"/>
    <w:rsid w:val="00837B89"/>
    <w:rsid w:val="00847676"/>
    <w:rsid w:val="00862097"/>
    <w:rsid w:val="008C182C"/>
    <w:rsid w:val="008E2B75"/>
    <w:rsid w:val="008F3933"/>
    <w:rsid w:val="00923D0F"/>
    <w:rsid w:val="00951655"/>
    <w:rsid w:val="00980D1F"/>
    <w:rsid w:val="009A5A4A"/>
    <w:rsid w:val="009B05B0"/>
    <w:rsid w:val="00A06B1A"/>
    <w:rsid w:val="00A11382"/>
    <w:rsid w:val="00A159B5"/>
    <w:rsid w:val="00A17A08"/>
    <w:rsid w:val="00A42525"/>
    <w:rsid w:val="00A43931"/>
    <w:rsid w:val="00A55D5D"/>
    <w:rsid w:val="00AD766E"/>
    <w:rsid w:val="00B341AE"/>
    <w:rsid w:val="00B86CAB"/>
    <w:rsid w:val="00B97097"/>
    <w:rsid w:val="00C1220E"/>
    <w:rsid w:val="00C779F0"/>
    <w:rsid w:val="00C83910"/>
    <w:rsid w:val="00CC69CB"/>
    <w:rsid w:val="00CD559C"/>
    <w:rsid w:val="00D111B1"/>
    <w:rsid w:val="00D57BEC"/>
    <w:rsid w:val="00D74552"/>
    <w:rsid w:val="00DA4291"/>
    <w:rsid w:val="00DB35DF"/>
    <w:rsid w:val="00DB4928"/>
    <w:rsid w:val="00DC01D8"/>
    <w:rsid w:val="00DD0418"/>
    <w:rsid w:val="00DF0691"/>
    <w:rsid w:val="00DF4011"/>
    <w:rsid w:val="00E012DB"/>
    <w:rsid w:val="00E04087"/>
    <w:rsid w:val="00E1126C"/>
    <w:rsid w:val="00E163C6"/>
    <w:rsid w:val="00E52BB9"/>
    <w:rsid w:val="00E6099E"/>
    <w:rsid w:val="00E74997"/>
    <w:rsid w:val="00E80772"/>
    <w:rsid w:val="00E92CFD"/>
    <w:rsid w:val="00ED7F09"/>
    <w:rsid w:val="00F35584"/>
    <w:rsid w:val="00F424F2"/>
    <w:rsid w:val="00F443EF"/>
    <w:rsid w:val="00F93151"/>
    <w:rsid w:val="00FD0A59"/>
    <w:rsid w:val="00FF5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8AE2"/>
  <w15:docId w15:val="{FBE913FD-6BEB-4D05-9F1D-E5E39ACD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FD"/>
    <w:pPr>
      <w:spacing w:after="0" w:line="240" w:lineRule="auto"/>
      <w:jc w:val="both"/>
    </w:pPr>
    <w:rPr>
      <w:rFonts w:ascii="Tahoma" w:hAnsi="Tahom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personnel">
    <w:name w:val="1personnel"/>
    <w:basedOn w:val="Normal"/>
    <w:rsid w:val="00F443EF"/>
    <w:pPr>
      <w:tabs>
        <w:tab w:val="right" w:pos="4536"/>
        <w:tab w:val="left" w:pos="4752"/>
        <w:tab w:val="right" w:pos="9360"/>
      </w:tabs>
      <w:suppressAutoHyphens/>
      <w:jc w:val="left"/>
    </w:pPr>
    <w:rPr>
      <w:rFonts w:ascii="Arial" w:eastAsia="Times New Roman" w:hAnsi="Arial" w:cs="Times New Roman"/>
      <w:sz w:val="20"/>
      <w:szCs w:val="20"/>
      <w:lang w:val="en-US"/>
    </w:rPr>
  </w:style>
  <w:style w:type="paragraph" w:customStyle="1" w:styleId="Standard">
    <w:name w:val="Standard"/>
    <w:qFormat/>
    <w:rsid w:val="007F0BB5"/>
    <w:pPr>
      <w:widowControl w:val="0"/>
      <w:suppressAutoHyphens/>
      <w:spacing w:after="0" w:line="240" w:lineRule="auto"/>
      <w:jc w:val="both"/>
    </w:pPr>
    <w:rPr>
      <w:rFonts w:ascii="Century" w:eastAsia="MS ??" w:hAnsi="Century" w:cs="Century"/>
      <w:kern w:val="2"/>
      <w:sz w:val="24"/>
      <w:szCs w:val="24"/>
      <w:lang w:val="en-US" w:eastAsia="ar-SA"/>
    </w:rPr>
  </w:style>
  <w:style w:type="paragraph" w:styleId="Textebrut">
    <w:name w:val="Plain Text"/>
    <w:basedOn w:val="Normal"/>
    <w:link w:val="TextebrutCar"/>
    <w:rsid w:val="007F0BB5"/>
    <w:pPr>
      <w:jc w:val="left"/>
    </w:pPr>
    <w:rPr>
      <w:rFonts w:ascii="Courier New" w:eastAsia="Times New Roman" w:hAnsi="Courier New" w:cs="Courier New"/>
      <w:sz w:val="20"/>
      <w:szCs w:val="20"/>
      <w:lang w:val="en-US"/>
    </w:rPr>
  </w:style>
  <w:style w:type="character" w:customStyle="1" w:styleId="TextebrutCar">
    <w:name w:val="Texte brut Car"/>
    <w:basedOn w:val="Policepardfaut"/>
    <w:link w:val="Textebrut"/>
    <w:rsid w:val="007F0BB5"/>
    <w:rPr>
      <w:rFonts w:ascii="Courier New" w:eastAsia="Times New Roman" w:hAnsi="Courier New" w:cs="Courier New"/>
      <w:sz w:val="20"/>
      <w:szCs w:val="20"/>
      <w:lang w:val="en-US"/>
    </w:rPr>
  </w:style>
  <w:style w:type="paragraph" w:styleId="En-tte">
    <w:name w:val="header"/>
    <w:basedOn w:val="Normal"/>
    <w:link w:val="En-tteCar"/>
    <w:uiPriority w:val="99"/>
    <w:unhideWhenUsed/>
    <w:rsid w:val="00DA4291"/>
    <w:pPr>
      <w:tabs>
        <w:tab w:val="center" w:pos="4536"/>
        <w:tab w:val="right" w:pos="9072"/>
      </w:tabs>
    </w:pPr>
  </w:style>
  <w:style w:type="character" w:customStyle="1" w:styleId="En-tteCar">
    <w:name w:val="En-tête Car"/>
    <w:basedOn w:val="Policepardfaut"/>
    <w:link w:val="En-tte"/>
    <w:uiPriority w:val="99"/>
    <w:rsid w:val="00DA4291"/>
    <w:rPr>
      <w:rFonts w:ascii="Tahoma" w:hAnsi="Tahoma"/>
      <w:sz w:val="24"/>
    </w:rPr>
  </w:style>
  <w:style w:type="paragraph" w:styleId="Pieddepage">
    <w:name w:val="footer"/>
    <w:basedOn w:val="Normal"/>
    <w:link w:val="PieddepageCar"/>
    <w:uiPriority w:val="99"/>
    <w:unhideWhenUsed/>
    <w:rsid w:val="00DA4291"/>
    <w:pPr>
      <w:tabs>
        <w:tab w:val="center" w:pos="4536"/>
        <w:tab w:val="right" w:pos="9072"/>
      </w:tabs>
    </w:pPr>
  </w:style>
  <w:style w:type="character" w:customStyle="1" w:styleId="PieddepageCar">
    <w:name w:val="Pied de page Car"/>
    <w:basedOn w:val="Policepardfaut"/>
    <w:link w:val="Pieddepage"/>
    <w:uiPriority w:val="99"/>
    <w:rsid w:val="00DA4291"/>
    <w:rPr>
      <w:rFonts w:ascii="Tahoma" w:hAnsi="Tahoma"/>
      <w:sz w:val="24"/>
    </w:rPr>
  </w:style>
  <w:style w:type="character" w:customStyle="1" w:styleId="bumpedfont15">
    <w:name w:val="bumpedfont15"/>
    <w:basedOn w:val="Policepardfaut"/>
    <w:rsid w:val="00FD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CD6B-D09D-4271-BB1D-C204D917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6094</Words>
  <Characters>33518</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Sandy Gillet</cp:lastModifiedBy>
  <cp:revision>73</cp:revision>
  <dcterms:created xsi:type="dcterms:W3CDTF">2016-09-16T07:43:00Z</dcterms:created>
  <dcterms:modified xsi:type="dcterms:W3CDTF">2016-11-30T17:43:00Z</dcterms:modified>
</cp:coreProperties>
</file>